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BF3DD" w14:textId="259B3D94" w:rsidR="008817D1" w:rsidRPr="002912B0" w:rsidRDefault="008817D1" w:rsidP="00FE178A">
      <w:pPr>
        <w:jc w:val="center"/>
      </w:pPr>
      <w:r w:rsidRPr="002912B0">
        <w:object w:dxaOrig="733" w:dyaOrig="910" w14:anchorId="2E540B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CorelDRAW.Graphic.14" ShapeID="_x0000_i1025" DrawAspect="Content" ObjectID="_1846411317" r:id="rId9"/>
        </w:object>
      </w:r>
    </w:p>
    <w:p w14:paraId="1E473802" w14:textId="77777777" w:rsidR="008817D1" w:rsidRPr="002912B0" w:rsidRDefault="008817D1" w:rsidP="00FE178A">
      <w:pPr>
        <w:jc w:val="center"/>
        <w:rPr>
          <w:sz w:val="4"/>
          <w:szCs w:val="4"/>
        </w:rPr>
      </w:pPr>
    </w:p>
    <w:p w14:paraId="2D3C6C96" w14:textId="77777777" w:rsidR="008817D1" w:rsidRPr="002912B0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2912B0">
        <w:rPr>
          <w:b/>
          <w:spacing w:val="14"/>
          <w:sz w:val="20"/>
          <w:szCs w:val="20"/>
        </w:rPr>
        <w:t xml:space="preserve">ВОЛОГОДСКАЯ ОБЛАСТЬ </w:t>
      </w:r>
    </w:p>
    <w:p w14:paraId="021E7164" w14:textId="77777777" w:rsidR="008817D1" w:rsidRPr="002912B0" w:rsidRDefault="008817D1" w:rsidP="00FE178A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2912B0">
        <w:rPr>
          <w:b/>
          <w:spacing w:val="14"/>
          <w:sz w:val="20"/>
          <w:szCs w:val="20"/>
        </w:rPr>
        <w:t xml:space="preserve"> ГОРОД ЧЕРЕПОВЕЦ</w:t>
      </w:r>
    </w:p>
    <w:p w14:paraId="64F0B3F6" w14:textId="77777777" w:rsidR="008817D1" w:rsidRPr="002912B0" w:rsidRDefault="008817D1" w:rsidP="00FE178A">
      <w:pPr>
        <w:jc w:val="center"/>
        <w:rPr>
          <w:sz w:val="8"/>
          <w:szCs w:val="8"/>
        </w:rPr>
      </w:pPr>
    </w:p>
    <w:p w14:paraId="0134CBC6" w14:textId="77777777" w:rsidR="008817D1" w:rsidRPr="002912B0" w:rsidRDefault="008817D1" w:rsidP="00FE178A">
      <w:pPr>
        <w:jc w:val="center"/>
        <w:rPr>
          <w:b/>
          <w:spacing w:val="60"/>
          <w:sz w:val="28"/>
          <w:szCs w:val="28"/>
        </w:rPr>
      </w:pPr>
      <w:r w:rsidRPr="002912B0">
        <w:rPr>
          <w:b/>
          <w:spacing w:val="60"/>
          <w:sz w:val="28"/>
          <w:szCs w:val="28"/>
        </w:rPr>
        <w:t>МЭРИЯ</w:t>
      </w:r>
    </w:p>
    <w:p w14:paraId="617A2885" w14:textId="77777777" w:rsidR="008817D1" w:rsidRPr="002912B0" w:rsidRDefault="008817D1" w:rsidP="00FE178A">
      <w:pPr>
        <w:jc w:val="center"/>
        <w:rPr>
          <w:b/>
          <w:spacing w:val="60"/>
          <w:sz w:val="14"/>
          <w:szCs w:val="14"/>
        </w:rPr>
      </w:pPr>
    </w:p>
    <w:p w14:paraId="26715BFF" w14:textId="77777777" w:rsidR="008817D1" w:rsidRPr="002912B0" w:rsidRDefault="008817D1" w:rsidP="00FE178A">
      <w:pPr>
        <w:jc w:val="center"/>
        <w:rPr>
          <w:b/>
          <w:spacing w:val="60"/>
          <w:sz w:val="36"/>
          <w:szCs w:val="36"/>
        </w:rPr>
      </w:pPr>
      <w:r w:rsidRPr="002912B0">
        <w:rPr>
          <w:b/>
          <w:spacing w:val="60"/>
          <w:sz w:val="36"/>
          <w:szCs w:val="36"/>
        </w:rPr>
        <w:t>ПОСТАНОВЛЕНИЕ</w:t>
      </w:r>
    </w:p>
    <w:p w14:paraId="65E3173B" w14:textId="77777777" w:rsidR="008817D1" w:rsidRPr="002912B0" w:rsidRDefault="008817D1" w:rsidP="00FE178A">
      <w:pPr>
        <w:jc w:val="both"/>
        <w:rPr>
          <w:sz w:val="26"/>
          <w:szCs w:val="26"/>
        </w:rPr>
      </w:pPr>
    </w:p>
    <w:p w14:paraId="53FF2B38" w14:textId="77777777" w:rsidR="003874ED" w:rsidRPr="002912B0" w:rsidRDefault="003874ED" w:rsidP="00FE178A">
      <w:pPr>
        <w:jc w:val="both"/>
        <w:rPr>
          <w:sz w:val="26"/>
          <w:szCs w:val="26"/>
        </w:rPr>
      </w:pPr>
    </w:p>
    <w:p w14:paraId="7F29D5B0" w14:textId="77777777" w:rsidR="00FF403F" w:rsidRPr="002912B0" w:rsidRDefault="00FF403F" w:rsidP="00FE178A">
      <w:pPr>
        <w:jc w:val="both"/>
        <w:rPr>
          <w:sz w:val="26"/>
          <w:szCs w:val="26"/>
        </w:rPr>
      </w:pPr>
    </w:p>
    <w:p w14:paraId="02F7B2AF" w14:textId="10B2FB44" w:rsidR="003874ED" w:rsidRPr="002912B0" w:rsidRDefault="00AF0E92" w:rsidP="00FE178A">
      <w:pPr>
        <w:jc w:val="both"/>
        <w:rPr>
          <w:sz w:val="26"/>
          <w:szCs w:val="26"/>
        </w:rPr>
      </w:pPr>
      <w:r w:rsidRPr="00AF0E92">
        <w:rPr>
          <w:sz w:val="26"/>
          <w:szCs w:val="26"/>
        </w:rPr>
        <w:t>24.07.2026 № 2108</w:t>
      </w:r>
    </w:p>
    <w:p w14:paraId="738E8CDB" w14:textId="77777777" w:rsidR="000D798B" w:rsidRPr="002912B0" w:rsidRDefault="000D798B" w:rsidP="00041924">
      <w:pPr>
        <w:jc w:val="both"/>
        <w:rPr>
          <w:sz w:val="26"/>
          <w:szCs w:val="26"/>
        </w:rPr>
      </w:pPr>
    </w:p>
    <w:p w14:paraId="6B51F661" w14:textId="77777777" w:rsidR="00860E74" w:rsidRDefault="00860E74" w:rsidP="001A35F4">
      <w:pPr>
        <w:jc w:val="both"/>
        <w:rPr>
          <w:sz w:val="26"/>
          <w:szCs w:val="26"/>
        </w:rPr>
      </w:pPr>
    </w:p>
    <w:p w14:paraId="3EBEB0FC" w14:textId="38A88A33" w:rsidR="001A35F4" w:rsidRPr="002912B0" w:rsidRDefault="001A35F4" w:rsidP="001A35F4">
      <w:pPr>
        <w:jc w:val="both"/>
        <w:rPr>
          <w:sz w:val="26"/>
          <w:szCs w:val="26"/>
        </w:rPr>
      </w:pPr>
      <w:r w:rsidRPr="002912B0">
        <w:rPr>
          <w:sz w:val="26"/>
          <w:szCs w:val="26"/>
        </w:rPr>
        <w:t>О внесении изменений</w:t>
      </w:r>
    </w:p>
    <w:p w14:paraId="34989508" w14:textId="77777777" w:rsidR="001A35F4" w:rsidRPr="002912B0" w:rsidRDefault="001A35F4" w:rsidP="001A35F4">
      <w:pPr>
        <w:jc w:val="both"/>
        <w:rPr>
          <w:sz w:val="26"/>
          <w:szCs w:val="26"/>
        </w:rPr>
      </w:pPr>
      <w:r w:rsidRPr="002912B0">
        <w:rPr>
          <w:sz w:val="26"/>
          <w:szCs w:val="26"/>
        </w:rPr>
        <w:t>в постановление мэрии города</w:t>
      </w:r>
    </w:p>
    <w:p w14:paraId="5C9A1372" w14:textId="77777777" w:rsidR="001A35F4" w:rsidRPr="002912B0" w:rsidRDefault="001A35F4" w:rsidP="001A35F4">
      <w:pPr>
        <w:jc w:val="both"/>
        <w:rPr>
          <w:bCs/>
          <w:sz w:val="26"/>
          <w:szCs w:val="26"/>
        </w:rPr>
      </w:pPr>
      <w:r w:rsidRPr="002912B0">
        <w:rPr>
          <w:sz w:val="26"/>
          <w:szCs w:val="26"/>
        </w:rPr>
        <w:t xml:space="preserve">от 30.09.2024 </w:t>
      </w:r>
      <w:r w:rsidR="0076705A" w:rsidRPr="002912B0">
        <w:rPr>
          <w:sz w:val="26"/>
          <w:szCs w:val="26"/>
        </w:rPr>
        <w:t>№ 2576</w:t>
      </w:r>
    </w:p>
    <w:p w14:paraId="1DE8D774" w14:textId="06239FD6" w:rsidR="000D592A" w:rsidRPr="002912B0" w:rsidRDefault="000D592A" w:rsidP="000D592A">
      <w:pPr>
        <w:jc w:val="both"/>
        <w:rPr>
          <w:bCs/>
          <w:sz w:val="26"/>
          <w:szCs w:val="26"/>
        </w:rPr>
      </w:pPr>
    </w:p>
    <w:p w14:paraId="3BB86129" w14:textId="7CC7180A" w:rsidR="008817D1" w:rsidRPr="002912B0" w:rsidRDefault="008817D1" w:rsidP="00FE178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2B74361E" w14:textId="4649E423" w:rsidR="00853AA5" w:rsidRPr="002912B0" w:rsidRDefault="00853AA5" w:rsidP="008D03D1">
      <w:pPr>
        <w:shd w:val="clear" w:color="auto" w:fill="FFFFFF"/>
        <w:ind w:firstLine="709"/>
        <w:jc w:val="both"/>
        <w:rPr>
          <w:sz w:val="26"/>
          <w:szCs w:val="26"/>
        </w:rPr>
      </w:pPr>
      <w:r w:rsidRPr="002912B0">
        <w:rPr>
          <w:sz w:val="26"/>
          <w:szCs w:val="26"/>
        </w:rPr>
        <w:t xml:space="preserve">В соответствии с </w:t>
      </w:r>
      <w:r w:rsidRPr="008A5C41">
        <w:rPr>
          <w:sz w:val="26"/>
          <w:szCs w:val="26"/>
        </w:rPr>
        <w:t xml:space="preserve">Федеральным </w:t>
      </w:r>
      <w:r w:rsidRPr="00F9432A">
        <w:rPr>
          <w:sz w:val="26"/>
          <w:szCs w:val="26"/>
        </w:rPr>
        <w:t xml:space="preserve">законом от 06.10.2003 № 131-ФЗ «Об общих принципах организации </w:t>
      </w:r>
      <w:r w:rsidRPr="0023030E">
        <w:rPr>
          <w:sz w:val="26"/>
          <w:szCs w:val="26"/>
        </w:rPr>
        <w:t xml:space="preserve">местного самоуправления в Российской Федерации», </w:t>
      </w:r>
      <w:r w:rsidR="002277CB" w:rsidRPr="0023030E">
        <w:rPr>
          <w:sz w:val="26"/>
          <w:szCs w:val="26"/>
        </w:rPr>
        <w:t xml:space="preserve">решением Череповецкой городской Думы от </w:t>
      </w:r>
      <w:r w:rsidR="00D8769E" w:rsidRPr="0023030E">
        <w:rPr>
          <w:sz w:val="26"/>
          <w:szCs w:val="26"/>
        </w:rPr>
        <w:t>30</w:t>
      </w:r>
      <w:r w:rsidR="008A5C41" w:rsidRPr="0023030E">
        <w:rPr>
          <w:sz w:val="26"/>
          <w:szCs w:val="26"/>
        </w:rPr>
        <w:t>.0</w:t>
      </w:r>
      <w:r w:rsidR="00D8769E" w:rsidRPr="0023030E">
        <w:rPr>
          <w:sz w:val="26"/>
          <w:szCs w:val="26"/>
        </w:rPr>
        <w:t>6</w:t>
      </w:r>
      <w:r w:rsidR="002277CB" w:rsidRPr="0023030E">
        <w:rPr>
          <w:sz w:val="26"/>
          <w:szCs w:val="26"/>
        </w:rPr>
        <w:t>.2026 №</w:t>
      </w:r>
      <w:r w:rsidR="008A5C41" w:rsidRPr="0023030E">
        <w:rPr>
          <w:sz w:val="26"/>
          <w:szCs w:val="26"/>
        </w:rPr>
        <w:t xml:space="preserve"> </w:t>
      </w:r>
      <w:r w:rsidR="0023030E" w:rsidRPr="0023030E">
        <w:rPr>
          <w:sz w:val="26"/>
          <w:szCs w:val="26"/>
        </w:rPr>
        <w:t>67</w:t>
      </w:r>
      <w:r w:rsidR="002277CB" w:rsidRPr="0023030E">
        <w:rPr>
          <w:sz w:val="26"/>
          <w:szCs w:val="26"/>
        </w:rPr>
        <w:t xml:space="preserve"> «О внесении изменений в решение Череповецкой городской Думы от 17.12.2025 № 201 «О городском бюджете на 2026 год и плановый период 2027 и 2028 годов», </w:t>
      </w:r>
      <w:r w:rsidRPr="0023030E">
        <w:rPr>
          <w:sz w:val="26"/>
          <w:szCs w:val="26"/>
        </w:rPr>
        <w:t>постановлением</w:t>
      </w:r>
      <w:r w:rsidRPr="002912B0">
        <w:rPr>
          <w:sz w:val="26"/>
          <w:szCs w:val="26"/>
        </w:rPr>
        <w:t xml:space="preserve"> мэрии города от 31.05.2024 № 1456 «О Порядке разработки, реализации и оценки эффективности муниципальных программ города» </w:t>
      </w:r>
    </w:p>
    <w:p w14:paraId="244CD6AC" w14:textId="77777777" w:rsidR="000D592A" w:rsidRPr="002912B0" w:rsidRDefault="000D592A" w:rsidP="008D03D1">
      <w:pPr>
        <w:jc w:val="both"/>
        <w:rPr>
          <w:sz w:val="26"/>
          <w:szCs w:val="26"/>
        </w:rPr>
      </w:pPr>
      <w:r w:rsidRPr="002912B0">
        <w:rPr>
          <w:sz w:val="26"/>
          <w:szCs w:val="26"/>
        </w:rPr>
        <w:t>ПОСТАНОВЛЯЮ:</w:t>
      </w:r>
    </w:p>
    <w:p w14:paraId="32D439AF" w14:textId="2D9AD7C9" w:rsidR="00004BA5" w:rsidRPr="00123068" w:rsidRDefault="00004BA5" w:rsidP="00004BA5">
      <w:pPr>
        <w:ind w:firstLine="709"/>
        <w:jc w:val="both"/>
        <w:rPr>
          <w:sz w:val="26"/>
          <w:szCs w:val="26"/>
        </w:rPr>
      </w:pPr>
      <w:r w:rsidRPr="000E0CC2">
        <w:rPr>
          <w:sz w:val="26"/>
          <w:szCs w:val="26"/>
        </w:rPr>
        <w:t xml:space="preserve">1. Внести в муниципальную </w:t>
      </w:r>
      <w:r w:rsidRPr="00123068">
        <w:rPr>
          <w:sz w:val="26"/>
          <w:szCs w:val="26"/>
        </w:rPr>
        <w:t>программу «Развитие культуры и искусства в городе Череповце</w:t>
      </w:r>
      <w:r w:rsidR="00860E74" w:rsidRPr="00123068">
        <w:rPr>
          <w:sz w:val="26"/>
          <w:szCs w:val="26"/>
        </w:rPr>
        <w:t>»</w:t>
      </w:r>
      <w:r w:rsidRPr="00123068">
        <w:rPr>
          <w:sz w:val="26"/>
          <w:szCs w:val="26"/>
        </w:rPr>
        <w:t xml:space="preserve">, утвержденную постановлением мэрии города от 30.09.2024 № 2576 (в редакции постановления мэрии города от </w:t>
      </w:r>
      <w:r w:rsidR="00123068" w:rsidRPr="00123068">
        <w:rPr>
          <w:sz w:val="26"/>
          <w:szCs w:val="26"/>
        </w:rPr>
        <w:t>10.07</w:t>
      </w:r>
      <w:r w:rsidR="00FB5779" w:rsidRPr="00123068">
        <w:rPr>
          <w:sz w:val="26"/>
          <w:szCs w:val="26"/>
        </w:rPr>
        <w:t>.2026</w:t>
      </w:r>
      <w:r w:rsidR="00E74149" w:rsidRPr="00123068">
        <w:rPr>
          <w:sz w:val="26"/>
          <w:szCs w:val="26"/>
        </w:rPr>
        <w:t xml:space="preserve"> № </w:t>
      </w:r>
      <w:r w:rsidR="00123068" w:rsidRPr="00123068">
        <w:rPr>
          <w:sz w:val="26"/>
          <w:szCs w:val="26"/>
        </w:rPr>
        <w:t>1997</w:t>
      </w:r>
      <w:r w:rsidRPr="00123068">
        <w:rPr>
          <w:sz w:val="26"/>
          <w:szCs w:val="26"/>
        </w:rPr>
        <w:t>), следующие изменения:</w:t>
      </w:r>
    </w:p>
    <w:p w14:paraId="102A6225" w14:textId="4072A010" w:rsidR="00482530" w:rsidRPr="008E1DB5" w:rsidRDefault="00E527E5" w:rsidP="004825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23068">
        <w:rPr>
          <w:bCs/>
          <w:sz w:val="26"/>
          <w:szCs w:val="26"/>
        </w:rPr>
        <w:t>в</w:t>
      </w:r>
      <w:r w:rsidR="00482530" w:rsidRPr="00123068">
        <w:rPr>
          <w:bCs/>
          <w:sz w:val="26"/>
          <w:szCs w:val="26"/>
        </w:rPr>
        <w:t xml:space="preserve"> паспорте муниципальной программы</w:t>
      </w:r>
      <w:r w:rsidR="00860E74" w:rsidRPr="00123068">
        <w:rPr>
          <w:bCs/>
          <w:sz w:val="26"/>
          <w:szCs w:val="26"/>
        </w:rPr>
        <w:t>:</w:t>
      </w:r>
    </w:p>
    <w:p w14:paraId="75A5086B" w14:textId="4EBEA91B" w:rsidR="00314F33" w:rsidRPr="00D8769E" w:rsidRDefault="00314F33" w:rsidP="00314F33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D8769E">
        <w:rPr>
          <w:rFonts w:eastAsia="TimesNewRoman"/>
          <w:bCs/>
          <w:sz w:val="26"/>
          <w:szCs w:val="26"/>
        </w:rPr>
        <w:t xml:space="preserve">1.1. </w:t>
      </w:r>
      <w:r w:rsidRPr="00D8769E">
        <w:rPr>
          <w:sz w:val="26"/>
          <w:szCs w:val="26"/>
        </w:rPr>
        <w:t xml:space="preserve">В разделе 1 </w:t>
      </w:r>
      <w:r w:rsidRPr="00D8769E">
        <w:rPr>
          <w:sz w:val="26"/>
        </w:rPr>
        <w:t>строк</w:t>
      </w:r>
      <w:r w:rsidR="00FB5779" w:rsidRPr="00D8769E">
        <w:rPr>
          <w:sz w:val="26"/>
        </w:rPr>
        <w:t>у</w:t>
      </w:r>
      <w:r w:rsidRPr="00D8769E">
        <w:rPr>
          <w:sz w:val="26"/>
        </w:rPr>
        <w:t xml:space="preserve"> </w:t>
      </w:r>
      <w:r w:rsidRPr="00D8769E">
        <w:rPr>
          <w:sz w:val="26"/>
          <w:szCs w:val="26"/>
        </w:rPr>
        <w:t>«Объемы финансового обеспечения за весь период реализации (тыс. руб.)»</w:t>
      </w:r>
      <w:r w:rsidRPr="00D8769E">
        <w:rPr>
          <w:sz w:val="26"/>
        </w:rPr>
        <w:t xml:space="preserve"> изложить в новой редакции:</w:t>
      </w:r>
    </w:p>
    <w:p w14:paraId="35042293" w14:textId="77777777" w:rsidR="00482530" w:rsidRPr="00D8769E" w:rsidRDefault="00482530" w:rsidP="004825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en-US"/>
        </w:rPr>
      </w:pPr>
      <w:r w:rsidRPr="00D8769E">
        <w:rPr>
          <w:bCs/>
          <w:sz w:val="26"/>
          <w:szCs w:val="26"/>
        </w:rPr>
        <w:t>«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7"/>
        <w:gridCol w:w="2902"/>
      </w:tblGrid>
      <w:tr w:rsidR="008E1DB5" w:rsidRPr="00D8769E" w14:paraId="30B39EE3" w14:textId="77777777" w:rsidTr="005C302C">
        <w:trPr>
          <w:jc w:val="center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3026" w14:textId="77777777" w:rsidR="00482530" w:rsidRPr="00D8769E" w:rsidRDefault="00482530" w:rsidP="00860E74">
            <w:pPr>
              <w:pStyle w:val="afff5"/>
              <w:rPr>
                <w:rFonts w:ascii="Times New Roman" w:hAnsi="Times New Roman" w:cs="Times New Roman"/>
              </w:rPr>
            </w:pPr>
            <w:r w:rsidRPr="00D8769E">
              <w:rPr>
                <w:rFonts w:ascii="Times New Roman" w:hAnsi="Times New Roman" w:cs="Times New Roman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1E56" w14:textId="4EE2E369" w:rsidR="00482530" w:rsidRPr="00D8769E" w:rsidRDefault="00D8769E" w:rsidP="00860E74">
            <w:r w:rsidRPr="00D8769E">
              <w:rPr>
                <w:bCs/>
              </w:rPr>
              <w:t>7 771 875,4</w:t>
            </w:r>
          </w:p>
        </w:tc>
      </w:tr>
    </w:tbl>
    <w:p w14:paraId="75E3358A" w14:textId="654873A6" w:rsidR="00482530" w:rsidRPr="00D8769E" w:rsidRDefault="00482530" w:rsidP="00482530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 w:rsidRPr="00D8769E">
        <w:rPr>
          <w:bCs/>
          <w:sz w:val="26"/>
          <w:szCs w:val="26"/>
        </w:rPr>
        <w:t>».</w:t>
      </w:r>
    </w:p>
    <w:p w14:paraId="2889EF7D" w14:textId="736831F4" w:rsidR="00482530" w:rsidRPr="008E1DB5" w:rsidRDefault="000478F9" w:rsidP="00D8769E">
      <w:pPr>
        <w:ind w:firstLine="709"/>
        <w:jc w:val="both"/>
        <w:rPr>
          <w:bCs/>
          <w:sz w:val="26"/>
          <w:szCs w:val="26"/>
        </w:rPr>
      </w:pPr>
      <w:r w:rsidRPr="00C67CAD">
        <w:rPr>
          <w:sz w:val="26"/>
          <w:szCs w:val="26"/>
        </w:rPr>
        <w:t>1.</w:t>
      </w:r>
      <w:r w:rsidR="00C67CAD" w:rsidRPr="00C67CAD">
        <w:rPr>
          <w:sz w:val="26"/>
          <w:szCs w:val="26"/>
        </w:rPr>
        <w:t>2</w:t>
      </w:r>
      <w:r w:rsidRPr="00C67CAD">
        <w:rPr>
          <w:sz w:val="26"/>
          <w:szCs w:val="26"/>
        </w:rPr>
        <w:t>.</w:t>
      </w:r>
      <w:r w:rsidR="00946CE5" w:rsidRPr="00C67CAD">
        <w:rPr>
          <w:bCs/>
          <w:sz w:val="26"/>
          <w:szCs w:val="26"/>
        </w:rPr>
        <w:t xml:space="preserve"> </w:t>
      </w:r>
      <w:r w:rsidR="00F3527E" w:rsidRPr="00C67CAD">
        <w:rPr>
          <w:bCs/>
          <w:sz w:val="26"/>
          <w:szCs w:val="26"/>
        </w:rPr>
        <w:t xml:space="preserve">Раздел </w:t>
      </w:r>
      <w:r w:rsidR="00F3527E" w:rsidRPr="008E1DB5">
        <w:rPr>
          <w:bCs/>
          <w:sz w:val="26"/>
          <w:szCs w:val="26"/>
        </w:rPr>
        <w:t>4</w:t>
      </w:r>
      <w:r w:rsidR="00482530" w:rsidRPr="008E1DB5">
        <w:rPr>
          <w:bCs/>
          <w:sz w:val="26"/>
          <w:szCs w:val="26"/>
        </w:rPr>
        <w:t xml:space="preserve"> «Финансовое обеспечение муниципальной программы» изложить в новой редакции (прилагается).</w:t>
      </w:r>
    </w:p>
    <w:p w14:paraId="13A7B812" w14:textId="7F5F41AF" w:rsidR="002912B0" w:rsidRPr="008E1DB5" w:rsidRDefault="002912B0" w:rsidP="004825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E1DB5">
        <w:rPr>
          <w:sz w:val="26"/>
          <w:szCs w:val="26"/>
        </w:rPr>
        <w:t xml:space="preserve">2. Контроль за исполнением постановления возложить на заместителя </w:t>
      </w:r>
      <w:r w:rsidR="00314F33" w:rsidRPr="008E1DB5">
        <w:rPr>
          <w:sz w:val="26"/>
          <w:szCs w:val="26"/>
        </w:rPr>
        <w:t>главы городского округа,</w:t>
      </w:r>
      <w:r w:rsidRPr="008E1DB5">
        <w:rPr>
          <w:sz w:val="26"/>
          <w:szCs w:val="26"/>
        </w:rPr>
        <w:t xml:space="preserve"> курирующего социальные вопросы.</w:t>
      </w:r>
    </w:p>
    <w:p w14:paraId="244D5206" w14:textId="670FEBF6" w:rsidR="002912B0" w:rsidRPr="008E1DB5" w:rsidRDefault="00F9432A" w:rsidP="002912B0">
      <w:pPr>
        <w:tabs>
          <w:tab w:val="right" w:pos="9214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="002912B0" w:rsidRPr="008E1DB5">
        <w:rPr>
          <w:sz w:val="26"/>
          <w:szCs w:val="26"/>
        </w:rPr>
        <w:t xml:space="preserve">. Постановление подлежит опубликованию на </w:t>
      </w:r>
      <w:hyperlink r:id="rId10" w:history="1">
        <w:r w:rsidR="002912B0" w:rsidRPr="008E1DB5">
          <w:rPr>
            <w:bCs/>
            <w:sz w:val="26"/>
            <w:szCs w:val="26"/>
          </w:rPr>
          <w:t>официальном интернет-портале</w:t>
        </w:r>
      </w:hyperlink>
      <w:r w:rsidR="002912B0" w:rsidRPr="008E1DB5">
        <w:rPr>
          <w:sz w:val="26"/>
          <w:szCs w:val="26"/>
        </w:rPr>
        <w:t xml:space="preserve"> правовой информации г. Череповца.</w:t>
      </w:r>
    </w:p>
    <w:p w14:paraId="45506E98" w14:textId="77777777" w:rsidR="007C5D83" w:rsidRPr="008E1DB5" w:rsidRDefault="007C5D83" w:rsidP="008D03D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14:paraId="39AFA2D2" w14:textId="77777777" w:rsidR="008817D1" w:rsidRPr="008E1DB5" w:rsidRDefault="008817D1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63982B7C" w14:textId="77777777" w:rsidR="00BD22D6" w:rsidRPr="008E1DB5" w:rsidRDefault="00BD22D6" w:rsidP="00FE178A">
      <w:pPr>
        <w:tabs>
          <w:tab w:val="right" w:pos="9214"/>
        </w:tabs>
        <w:jc w:val="both"/>
        <w:rPr>
          <w:rFonts w:eastAsia="Calibri"/>
          <w:sz w:val="26"/>
          <w:szCs w:val="26"/>
        </w:rPr>
      </w:pPr>
    </w:p>
    <w:p w14:paraId="1E22BB56" w14:textId="4CF57D8B" w:rsidR="005C302C" w:rsidRPr="008E1DB5" w:rsidRDefault="00FB5779" w:rsidP="007D51D8">
      <w:pPr>
        <w:tabs>
          <w:tab w:val="right" w:pos="9498"/>
        </w:tabs>
        <w:jc w:val="both"/>
        <w:rPr>
          <w:sz w:val="26"/>
          <w:szCs w:val="26"/>
        </w:rPr>
      </w:pPr>
      <w:r w:rsidRPr="008E1DB5">
        <w:rPr>
          <w:sz w:val="26"/>
          <w:szCs w:val="26"/>
        </w:rPr>
        <w:t>Г</w:t>
      </w:r>
      <w:r w:rsidR="00482530" w:rsidRPr="008E1DB5">
        <w:rPr>
          <w:sz w:val="26"/>
          <w:szCs w:val="26"/>
        </w:rPr>
        <w:t>лав</w:t>
      </w:r>
      <w:r w:rsidRPr="008E1DB5">
        <w:rPr>
          <w:sz w:val="26"/>
          <w:szCs w:val="26"/>
        </w:rPr>
        <w:t>а</w:t>
      </w:r>
      <w:r w:rsidR="007D51D8" w:rsidRPr="008E1DB5">
        <w:rPr>
          <w:sz w:val="26"/>
          <w:szCs w:val="26"/>
        </w:rPr>
        <w:t xml:space="preserve"> города</w:t>
      </w:r>
      <w:r w:rsidR="007D51D8" w:rsidRPr="008E1DB5">
        <w:rPr>
          <w:sz w:val="26"/>
          <w:szCs w:val="26"/>
        </w:rPr>
        <w:tab/>
      </w:r>
      <w:r w:rsidR="008A5C41" w:rsidRPr="008E1DB5">
        <w:rPr>
          <w:sz w:val="26"/>
          <w:szCs w:val="26"/>
        </w:rPr>
        <w:t>А.Н. Накрошаев</w:t>
      </w:r>
    </w:p>
    <w:p w14:paraId="5FC916BA" w14:textId="35799FB8" w:rsidR="004B2520" w:rsidRPr="008E1DB5" w:rsidRDefault="004B2520" w:rsidP="007D51D8">
      <w:pPr>
        <w:tabs>
          <w:tab w:val="right" w:pos="9498"/>
        </w:tabs>
        <w:jc w:val="both"/>
        <w:rPr>
          <w:sz w:val="26"/>
          <w:szCs w:val="26"/>
        </w:rPr>
      </w:pPr>
      <w:r w:rsidRPr="008E1DB5">
        <w:rPr>
          <w:sz w:val="26"/>
          <w:szCs w:val="26"/>
        </w:rPr>
        <w:br w:type="page"/>
      </w:r>
    </w:p>
    <w:p w14:paraId="4079BFE0" w14:textId="77777777" w:rsidR="00A4073D" w:rsidRPr="008E1DB5" w:rsidRDefault="00A4073D" w:rsidP="00A4073D">
      <w:pPr>
        <w:tabs>
          <w:tab w:val="right" w:pos="9498"/>
        </w:tabs>
        <w:jc w:val="both"/>
        <w:rPr>
          <w:rFonts w:eastAsia="Calibri"/>
          <w:sz w:val="26"/>
          <w:szCs w:val="26"/>
        </w:rPr>
        <w:sectPr w:rsidR="00A4073D" w:rsidRPr="008E1DB5" w:rsidSect="00860E74">
          <w:headerReference w:type="default" r:id="rId11"/>
          <w:pgSz w:w="11906" w:h="16838" w:code="9"/>
          <w:pgMar w:top="567" w:right="567" w:bottom="1134" w:left="1701" w:header="624" w:footer="709" w:gutter="0"/>
          <w:pgNumType w:start="1"/>
          <w:cols w:space="708"/>
          <w:titlePg/>
          <w:docGrid w:linePitch="360"/>
        </w:sectPr>
      </w:pPr>
    </w:p>
    <w:p w14:paraId="19C2DA35" w14:textId="7F76B3CD" w:rsidR="004B2520" w:rsidRPr="008E1DB5" w:rsidRDefault="004B2520" w:rsidP="004B2520">
      <w:pPr>
        <w:widowControl w:val="0"/>
        <w:autoSpaceDE w:val="0"/>
        <w:autoSpaceDN w:val="0"/>
        <w:adjustRightInd w:val="0"/>
        <w:ind w:left="11624"/>
        <w:outlineLvl w:val="2"/>
        <w:rPr>
          <w:sz w:val="26"/>
          <w:szCs w:val="26"/>
        </w:rPr>
      </w:pPr>
      <w:r w:rsidRPr="008E1DB5">
        <w:rPr>
          <w:sz w:val="26"/>
          <w:szCs w:val="26"/>
        </w:rPr>
        <w:lastRenderedPageBreak/>
        <w:t>Приложение</w:t>
      </w:r>
    </w:p>
    <w:p w14:paraId="6339D0F5" w14:textId="77777777" w:rsidR="004B2520" w:rsidRPr="008E1DB5" w:rsidRDefault="004B2520" w:rsidP="004B2520">
      <w:pPr>
        <w:widowControl w:val="0"/>
        <w:autoSpaceDE w:val="0"/>
        <w:autoSpaceDN w:val="0"/>
        <w:adjustRightInd w:val="0"/>
        <w:ind w:left="11624"/>
        <w:outlineLvl w:val="2"/>
        <w:rPr>
          <w:sz w:val="26"/>
          <w:szCs w:val="26"/>
        </w:rPr>
      </w:pPr>
      <w:r w:rsidRPr="008E1DB5">
        <w:rPr>
          <w:sz w:val="26"/>
          <w:szCs w:val="26"/>
        </w:rPr>
        <w:t>к постановлению мэрии города</w:t>
      </w:r>
    </w:p>
    <w:p w14:paraId="3C123F90" w14:textId="362D6114" w:rsidR="004B2520" w:rsidRPr="008E1DB5" w:rsidRDefault="004B2520" w:rsidP="004B2520">
      <w:pPr>
        <w:widowControl w:val="0"/>
        <w:autoSpaceDE w:val="0"/>
        <w:autoSpaceDN w:val="0"/>
        <w:adjustRightInd w:val="0"/>
        <w:ind w:left="11624"/>
        <w:outlineLvl w:val="2"/>
        <w:rPr>
          <w:sz w:val="26"/>
          <w:szCs w:val="26"/>
        </w:rPr>
      </w:pPr>
      <w:r w:rsidRPr="008E1DB5">
        <w:rPr>
          <w:sz w:val="26"/>
          <w:szCs w:val="26"/>
        </w:rPr>
        <w:t>от</w:t>
      </w:r>
      <w:r w:rsidR="00AF0E92">
        <w:rPr>
          <w:sz w:val="26"/>
          <w:szCs w:val="26"/>
        </w:rPr>
        <w:t xml:space="preserve"> </w:t>
      </w:r>
      <w:r w:rsidR="00AF0E92" w:rsidRPr="00AF0E92">
        <w:rPr>
          <w:sz w:val="26"/>
          <w:szCs w:val="26"/>
        </w:rPr>
        <w:t>24.07.2026 № 2108</w:t>
      </w:r>
    </w:p>
    <w:p w14:paraId="231D5B1E" w14:textId="77777777" w:rsidR="00112C28" w:rsidRPr="008E1DB5" w:rsidRDefault="00112C28" w:rsidP="004B2520">
      <w:pPr>
        <w:autoSpaceDE w:val="0"/>
        <w:autoSpaceDN w:val="0"/>
        <w:adjustRightInd w:val="0"/>
        <w:jc w:val="center"/>
      </w:pPr>
      <w:bookmarkStart w:id="0" w:name="sub_37109"/>
    </w:p>
    <w:p w14:paraId="383D65A4" w14:textId="77777777" w:rsidR="00C80C52" w:rsidRPr="008E1DB5" w:rsidRDefault="00C80C52" w:rsidP="00112C28">
      <w:pPr>
        <w:jc w:val="center"/>
      </w:pPr>
    </w:p>
    <w:bookmarkEnd w:id="0"/>
    <w:p w14:paraId="62BCBD16" w14:textId="77777777" w:rsidR="00B14B2C" w:rsidRPr="008E1DB5" w:rsidRDefault="00B14B2C" w:rsidP="00B14B2C">
      <w:pPr>
        <w:jc w:val="center"/>
      </w:pPr>
      <w:r w:rsidRPr="008E1DB5">
        <w:t>4. Финансовое обеспечение муниципальной программы</w:t>
      </w:r>
    </w:p>
    <w:p w14:paraId="7A9F6B9D" w14:textId="77777777" w:rsidR="008E1DB5" w:rsidRPr="008E1DB5" w:rsidRDefault="008E1DB5" w:rsidP="00B14B2C">
      <w:pPr>
        <w:jc w:val="center"/>
      </w:pP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82"/>
        <w:gridCol w:w="1382"/>
        <w:gridCol w:w="1385"/>
        <w:gridCol w:w="1381"/>
        <w:gridCol w:w="1382"/>
        <w:gridCol w:w="1382"/>
        <w:gridCol w:w="1487"/>
        <w:gridCol w:w="7"/>
      </w:tblGrid>
      <w:tr w:rsidR="008E1DB5" w:rsidRPr="008E1DB5" w14:paraId="2633441D" w14:textId="77777777" w:rsidTr="000E0B00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56A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49E22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Объем финансового обеспечения по годам тыс. руб.</w:t>
            </w:r>
          </w:p>
        </w:tc>
      </w:tr>
      <w:tr w:rsidR="008E1DB5" w:rsidRPr="008E1DB5" w14:paraId="1F4E6D32" w14:textId="77777777" w:rsidTr="000E0B00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C422" w14:textId="77777777" w:rsidR="008E1DB5" w:rsidRPr="008E1DB5" w:rsidRDefault="008E1DB5" w:rsidP="000E0B00">
            <w:pPr>
              <w:pStyle w:val="afff6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1DA7" w14:textId="77777777" w:rsidR="008E1DB5" w:rsidRPr="008E1DB5" w:rsidRDefault="008E1DB5" w:rsidP="000E0B00">
            <w:pPr>
              <w:pStyle w:val="afff6"/>
              <w:jc w:val="center"/>
              <w:rPr>
                <w:lang w:val="en-US"/>
              </w:rPr>
            </w:pPr>
            <w:r w:rsidRPr="008E1DB5">
              <w:t>2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637" w14:textId="77777777" w:rsidR="008E1DB5" w:rsidRPr="008E1DB5" w:rsidRDefault="008E1DB5" w:rsidP="000E0B00">
            <w:pPr>
              <w:pStyle w:val="afff6"/>
              <w:jc w:val="center"/>
              <w:rPr>
                <w:lang w:val="en-US"/>
              </w:rPr>
            </w:pPr>
            <w:r w:rsidRPr="008E1DB5">
              <w:t>20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8ED0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20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8B72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20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4BA3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2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8109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20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7016C" w14:textId="77777777" w:rsidR="008E1DB5" w:rsidRPr="008E1DB5" w:rsidRDefault="008E1DB5" w:rsidP="000E0B00">
            <w:pPr>
              <w:pStyle w:val="afff6"/>
              <w:jc w:val="center"/>
            </w:pPr>
            <w:r w:rsidRPr="008E1DB5">
              <w:t>всего</w:t>
            </w:r>
          </w:p>
        </w:tc>
      </w:tr>
      <w:tr w:rsidR="008E1DB5" w:rsidRPr="008E1DB5" w14:paraId="6871D7A2" w14:textId="77777777" w:rsidTr="000E0B00">
        <w:trPr>
          <w:gridAfter w:val="1"/>
          <w:wAfter w:w="7" w:type="dxa"/>
          <w:trHeight w:val="221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CC4A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468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D53B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3544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CDA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7E84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6997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BA551" w14:textId="77777777" w:rsidR="008E1DB5" w:rsidRPr="008E1DB5" w:rsidRDefault="008E1DB5" w:rsidP="000E0B00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8</w:t>
            </w:r>
          </w:p>
        </w:tc>
      </w:tr>
      <w:tr w:rsidR="00D8769E" w:rsidRPr="008E1DB5" w14:paraId="4B9A4142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5F6E" w14:textId="77777777" w:rsidR="00D8769E" w:rsidRPr="008E1DB5" w:rsidRDefault="00D8769E" w:rsidP="00D8769E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948" w14:textId="6A328D95" w:rsidR="00D8769E" w:rsidRPr="000478F9" w:rsidRDefault="00D8769E" w:rsidP="00D8769E">
            <w:pPr>
              <w:jc w:val="right"/>
            </w:pPr>
            <w:r w:rsidRPr="00FE6001">
              <w:t>1 470 446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5C5" w14:textId="189BD0CF" w:rsidR="00D8769E" w:rsidRPr="000478F9" w:rsidRDefault="00D8769E" w:rsidP="00D8769E">
            <w:pPr>
              <w:jc w:val="right"/>
            </w:pPr>
            <w:r w:rsidRPr="00FE6001">
              <w:t>1 404 883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FEB9" w14:textId="03B77595" w:rsidR="00D8769E" w:rsidRPr="000478F9" w:rsidRDefault="00D8769E" w:rsidP="00D8769E">
            <w:pPr>
              <w:jc w:val="right"/>
            </w:pPr>
            <w:r w:rsidRPr="00FE6001">
              <w:t>1 204 708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5F9" w14:textId="50D7D98A" w:rsidR="00D8769E" w:rsidRPr="000478F9" w:rsidRDefault="00D8769E" w:rsidP="00D8769E">
            <w:pPr>
              <w:jc w:val="right"/>
            </w:pPr>
            <w:r w:rsidRPr="00FE6001">
              <w:t>1 201 769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856" w14:textId="2F9685E9" w:rsidR="00D8769E" w:rsidRPr="000478F9" w:rsidRDefault="00D8769E" w:rsidP="00D8769E">
            <w:pPr>
              <w:jc w:val="right"/>
            </w:pPr>
            <w:r w:rsidRPr="00FE6001">
              <w:t>1 245 03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DDB" w14:textId="48870386" w:rsidR="00D8769E" w:rsidRPr="000478F9" w:rsidRDefault="00D8769E" w:rsidP="00D8769E">
            <w:pPr>
              <w:jc w:val="right"/>
            </w:pPr>
            <w:r w:rsidRPr="00FE6001">
              <w:t>1 245 033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1E064" w14:textId="361F2B6E" w:rsidR="00D8769E" w:rsidRPr="000478F9" w:rsidRDefault="00D8769E" w:rsidP="00D8769E">
            <w:pPr>
              <w:jc w:val="right"/>
            </w:pPr>
            <w:r w:rsidRPr="00FE6001">
              <w:t>7 771 875,4</w:t>
            </w:r>
          </w:p>
        </w:tc>
      </w:tr>
      <w:tr w:rsidR="00D8769E" w:rsidRPr="008E1DB5" w14:paraId="65D7260E" w14:textId="77777777" w:rsidTr="0016358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4E26" w14:textId="77777777" w:rsidR="00D8769E" w:rsidRPr="008E1DB5" w:rsidRDefault="00D8769E" w:rsidP="00D8769E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0B75" w14:textId="620B97C9" w:rsidR="00D8769E" w:rsidRPr="000478F9" w:rsidRDefault="00D8769E" w:rsidP="00D8769E">
            <w:pPr>
              <w:jc w:val="right"/>
            </w:pPr>
            <w:r w:rsidRPr="00FE6001">
              <w:t>991 84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4086" w14:textId="10814A51" w:rsidR="00D8769E" w:rsidRPr="000478F9" w:rsidRDefault="00D8769E" w:rsidP="00D8769E">
            <w:pPr>
              <w:jc w:val="right"/>
            </w:pPr>
            <w:r w:rsidRPr="00FE6001">
              <w:t>997 861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74A" w14:textId="433DBAA8" w:rsidR="00D8769E" w:rsidRPr="000478F9" w:rsidRDefault="00D8769E" w:rsidP="00D8769E">
            <w:pPr>
              <w:jc w:val="right"/>
            </w:pPr>
            <w:r w:rsidRPr="00FE6001">
              <w:t>868 621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C6DC" w14:textId="4215A464" w:rsidR="00D8769E" w:rsidRPr="000478F9" w:rsidRDefault="00D8769E" w:rsidP="00D8769E">
            <w:pPr>
              <w:jc w:val="right"/>
            </w:pPr>
            <w:r w:rsidRPr="00FE6001">
              <w:t>865 38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981" w14:textId="4BE0E981" w:rsidR="00D8769E" w:rsidRPr="000478F9" w:rsidRDefault="00D8769E" w:rsidP="00D8769E">
            <w:pPr>
              <w:jc w:val="right"/>
            </w:pPr>
            <w:r w:rsidRPr="00FE6001">
              <w:t>908 64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B3ED" w14:textId="33AA2DAB" w:rsidR="00D8769E" w:rsidRPr="000478F9" w:rsidRDefault="00D8769E" w:rsidP="00D8769E">
            <w:pPr>
              <w:jc w:val="right"/>
            </w:pPr>
            <w:r w:rsidRPr="00FE6001">
              <w:t>908 646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93A86" w14:textId="7126A502" w:rsidR="00D8769E" w:rsidRPr="000478F9" w:rsidRDefault="00D8769E" w:rsidP="00D8769E">
            <w:pPr>
              <w:jc w:val="right"/>
            </w:pPr>
            <w:r w:rsidRPr="00FE6001">
              <w:t>5 541 003,2</w:t>
            </w:r>
          </w:p>
        </w:tc>
      </w:tr>
      <w:tr w:rsidR="00D8769E" w:rsidRPr="008E1DB5" w14:paraId="440997AC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DF33" w14:textId="77777777" w:rsidR="00D8769E" w:rsidRPr="008E1DB5" w:rsidRDefault="00D8769E" w:rsidP="00D8769E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- 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6185" w14:textId="5FA7058A" w:rsidR="00D8769E" w:rsidRPr="000478F9" w:rsidRDefault="00D8769E" w:rsidP="00D8769E">
            <w:pPr>
              <w:jc w:val="right"/>
            </w:pPr>
            <w:r w:rsidRPr="00FE6001">
              <w:t>978 859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BC8" w14:textId="14665852" w:rsidR="00D8769E" w:rsidRPr="000478F9" w:rsidRDefault="00D8769E" w:rsidP="00D8769E">
            <w:pPr>
              <w:jc w:val="right"/>
            </w:pPr>
            <w:r w:rsidRPr="00FE6001">
              <w:t>980 645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A26" w14:textId="66D4E34D" w:rsidR="00D8769E" w:rsidRPr="000478F9" w:rsidRDefault="00D8769E" w:rsidP="00D8769E">
            <w:pPr>
              <w:jc w:val="right"/>
            </w:pPr>
            <w:r w:rsidRPr="00FE6001">
              <w:t>849 527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0C42" w14:textId="5976D837" w:rsidR="00D8769E" w:rsidRPr="000478F9" w:rsidRDefault="00D8769E" w:rsidP="00D8769E">
            <w:pPr>
              <w:jc w:val="right"/>
            </w:pPr>
            <w:r w:rsidRPr="00FE6001">
              <w:t>849 110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29D" w14:textId="3643C5C2" w:rsidR="00D8769E" w:rsidRPr="000478F9" w:rsidRDefault="00D8769E" w:rsidP="00D8769E">
            <w:pPr>
              <w:jc w:val="right"/>
            </w:pPr>
            <w:r w:rsidRPr="00FE6001">
              <w:t>908 64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DCB" w14:textId="4CF1CCEA" w:rsidR="00D8769E" w:rsidRPr="000478F9" w:rsidRDefault="00D8769E" w:rsidP="00D8769E">
            <w:pPr>
              <w:jc w:val="right"/>
            </w:pPr>
            <w:r w:rsidRPr="00FE6001">
              <w:t>908 646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D08DB" w14:textId="390E8CC8" w:rsidR="00D8769E" w:rsidRPr="000478F9" w:rsidRDefault="00D8769E" w:rsidP="00D8769E">
            <w:pPr>
              <w:jc w:val="right"/>
            </w:pPr>
            <w:r w:rsidRPr="00FE6001">
              <w:t>5 475 435,6</w:t>
            </w:r>
          </w:p>
        </w:tc>
      </w:tr>
      <w:tr w:rsidR="00D8769E" w:rsidRPr="008E1DB5" w14:paraId="6189F883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715C" w14:textId="77777777" w:rsidR="00D8769E" w:rsidRPr="008E1DB5" w:rsidRDefault="00D8769E" w:rsidP="00D8769E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- 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A206" w14:textId="51DE989A" w:rsidR="00D8769E" w:rsidRPr="000478F9" w:rsidRDefault="00D8769E" w:rsidP="00D8769E">
            <w:pPr>
              <w:jc w:val="right"/>
            </w:pPr>
            <w:r w:rsidRPr="00FE6001">
              <w:t>2 9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A495" w14:textId="54184E08" w:rsidR="00D8769E" w:rsidRPr="000478F9" w:rsidRDefault="00D8769E" w:rsidP="00D8769E">
            <w:pPr>
              <w:jc w:val="right"/>
            </w:pPr>
            <w:r w:rsidRPr="00FE6001">
              <w:t>3 223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141" w14:textId="33829F59" w:rsidR="00D8769E" w:rsidRPr="000478F9" w:rsidRDefault="00D8769E" w:rsidP="00D8769E">
            <w:pPr>
              <w:jc w:val="right"/>
            </w:pPr>
            <w:r w:rsidRPr="00FE6001">
              <w:t>6 05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E63" w14:textId="56D145DD" w:rsidR="00D8769E" w:rsidRPr="000478F9" w:rsidRDefault="00D8769E" w:rsidP="00D8769E">
            <w:pPr>
              <w:jc w:val="right"/>
            </w:pPr>
            <w:r w:rsidRPr="00FE6001">
              <w:t>6 67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24A" w14:textId="764FFA34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AECF" w14:textId="7C518828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01171" w14:textId="04803677" w:rsidR="00D8769E" w:rsidRPr="000478F9" w:rsidRDefault="00D8769E" w:rsidP="00D8769E">
            <w:pPr>
              <w:jc w:val="right"/>
            </w:pPr>
            <w:r w:rsidRPr="00FE6001">
              <w:t>18 919,4</w:t>
            </w:r>
          </w:p>
        </w:tc>
      </w:tr>
      <w:tr w:rsidR="00D8769E" w:rsidRPr="008E1DB5" w14:paraId="5F53B9A4" w14:textId="77777777" w:rsidTr="00163581">
        <w:trPr>
          <w:gridAfter w:val="1"/>
          <w:wAfter w:w="7" w:type="dxa"/>
          <w:trHeight w:hRule="exact" w:val="33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8FA" w14:textId="77777777" w:rsidR="00D8769E" w:rsidRPr="008E1DB5" w:rsidRDefault="00D8769E" w:rsidP="00D8769E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B10" w14:textId="7A4AC4A7" w:rsidR="00D8769E" w:rsidRPr="000478F9" w:rsidRDefault="00D8769E" w:rsidP="00D8769E">
            <w:pPr>
              <w:jc w:val="right"/>
            </w:pPr>
            <w:r w:rsidRPr="00FE6001">
              <w:t>10 0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026" w14:textId="0EDD3F1C" w:rsidR="00D8769E" w:rsidRPr="000478F9" w:rsidRDefault="00D8769E" w:rsidP="00D8769E">
            <w:pPr>
              <w:jc w:val="right"/>
            </w:pPr>
            <w:r w:rsidRPr="00FE6001">
              <w:t>13 9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3BC1" w14:textId="7A20D033" w:rsidR="00D8769E" w:rsidRPr="000478F9" w:rsidRDefault="00D8769E" w:rsidP="00D8769E">
            <w:pPr>
              <w:jc w:val="right"/>
            </w:pPr>
            <w:r w:rsidRPr="00FE6001">
              <w:t>13 038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ECE" w14:textId="51000856" w:rsidR="00D8769E" w:rsidRPr="000478F9" w:rsidRDefault="00D8769E" w:rsidP="00D8769E">
            <w:pPr>
              <w:jc w:val="right"/>
            </w:pPr>
            <w:r w:rsidRPr="00FE6001">
              <w:t>9 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0EC" w14:textId="5C4C0977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596B" w14:textId="54450B2F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E33BE" w14:textId="403CBB29" w:rsidR="00D8769E" w:rsidRPr="000478F9" w:rsidRDefault="00D8769E" w:rsidP="00D8769E">
            <w:pPr>
              <w:jc w:val="right"/>
            </w:pPr>
            <w:r w:rsidRPr="00FE6001">
              <w:t>46 648,2</w:t>
            </w:r>
          </w:p>
        </w:tc>
      </w:tr>
      <w:tr w:rsidR="00D8769E" w:rsidRPr="008E1DB5" w14:paraId="3F787929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BC92" w14:textId="77777777" w:rsidR="00D8769E" w:rsidRPr="008E1DB5" w:rsidRDefault="00D8769E" w:rsidP="00D8769E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E769" w14:textId="0B702EC5" w:rsidR="00D8769E" w:rsidRPr="000478F9" w:rsidRDefault="00D8769E" w:rsidP="00D8769E">
            <w:pPr>
              <w:jc w:val="right"/>
            </w:pPr>
            <w:r w:rsidRPr="00FE6001">
              <w:t>478 60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DBB" w14:textId="5B80DAB4" w:rsidR="00D8769E" w:rsidRPr="000478F9" w:rsidRDefault="00D8769E" w:rsidP="00D8769E">
            <w:pPr>
              <w:jc w:val="right"/>
            </w:pPr>
            <w:r w:rsidRPr="00FE6001">
              <w:t>407 021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674" w14:textId="02C2A5AD" w:rsidR="00D8769E" w:rsidRPr="000478F9" w:rsidRDefault="00D8769E" w:rsidP="00D8769E">
            <w:pPr>
              <w:jc w:val="right"/>
            </w:pPr>
            <w:r w:rsidRPr="00FE6001">
              <w:t>336 087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0D5" w14:textId="2D9CEDCB" w:rsidR="00D8769E" w:rsidRPr="000478F9" w:rsidRDefault="00D8769E" w:rsidP="00D8769E">
            <w:pPr>
              <w:jc w:val="right"/>
            </w:pPr>
            <w:r w:rsidRPr="00FE6001">
              <w:t>336 38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C6A" w14:textId="62B8AD84" w:rsidR="00D8769E" w:rsidRPr="000478F9" w:rsidRDefault="00D8769E" w:rsidP="00D8769E">
            <w:pPr>
              <w:jc w:val="right"/>
            </w:pPr>
            <w:r w:rsidRPr="00FE6001">
              <w:t>336 38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A9A" w14:textId="3E8FEDCB" w:rsidR="00D8769E" w:rsidRPr="000478F9" w:rsidRDefault="00D8769E" w:rsidP="00D8769E">
            <w:pPr>
              <w:jc w:val="right"/>
            </w:pPr>
            <w:r w:rsidRPr="00FE6001">
              <w:t>336 387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44359" w14:textId="1A69AE49" w:rsidR="00D8769E" w:rsidRPr="000478F9" w:rsidRDefault="00D8769E" w:rsidP="00D8769E">
            <w:pPr>
              <w:jc w:val="right"/>
            </w:pPr>
            <w:r w:rsidRPr="00FE6001">
              <w:t>2 230 872,2</w:t>
            </w:r>
          </w:p>
        </w:tc>
      </w:tr>
      <w:tr w:rsidR="00D8769E" w:rsidRPr="008E1DB5" w14:paraId="4FA6D0DE" w14:textId="77777777" w:rsidTr="000E0B00">
        <w:trPr>
          <w:trHeight w:val="221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CECD8" w14:textId="77777777" w:rsidR="00D8769E" w:rsidRPr="000478F9" w:rsidRDefault="00D8769E" w:rsidP="00D8769E">
            <w:pPr>
              <w:ind w:firstLine="691"/>
            </w:pPr>
            <w:r w:rsidRPr="000478F9">
              <w:t>1. Муниципальный проект «Семейные ценности и инфраструктура культуры»</w:t>
            </w:r>
          </w:p>
        </w:tc>
      </w:tr>
      <w:tr w:rsidR="00D8769E" w:rsidRPr="008E1DB5" w14:paraId="443ABA62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A98B" w14:textId="77777777" w:rsidR="00D8769E" w:rsidRPr="008E1DB5" w:rsidRDefault="00D8769E" w:rsidP="00D8769E">
            <w:r w:rsidRPr="008E1DB5">
              <w:t>1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0B9E" w14:textId="0DD1AA9E" w:rsidR="00D8769E" w:rsidRPr="000478F9" w:rsidRDefault="00D8769E" w:rsidP="00D8769E">
            <w:pPr>
              <w:jc w:val="right"/>
            </w:pPr>
            <w:r w:rsidRPr="00FE6001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893C" w14:textId="57138510" w:rsidR="00D8769E" w:rsidRPr="000478F9" w:rsidRDefault="00D8769E" w:rsidP="00D8769E">
            <w:pPr>
              <w:jc w:val="right"/>
            </w:pPr>
            <w:r w:rsidRPr="00FE6001">
              <w:t>10 882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9EA9" w14:textId="39487D68" w:rsidR="00D8769E" w:rsidRPr="000478F9" w:rsidRDefault="00D8769E" w:rsidP="00D8769E">
            <w:pPr>
              <w:jc w:val="right"/>
            </w:pPr>
            <w:r w:rsidRPr="00FE6001">
              <w:t>4 65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766" w14:textId="6A438A2E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0AE8" w14:textId="2251488D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1843" w14:textId="2A27D694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F7BBC" w14:textId="52164C0E" w:rsidR="00D8769E" w:rsidRPr="000478F9" w:rsidRDefault="00D8769E" w:rsidP="00D8769E">
            <w:pPr>
              <w:jc w:val="right"/>
            </w:pPr>
            <w:r w:rsidRPr="00FE6001">
              <w:t>19 645,0</w:t>
            </w:r>
          </w:p>
        </w:tc>
      </w:tr>
      <w:tr w:rsidR="00D8769E" w:rsidRPr="008E1DB5" w14:paraId="0476E1F0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0856" w14:textId="77777777" w:rsidR="00D8769E" w:rsidRPr="008E1DB5" w:rsidRDefault="00D8769E" w:rsidP="00D8769E">
            <w:r w:rsidRPr="008E1DB5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90B4" w14:textId="45AC25D2" w:rsidR="00D8769E" w:rsidRPr="000478F9" w:rsidRDefault="00D8769E" w:rsidP="00D8769E">
            <w:pPr>
              <w:jc w:val="right"/>
            </w:pPr>
            <w:r w:rsidRPr="00FE6001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0B7A" w14:textId="7516978E" w:rsidR="00D8769E" w:rsidRPr="000478F9" w:rsidRDefault="00D8769E" w:rsidP="00D8769E">
            <w:pPr>
              <w:jc w:val="right"/>
            </w:pPr>
            <w:r w:rsidRPr="00FE6001">
              <w:t>10 882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291A" w14:textId="4F0217ED" w:rsidR="00D8769E" w:rsidRPr="000478F9" w:rsidRDefault="00D8769E" w:rsidP="00D8769E">
            <w:pPr>
              <w:jc w:val="right"/>
            </w:pPr>
            <w:r w:rsidRPr="00FE6001">
              <w:t>4 65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A5DB" w14:textId="687A067A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37A" w14:textId="2D1841A7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1EF8" w14:textId="65A0BC1B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0ED28" w14:textId="2D1B3568" w:rsidR="00D8769E" w:rsidRPr="000478F9" w:rsidRDefault="00D8769E" w:rsidP="00D8769E">
            <w:pPr>
              <w:jc w:val="right"/>
            </w:pPr>
            <w:r w:rsidRPr="00FE6001">
              <w:t>19 645,0</w:t>
            </w:r>
          </w:p>
        </w:tc>
      </w:tr>
      <w:tr w:rsidR="00D8769E" w:rsidRPr="008E1DB5" w14:paraId="2DF90E34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5D3" w14:textId="77777777" w:rsidR="00D8769E" w:rsidRPr="008E1DB5" w:rsidRDefault="00D8769E" w:rsidP="00D8769E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DFC" w14:textId="38AA12D9" w:rsidR="00D8769E" w:rsidRPr="000478F9" w:rsidRDefault="00D8769E" w:rsidP="00D8769E">
            <w:pPr>
              <w:jc w:val="right"/>
            </w:pPr>
            <w:r w:rsidRPr="00FE6001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0B0" w14:textId="307C2AC3" w:rsidR="00D8769E" w:rsidRPr="000478F9" w:rsidRDefault="00D8769E" w:rsidP="00D8769E">
            <w:pPr>
              <w:jc w:val="right"/>
            </w:pPr>
            <w:r w:rsidRPr="00FE6001">
              <w:t>667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483F" w14:textId="496F7655" w:rsidR="00D8769E" w:rsidRPr="000478F9" w:rsidRDefault="00D8769E" w:rsidP="00D8769E">
            <w:pPr>
              <w:jc w:val="right"/>
            </w:pPr>
            <w:r w:rsidRPr="00FE6001">
              <w:t>558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573A" w14:textId="3D453DE9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2AB4" w14:textId="4FFFF3D2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50A" w14:textId="224F91AE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6CED1" w14:textId="183AEC32" w:rsidR="00D8769E" w:rsidRPr="000478F9" w:rsidRDefault="00D8769E" w:rsidP="00D8769E">
            <w:pPr>
              <w:jc w:val="right"/>
            </w:pPr>
            <w:r w:rsidRPr="00FE6001">
              <w:t>1 718,7</w:t>
            </w:r>
          </w:p>
        </w:tc>
      </w:tr>
      <w:tr w:rsidR="00D8769E" w:rsidRPr="008E1DB5" w14:paraId="557FAE2F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868" w14:textId="77777777" w:rsidR="00D8769E" w:rsidRPr="008E1DB5" w:rsidRDefault="00D8769E" w:rsidP="00D8769E">
            <w:r w:rsidRPr="008E1DB5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4D9D" w14:textId="0F231182" w:rsidR="00D8769E" w:rsidRPr="000478F9" w:rsidRDefault="00D8769E" w:rsidP="00D8769E">
            <w:pPr>
              <w:jc w:val="right"/>
            </w:pPr>
            <w:r w:rsidRPr="00FE6001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617" w14:textId="30B965F6" w:rsidR="00D8769E" w:rsidRPr="000478F9" w:rsidRDefault="00D8769E" w:rsidP="00D8769E">
            <w:pPr>
              <w:jc w:val="right"/>
            </w:pPr>
            <w:r w:rsidRPr="00FE6001">
              <w:t>1 123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31E" w14:textId="58B1D376" w:rsidR="00D8769E" w:rsidRPr="000478F9" w:rsidRDefault="00D8769E" w:rsidP="00D8769E">
            <w:pPr>
              <w:jc w:val="right"/>
            </w:pPr>
            <w:r w:rsidRPr="00FE6001">
              <w:t>65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9AB" w14:textId="5747FF40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1CF" w14:textId="3AC11A3F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01F" w14:textId="58D38D77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4F1DF" w14:textId="24813F48" w:rsidR="00D8769E" w:rsidRPr="000478F9" w:rsidRDefault="00D8769E" w:rsidP="00D8769E">
            <w:pPr>
              <w:jc w:val="right"/>
            </w:pPr>
            <w:r w:rsidRPr="00FE6001">
              <w:t>1 995,7</w:t>
            </w:r>
          </w:p>
        </w:tc>
      </w:tr>
      <w:tr w:rsidR="00D8769E" w:rsidRPr="008E1DB5" w14:paraId="174F09D4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76E" w14:textId="77777777" w:rsidR="00D8769E" w:rsidRPr="008E1DB5" w:rsidRDefault="00D8769E" w:rsidP="00D8769E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5F16" w14:textId="06A3283B" w:rsidR="00D8769E" w:rsidRPr="000478F9" w:rsidRDefault="00D8769E" w:rsidP="00D8769E">
            <w:pPr>
              <w:jc w:val="right"/>
            </w:pPr>
            <w:r w:rsidRPr="00FE6001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457" w14:textId="29BC2851" w:rsidR="00D8769E" w:rsidRPr="000478F9" w:rsidRDefault="00D8769E" w:rsidP="00D8769E">
            <w:pPr>
              <w:jc w:val="right"/>
            </w:pPr>
            <w:r w:rsidRPr="00FE6001">
              <w:t>9 09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409" w14:textId="299E5132" w:rsidR="00D8769E" w:rsidRPr="000478F9" w:rsidRDefault="00D8769E" w:rsidP="00D8769E">
            <w:pPr>
              <w:jc w:val="right"/>
            </w:pPr>
            <w:r w:rsidRPr="00FE6001">
              <w:t>3 438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C5C" w14:textId="70CA3501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5D03" w14:textId="42A357C1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22E5" w14:textId="7F3BA0A1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C66C3" w14:textId="42FBD327" w:rsidR="00D8769E" w:rsidRPr="000478F9" w:rsidRDefault="00D8769E" w:rsidP="00D8769E">
            <w:pPr>
              <w:jc w:val="right"/>
            </w:pPr>
            <w:r w:rsidRPr="00FE6001">
              <w:t>15 930,6</w:t>
            </w:r>
          </w:p>
        </w:tc>
      </w:tr>
      <w:tr w:rsidR="00D8769E" w:rsidRPr="008E1DB5" w14:paraId="1857715C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C54" w14:textId="77777777" w:rsidR="00D8769E" w:rsidRPr="008E1DB5" w:rsidRDefault="00D8769E" w:rsidP="00D8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8E1DB5">
              <w:t>1.1.1.  Усовершенствованы учреждения отрасли «Культура» путем приобретения музыкальных инструментов и оборудования, учебных материалов для детских школ искусств</w:t>
            </w:r>
            <w:r w:rsidRPr="008E1DB5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740382D6" w14:textId="77777777" w:rsidR="00D8769E" w:rsidRPr="008E1DB5" w:rsidRDefault="00D8769E" w:rsidP="00D8769E">
            <w:r w:rsidRPr="008E1DB5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128" w14:textId="25A12076" w:rsidR="00D8769E" w:rsidRPr="000478F9" w:rsidRDefault="00D8769E" w:rsidP="00D8769E">
            <w:pPr>
              <w:jc w:val="right"/>
            </w:pPr>
            <w:r w:rsidRPr="00FE6001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6748" w14:textId="5CA2E429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780" w14:textId="5C6F6E4E" w:rsidR="00D8769E" w:rsidRPr="000478F9" w:rsidRDefault="00D8769E" w:rsidP="00D8769E">
            <w:pPr>
              <w:jc w:val="right"/>
            </w:pPr>
            <w:r w:rsidRPr="00FE6001">
              <w:t>4 65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405" w14:textId="02A2BF36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D855" w14:textId="41AD9ED7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30E3" w14:textId="4DC51CCC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A3F9E" w14:textId="68759259" w:rsidR="00D8769E" w:rsidRPr="000478F9" w:rsidRDefault="00D8769E" w:rsidP="00D8769E">
            <w:pPr>
              <w:jc w:val="right"/>
            </w:pPr>
            <w:r w:rsidRPr="00FE6001">
              <w:t>8 762,1</w:t>
            </w:r>
          </w:p>
        </w:tc>
      </w:tr>
      <w:tr w:rsidR="00D8769E" w:rsidRPr="008E1DB5" w14:paraId="19D14DA1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8B8B" w14:textId="77777777" w:rsidR="00D8769E" w:rsidRPr="008E1DB5" w:rsidRDefault="00D8769E" w:rsidP="00D8769E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4B61" w14:textId="1931B4BB" w:rsidR="00D8769E" w:rsidRPr="000478F9" w:rsidRDefault="00D8769E" w:rsidP="00D8769E">
            <w:pPr>
              <w:jc w:val="right"/>
            </w:pPr>
            <w:r w:rsidRPr="00FE6001">
              <w:t>4 1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BA0E" w14:textId="4E0B16FE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18E" w14:textId="6D7348C1" w:rsidR="00D8769E" w:rsidRPr="000478F9" w:rsidRDefault="00D8769E" w:rsidP="00D8769E">
            <w:pPr>
              <w:jc w:val="right"/>
            </w:pPr>
            <w:r w:rsidRPr="00FE6001">
              <w:t>4 65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EF97" w14:textId="74D0C723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6E1" w14:textId="788E5D1E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E31C" w14:textId="2C9697B6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65394" w14:textId="44199191" w:rsidR="00D8769E" w:rsidRPr="000478F9" w:rsidRDefault="00D8769E" w:rsidP="00D8769E">
            <w:pPr>
              <w:jc w:val="right"/>
            </w:pPr>
            <w:r w:rsidRPr="00FE6001">
              <w:t>8 762,1</w:t>
            </w:r>
          </w:p>
        </w:tc>
      </w:tr>
      <w:tr w:rsidR="00D8769E" w:rsidRPr="008E1DB5" w14:paraId="609514F0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C71" w14:textId="77777777" w:rsidR="00D8769E" w:rsidRPr="008E1DB5" w:rsidRDefault="00D8769E" w:rsidP="00D8769E">
            <w:r w:rsidRPr="008E1DB5">
              <w:lastRenderedPageBreak/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D24F" w14:textId="1FCB167F" w:rsidR="00D8769E" w:rsidRPr="000478F9" w:rsidRDefault="00D8769E" w:rsidP="00D8769E">
            <w:pPr>
              <w:jc w:val="right"/>
            </w:pPr>
            <w:r w:rsidRPr="00FE6001">
              <w:t>493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093" w14:textId="002FF363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301" w14:textId="60DDCF1D" w:rsidR="00D8769E" w:rsidRPr="000478F9" w:rsidRDefault="00D8769E" w:rsidP="00D8769E">
            <w:pPr>
              <w:jc w:val="right"/>
            </w:pPr>
            <w:r w:rsidRPr="00FE6001">
              <w:t>558,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1C3" w14:textId="423EDD54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553" w14:textId="0712A58A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7B5D" w14:textId="579AA248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5C28" w14:textId="4953FF63" w:rsidR="00D8769E" w:rsidRPr="000478F9" w:rsidRDefault="00D8769E" w:rsidP="00D8769E">
            <w:pPr>
              <w:jc w:val="right"/>
            </w:pPr>
            <w:r w:rsidRPr="00FE6001">
              <w:t>1 051,4</w:t>
            </w:r>
          </w:p>
        </w:tc>
      </w:tr>
      <w:tr w:rsidR="00D8769E" w:rsidRPr="008E1DB5" w14:paraId="154008CD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40C" w14:textId="77777777" w:rsidR="00D8769E" w:rsidRPr="008E1DB5" w:rsidRDefault="00D8769E" w:rsidP="00D8769E">
            <w:r w:rsidRPr="008E1DB5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89AD" w14:textId="6A6CD7D9" w:rsidR="00D8769E" w:rsidRPr="000478F9" w:rsidRDefault="00D8769E" w:rsidP="00D8769E">
            <w:pPr>
              <w:jc w:val="right"/>
            </w:pPr>
            <w:r w:rsidRPr="00FE6001">
              <w:t>2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791A" w14:textId="0AEABFF8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D0AF" w14:textId="458EF0A4" w:rsidR="00D8769E" w:rsidRPr="000478F9" w:rsidRDefault="00D8769E" w:rsidP="00D8769E">
            <w:pPr>
              <w:jc w:val="right"/>
            </w:pPr>
            <w:r w:rsidRPr="00FE6001">
              <w:t>65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553" w14:textId="3BE05170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837E" w14:textId="6892C313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9CD" w14:textId="3AF8DBF7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C164B" w14:textId="4F3DAD6B" w:rsidR="00D8769E" w:rsidRPr="000478F9" w:rsidRDefault="00D8769E" w:rsidP="00D8769E">
            <w:pPr>
              <w:jc w:val="right"/>
            </w:pPr>
            <w:r w:rsidRPr="00FE6001">
              <w:t>872,0</w:t>
            </w:r>
          </w:p>
        </w:tc>
      </w:tr>
      <w:tr w:rsidR="00D8769E" w:rsidRPr="008E1DB5" w14:paraId="4090B273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3DF" w14:textId="77777777" w:rsidR="00D8769E" w:rsidRPr="008E1DB5" w:rsidRDefault="00D8769E" w:rsidP="00D8769E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8314" w14:textId="10D98C7C" w:rsidR="00D8769E" w:rsidRPr="000478F9" w:rsidRDefault="00D8769E" w:rsidP="00D8769E">
            <w:pPr>
              <w:jc w:val="right"/>
            </w:pPr>
            <w:r w:rsidRPr="00FE6001">
              <w:t>3 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73C7" w14:textId="63B54D3B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725" w14:textId="444DE49D" w:rsidR="00D8769E" w:rsidRPr="000478F9" w:rsidRDefault="00D8769E" w:rsidP="00D8769E">
            <w:pPr>
              <w:jc w:val="right"/>
            </w:pPr>
            <w:r w:rsidRPr="00FE6001">
              <w:t>3 438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C5B8" w14:textId="1C5504B9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E0F" w14:textId="77E2E79F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AD2" w14:textId="6D7A1CC5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5606B" w14:textId="448E364A" w:rsidR="00D8769E" w:rsidRPr="000478F9" w:rsidRDefault="00D8769E" w:rsidP="00D8769E">
            <w:pPr>
              <w:jc w:val="right"/>
            </w:pPr>
            <w:r w:rsidRPr="00FE6001">
              <w:t>6 838,7</w:t>
            </w:r>
          </w:p>
        </w:tc>
      </w:tr>
      <w:tr w:rsidR="00D8769E" w:rsidRPr="008E1DB5" w14:paraId="2AA5E10B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DDB" w14:textId="77777777" w:rsidR="00D8769E" w:rsidRPr="008E1DB5" w:rsidRDefault="00D8769E" w:rsidP="00D8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8E1DB5">
              <w:t>1.2.1.  Усовершенствованы учреждения отрасли «Культура» путем создания модельных библиотек</w:t>
            </w:r>
            <w:r w:rsidRPr="008E1DB5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41580980" w14:textId="77777777" w:rsidR="00D8769E" w:rsidRPr="008E1DB5" w:rsidRDefault="00D8769E" w:rsidP="00D8769E">
            <w:r w:rsidRPr="008E1DB5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3D27" w14:textId="197A6972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036" w14:textId="180758DD" w:rsidR="00D8769E" w:rsidRPr="000478F9" w:rsidRDefault="00D8769E" w:rsidP="00D8769E">
            <w:pPr>
              <w:jc w:val="right"/>
            </w:pPr>
            <w:r w:rsidRPr="00FE6001">
              <w:t>8 421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28CD" w14:textId="3E0EDBC8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A80" w14:textId="6B559541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C06" w14:textId="70F51D96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FED5" w14:textId="035D085A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E0440" w14:textId="20655046" w:rsidR="00D8769E" w:rsidRPr="000478F9" w:rsidRDefault="00D8769E" w:rsidP="00D8769E">
            <w:pPr>
              <w:jc w:val="right"/>
            </w:pPr>
            <w:r w:rsidRPr="00FE6001">
              <w:t>8 421,1</w:t>
            </w:r>
          </w:p>
        </w:tc>
      </w:tr>
      <w:tr w:rsidR="00D8769E" w:rsidRPr="008E1DB5" w14:paraId="3FA5A59B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3C03" w14:textId="77777777" w:rsidR="00D8769E" w:rsidRPr="008E1DB5" w:rsidRDefault="00D8769E" w:rsidP="00D8769E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0D6" w14:textId="5012AD8C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C219" w14:textId="37551D50" w:rsidR="00D8769E" w:rsidRPr="000478F9" w:rsidRDefault="00D8769E" w:rsidP="00D8769E">
            <w:pPr>
              <w:jc w:val="right"/>
            </w:pPr>
            <w:r w:rsidRPr="00FE6001">
              <w:t>8 421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298D" w14:textId="0C4D4894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26C" w14:textId="146D50A5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6F07" w14:textId="7525F3C3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156" w14:textId="09617F82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E1704" w14:textId="53C5F18A" w:rsidR="00D8769E" w:rsidRPr="000478F9" w:rsidRDefault="00D8769E" w:rsidP="00D8769E">
            <w:pPr>
              <w:jc w:val="right"/>
            </w:pPr>
            <w:r w:rsidRPr="00FE6001">
              <w:t>8 421,1</w:t>
            </w:r>
          </w:p>
        </w:tc>
      </w:tr>
      <w:tr w:rsidR="00D8769E" w:rsidRPr="008E1DB5" w14:paraId="6DD5C104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B24" w14:textId="77777777" w:rsidR="00D8769E" w:rsidRPr="008E1DB5" w:rsidRDefault="00D8769E" w:rsidP="00D8769E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4A22" w14:textId="29A19C0B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CF7" w14:textId="781B9C47" w:rsidR="00D8769E" w:rsidRPr="000478F9" w:rsidRDefault="00D8769E" w:rsidP="00D8769E">
            <w:pPr>
              <w:jc w:val="right"/>
            </w:pPr>
            <w:r w:rsidRPr="00FE6001">
              <w:t>421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591" w14:textId="05CC9E4E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1A3E" w14:textId="1307D6BA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9B2" w14:textId="65388EB5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7550" w14:textId="1685CD3E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85D71" w14:textId="233009A0" w:rsidR="00D8769E" w:rsidRPr="000478F9" w:rsidRDefault="00D8769E" w:rsidP="00D8769E">
            <w:pPr>
              <w:jc w:val="right"/>
            </w:pPr>
            <w:r w:rsidRPr="00FE6001">
              <w:t>421,1</w:t>
            </w:r>
          </w:p>
        </w:tc>
      </w:tr>
      <w:tr w:rsidR="00D8769E" w:rsidRPr="008E1DB5" w14:paraId="0F542B42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828" w14:textId="77777777" w:rsidR="00D8769E" w:rsidRPr="008E1DB5" w:rsidRDefault="00D8769E" w:rsidP="00D8769E">
            <w:r w:rsidRPr="008E1DB5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A30" w14:textId="3C8B758D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476" w14:textId="4A21F3A6" w:rsidR="00D8769E" w:rsidRPr="000478F9" w:rsidRDefault="00D8769E" w:rsidP="00D8769E">
            <w:pPr>
              <w:jc w:val="right"/>
            </w:pPr>
            <w:r w:rsidRPr="00FE6001">
              <w:t>88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AF9" w14:textId="25D5FE92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92D" w14:textId="4CD0E483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53F7" w14:textId="6CF8DB54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4CB" w14:textId="6B669136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BC653" w14:textId="4A6AD0EF" w:rsidR="00D8769E" w:rsidRPr="000478F9" w:rsidRDefault="00D8769E" w:rsidP="00D8769E">
            <w:pPr>
              <w:jc w:val="right"/>
            </w:pPr>
            <w:r w:rsidRPr="00FE6001">
              <w:t>880,0</w:t>
            </w:r>
          </w:p>
        </w:tc>
      </w:tr>
      <w:tr w:rsidR="00D8769E" w:rsidRPr="008E1DB5" w14:paraId="4FF0B2F4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2EF" w14:textId="77777777" w:rsidR="00D8769E" w:rsidRPr="008E1DB5" w:rsidRDefault="00D8769E" w:rsidP="00D8769E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B7E5" w14:textId="31C1D7CC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117" w14:textId="00393BCD" w:rsidR="00D8769E" w:rsidRPr="000478F9" w:rsidRDefault="00D8769E" w:rsidP="00D8769E">
            <w:pPr>
              <w:jc w:val="right"/>
            </w:pPr>
            <w:r w:rsidRPr="00FE6001">
              <w:t>7 12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3255" w14:textId="5D437A5D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50E" w14:textId="02A52E0E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45CB" w14:textId="79693761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250" w14:textId="12AD7BB8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DB189" w14:textId="76FAB2C2" w:rsidR="00D8769E" w:rsidRPr="000478F9" w:rsidRDefault="00D8769E" w:rsidP="00D8769E">
            <w:pPr>
              <w:jc w:val="right"/>
            </w:pPr>
            <w:r w:rsidRPr="00FE6001">
              <w:t>7 120,0</w:t>
            </w:r>
          </w:p>
        </w:tc>
      </w:tr>
      <w:tr w:rsidR="00D8769E" w:rsidRPr="008E1DB5" w14:paraId="0AEADAD5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0D7" w14:textId="77777777" w:rsidR="00D8769E" w:rsidRPr="008E1DB5" w:rsidRDefault="00D8769E" w:rsidP="00D8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8E1DB5">
              <w:t>1.3.1.  Усовершенствованы учреждения отрасли «Культура» путем технического оснащения муниципальных музеев</w:t>
            </w:r>
            <w:r w:rsidRPr="008E1DB5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190ECF05" w14:textId="77777777" w:rsidR="00D8769E" w:rsidRPr="008E1DB5" w:rsidRDefault="00D8769E" w:rsidP="00D8769E">
            <w:r w:rsidRPr="008E1DB5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B068" w14:textId="05F6956A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6B75" w14:textId="16DBE3E8" w:rsidR="00D8769E" w:rsidRPr="000478F9" w:rsidRDefault="00D8769E" w:rsidP="00D8769E">
            <w:pPr>
              <w:jc w:val="right"/>
            </w:pPr>
            <w:r w:rsidRPr="00FE6001">
              <w:t>2 461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400" w14:textId="2C6B445E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5E70" w14:textId="3DDCB55F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1BD" w14:textId="0776D100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4F5" w14:textId="56C54465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64A3C" w14:textId="1C14DFB8" w:rsidR="00D8769E" w:rsidRPr="000478F9" w:rsidRDefault="00D8769E" w:rsidP="00D8769E">
            <w:pPr>
              <w:jc w:val="right"/>
            </w:pPr>
            <w:r w:rsidRPr="00FE6001">
              <w:t>2 461,8</w:t>
            </w:r>
          </w:p>
        </w:tc>
      </w:tr>
      <w:tr w:rsidR="00D8769E" w:rsidRPr="008E1DB5" w14:paraId="1472E3C8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DABE" w14:textId="77777777" w:rsidR="00D8769E" w:rsidRPr="008E1DB5" w:rsidRDefault="00D8769E" w:rsidP="00D8769E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229" w14:textId="4A441387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18B" w14:textId="1F0F0E7B" w:rsidR="00D8769E" w:rsidRPr="000478F9" w:rsidRDefault="00D8769E" w:rsidP="00D8769E">
            <w:pPr>
              <w:jc w:val="right"/>
            </w:pPr>
            <w:r w:rsidRPr="00FE6001">
              <w:t>2 461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262" w14:textId="09313091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CEFB" w14:textId="6B590B71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3CE" w14:textId="1DA7B155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20C3" w14:textId="634B8FD1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39408" w14:textId="7D663E5B" w:rsidR="00D8769E" w:rsidRPr="000478F9" w:rsidRDefault="00D8769E" w:rsidP="00D8769E">
            <w:pPr>
              <w:jc w:val="right"/>
            </w:pPr>
            <w:r w:rsidRPr="00FE6001">
              <w:t>2 461,8</w:t>
            </w:r>
          </w:p>
        </w:tc>
      </w:tr>
      <w:tr w:rsidR="00D8769E" w:rsidRPr="008E1DB5" w14:paraId="335D6EE7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737" w14:textId="77777777" w:rsidR="00D8769E" w:rsidRPr="008E1DB5" w:rsidRDefault="00D8769E" w:rsidP="00D8769E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E5E" w14:textId="1B44DE31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1744" w14:textId="4D4A6A5A" w:rsidR="00D8769E" w:rsidRPr="000478F9" w:rsidRDefault="00D8769E" w:rsidP="00D8769E">
            <w:pPr>
              <w:jc w:val="right"/>
            </w:pPr>
            <w:r w:rsidRPr="00FE6001">
              <w:t>246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719A" w14:textId="15420D9F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2259" w14:textId="0C304672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E7C" w14:textId="51736CEC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FD4" w14:textId="60805358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6FE79" w14:textId="3FF6A742" w:rsidR="00D8769E" w:rsidRPr="000478F9" w:rsidRDefault="00D8769E" w:rsidP="00D8769E">
            <w:pPr>
              <w:jc w:val="right"/>
            </w:pPr>
            <w:r w:rsidRPr="00FE6001">
              <w:t>246,2</w:t>
            </w:r>
          </w:p>
        </w:tc>
      </w:tr>
      <w:tr w:rsidR="00D8769E" w:rsidRPr="008E1DB5" w14:paraId="2904A17C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7301" w14:textId="77777777" w:rsidR="00D8769E" w:rsidRPr="008E1DB5" w:rsidRDefault="00D8769E" w:rsidP="00D8769E">
            <w:r w:rsidRPr="008E1DB5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B418" w14:textId="3F39F709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88B" w14:textId="43253FCB" w:rsidR="00D8769E" w:rsidRPr="000478F9" w:rsidRDefault="00D8769E" w:rsidP="00D8769E">
            <w:pPr>
              <w:jc w:val="right"/>
            </w:pPr>
            <w:r w:rsidRPr="00FE6001">
              <w:t>243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DE95" w14:textId="1E7358D2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BE9" w14:textId="460AEF3B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521" w14:textId="0BEB473E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CADF" w14:textId="40567A7B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BBED5" w14:textId="79AD74CD" w:rsidR="00D8769E" w:rsidRPr="000478F9" w:rsidRDefault="00D8769E" w:rsidP="00D8769E">
            <w:pPr>
              <w:jc w:val="right"/>
            </w:pPr>
            <w:r w:rsidRPr="00FE6001">
              <w:t>243,7</w:t>
            </w:r>
          </w:p>
        </w:tc>
      </w:tr>
      <w:tr w:rsidR="00D8769E" w:rsidRPr="008E1DB5" w14:paraId="2A1D095A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D0E" w14:textId="77777777" w:rsidR="00D8769E" w:rsidRPr="008E1DB5" w:rsidRDefault="00D8769E" w:rsidP="00D8769E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5BF" w14:textId="18FF03B0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EB0D" w14:textId="679F5588" w:rsidR="00D8769E" w:rsidRPr="000478F9" w:rsidRDefault="00D8769E" w:rsidP="00D8769E">
            <w:pPr>
              <w:jc w:val="right"/>
            </w:pPr>
            <w:r w:rsidRPr="00FE6001">
              <w:t>1 97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352" w14:textId="505D70AF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D336" w14:textId="6B2D5FAB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0F6" w14:textId="3759BEDE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1F1C" w14:textId="4B10CC97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044D2" w14:textId="491AB7FF" w:rsidR="00D8769E" w:rsidRPr="000478F9" w:rsidRDefault="00D8769E" w:rsidP="00D8769E">
            <w:pPr>
              <w:jc w:val="right"/>
            </w:pPr>
            <w:r w:rsidRPr="00FE6001">
              <w:t>1 971,9</w:t>
            </w:r>
          </w:p>
        </w:tc>
      </w:tr>
      <w:tr w:rsidR="00D8769E" w:rsidRPr="008E1DB5" w14:paraId="11978316" w14:textId="77777777" w:rsidTr="000E0B00">
        <w:trPr>
          <w:trHeight w:val="18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C8C1A" w14:textId="77777777" w:rsidR="00D8769E" w:rsidRPr="000478F9" w:rsidRDefault="00D8769E" w:rsidP="00D8769E">
            <w:pPr>
              <w:pStyle w:val="afff6"/>
              <w:ind w:left="568"/>
              <w:jc w:val="left"/>
              <w:rPr>
                <w:rFonts w:ascii="Times New Roman" w:hAnsi="Times New Roman" w:cs="Times New Roman"/>
              </w:rPr>
            </w:pPr>
            <w:r w:rsidRPr="000478F9">
              <w:rPr>
                <w:rFonts w:ascii="Times New Roman" w:hAnsi="Times New Roman" w:cs="Times New Roman"/>
              </w:rPr>
              <w:t>2. Ведомственный проект, связанный с реализацией стратегического проекта, «Организация и проведение патриотических культурно-массовых мероприятий»</w:t>
            </w:r>
          </w:p>
        </w:tc>
      </w:tr>
      <w:tr w:rsidR="00D8769E" w:rsidRPr="008E1DB5" w14:paraId="65120212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9AF6" w14:textId="77777777" w:rsidR="00D8769E" w:rsidRPr="008E1DB5" w:rsidRDefault="00D8769E" w:rsidP="00D8769E">
            <w:pPr>
              <w:pStyle w:val="afff5"/>
              <w:ind w:left="22"/>
              <w:jc w:val="both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2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382" w14:textId="37FE460E" w:rsidR="00D8769E" w:rsidRPr="000478F9" w:rsidRDefault="00D8769E" w:rsidP="00D8769E">
            <w:pPr>
              <w:jc w:val="right"/>
            </w:pPr>
            <w:r w:rsidRPr="00FE6001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AAE" w14:textId="10EEA082" w:rsidR="00D8769E" w:rsidRPr="000478F9" w:rsidRDefault="00D8769E" w:rsidP="00D8769E">
            <w:pPr>
              <w:jc w:val="right"/>
            </w:pPr>
            <w:r w:rsidRPr="00FE6001">
              <w:t>12 24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7DB" w14:textId="139B4767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BC97" w14:textId="243C0B2F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B0E4" w14:textId="5C86333A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1F8" w14:textId="6F1014F0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09A74" w14:textId="3BF97F6C" w:rsidR="00D8769E" w:rsidRPr="000478F9" w:rsidRDefault="00D8769E" w:rsidP="00D8769E">
            <w:pPr>
              <w:jc w:val="right"/>
            </w:pPr>
            <w:r w:rsidRPr="00FE6001">
              <w:t>79 636,7</w:t>
            </w:r>
          </w:p>
        </w:tc>
      </w:tr>
      <w:tr w:rsidR="00D8769E" w:rsidRPr="008E1DB5" w14:paraId="124A61AC" w14:textId="77777777" w:rsidTr="0016358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53A3" w14:textId="77777777" w:rsidR="00D8769E" w:rsidRPr="008E1DB5" w:rsidRDefault="00D8769E" w:rsidP="00D8769E">
            <w:r w:rsidRPr="008E1DB5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9204" w14:textId="4D8E529A" w:rsidR="00D8769E" w:rsidRPr="000478F9" w:rsidRDefault="00D8769E" w:rsidP="00D8769E">
            <w:pPr>
              <w:jc w:val="right"/>
            </w:pPr>
            <w:r w:rsidRPr="00FE6001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A2C2" w14:textId="7191ACFB" w:rsidR="00D8769E" w:rsidRPr="000478F9" w:rsidRDefault="00D8769E" w:rsidP="00D8769E">
            <w:pPr>
              <w:jc w:val="right"/>
            </w:pPr>
            <w:r w:rsidRPr="00FE6001">
              <w:t>12 24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B742" w14:textId="0B84B894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1D17" w14:textId="71AD62C8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B72" w14:textId="38CB6E0D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A6E" w14:textId="7C357A6C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8B4BC" w14:textId="4D22E114" w:rsidR="00D8769E" w:rsidRPr="000478F9" w:rsidRDefault="00D8769E" w:rsidP="00D8769E">
            <w:pPr>
              <w:jc w:val="right"/>
            </w:pPr>
            <w:r w:rsidRPr="00FE6001">
              <w:t>79 636,7</w:t>
            </w:r>
          </w:p>
        </w:tc>
      </w:tr>
      <w:tr w:rsidR="00D8769E" w:rsidRPr="008E1DB5" w14:paraId="79765CC7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100" w14:textId="77777777" w:rsidR="00D8769E" w:rsidRPr="008E1DB5" w:rsidRDefault="00D8769E" w:rsidP="00D8769E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BB5" w14:textId="7826CB62" w:rsidR="00D8769E" w:rsidRPr="000478F9" w:rsidRDefault="00D8769E" w:rsidP="00D8769E">
            <w:pPr>
              <w:jc w:val="right"/>
            </w:pPr>
            <w:r w:rsidRPr="00FE6001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F5E" w14:textId="00B0B957" w:rsidR="00D8769E" w:rsidRPr="000478F9" w:rsidRDefault="00D8769E" w:rsidP="00D8769E">
            <w:pPr>
              <w:jc w:val="right"/>
            </w:pPr>
            <w:r w:rsidRPr="00FE6001">
              <w:t>12 24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F994" w14:textId="51746E4A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322" w14:textId="7EF6A7ED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3F4" w14:textId="0EC08BB1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EC0" w14:textId="3D028C93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73DB0" w14:textId="61B1979D" w:rsidR="00D8769E" w:rsidRPr="000478F9" w:rsidRDefault="00D8769E" w:rsidP="00D8769E">
            <w:pPr>
              <w:jc w:val="right"/>
            </w:pPr>
            <w:r w:rsidRPr="00FE6001">
              <w:t>79 636,7</w:t>
            </w:r>
          </w:p>
        </w:tc>
      </w:tr>
      <w:tr w:rsidR="00D8769E" w:rsidRPr="008E1DB5" w14:paraId="4BCF2BA8" w14:textId="77777777" w:rsidTr="00163581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84F" w14:textId="77777777" w:rsidR="00D8769E" w:rsidRPr="008E1DB5" w:rsidRDefault="00D8769E" w:rsidP="00D8769E">
            <w:r w:rsidRPr="008E1DB5">
              <w:rPr>
                <w:spacing w:val="-2"/>
              </w:rPr>
              <w:lastRenderedPageBreak/>
              <w:t xml:space="preserve">2.1.1. Организованы и проведены патриотические </w:t>
            </w:r>
            <w:r w:rsidRPr="008E1DB5">
              <w:rPr>
                <w:iCs/>
                <w:spacing w:val="-2"/>
              </w:rPr>
              <w:t>культурно-массовые</w:t>
            </w:r>
            <w:r w:rsidRPr="008E1DB5">
              <w:rPr>
                <w:spacing w:val="-2"/>
              </w:rPr>
              <w:t xml:space="preserve"> мероприятия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F04" w14:textId="5BA3431A" w:rsidR="00D8769E" w:rsidRPr="000478F9" w:rsidRDefault="00D8769E" w:rsidP="00D8769E">
            <w:pPr>
              <w:jc w:val="right"/>
            </w:pPr>
            <w:r w:rsidRPr="00FE6001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101" w14:textId="65280073" w:rsidR="00D8769E" w:rsidRPr="000478F9" w:rsidRDefault="00D8769E" w:rsidP="00D8769E">
            <w:pPr>
              <w:jc w:val="right"/>
            </w:pPr>
            <w:r w:rsidRPr="00FE6001">
              <w:t>12 24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8A6D" w14:textId="61C3129E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320" w14:textId="1C89ACC7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0010" w14:textId="29ED2E8D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CB2" w14:textId="5599F55E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77C0E" w14:textId="21A1C445" w:rsidR="00D8769E" w:rsidRPr="000478F9" w:rsidRDefault="00D8769E" w:rsidP="00D8769E">
            <w:pPr>
              <w:jc w:val="right"/>
            </w:pPr>
            <w:r w:rsidRPr="00FE6001">
              <w:t>79 636,7</w:t>
            </w:r>
          </w:p>
        </w:tc>
      </w:tr>
      <w:tr w:rsidR="00D8769E" w:rsidRPr="008E1DB5" w14:paraId="24105E38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AE8F" w14:textId="77777777" w:rsidR="00D8769E" w:rsidRPr="008E1DB5" w:rsidRDefault="00D8769E" w:rsidP="00D8769E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EAF" w14:textId="719BD62E" w:rsidR="00D8769E" w:rsidRPr="000478F9" w:rsidRDefault="00D8769E" w:rsidP="00D8769E">
            <w:pPr>
              <w:jc w:val="right"/>
            </w:pPr>
            <w:r w:rsidRPr="00FE6001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747" w14:textId="4E084EDC" w:rsidR="00D8769E" w:rsidRPr="000478F9" w:rsidRDefault="00D8769E" w:rsidP="00D8769E">
            <w:pPr>
              <w:jc w:val="right"/>
            </w:pPr>
            <w:r w:rsidRPr="00FE6001">
              <w:t>12 24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087A" w14:textId="6123DEAD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98F" w14:textId="1D2BDC8A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999B" w14:textId="5C2C35CD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CF0" w14:textId="01665399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9F4C7" w14:textId="506291B2" w:rsidR="00D8769E" w:rsidRPr="000478F9" w:rsidRDefault="00D8769E" w:rsidP="00D8769E">
            <w:pPr>
              <w:jc w:val="right"/>
            </w:pPr>
            <w:r w:rsidRPr="00FE6001">
              <w:t>79 636,7</w:t>
            </w:r>
          </w:p>
        </w:tc>
      </w:tr>
      <w:tr w:rsidR="00D8769E" w:rsidRPr="008E1DB5" w14:paraId="5A50388B" w14:textId="77777777" w:rsidTr="0016358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61B6" w14:textId="77777777" w:rsidR="00D8769E" w:rsidRPr="008E1DB5" w:rsidRDefault="00D8769E" w:rsidP="00D8769E">
            <w:r w:rsidRPr="008E1DB5">
              <w:t>- городской бюдже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504" w14:textId="66132194" w:rsidR="00D8769E" w:rsidRPr="000478F9" w:rsidRDefault="00D8769E" w:rsidP="00D8769E">
            <w:pPr>
              <w:jc w:val="right"/>
            </w:pPr>
            <w:r w:rsidRPr="00FE6001">
              <w:t>20 91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262" w14:textId="10F85591" w:rsidR="00D8769E" w:rsidRPr="000478F9" w:rsidRDefault="00D8769E" w:rsidP="00D8769E">
            <w:pPr>
              <w:jc w:val="right"/>
            </w:pPr>
            <w:r w:rsidRPr="00FE6001">
              <w:t>12 241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91D4" w14:textId="263A2D23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3EE3" w14:textId="276DC5D1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989B" w14:textId="7E9DF1E5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BCF" w14:textId="556F985E" w:rsidR="00D8769E" w:rsidRPr="000478F9" w:rsidRDefault="00D8769E" w:rsidP="00D8769E">
            <w:pPr>
              <w:jc w:val="right"/>
            </w:pPr>
            <w:r w:rsidRPr="00FE6001">
              <w:t>11 6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77BAC" w14:textId="55E3E8B5" w:rsidR="00D8769E" w:rsidRPr="000478F9" w:rsidRDefault="00D8769E" w:rsidP="00D8769E">
            <w:pPr>
              <w:jc w:val="right"/>
            </w:pPr>
            <w:r w:rsidRPr="00FE6001">
              <w:t>79 636,7</w:t>
            </w:r>
          </w:p>
        </w:tc>
      </w:tr>
      <w:tr w:rsidR="00D8769E" w:rsidRPr="008E1DB5" w14:paraId="63C25D47" w14:textId="77777777" w:rsidTr="000E0B00">
        <w:trPr>
          <w:trHeight w:val="254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61C23" w14:textId="77777777" w:rsidR="00D8769E" w:rsidRPr="000478F9" w:rsidRDefault="00D8769E" w:rsidP="00D8769E">
            <w:pPr>
              <w:pStyle w:val="afff6"/>
              <w:ind w:left="720"/>
              <w:jc w:val="left"/>
              <w:rPr>
                <w:rFonts w:ascii="Times New Roman" w:hAnsi="Times New Roman" w:cs="Times New Roman"/>
              </w:rPr>
            </w:pPr>
            <w:r w:rsidRPr="000478F9">
              <w:rPr>
                <w:rFonts w:ascii="Times New Roman" w:hAnsi="Times New Roman" w:cs="Times New Roman"/>
              </w:rPr>
              <w:t>3. Ведомственный проект, не связанный с реализацией стратегического проекта «Организация и проведение городских культурно-массовых мероприятий»</w:t>
            </w:r>
          </w:p>
        </w:tc>
      </w:tr>
      <w:tr w:rsidR="00D8769E" w:rsidRPr="008E1DB5" w14:paraId="7A8ADA77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295" w14:textId="77777777" w:rsidR="00D8769E" w:rsidRPr="008E1DB5" w:rsidRDefault="00D8769E" w:rsidP="00D8769E">
            <w:pPr>
              <w:pStyle w:val="afff5"/>
              <w:rPr>
                <w:rFonts w:ascii="Times New Roman" w:hAnsi="Times New Roman" w:cs="Times New Roman"/>
              </w:rPr>
            </w:pPr>
            <w:r w:rsidRPr="008E1DB5">
              <w:rPr>
                <w:rFonts w:ascii="Times New Roman" w:hAnsi="Times New Roman" w:cs="Times New Roman"/>
              </w:rPr>
              <w:t>3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B649" w14:textId="32D80A62" w:rsidR="00D8769E" w:rsidRPr="000478F9" w:rsidRDefault="00D8769E" w:rsidP="00D8769E">
            <w:pPr>
              <w:jc w:val="right"/>
            </w:pPr>
            <w:r w:rsidRPr="00FE6001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549" w14:textId="682C259D" w:rsidR="00D8769E" w:rsidRPr="000478F9" w:rsidRDefault="00D8769E" w:rsidP="00D8769E">
            <w:pPr>
              <w:jc w:val="right"/>
            </w:pPr>
            <w:r w:rsidRPr="00FE6001">
              <w:t>16 41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0865" w14:textId="5D489165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3AA" w14:textId="1EC5A07F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D08" w14:textId="1F8EFB7B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D171" w14:textId="31705304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0A51A" w14:textId="1523F35C" w:rsidR="00D8769E" w:rsidRPr="000478F9" w:rsidRDefault="00D8769E" w:rsidP="00D8769E">
            <w:pPr>
              <w:jc w:val="right"/>
            </w:pPr>
            <w:r w:rsidRPr="00FE6001">
              <w:t>115 833,3</w:t>
            </w:r>
          </w:p>
        </w:tc>
      </w:tr>
      <w:tr w:rsidR="00D8769E" w:rsidRPr="008E1DB5" w14:paraId="3F90E87F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988" w14:textId="77777777" w:rsidR="00D8769E" w:rsidRPr="008E1DB5" w:rsidRDefault="00D8769E" w:rsidP="00D8769E">
            <w:r w:rsidRPr="008E1DB5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73" w14:textId="522AA7FC" w:rsidR="00D8769E" w:rsidRPr="000478F9" w:rsidRDefault="00D8769E" w:rsidP="00D8769E">
            <w:pPr>
              <w:jc w:val="right"/>
            </w:pPr>
            <w:r w:rsidRPr="00FE6001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AD5" w14:textId="1C12F2EE" w:rsidR="00D8769E" w:rsidRPr="000478F9" w:rsidRDefault="00D8769E" w:rsidP="00D8769E">
            <w:pPr>
              <w:jc w:val="right"/>
            </w:pPr>
            <w:r w:rsidRPr="00FE6001">
              <w:t>16 41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857" w14:textId="3FE98A8C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7DA" w14:textId="0C9EB1E4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384" w14:textId="107B9F76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951" w14:textId="4C67C68E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3B483" w14:textId="5F1F7717" w:rsidR="00D8769E" w:rsidRPr="000478F9" w:rsidRDefault="00D8769E" w:rsidP="00D8769E">
            <w:pPr>
              <w:jc w:val="right"/>
            </w:pPr>
            <w:r w:rsidRPr="00FE6001">
              <w:t>115 833,3</w:t>
            </w:r>
          </w:p>
        </w:tc>
      </w:tr>
      <w:tr w:rsidR="00D8769E" w:rsidRPr="008E1DB5" w14:paraId="59A542C8" w14:textId="77777777" w:rsidTr="0016358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20FC" w14:textId="77777777" w:rsidR="00D8769E" w:rsidRPr="008E1DB5" w:rsidRDefault="00D8769E" w:rsidP="00D8769E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D03" w14:textId="1343E7E2" w:rsidR="00D8769E" w:rsidRPr="000478F9" w:rsidRDefault="00D8769E" w:rsidP="00D8769E">
            <w:pPr>
              <w:jc w:val="right"/>
            </w:pPr>
            <w:r w:rsidRPr="00FE6001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7149" w14:textId="03405F78" w:rsidR="00D8769E" w:rsidRPr="000478F9" w:rsidRDefault="00D8769E" w:rsidP="00D8769E">
            <w:pPr>
              <w:jc w:val="right"/>
            </w:pPr>
            <w:r w:rsidRPr="00FE6001">
              <w:t>16 41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C526" w14:textId="7A88CF6E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3586" w14:textId="7C8E4EA7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CAC" w14:textId="2B309D61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2F21" w14:textId="732B1F8F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2B638" w14:textId="7387F1CB" w:rsidR="00D8769E" w:rsidRPr="000478F9" w:rsidRDefault="00D8769E" w:rsidP="00D8769E">
            <w:pPr>
              <w:jc w:val="right"/>
            </w:pPr>
            <w:r w:rsidRPr="00FE6001">
              <w:t>115 833,3</w:t>
            </w:r>
          </w:p>
        </w:tc>
      </w:tr>
      <w:tr w:rsidR="00D8769E" w:rsidRPr="008E1DB5" w14:paraId="02A635AB" w14:textId="77777777" w:rsidTr="00163581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497" w14:textId="77777777" w:rsidR="00D8769E" w:rsidRPr="008E1DB5" w:rsidRDefault="00D8769E" w:rsidP="00D8769E">
            <w:r w:rsidRPr="008E1DB5">
              <w:rPr>
                <w:spacing w:val="-2"/>
              </w:rPr>
              <w:t>3.1.1. Организованы и проведены городские культурно-массовые мероприятия,</w:t>
            </w:r>
            <w:r w:rsidRPr="008E1DB5">
              <w:t xml:space="preserve">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7D7" w14:textId="4B4C0D93" w:rsidR="00D8769E" w:rsidRPr="000478F9" w:rsidRDefault="00D8769E" w:rsidP="00D8769E">
            <w:pPr>
              <w:jc w:val="right"/>
            </w:pPr>
            <w:r w:rsidRPr="00FE6001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BC8" w14:textId="1E6B0C2F" w:rsidR="00D8769E" w:rsidRPr="000478F9" w:rsidRDefault="00D8769E" w:rsidP="00D8769E">
            <w:pPr>
              <w:jc w:val="right"/>
            </w:pPr>
            <w:r w:rsidRPr="00FE6001">
              <w:t>16 41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80F" w14:textId="41A61424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171C" w14:textId="374004CC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2E5E" w14:textId="0C359D45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9188" w14:textId="2F6485FC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506E4" w14:textId="23B402A0" w:rsidR="00D8769E" w:rsidRPr="000478F9" w:rsidRDefault="00D8769E" w:rsidP="00D8769E">
            <w:pPr>
              <w:jc w:val="right"/>
            </w:pPr>
            <w:r w:rsidRPr="00FE6001">
              <w:t>115 833,3</w:t>
            </w:r>
          </w:p>
        </w:tc>
      </w:tr>
      <w:tr w:rsidR="00D8769E" w:rsidRPr="008E1DB5" w14:paraId="64943F83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69F" w14:textId="77777777" w:rsidR="00D8769E" w:rsidRPr="008E1DB5" w:rsidRDefault="00D8769E" w:rsidP="00D8769E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1FC3" w14:textId="590AA18B" w:rsidR="00D8769E" w:rsidRPr="000478F9" w:rsidRDefault="00D8769E" w:rsidP="00D8769E">
            <w:pPr>
              <w:jc w:val="right"/>
            </w:pPr>
            <w:r w:rsidRPr="00FE6001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00F" w14:textId="56B89B6A" w:rsidR="00D8769E" w:rsidRPr="000478F9" w:rsidRDefault="00D8769E" w:rsidP="00D8769E">
            <w:pPr>
              <w:jc w:val="right"/>
            </w:pPr>
            <w:r w:rsidRPr="00FE6001">
              <w:t>16 41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986F" w14:textId="40151885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1E0" w14:textId="1EB42A0E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944" w14:textId="16EB145B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5D8" w14:textId="588A8BE0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AE587" w14:textId="64AC89F3" w:rsidR="00D8769E" w:rsidRPr="000478F9" w:rsidRDefault="00D8769E" w:rsidP="00D8769E">
            <w:pPr>
              <w:jc w:val="right"/>
            </w:pPr>
            <w:r w:rsidRPr="00FE6001">
              <w:t>115 833,3</w:t>
            </w:r>
          </w:p>
        </w:tc>
      </w:tr>
      <w:tr w:rsidR="00D8769E" w:rsidRPr="008E1DB5" w14:paraId="28409F7D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6BC5" w14:textId="77777777" w:rsidR="00D8769E" w:rsidRPr="008E1DB5" w:rsidRDefault="00D8769E" w:rsidP="00D8769E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C9D" w14:textId="6FB9F4EC" w:rsidR="00D8769E" w:rsidRPr="000478F9" w:rsidRDefault="00D8769E" w:rsidP="00D8769E">
            <w:pPr>
              <w:jc w:val="right"/>
            </w:pPr>
            <w:r w:rsidRPr="00FE6001">
              <w:t>35 0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87C8" w14:textId="348D6A5A" w:rsidR="00D8769E" w:rsidRPr="000478F9" w:rsidRDefault="00D8769E" w:rsidP="00D8769E">
            <w:pPr>
              <w:jc w:val="right"/>
            </w:pPr>
            <w:r w:rsidRPr="00FE6001">
              <w:t>16 419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7D8" w14:textId="1A179018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82F" w14:textId="2FAA3E39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E2F" w14:textId="79AC1702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C7C" w14:textId="242A20DF" w:rsidR="00D8769E" w:rsidRPr="000478F9" w:rsidRDefault="00D8769E" w:rsidP="00D8769E">
            <w:pPr>
              <w:jc w:val="right"/>
            </w:pPr>
            <w:r w:rsidRPr="00FE6001">
              <w:t>16 081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B1AD1" w14:textId="34211AE6" w:rsidR="00D8769E" w:rsidRPr="000478F9" w:rsidRDefault="00D8769E" w:rsidP="00D8769E">
            <w:pPr>
              <w:jc w:val="right"/>
            </w:pPr>
            <w:r w:rsidRPr="00FE6001">
              <w:t>115 833,3</w:t>
            </w:r>
          </w:p>
        </w:tc>
      </w:tr>
      <w:tr w:rsidR="00D8769E" w:rsidRPr="008E1DB5" w14:paraId="1699A341" w14:textId="77777777" w:rsidTr="000E0B00">
        <w:trPr>
          <w:trHeight w:val="438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23356E6" w14:textId="77777777" w:rsidR="00D8769E" w:rsidRPr="000478F9" w:rsidRDefault="00D8769E" w:rsidP="00D8769E">
            <w:pPr>
              <w:pStyle w:val="af8"/>
            </w:pPr>
            <w:r w:rsidRPr="000478F9">
              <w:t>4. Комплекс процессных мероприятий «Обеспечение функционирования муниципальных автономных учреждений, подведомственных управлению по делам культуры мэрии»</w:t>
            </w:r>
          </w:p>
        </w:tc>
      </w:tr>
      <w:tr w:rsidR="00D8769E" w:rsidRPr="008E1DB5" w14:paraId="34DAFAFA" w14:textId="77777777" w:rsidTr="0016358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518" w14:textId="77777777" w:rsidR="00D8769E" w:rsidRPr="008E1DB5" w:rsidRDefault="00D8769E" w:rsidP="00D8769E">
            <w:r w:rsidRPr="008E1DB5">
              <w:t>4.1.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134" w14:textId="44F211D4" w:rsidR="00D8769E" w:rsidRPr="000478F9" w:rsidRDefault="00D8769E" w:rsidP="00D8769E">
            <w:pPr>
              <w:jc w:val="right"/>
            </w:pPr>
            <w:r w:rsidRPr="00FE6001">
              <w:t>1 195 055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F64F" w14:textId="23844A70" w:rsidR="00D8769E" w:rsidRPr="000478F9" w:rsidRDefault="00D8769E" w:rsidP="00D8769E">
            <w:pPr>
              <w:jc w:val="right"/>
            </w:pPr>
            <w:r w:rsidRPr="00FE6001">
              <w:t>1 132 233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3F0" w14:textId="19F8F430" w:rsidR="00D8769E" w:rsidRPr="000478F9" w:rsidRDefault="00D8769E" w:rsidP="00D8769E">
            <w:pPr>
              <w:jc w:val="right"/>
            </w:pPr>
            <w:r w:rsidRPr="00FE6001">
              <w:t>1 041 212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3B8" w14:textId="2621998A" w:rsidR="00D8769E" w:rsidRPr="000478F9" w:rsidRDefault="00D8769E" w:rsidP="00D8769E">
            <w:pPr>
              <w:jc w:val="right"/>
            </w:pPr>
            <w:r w:rsidRPr="00FE6001">
              <w:t>1 041 51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20B" w14:textId="50FD84F6" w:rsidR="00D8769E" w:rsidRPr="000478F9" w:rsidRDefault="00D8769E" w:rsidP="00D8769E">
            <w:pPr>
              <w:jc w:val="right"/>
            </w:pPr>
            <w:r w:rsidRPr="00FE6001">
              <w:t>1 088 367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1C51" w14:textId="1DE83E3C" w:rsidR="00D8769E" w:rsidRPr="000478F9" w:rsidRDefault="00D8769E" w:rsidP="00D8769E">
            <w:pPr>
              <w:jc w:val="right"/>
            </w:pPr>
            <w:r w:rsidRPr="00FE6001">
              <w:t>1 088 367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20B5F" w14:textId="5F517399" w:rsidR="00D8769E" w:rsidRPr="000478F9" w:rsidRDefault="00D8769E" w:rsidP="00D8769E">
            <w:pPr>
              <w:jc w:val="right"/>
            </w:pPr>
            <w:r w:rsidRPr="00FE6001">
              <w:t>6 586 748,3</w:t>
            </w:r>
          </w:p>
        </w:tc>
      </w:tr>
      <w:tr w:rsidR="00D8769E" w:rsidRPr="008E1DB5" w14:paraId="3FB669D2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CE4" w14:textId="77777777" w:rsidR="00D8769E" w:rsidRPr="008E1DB5" w:rsidRDefault="00D8769E" w:rsidP="00D8769E">
            <w:r w:rsidRPr="008E1DB5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008" w14:textId="0E358341" w:rsidR="00D8769E" w:rsidRPr="000478F9" w:rsidRDefault="00D8769E" w:rsidP="00D8769E">
            <w:pPr>
              <w:jc w:val="right"/>
            </w:pPr>
            <w:r w:rsidRPr="00FE6001">
              <w:t>716 4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2748" w14:textId="2BC40288" w:rsidR="00D8769E" w:rsidRPr="000478F9" w:rsidRDefault="00D8769E" w:rsidP="00D8769E">
            <w:pPr>
              <w:jc w:val="right"/>
            </w:pPr>
            <w:r w:rsidRPr="00FE6001">
              <w:t>725 211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CDB8" w14:textId="7372D8C4" w:rsidR="00D8769E" w:rsidRPr="000478F9" w:rsidRDefault="00D8769E" w:rsidP="00D8769E">
            <w:pPr>
              <w:jc w:val="right"/>
            </w:pPr>
            <w:r w:rsidRPr="00FE6001">
              <w:t>705 12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0081" w14:textId="57F9DCA7" w:rsidR="00D8769E" w:rsidRPr="000478F9" w:rsidRDefault="00D8769E" w:rsidP="00D8769E">
            <w:pPr>
              <w:jc w:val="right"/>
            </w:pPr>
            <w:r w:rsidRPr="00FE6001">
              <w:t>705 1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DF2" w14:textId="44FBD190" w:rsidR="00D8769E" w:rsidRPr="000478F9" w:rsidRDefault="00D8769E" w:rsidP="00D8769E">
            <w:pPr>
              <w:jc w:val="right"/>
            </w:pPr>
            <w:r w:rsidRPr="00FE6001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B21" w14:textId="15FDCC8F" w:rsidR="00D8769E" w:rsidRPr="000478F9" w:rsidRDefault="00D8769E" w:rsidP="00D8769E">
            <w:pPr>
              <w:jc w:val="right"/>
            </w:pPr>
            <w:r w:rsidRPr="00FE6001">
              <w:t>751 97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7989B" w14:textId="5E0B3EA0" w:rsidR="00D8769E" w:rsidRPr="000478F9" w:rsidRDefault="00D8769E" w:rsidP="00D8769E">
            <w:pPr>
              <w:jc w:val="right"/>
            </w:pPr>
            <w:r w:rsidRPr="00FE6001">
              <w:t>4 355 876,1</w:t>
            </w:r>
          </w:p>
        </w:tc>
      </w:tr>
      <w:tr w:rsidR="00D8769E" w:rsidRPr="008E1DB5" w14:paraId="6FD7454A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6C56" w14:textId="77777777" w:rsidR="00D8769E" w:rsidRPr="008E1DB5" w:rsidRDefault="00D8769E" w:rsidP="00D8769E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1149" w14:textId="53FCD039" w:rsidR="00D8769E" w:rsidRPr="000478F9" w:rsidRDefault="00D8769E" w:rsidP="00D8769E">
            <w:pPr>
              <w:jc w:val="right"/>
            </w:pPr>
            <w:r w:rsidRPr="00FE6001">
              <w:t>716 4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288" w14:textId="64CBBC2B" w:rsidR="00D8769E" w:rsidRPr="000478F9" w:rsidRDefault="00D8769E" w:rsidP="00D8769E">
            <w:pPr>
              <w:jc w:val="right"/>
            </w:pPr>
            <w:r w:rsidRPr="00FE6001">
              <w:t>725 211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A0B" w14:textId="23CB3016" w:rsidR="00D8769E" w:rsidRPr="000478F9" w:rsidRDefault="00D8769E" w:rsidP="00D8769E">
            <w:pPr>
              <w:jc w:val="right"/>
            </w:pPr>
            <w:r w:rsidRPr="00FE6001">
              <w:t>705 12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281" w14:textId="41EB64C7" w:rsidR="00D8769E" w:rsidRPr="000478F9" w:rsidRDefault="00D8769E" w:rsidP="00D8769E">
            <w:pPr>
              <w:jc w:val="right"/>
            </w:pPr>
            <w:r w:rsidRPr="00FE6001">
              <w:t>705 1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808" w14:textId="734D4637" w:rsidR="00D8769E" w:rsidRPr="000478F9" w:rsidRDefault="00D8769E" w:rsidP="00D8769E">
            <w:pPr>
              <w:jc w:val="right"/>
            </w:pPr>
            <w:r w:rsidRPr="00FE6001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43B" w14:textId="63EF8022" w:rsidR="00D8769E" w:rsidRPr="000478F9" w:rsidRDefault="00D8769E" w:rsidP="00D8769E">
            <w:pPr>
              <w:jc w:val="right"/>
            </w:pPr>
            <w:r w:rsidRPr="00FE6001">
              <w:t>751 97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9DD2F" w14:textId="67D35CA3" w:rsidR="00D8769E" w:rsidRPr="000478F9" w:rsidRDefault="00D8769E" w:rsidP="00D8769E">
            <w:pPr>
              <w:jc w:val="right"/>
            </w:pPr>
            <w:r w:rsidRPr="00FE6001">
              <w:t>4 355 876,1</w:t>
            </w:r>
          </w:p>
        </w:tc>
      </w:tr>
      <w:tr w:rsidR="00D8769E" w:rsidRPr="008E1DB5" w14:paraId="60A2157A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1355" w14:textId="77777777" w:rsidR="00D8769E" w:rsidRPr="008E1DB5" w:rsidRDefault="00D8769E" w:rsidP="00D8769E">
            <w:r w:rsidRPr="008E1DB5">
              <w:t>Внебюджетные источни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9A3" w14:textId="36925446" w:rsidR="00D8769E" w:rsidRPr="000478F9" w:rsidRDefault="00D8769E" w:rsidP="00D8769E">
            <w:pPr>
              <w:jc w:val="right"/>
            </w:pPr>
            <w:r w:rsidRPr="00FE6001">
              <w:t>478 60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02C" w14:textId="737E191A" w:rsidR="00D8769E" w:rsidRPr="000478F9" w:rsidRDefault="00D8769E" w:rsidP="00D8769E">
            <w:pPr>
              <w:jc w:val="right"/>
            </w:pPr>
            <w:r w:rsidRPr="00FE6001">
              <w:t>407 021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FA6" w14:textId="5E0897B5" w:rsidR="00D8769E" w:rsidRPr="000478F9" w:rsidRDefault="00D8769E" w:rsidP="00D8769E">
            <w:pPr>
              <w:jc w:val="right"/>
            </w:pPr>
            <w:r w:rsidRPr="00FE6001">
              <w:t>336 087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9ED" w14:textId="3FB59BEA" w:rsidR="00D8769E" w:rsidRPr="000478F9" w:rsidRDefault="00D8769E" w:rsidP="00D8769E">
            <w:pPr>
              <w:jc w:val="right"/>
            </w:pPr>
            <w:r w:rsidRPr="00FE6001">
              <w:t>336 38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2E5" w14:textId="54040646" w:rsidR="00D8769E" w:rsidRPr="000478F9" w:rsidRDefault="00D8769E" w:rsidP="00D8769E">
            <w:pPr>
              <w:jc w:val="right"/>
            </w:pPr>
            <w:r w:rsidRPr="00FE6001">
              <w:t>336 38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750" w14:textId="545D0ADD" w:rsidR="00D8769E" w:rsidRPr="000478F9" w:rsidRDefault="00D8769E" w:rsidP="00D8769E">
            <w:pPr>
              <w:jc w:val="right"/>
            </w:pPr>
            <w:r w:rsidRPr="00FE6001">
              <w:t>336 387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3F606" w14:textId="34A9C544" w:rsidR="00D8769E" w:rsidRPr="000478F9" w:rsidRDefault="00D8769E" w:rsidP="00D8769E">
            <w:pPr>
              <w:jc w:val="right"/>
            </w:pPr>
            <w:r w:rsidRPr="00FE6001">
              <w:t>2 230 872,2</w:t>
            </w:r>
          </w:p>
        </w:tc>
      </w:tr>
      <w:tr w:rsidR="00D8769E" w:rsidRPr="008E1DB5" w14:paraId="122FE6EC" w14:textId="77777777" w:rsidTr="00163581">
        <w:trPr>
          <w:gridAfter w:val="1"/>
          <w:wAfter w:w="7" w:type="dxa"/>
          <w:trHeight w:val="42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63B" w14:textId="77777777" w:rsidR="00D8769E" w:rsidRPr="008E1DB5" w:rsidRDefault="00D8769E" w:rsidP="00D8769E">
            <w:pPr>
              <w:widowControl w:val="0"/>
              <w:suppressAutoHyphens/>
            </w:pPr>
            <w:r w:rsidRPr="008E1DB5">
              <w:t>4.1.1. Обеспечена деятельность муниципальных автономных учреждений, подведомственных управлению по делам культуры мэрии, всего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A844" w14:textId="09291021" w:rsidR="00D8769E" w:rsidRPr="000478F9" w:rsidRDefault="00D8769E" w:rsidP="00D8769E">
            <w:pPr>
              <w:jc w:val="right"/>
            </w:pPr>
            <w:r w:rsidRPr="00FE6001">
              <w:t>1 195 055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295" w14:textId="7FEDF517" w:rsidR="00D8769E" w:rsidRPr="000478F9" w:rsidRDefault="00D8769E" w:rsidP="00D8769E">
            <w:pPr>
              <w:jc w:val="right"/>
            </w:pPr>
            <w:r w:rsidRPr="00FE6001">
              <w:t>1 132 233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EBB8" w14:textId="4B6D8A51" w:rsidR="00D8769E" w:rsidRPr="000478F9" w:rsidRDefault="00D8769E" w:rsidP="00D8769E">
            <w:pPr>
              <w:jc w:val="right"/>
            </w:pPr>
            <w:r w:rsidRPr="00FE6001">
              <w:t>1 041 212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A04C" w14:textId="37A1D99B" w:rsidR="00D8769E" w:rsidRPr="000478F9" w:rsidRDefault="00D8769E" w:rsidP="00D8769E">
            <w:pPr>
              <w:jc w:val="right"/>
            </w:pPr>
            <w:r w:rsidRPr="00FE6001">
              <w:t>1 041 51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77521" w14:textId="65A77A61" w:rsidR="00D8769E" w:rsidRPr="000478F9" w:rsidRDefault="00D8769E" w:rsidP="00D8769E">
            <w:pPr>
              <w:jc w:val="right"/>
            </w:pPr>
            <w:r w:rsidRPr="00FE6001">
              <w:t>1 088 367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52D95" w14:textId="01E09F73" w:rsidR="00D8769E" w:rsidRPr="000478F9" w:rsidRDefault="00D8769E" w:rsidP="00D8769E">
            <w:pPr>
              <w:jc w:val="right"/>
            </w:pPr>
            <w:r w:rsidRPr="00FE6001">
              <w:t>1 088 367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2889E" w14:textId="540B31FD" w:rsidR="00D8769E" w:rsidRPr="000478F9" w:rsidRDefault="00D8769E" w:rsidP="00D8769E">
            <w:pPr>
              <w:jc w:val="right"/>
            </w:pPr>
            <w:r w:rsidRPr="00FE6001">
              <w:t>6 586 748,3</w:t>
            </w:r>
          </w:p>
        </w:tc>
      </w:tr>
      <w:tr w:rsidR="00D8769E" w:rsidRPr="008E1DB5" w14:paraId="43A694A3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B730" w14:textId="77777777" w:rsidR="00D8769E" w:rsidRPr="008E1DB5" w:rsidRDefault="00D8769E" w:rsidP="00D8769E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82E7" w14:textId="551E2070" w:rsidR="00D8769E" w:rsidRPr="000478F9" w:rsidRDefault="00D8769E" w:rsidP="00D8769E">
            <w:pPr>
              <w:jc w:val="right"/>
            </w:pPr>
            <w:r w:rsidRPr="00FE6001">
              <w:t>716 4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949" w14:textId="4E4BFA4D" w:rsidR="00D8769E" w:rsidRPr="000478F9" w:rsidRDefault="00D8769E" w:rsidP="00D8769E">
            <w:pPr>
              <w:jc w:val="right"/>
            </w:pPr>
            <w:r w:rsidRPr="00FE6001">
              <w:t>725 211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88B" w14:textId="271BD372" w:rsidR="00D8769E" w:rsidRPr="000478F9" w:rsidRDefault="00D8769E" w:rsidP="00D8769E">
            <w:pPr>
              <w:jc w:val="right"/>
            </w:pPr>
            <w:r w:rsidRPr="00FE6001">
              <w:t>705 12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39DD" w14:textId="10CB676A" w:rsidR="00D8769E" w:rsidRPr="000478F9" w:rsidRDefault="00D8769E" w:rsidP="00D8769E">
            <w:pPr>
              <w:jc w:val="right"/>
            </w:pPr>
            <w:r w:rsidRPr="00FE6001">
              <w:t>705 1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4A40E" w14:textId="64A5A9E9" w:rsidR="00D8769E" w:rsidRPr="000478F9" w:rsidRDefault="00D8769E" w:rsidP="00D8769E">
            <w:pPr>
              <w:jc w:val="right"/>
            </w:pPr>
            <w:r w:rsidRPr="00FE6001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6A5F1" w14:textId="7E6B0013" w:rsidR="00D8769E" w:rsidRPr="000478F9" w:rsidRDefault="00D8769E" w:rsidP="00D8769E">
            <w:pPr>
              <w:jc w:val="right"/>
            </w:pPr>
            <w:r w:rsidRPr="00FE6001">
              <w:t>751 97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90E4E" w14:textId="0CE31D59" w:rsidR="00D8769E" w:rsidRPr="000478F9" w:rsidRDefault="00D8769E" w:rsidP="00D8769E">
            <w:pPr>
              <w:jc w:val="right"/>
            </w:pPr>
            <w:r w:rsidRPr="00FE6001">
              <w:t>4 355 876,1</w:t>
            </w:r>
          </w:p>
        </w:tc>
      </w:tr>
      <w:tr w:rsidR="00D8769E" w:rsidRPr="008E1DB5" w14:paraId="22AC18CE" w14:textId="77777777" w:rsidTr="0016358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03EF" w14:textId="77777777" w:rsidR="00D8769E" w:rsidRPr="008E1DB5" w:rsidRDefault="00D8769E" w:rsidP="00D8769E">
            <w:r w:rsidRPr="008E1DB5">
              <w:lastRenderedPageBreak/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D60C" w14:textId="41DF5C46" w:rsidR="00D8769E" w:rsidRPr="000478F9" w:rsidRDefault="00D8769E" w:rsidP="00D8769E">
            <w:pPr>
              <w:jc w:val="right"/>
            </w:pPr>
            <w:r w:rsidRPr="00FE6001">
              <w:t>716 45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540" w14:textId="2A6B5AE6" w:rsidR="00D8769E" w:rsidRPr="000478F9" w:rsidRDefault="00D8769E" w:rsidP="00D8769E">
            <w:pPr>
              <w:jc w:val="right"/>
            </w:pPr>
            <w:r w:rsidRPr="00FE6001">
              <w:t>725 211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F9C" w14:textId="3473295E" w:rsidR="00D8769E" w:rsidRPr="000478F9" w:rsidRDefault="00D8769E" w:rsidP="00D8769E">
            <w:pPr>
              <w:jc w:val="right"/>
            </w:pPr>
            <w:r w:rsidRPr="00FE6001">
              <w:t>705 12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0B27" w14:textId="3DA74546" w:rsidR="00D8769E" w:rsidRPr="000478F9" w:rsidRDefault="00D8769E" w:rsidP="00D8769E">
            <w:pPr>
              <w:jc w:val="right"/>
            </w:pPr>
            <w:r w:rsidRPr="00FE6001">
              <w:t>705 1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584BA" w14:textId="491E439F" w:rsidR="00D8769E" w:rsidRPr="000478F9" w:rsidRDefault="00D8769E" w:rsidP="00D8769E">
            <w:pPr>
              <w:jc w:val="right"/>
            </w:pPr>
            <w:r w:rsidRPr="00FE6001">
              <w:t>751 97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97D4" w14:textId="247B6F59" w:rsidR="00D8769E" w:rsidRPr="000478F9" w:rsidRDefault="00D8769E" w:rsidP="00D8769E">
            <w:pPr>
              <w:jc w:val="right"/>
            </w:pPr>
            <w:r w:rsidRPr="00FE6001">
              <w:t>751 979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A8C11" w14:textId="6808008B" w:rsidR="00D8769E" w:rsidRPr="000478F9" w:rsidRDefault="00D8769E" w:rsidP="00D8769E">
            <w:pPr>
              <w:jc w:val="right"/>
            </w:pPr>
            <w:r w:rsidRPr="00FE6001">
              <w:t>4 355 876,1</w:t>
            </w:r>
          </w:p>
        </w:tc>
      </w:tr>
      <w:tr w:rsidR="00D8769E" w:rsidRPr="008E1DB5" w14:paraId="165FA328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6C41" w14:textId="77777777" w:rsidR="00D8769E" w:rsidRPr="008E1DB5" w:rsidRDefault="00D8769E" w:rsidP="00D8769E">
            <w:r w:rsidRPr="008E1DB5">
              <w:t xml:space="preserve">Внебюджетные источник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627" w14:textId="0CC2674C" w:rsidR="00D8769E" w:rsidRPr="000478F9" w:rsidRDefault="00D8769E" w:rsidP="00D8769E">
            <w:pPr>
              <w:jc w:val="right"/>
            </w:pPr>
            <w:r w:rsidRPr="00FE6001">
              <w:t>478 60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629" w14:textId="69CB98F4" w:rsidR="00D8769E" w:rsidRPr="000478F9" w:rsidRDefault="00D8769E" w:rsidP="00D8769E">
            <w:pPr>
              <w:jc w:val="right"/>
            </w:pPr>
            <w:r w:rsidRPr="00FE6001">
              <w:t>407 021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1B05" w14:textId="1FFCD401" w:rsidR="00D8769E" w:rsidRPr="000478F9" w:rsidRDefault="00D8769E" w:rsidP="00D8769E">
            <w:pPr>
              <w:jc w:val="right"/>
            </w:pPr>
            <w:r w:rsidRPr="00FE6001">
              <w:t>336 087,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42A" w14:textId="4C3EEE4F" w:rsidR="00D8769E" w:rsidRPr="000478F9" w:rsidRDefault="00D8769E" w:rsidP="00D8769E">
            <w:pPr>
              <w:jc w:val="right"/>
            </w:pPr>
            <w:r w:rsidRPr="00FE6001">
              <w:t>336 38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7E5B0" w14:textId="0097E1FC" w:rsidR="00D8769E" w:rsidRPr="000478F9" w:rsidRDefault="00D8769E" w:rsidP="00D8769E">
            <w:pPr>
              <w:jc w:val="right"/>
            </w:pPr>
            <w:r w:rsidRPr="00FE6001">
              <w:t>336 38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35007" w14:textId="6FF3ECAA" w:rsidR="00D8769E" w:rsidRPr="000478F9" w:rsidRDefault="00D8769E" w:rsidP="00D8769E">
            <w:pPr>
              <w:jc w:val="right"/>
            </w:pPr>
            <w:r w:rsidRPr="00FE6001">
              <w:t>336 387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1F423" w14:textId="39950192" w:rsidR="00D8769E" w:rsidRPr="000478F9" w:rsidRDefault="00D8769E" w:rsidP="00D8769E">
            <w:pPr>
              <w:jc w:val="right"/>
            </w:pPr>
            <w:r w:rsidRPr="00FE6001">
              <w:t>2 230 872,2</w:t>
            </w:r>
          </w:p>
        </w:tc>
      </w:tr>
      <w:tr w:rsidR="00D8769E" w:rsidRPr="008E1DB5" w14:paraId="01E8356F" w14:textId="77777777" w:rsidTr="000E0B00">
        <w:trPr>
          <w:trHeight w:val="172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2F119" w14:textId="77777777" w:rsidR="00D8769E" w:rsidRPr="000478F9" w:rsidRDefault="00D8769E" w:rsidP="00D8769E">
            <w:pPr>
              <w:pStyle w:val="afff6"/>
              <w:ind w:left="720"/>
              <w:jc w:val="left"/>
              <w:rPr>
                <w:rFonts w:ascii="Times New Roman" w:hAnsi="Times New Roman" w:cs="Times New Roman"/>
              </w:rPr>
            </w:pPr>
            <w:r w:rsidRPr="000478F9">
              <w:rPr>
                <w:rFonts w:ascii="Times New Roman" w:hAnsi="Times New Roman" w:cs="Times New Roman"/>
              </w:rPr>
              <w:t xml:space="preserve">5. Комплекс процессных мероприятий </w:t>
            </w:r>
            <w:r w:rsidRPr="000478F9">
              <w:rPr>
                <w:rFonts w:ascii="Times New Roman" w:eastAsia="Calibri" w:hAnsi="Times New Roman" w:cs="Times New Roman"/>
              </w:rPr>
              <w:t>«Обеспечение развития и укрепление материально-технической базы муниципальных учреждений отрасли «Культура»</w:t>
            </w:r>
          </w:p>
        </w:tc>
      </w:tr>
      <w:tr w:rsidR="00D8769E" w:rsidRPr="008E1DB5" w14:paraId="5A778A56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A5C9" w14:textId="77777777" w:rsidR="00D8769E" w:rsidRPr="008E1DB5" w:rsidRDefault="00D8769E" w:rsidP="00D8769E">
            <w:r w:rsidRPr="008E1DB5">
              <w:t>5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E48" w14:textId="15E65B9E" w:rsidR="00D8769E" w:rsidRPr="000478F9" w:rsidRDefault="00D8769E" w:rsidP="00D8769E">
            <w:pPr>
              <w:jc w:val="right"/>
            </w:pPr>
            <w:r w:rsidRPr="00FE6001">
              <w:t>80 0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DF8" w14:textId="099FC8C9" w:rsidR="00D8769E" w:rsidRPr="000478F9" w:rsidRDefault="00D8769E" w:rsidP="00D8769E">
            <w:pPr>
              <w:jc w:val="right"/>
            </w:pPr>
            <w:r w:rsidRPr="00FE6001">
              <w:t>84 31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7674" w14:textId="143511F2" w:rsidR="00D8769E" w:rsidRPr="000478F9" w:rsidRDefault="00D8769E" w:rsidP="00D8769E">
            <w:pPr>
              <w:jc w:val="right"/>
            </w:pPr>
            <w:r w:rsidRPr="00FE6001">
              <w:t>17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54C" w14:textId="7DAC80A1" w:rsidR="00D8769E" w:rsidRPr="000478F9" w:rsidRDefault="00D8769E" w:rsidP="00D8769E">
            <w:pPr>
              <w:jc w:val="right"/>
            </w:pPr>
            <w:r w:rsidRPr="00FE6001">
              <w:t>18 5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054" w14:textId="02E6E5F2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771" w14:textId="5AAAED56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5241E" w14:textId="7BE39B6F" w:rsidR="00D8769E" w:rsidRPr="000478F9" w:rsidRDefault="00D8769E" w:rsidP="00D8769E">
            <w:pPr>
              <w:jc w:val="right"/>
            </w:pPr>
            <w:r w:rsidRPr="00FE6001">
              <w:t>199 958,4</w:t>
            </w:r>
          </w:p>
        </w:tc>
      </w:tr>
      <w:tr w:rsidR="00D8769E" w:rsidRPr="008E1DB5" w14:paraId="1D69B8AF" w14:textId="77777777" w:rsidTr="0016358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441" w14:textId="77777777" w:rsidR="00D8769E" w:rsidRPr="008E1DB5" w:rsidRDefault="00D8769E" w:rsidP="00D8769E">
            <w:r w:rsidRPr="008E1DB5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162" w14:textId="4C3A7AA3" w:rsidR="00D8769E" w:rsidRPr="000478F9" w:rsidRDefault="00D8769E" w:rsidP="00D8769E">
            <w:pPr>
              <w:jc w:val="right"/>
            </w:pPr>
            <w:r w:rsidRPr="00FE6001">
              <w:t>80 0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FD2" w14:textId="0EBD41A1" w:rsidR="00D8769E" w:rsidRPr="000478F9" w:rsidRDefault="00D8769E" w:rsidP="00D8769E">
            <w:pPr>
              <w:jc w:val="right"/>
            </w:pPr>
            <w:r w:rsidRPr="00FE6001">
              <w:t>84 31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D00" w14:textId="394007FD" w:rsidR="00D8769E" w:rsidRPr="000478F9" w:rsidRDefault="00D8769E" w:rsidP="00D8769E">
            <w:pPr>
              <w:jc w:val="right"/>
            </w:pPr>
            <w:r w:rsidRPr="00FE6001">
              <w:t>17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E4D" w14:textId="77C6245E" w:rsidR="00D8769E" w:rsidRPr="000478F9" w:rsidRDefault="00D8769E" w:rsidP="00D8769E">
            <w:pPr>
              <w:jc w:val="right"/>
            </w:pPr>
            <w:r w:rsidRPr="00FE6001">
              <w:t>18 5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EFFD" w14:textId="254DB39F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ABF5" w14:textId="19C99219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D90D2" w14:textId="62990324" w:rsidR="00D8769E" w:rsidRPr="000478F9" w:rsidRDefault="00D8769E" w:rsidP="00D8769E">
            <w:pPr>
              <w:jc w:val="right"/>
            </w:pPr>
            <w:r w:rsidRPr="00FE6001">
              <w:t>199 958,4</w:t>
            </w:r>
          </w:p>
        </w:tc>
      </w:tr>
      <w:tr w:rsidR="00D8769E" w:rsidRPr="008E1DB5" w14:paraId="58FBB0EF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D6BB" w14:textId="77777777" w:rsidR="00D8769E" w:rsidRPr="008E1DB5" w:rsidRDefault="00D8769E" w:rsidP="00D8769E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6E0" w14:textId="467871DC" w:rsidR="00D8769E" w:rsidRPr="000478F9" w:rsidRDefault="00D8769E" w:rsidP="00D8769E">
            <w:pPr>
              <w:jc w:val="right"/>
            </w:pPr>
            <w:r w:rsidRPr="00FE6001">
              <w:t>70 73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B6C" w14:textId="5640171B" w:rsidR="00D8769E" w:rsidRPr="000478F9" w:rsidRDefault="00D8769E" w:rsidP="00D8769E">
            <w:pPr>
              <w:jc w:val="right"/>
            </w:pPr>
            <w:r w:rsidRPr="00FE6001">
              <w:t>77 31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EC72" w14:textId="2742F312" w:rsidR="00D8769E" w:rsidRPr="000478F9" w:rsidRDefault="00D8769E" w:rsidP="00D8769E">
            <w:pPr>
              <w:jc w:val="right"/>
            </w:pPr>
            <w:r w:rsidRPr="00FE6001">
              <w:t>2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C853" w14:textId="4892EF2D" w:rsidR="00D8769E" w:rsidRPr="000478F9" w:rsidRDefault="00D8769E" w:rsidP="00D8769E">
            <w:pPr>
              <w:jc w:val="right"/>
            </w:pPr>
            <w:r w:rsidRPr="00FE6001">
              <w:t>2 253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FC1C" w14:textId="1E317D87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D7C" w14:textId="5EF0688D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DEA8B" w14:textId="21BD0847" w:rsidR="00D8769E" w:rsidRPr="000478F9" w:rsidRDefault="00D8769E" w:rsidP="00D8769E">
            <w:pPr>
              <w:jc w:val="right"/>
            </w:pPr>
            <w:r w:rsidRPr="00FE6001">
              <w:t>152 417,1</w:t>
            </w:r>
          </w:p>
        </w:tc>
      </w:tr>
      <w:tr w:rsidR="00D8769E" w:rsidRPr="008E1DB5" w14:paraId="2AC6E279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3E1" w14:textId="77777777" w:rsidR="00D8769E" w:rsidRPr="008E1DB5" w:rsidRDefault="00D8769E" w:rsidP="00D8769E">
            <w:r w:rsidRPr="008E1DB5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CD86" w14:textId="729794A5" w:rsidR="00D8769E" w:rsidRPr="000478F9" w:rsidRDefault="00D8769E" w:rsidP="00D8769E">
            <w:pPr>
              <w:jc w:val="right"/>
            </w:pPr>
            <w:r w:rsidRPr="00FE6001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EE7" w14:textId="5A37D666" w:rsidR="00D8769E" w:rsidRPr="000478F9" w:rsidRDefault="00D8769E" w:rsidP="00D8769E">
            <w:pPr>
              <w:jc w:val="right"/>
            </w:pPr>
            <w:r w:rsidRPr="00FE6001">
              <w:t>2 1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9DD" w14:textId="5E5BF3EB" w:rsidR="00D8769E" w:rsidRPr="000478F9" w:rsidRDefault="00D8769E" w:rsidP="00D8769E">
            <w:pPr>
              <w:jc w:val="right"/>
            </w:pPr>
            <w:r w:rsidRPr="00FE6001">
              <w:t>5 4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73E1" w14:textId="63A141AD" w:rsidR="00D8769E" w:rsidRPr="000478F9" w:rsidRDefault="00D8769E" w:rsidP="00D8769E">
            <w:pPr>
              <w:jc w:val="right"/>
            </w:pPr>
            <w:r w:rsidRPr="00FE6001">
              <w:t>6 67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21E1" w14:textId="0103340D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5D9" w14:textId="106B7E48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A68E5" w14:textId="339B9906" w:rsidR="00D8769E" w:rsidRPr="000478F9" w:rsidRDefault="00D8769E" w:rsidP="00D8769E">
            <w:pPr>
              <w:jc w:val="right"/>
            </w:pPr>
            <w:r w:rsidRPr="00FE6001">
              <w:t>16 923,7</w:t>
            </w:r>
          </w:p>
        </w:tc>
      </w:tr>
      <w:tr w:rsidR="00D8769E" w:rsidRPr="008E1DB5" w14:paraId="4969E941" w14:textId="77777777" w:rsidTr="0016358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829" w14:textId="77777777" w:rsidR="00D8769E" w:rsidRPr="008E1DB5" w:rsidRDefault="00D8769E" w:rsidP="00D8769E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C52" w14:textId="01A1A10D" w:rsidR="00D8769E" w:rsidRPr="000478F9" w:rsidRDefault="00D8769E" w:rsidP="00D8769E">
            <w:pPr>
              <w:jc w:val="right"/>
            </w:pPr>
            <w:r w:rsidRPr="00FE6001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DF1" w14:textId="54E0C372" w:rsidR="00D8769E" w:rsidRPr="000478F9" w:rsidRDefault="00D8769E" w:rsidP="00D8769E">
            <w:pPr>
              <w:jc w:val="right"/>
            </w:pPr>
            <w:r w:rsidRPr="00FE6001">
              <w:t>4 9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3AF" w14:textId="76861CE7" w:rsidR="00D8769E" w:rsidRPr="000478F9" w:rsidRDefault="00D8769E" w:rsidP="00D8769E">
            <w:pPr>
              <w:jc w:val="right"/>
            </w:pPr>
            <w:r w:rsidRPr="00FE6001">
              <w:t>9 6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13D" w14:textId="02EC5776" w:rsidR="00D8769E" w:rsidRPr="000478F9" w:rsidRDefault="00D8769E" w:rsidP="00D8769E">
            <w:pPr>
              <w:jc w:val="right"/>
            </w:pPr>
            <w:r w:rsidRPr="00FE6001">
              <w:t>9 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1A2" w14:textId="27CB9289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20D7" w14:textId="5D594A3F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9B8B" w14:textId="2F705C6E" w:rsidR="00D8769E" w:rsidRPr="000478F9" w:rsidRDefault="00D8769E" w:rsidP="00D8769E">
            <w:pPr>
              <w:jc w:val="right"/>
            </w:pPr>
            <w:r w:rsidRPr="00FE6001">
              <w:t>30 617,6</w:t>
            </w:r>
          </w:p>
        </w:tc>
      </w:tr>
      <w:tr w:rsidR="00D8769E" w:rsidRPr="008E1DB5" w14:paraId="7E6E5772" w14:textId="77777777" w:rsidTr="00163581">
        <w:trPr>
          <w:gridAfter w:val="1"/>
          <w:wAfter w:w="7" w:type="dxa"/>
          <w:trHeight w:val="84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092" w14:textId="77777777" w:rsidR="00D8769E" w:rsidRPr="008E1DB5" w:rsidRDefault="00D8769E" w:rsidP="00D8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 w:cs="Tahoma"/>
                <w:lang w:bidi="en-US"/>
              </w:rPr>
            </w:pPr>
            <w:r w:rsidRPr="008E1DB5">
              <w:t xml:space="preserve">5.1.1.  </w:t>
            </w:r>
            <w:r w:rsidRPr="008E1DB5">
              <w:rPr>
                <w:rFonts w:ascii="Times New Roman CYR" w:hAnsi="Times New Roman CYR" w:cs="Times New Roman CYR"/>
              </w:rPr>
              <w:t>Усовершенствованы учреждения отрасли «Культура»</w:t>
            </w:r>
            <w:r w:rsidRPr="008E1DB5">
              <w:rPr>
                <w:rFonts w:eastAsia="Lucida Sans Unicode" w:cs="Tahoma"/>
                <w:lang w:bidi="en-US"/>
              </w:rPr>
              <w:t xml:space="preserve">, всего, </w:t>
            </w:r>
          </w:p>
          <w:p w14:paraId="798818B2" w14:textId="77777777" w:rsidR="00D8769E" w:rsidRPr="008E1DB5" w:rsidRDefault="00D8769E" w:rsidP="00D8769E">
            <w:r w:rsidRPr="008E1DB5">
              <w:rPr>
                <w:rFonts w:eastAsia="Lucida Sans Unicode" w:cs="Tahoma"/>
                <w:lang w:bidi="en-US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803" w14:textId="26B82598" w:rsidR="00D8769E" w:rsidRPr="000478F9" w:rsidRDefault="00D8769E" w:rsidP="00D8769E">
            <w:pPr>
              <w:jc w:val="right"/>
            </w:pPr>
            <w:r w:rsidRPr="00FE6001">
              <w:t>80 0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4F7" w14:textId="3411EF0A" w:rsidR="00D8769E" w:rsidRPr="000478F9" w:rsidRDefault="00D8769E" w:rsidP="00D8769E">
            <w:pPr>
              <w:jc w:val="right"/>
            </w:pPr>
            <w:r w:rsidRPr="00FE6001">
              <w:t>84 31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488" w14:textId="7E611A2A" w:rsidR="00D8769E" w:rsidRPr="000478F9" w:rsidRDefault="00D8769E" w:rsidP="00D8769E">
            <w:pPr>
              <w:jc w:val="right"/>
            </w:pPr>
            <w:r w:rsidRPr="00FE6001">
              <w:t>17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1637" w14:textId="1F90EFA2" w:rsidR="00D8769E" w:rsidRPr="000478F9" w:rsidRDefault="00D8769E" w:rsidP="00D8769E">
            <w:pPr>
              <w:jc w:val="right"/>
            </w:pPr>
            <w:r w:rsidRPr="00FE6001">
              <w:t>18 5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7" w14:textId="0E86E554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802B" w14:textId="10A5D7C1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DE2B0" w14:textId="15145EC4" w:rsidR="00D8769E" w:rsidRPr="000478F9" w:rsidRDefault="00D8769E" w:rsidP="00D8769E">
            <w:pPr>
              <w:jc w:val="right"/>
            </w:pPr>
            <w:r w:rsidRPr="00FE6001">
              <w:t>199 958,4</w:t>
            </w:r>
          </w:p>
        </w:tc>
      </w:tr>
      <w:tr w:rsidR="00D8769E" w:rsidRPr="008E1DB5" w14:paraId="497AB384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4A0" w14:textId="77777777" w:rsidR="00D8769E" w:rsidRPr="008E1DB5" w:rsidRDefault="00D8769E" w:rsidP="00D8769E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83D7" w14:textId="741153C1" w:rsidR="00D8769E" w:rsidRPr="000478F9" w:rsidRDefault="00D8769E" w:rsidP="00D8769E">
            <w:pPr>
              <w:jc w:val="right"/>
            </w:pPr>
            <w:r w:rsidRPr="00FE6001">
              <w:t>80 00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04C" w14:textId="0A3FE78F" w:rsidR="00D8769E" w:rsidRPr="000478F9" w:rsidRDefault="00D8769E" w:rsidP="00D8769E">
            <w:pPr>
              <w:jc w:val="right"/>
            </w:pPr>
            <w:r w:rsidRPr="00FE6001">
              <w:t>84 31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822" w14:textId="17F5BC3B" w:rsidR="00D8769E" w:rsidRPr="000478F9" w:rsidRDefault="00D8769E" w:rsidP="00D8769E">
            <w:pPr>
              <w:jc w:val="right"/>
            </w:pPr>
            <w:r w:rsidRPr="00FE6001">
              <w:t>17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C6DB" w14:textId="28602A99" w:rsidR="00D8769E" w:rsidRPr="000478F9" w:rsidRDefault="00D8769E" w:rsidP="00D8769E">
            <w:pPr>
              <w:jc w:val="right"/>
            </w:pPr>
            <w:r w:rsidRPr="00FE6001">
              <w:t>18 52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CB1" w14:textId="4B6C10F9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2A0A" w14:textId="5CD47730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07F27" w14:textId="73D5F624" w:rsidR="00D8769E" w:rsidRPr="000478F9" w:rsidRDefault="00D8769E" w:rsidP="00D8769E">
            <w:pPr>
              <w:jc w:val="right"/>
            </w:pPr>
            <w:r w:rsidRPr="00FE6001">
              <w:t>199 958,4</w:t>
            </w:r>
          </w:p>
        </w:tc>
      </w:tr>
      <w:tr w:rsidR="00D8769E" w:rsidRPr="008E1DB5" w14:paraId="7C46244F" w14:textId="77777777" w:rsidTr="0016358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936" w14:textId="77777777" w:rsidR="00D8769E" w:rsidRPr="008E1DB5" w:rsidRDefault="00D8769E" w:rsidP="00D8769E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6052" w14:textId="1EF057E0" w:rsidR="00D8769E" w:rsidRPr="000478F9" w:rsidRDefault="00D8769E" w:rsidP="00D8769E">
            <w:pPr>
              <w:jc w:val="right"/>
            </w:pPr>
            <w:r w:rsidRPr="00FE6001">
              <w:t>70 73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A02" w14:textId="7E0BF3F7" w:rsidR="00D8769E" w:rsidRPr="000478F9" w:rsidRDefault="00D8769E" w:rsidP="00D8769E">
            <w:pPr>
              <w:jc w:val="right"/>
            </w:pPr>
            <w:r w:rsidRPr="00FE6001">
              <w:t>77 31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C64" w14:textId="0031BD97" w:rsidR="00D8769E" w:rsidRPr="000478F9" w:rsidRDefault="00D8769E" w:rsidP="00D8769E">
            <w:pPr>
              <w:jc w:val="right"/>
            </w:pPr>
            <w:r w:rsidRPr="00FE6001">
              <w:t>2 111,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4F9" w14:textId="1A1CBF1D" w:rsidR="00D8769E" w:rsidRPr="000478F9" w:rsidRDefault="00D8769E" w:rsidP="00D8769E">
            <w:pPr>
              <w:jc w:val="right"/>
            </w:pPr>
            <w:r w:rsidRPr="00FE6001">
              <w:t>2 253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CD5" w14:textId="32F3FBC9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8243" w14:textId="411A18DD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65134" w14:textId="141A8C35" w:rsidR="00D8769E" w:rsidRPr="000478F9" w:rsidRDefault="00D8769E" w:rsidP="00D8769E">
            <w:pPr>
              <w:jc w:val="right"/>
            </w:pPr>
            <w:r w:rsidRPr="00FE6001">
              <w:t>152 417,1</w:t>
            </w:r>
          </w:p>
        </w:tc>
      </w:tr>
      <w:tr w:rsidR="00D8769E" w:rsidRPr="008E1DB5" w14:paraId="3E03F2EF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49C" w14:textId="77777777" w:rsidR="00D8769E" w:rsidRPr="008E1DB5" w:rsidRDefault="00D8769E" w:rsidP="00D8769E">
            <w:r w:rsidRPr="008E1DB5">
              <w:t>- областн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C87" w14:textId="5C02CBC3" w:rsidR="00D8769E" w:rsidRPr="000478F9" w:rsidRDefault="00D8769E" w:rsidP="00D8769E">
            <w:pPr>
              <w:jc w:val="right"/>
            </w:pPr>
            <w:r w:rsidRPr="00FE6001">
              <w:t>2 75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A84E" w14:textId="7E760BFD" w:rsidR="00D8769E" w:rsidRPr="000478F9" w:rsidRDefault="00D8769E" w:rsidP="00D8769E">
            <w:pPr>
              <w:jc w:val="right"/>
            </w:pPr>
            <w:r w:rsidRPr="00FE6001">
              <w:t>2 1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2F8" w14:textId="2E50EF5B" w:rsidR="00D8769E" w:rsidRPr="000478F9" w:rsidRDefault="00D8769E" w:rsidP="00D8769E">
            <w:pPr>
              <w:jc w:val="right"/>
            </w:pPr>
            <w:r w:rsidRPr="00FE6001">
              <w:t>5 4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AB80" w14:textId="501E28C5" w:rsidR="00D8769E" w:rsidRPr="000478F9" w:rsidRDefault="00D8769E" w:rsidP="00D8769E">
            <w:pPr>
              <w:jc w:val="right"/>
            </w:pPr>
            <w:r w:rsidRPr="00FE6001">
              <w:t>6 67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0B18" w14:textId="492BF74B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708" w14:textId="3A92CB37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8BA68" w14:textId="61AB72A3" w:rsidR="00D8769E" w:rsidRPr="000478F9" w:rsidRDefault="00D8769E" w:rsidP="00D8769E">
            <w:pPr>
              <w:jc w:val="right"/>
            </w:pPr>
            <w:r w:rsidRPr="00FE6001">
              <w:t>16 923,7</w:t>
            </w:r>
          </w:p>
        </w:tc>
      </w:tr>
      <w:tr w:rsidR="00D8769E" w:rsidRPr="008E1DB5" w14:paraId="1976D181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BC8" w14:textId="77777777" w:rsidR="00D8769E" w:rsidRPr="008E1DB5" w:rsidRDefault="00D8769E" w:rsidP="00D8769E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324" w14:textId="536E1ACA" w:rsidR="00D8769E" w:rsidRPr="000478F9" w:rsidRDefault="00D8769E" w:rsidP="00D8769E">
            <w:pPr>
              <w:jc w:val="right"/>
            </w:pPr>
            <w:r w:rsidRPr="00FE6001">
              <w:t>6 5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13F6" w14:textId="1090CE4C" w:rsidR="00D8769E" w:rsidRPr="000478F9" w:rsidRDefault="00D8769E" w:rsidP="00D8769E">
            <w:pPr>
              <w:jc w:val="right"/>
            </w:pPr>
            <w:r w:rsidRPr="00FE6001">
              <w:t>4 9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B62F" w14:textId="2269B203" w:rsidR="00D8769E" w:rsidRPr="000478F9" w:rsidRDefault="00D8769E" w:rsidP="00D8769E">
            <w:pPr>
              <w:jc w:val="right"/>
            </w:pPr>
            <w:r w:rsidRPr="00FE6001">
              <w:t>9 60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F9E" w14:textId="3EA65454" w:rsidR="00D8769E" w:rsidRPr="000478F9" w:rsidRDefault="00D8769E" w:rsidP="00D8769E">
            <w:pPr>
              <w:jc w:val="right"/>
            </w:pPr>
            <w:r w:rsidRPr="00FE6001">
              <w:t>9 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225F" w14:textId="64770300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6569" w14:textId="581FBB71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1513F" w14:textId="04DFE989" w:rsidR="00D8769E" w:rsidRPr="000478F9" w:rsidRDefault="00D8769E" w:rsidP="00D8769E">
            <w:pPr>
              <w:jc w:val="right"/>
            </w:pPr>
            <w:r w:rsidRPr="00FE6001">
              <w:t>30 617,6</w:t>
            </w:r>
          </w:p>
        </w:tc>
      </w:tr>
      <w:tr w:rsidR="00D8769E" w:rsidRPr="008E1DB5" w14:paraId="5E164A2C" w14:textId="77777777" w:rsidTr="000E0B00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FFFD3" w14:textId="77777777" w:rsidR="00D8769E" w:rsidRPr="000478F9" w:rsidRDefault="00D8769E" w:rsidP="00D8769E">
            <w:pPr>
              <w:pStyle w:val="af8"/>
            </w:pPr>
            <w:r w:rsidRPr="000478F9">
              <w:t>6. Комплекс процессных мероприятий «Обеспечение выполнения функций управления по делам культуры мэрии»</w:t>
            </w:r>
          </w:p>
        </w:tc>
      </w:tr>
      <w:tr w:rsidR="00D8769E" w:rsidRPr="008E1DB5" w14:paraId="12134942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5207" w14:textId="77777777" w:rsidR="00D8769E" w:rsidRPr="008E1DB5" w:rsidRDefault="00D8769E" w:rsidP="00D8769E">
            <w:r w:rsidRPr="008E1DB5">
              <w:t>6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A6D" w14:textId="60F6C8F3" w:rsidR="00D8769E" w:rsidRPr="000478F9" w:rsidRDefault="00D8769E" w:rsidP="00D8769E">
            <w:pPr>
              <w:jc w:val="right"/>
            </w:pPr>
            <w:r w:rsidRPr="00FE6001">
              <w:t>12 7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372A" w14:textId="5B9BDCFA" w:rsidR="00D8769E" w:rsidRPr="000478F9" w:rsidRDefault="00D8769E" w:rsidP="00D8769E">
            <w:pPr>
              <w:jc w:val="right"/>
            </w:pPr>
            <w:r w:rsidRPr="00FE6001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1DA" w14:textId="19BF528C" w:rsidR="00D8769E" w:rsidRPr="000478F9" w:rsidRDefault="00D8769E" w:rsidP="00D8769E">
            <w:pPr>
              <w:jc w:val="right"/>
            </w:pPr>
            <w:r w:rsidRPr="00FE6001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21B" w14:textId="1E9462C2" w:rsidR="00D8769E" w:rsidRPr="000478F9" w:rsidRDefault="00D8769E" w:rsidP="00D8769E">
            <w:pPr>
              <w:jc w:val="right"/>
            </w:pPr>
            <w:r w:rsidRPr="00FE6001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DAB" w14:textId="5948E761" w:rsidR="00D8769E" w:rsidRPr="000478F9" w:rsidRDefault="00D8769E" w:rsidP="00D8769E">
            <w:pPr>
              <w:jc w:val="right"/>
            </w:pPr>
            <w:r w:rsidRPr="00FE6001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8403" w14:textId="4E8DB81F" w:rsidR="00D8769E" w:rsidRPr="000478F9" w:rsidRDefault="00D8769E" w:rsidP="00D8769E">
            <w:pPr>
              <w:jc w:val="right"/>
            </w:pPr>
            <w:r w:rsidRPr="00FE6001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B5E73" w14:textId="1FF8CB65" w:rsidR="00D8769E" w:rsidRPr="000478F9" w:rsidRDefault="00D8769E" w:rsidP="00D8769E">
            <w:pPr>
              <w:jc w:val="right"/>
            </w:pPr>
            <w:r w:rsidRPr="00FE6001">
              <w:t>62 505,6</w:t>
            </w:r>
          </w:p>
        </w:tc>
      </w:tr>
      <w:tr w:rsidR="00D8769E" w:rsidRPr="008E1DB5" w14:paraId="5F7B5F17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689" w14:textId="77777777" w:rsidR="00D8769E" w:rsidRPr="008E1DB5" w:rsidRDefault="00D8769E" w:rsidP="00D8769E">
            <w:r w:rsidRPr="008E1DB5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A08" w14:textId="557A89A7" w:rsidR="00D8769E" w:rsidRPr="000478F9" w:rsidRDefault="00D8769E" w:rsidP="00D8769E">
            <w:pPr>
              <w:jc w:val="right"/>
            </w:pPr>
            <w:r w:rsidRPr="00FE6001">
              <w:t>12 7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DA98" w14:textId="61AE4735" w:rsidR="00D8769E" w:rsidRPr="000478F9" w:rsidRDefault="00D8769E" w:rsidP="00D8769E">
            <w:pPr>
              <w:jc w:val="right"/>
            </w:pPr>
            <w:r w:rsidRPr="00FE6001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9D8" w14:textId="6128788A" w:rsidR="00D8769E" w:rsidRPr="000478F9" w:rsidRDefault="00D8769E" w:rsidP="00D8769E">
            <w:pPr>
              <w:jc w:val="right"/>
            </w:pPr>
            <w:r w:rsidRPr="00FE6001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F40" w14:textId="232CD518" w:rsidR="00D8769E" w:rsidRPr="000478F9" w:rsidRDefault="00D8769E" w:rsidP="00D8769E">
            <w:pPr>
              <w:jc w:val="right"/>
            </w:pPr>
            <w:r w:rsidRPr="00FE6001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6C9" w14:textId="01933C9C" w:rsidR="00D8769E" w:rsidRPr="000478F9" w:rsidRDefault="00D8769E" w:rsidP="00D8769E">
            <w:pPr>
              <w:jc w:val="right"/>
            </w:pPr>
            <w:r w:rsidRPr="00FE6001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35F" w14:textId="077BD2EE" w:rsidR="00D8769E" w:rsidRPr="000478F9" w:rsidRDefault="00D8769E" w:rsidP="00D8769E">
            <w:pPr>
              <w:jc w:val="right"/>
            </w:pPr>
            <w:r w:rsidRPr="00FE6001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9F226" w14:textId="1F2AA272" w:rsidR="00D8769E" w:rsidRPr="000478F9" w:rsidRDefault="00D8769E" w:rsidP="00D8769E">
            <w:pPr>
              <w:jc w:val="right"/>
            </w:pPr>
            <w:r w:rsidRPr="00FE6001">
              <w:t>62 505,6</w:t>
            </w:r>
          </w:p>
        </w:tc>
      </w:tr>
      <w:tr w:rsidR="00D8769E" w:rsidRPr="008E1DB5" w14:paraId="09365217" w14:textId="77777777" w:rsidTr="00163581">
        <w:trPr>
          <w:gridAfter w:val="1"/>
          <w:wAfter w:w="7" w:type="dxa"/>
          <w:trHeight w:val="2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D38B" w14:textId="77777777" w:rsidR="00D8769E" w:rsidRPr="008E1DB5" w:rsidRDefault="00D8769E" w:rsidP="00D8769E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B56" w14:textId="35E6EB56" w:rsidR="00D8769E" w:rsidRPr="000478F9" w:rsidRDefault="00D8769E" w:rsidP="00D8769E">
            <w:pPr>
              <w:jc w:val="right"/>
            </w:pPr>
            <w:r w:rsidRPr="00FE6001">
              <w:t>12 6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2C9" w14:textId="647C6EE2" w:rsidR="00D8769E" w:rsidRPr="000478F9" w:rsidRDefault="00D8769E" w:rsidP="00D8769E">
            <w:pPr>
              <w:jc w:val="right"/>
            </w:pPr>
            <w:r w:rsidRPr="00FE6001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8356" w14:textId="40557B8D" w:rsidR="00D8769E" w:rsidRPr="000478F9" w:rsidRDefault="00D8769E" w:rsidP="00D8769E">
            <w:pPr>
              <w:jc w:val="right"/>
            </w:pPr>
            <w:r w:rsidRPr="00FE6001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6012" w14:textId="627C9D2D" w:rsidR="00D8769E" w:rsidRPr="000478F9" w:rsidRDefault="00D8769E" w:rsidP="00D8769E">
            <w:pPr>
              <w:jc w:val="right"/>
            </w:pPr>
            <w:r w:rsidRPr="00FE6001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6AF" w14:textId="542B95F3" w:rsidR="00D8769E" w:rsidRPr="000478F9" w:rsidRDefault="00D8769E" w:rsidP="00D8769E">
            <w:pPr>
              <w:jc w:val="right"/>
            </w:pPr>
            <w:r w:rsidRPr="00FE6001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20BE" w14:textId="3A1A03A4" w:rsidR="00D8769E" w:rsidRPr="000478F9" w:rsidRDefault="00D8769E" w:rsidP="00D8769E">
            <w:pPr>
              <w:jc w:val="right"/>
            </w:pPr>
            <w:r w:rsidRPr="00FE6001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4D258" w14:textId="13D7A1F2" w:rsidR="00D8769E" w:rsidRPr="000478F9" w:rsidRDefault="00D8769E" w:rsidP="00D8769E">
            <w:pPr>
              <w:jc w:val="right"/>
            </w:pPr>
            <w:r w:rsidRPr="00FE6001">
              <w:t>62 405,6</w:t>
            </w:r>
          </w:p>
        </w:tc>
      </w:tr>
      <w:tr w:rsidR="00D8769E" w:rsidRPr="008E1DB5" w14:paraId="42CDC9D1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E0D9" w14:textId="77777777" w:rsidR="00D8769E" w:rsidRPr="008E1DB5" w:rsidRDefault="00D8769E" w:rsidP="00D8769E">
            <w:r w:rsidRPr="008E1DB5"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9EA" w14:textId="264F6B47" w:rsidR="00D8769E" w:rsidRPr="000478F9" w:rsidRDefault="00D8769E" w:rsidP="00D8769E">
            <w:pPr>
              <w:jc w:val="right"/>
            </w:pPr>
            <w:r w:rsidRPr="00FE6001"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1FA" w14:textId="7725EC18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A35" w14:textId="05FABCCC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8CCB" w14:textId="78361F7F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3E9" w14:textId="30C3C98B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6528" w14:textId="3DB5D08D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A7C43" w14:textId="5E4D69C1" w:rsidR="00D8769E" w:rsidRPr="000478F9" w:rsidRDefault="00D8769E" w:rsidP="00D8769E">
            <w:pPr>
              <w:jc w:val="right"/>
            </w:pPr>
            <w:r w:rsidRPr="00FE6001">
              <w:t>100,0</w:t>
            </w:r>
          </w:p>
        </w:tc>
      </w:tr>
      <w:tr w:rsidR="00D8769E" w:rsidRPr="008E1DB5" w14:paraId="0AF58419" w14:textId="77777777" w:rsidTr="00163581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898" w14:textId="77777777" w:rsidR="00D8769E" w:rsidRPr="008E1DB5" w:rsidRDefault="00D8769E" w:rsidP="00D8769E">
            <w:r w:rsidRPr="008E1DB5">
              <w:t>6.1.1. Обеспечена деятельность управления по делам культуры мэрии,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4EF8" w14:textId="34DFDBB4" w:rsidR="00D8769E" w:rsidRPr="000478F9" w:rsidRDefault="00D8769E" w:rsidP="00D8769E">
            <w:pPr>
              <w:jc w:val="right"/>
            </w:pPr>
            <w:r w:rsidRPr="00FE6001">
              <w:t>12 7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74C3" w14:textId="0FBE7E32" w:rsidR="00D8769E" w:rsidRPr="000478F9" w:rsidRDefault="00D8769E" w:rsidP="00D8769E">
            <w:pPr>
              <w:jc w:val="right"/>
            </w:pPr>
            <w:r w:rsidRPr="00FE6001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0933" w14:textId="71CE2674" w:rsidR="00D8769E" w:rsidRPr="000478F9" w:rsidRDefault="00D8769E" w:rsidP="00D8769E">
            <w:pPr>
              <w:jc w:val="right"/>
            </w:pPr>
            <w:r w:rsidRPr="00FE6001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163" w14:textId="5F6E2825" w:rsidR="00D8769E" w:rsidRPr="000478F9" w:rsidRDefault="00D8769E" w:rsidP="00D8769E">
            <w:pPr>
              <w:jc w:val="right"/>
            </w:pPr>
            <w:r w:rsidRPr="00FE6001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DDDC" w14:textId="460E8637" w:rsidR="00D8769E" w:rsidRPr="000478F9" w:rsidRDefault="00D8769E" w:rsidP="00D8769E">
            <w:pPr>
              <w:jc w:val="right"/>
            </w:pPr>
            <w:r w:rsidRPr="00FE6001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11EC" w14:textId="46B784EB" w:rsidR="00D8769E" w:rsidRPr="000478F9" w:rsidRDefault="00D8769E" w:rsidP="00D8769E">
            <w:pPr>
              <w:jc w:val="right"/>
            </w:pPr>
            <w:r w:rsidRPr="00FE6001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E573C" w14:textId="1E1A0917" w:rsidR="00D8769E" w:rsidRPr="000478F9" w:rsidRDefault="00D8769E" w:rsidP="00D8769E">
            <w:pPr>
              <w:jc w:val="right"/>
            </w:pPr>
            <w:r w:rsidRPr="00FE6001">
              <w:t>62 505,6</w:t>
            </w:r>
          </w:p>
        </w:tc>
      </w:tr>
      <w:tr w:rsidR="00D8769E" w:rsidRPr="008E1DB5" w14:paraId="75E304D1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AC2" w14:textId="77777777" w:rsidR="00D8769E" w:rsidRPr="008E1DB5" w:rsidRDefault="00D8769E" w:rsidP="00D8769E">
            <w:r w:rsidRPr="008E1DB5">
              <w:t>Бюджетные источники (УДК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661" w14:textId="6BA6309F" w:rsidR="00D8769E" w:rsidRPr="000478F9" w:rsidRDefault="00D8769E" w:rsidP="00D8769E">
            <w:pPr>
              <w:jc w:val="right"/>
            </w:pPr>
            <w:r w:rsidRPr="00FE6001">
              <w:t>12 7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007" w14:textId="7280328D" w:rsidR="00D8769E" w:rsidRPr="000478F9" w:rsidRDefault="00D8769E" w:rsidP="00D8769E">
            <w:pPr>
              <w:jc w:val="right"/>
            </w:pPr>
            <w:r w:rsidRPr="00FE6001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7FBF" w14:textId="5F201BC2" w:rsidR="00D8769E" w:rsidRPr="000478F9" w:rsidRDefault="00D8769E" w:rsidP="00D8769E">
            <w:pPr>
              <w:jc w:val="right"/>
            </w:pPr>
            <w:r w:rsidRPr="00FE6001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AF1B" w14:textId="3BEFFF0E" w:rsidR="00D8769E" w:rsidRPr="000478F9" w:rsidRDefault="00D8769E" w:rsidP="00D8769E">
            <w:pPr>
              <w:jc w:val="right"/>
            </w:pPr>
            <w:r w:rsidRPr="00FE6001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E27" w14:textId="261743F6" w:rsidR="00D8769E" w:rsidRPr="000478F9" w:rsidRDefault="00D8769E" w:rsidP="00D8769E">
            <w:pPr>
              <w:jc w:val="right"/>
            </w:pPr>
            <w:r w:rsidRPr="00FE6001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503" w14:textId="6EB8680C" w:rsidR="00D8769E" w:rsidRPr="000478F9" w:rsidRDefault="00D8769E" w:rsidP="00D8769E">
            <w:pPr>
              <w:jc w:val="right"/>
            </w:pPr>
            <w:r w:rsidRPr="00FE6001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F4B93" w14:textId="49C7333D" w:rsidR="00D8769E" w:rsidRPr="000478F9" w:rsidRDefault="00D8769E" w:rsidP="00D8769E">
            <w:pPr>
              <w:jc w:val="right"/>
            </w:pPr>
            <w:r w:rsidRPr="00FE6001">
              <w:t>62 505,6</w:t>
            </w:r>
          </w:p>
        </w:tc>
      </w:tr>
      <w:tr w:rsidR="00D8769E" w:rsidRPr="008E1DB5" w14:paraId="225BF6D8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AB88" w14:textId="77777777" w:rsidR="00D8769E" w:rsidRPr="008E1DB5" w:rsidRDefault="00D8769E" w:rsidP="00D8769E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F92" w14:textId="4244B1BB" w:rsidR="00D8769E" w:rsidRPr="000478F9" w:rsidRDefault="00D8769E" w:rsidP="00D8769E">
            <w:pPr>
              <w:jc w:val="right"/>
            </w:pPr>
            <w:r w:rsidRPr="00FE6001">
              <w:t>12 6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299" w14:textId="5740BF08" w:rsidR="00D8769E" w:rsidRPr="000478F9" w:rsidRDefault="00D8769E" w:rsidP="00D8769E">
            <w:pPr>
              <w:jc w:val="right"/>
            </w:pPr>
            <w:r w:rsidRPr="00FE6001">
              <w:t>10 749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A43" w14:textId="57C4A2F3" w:rsidR="00D8769E" w:rsidRPr="000478F9" w:rsidRDefault="00D8769E" w:rsidP="00D8769E">
            <w:pPr>
              <w:jc w:val="right"/>
            </w:pPr>
            <w:r w:rsidRPr="00FE6001">
              <w:t>9 574,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EA5" w14:textId="41DAD63D" w:rsidR="00D8769E" w:rsidRPr="000478F9" w:rsidRDefault="00D8769E" w:rsidP="00D8769E">
            <w:pPr>
              <w:jc w:val="right"/>
            </w:pPr>
            <w:r w:rsidRPr="00FE6001">
              <w:t>9 57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D5C4" w14:textId="255194E1" w:rsidR="00D8769E" w:rsidRPr="000478F9" w:rsidRDefault="00D8769E" w:rsidP="00D8769E">
            <w:pPr>
              <w:jc w:val="right"/>
            </w:pPr>
            <w:r w:rsidRPr="00FE6001">
              <w:t>9 91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AB6" w14:textId="56133563" w:rsidR="00D8769E" w:rsidRPr="000478F9" w:rsidRDefault="00D8769E" w:rsidP="00D8769E">
            <w:pPr>
              <w:jc w:val="right"/>
            </w:pPr>
            <w:r w:rsidRPr="00FE6001">
              <w:t>9 91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6B149" w14:textId="60A8C6A4" w:rsidR="00D8769E" w:rsidRPr="000478F9" w:rsidRDefault="00D8769E" w:rsidP="00D8769E">
            <w:pPr>
              <w:jc w:val="right"/>
            </w:pPr>
            <w:r w:rsidRPr="00FE6001">
              <w:t>62 405,6</w:t>
            </w:r>
          </w:p>
        </w:tc>
      </w:tr>
      <w:tr w:rsidR="00D8769E" w:rsidRPr="008E1DB5" w14:paraId="60E88DA3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6E39" w14:textId="77777777" w:rsidR="00D8769E" w:rsidRPr="008E1DB5" w:rsidRDefault="00D8769E" w:rsidP="00D8769E">
            <w:r w:rsidRPr="008E1DB5">
              <w:lastRenderedPageBreak/>
              <w:t>- федеральны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B90" w14:textId="417A882D" w:rsidR="00D8769E" w:rsidRPr="000478F9" w:rsidRDefault="00D8769E" w:rsidP="00D8769E">
            <w:pPr>
              <w:jc w:val="right"/>
            </w:pPr>
            <w:r w:rsidRPr="00FE6001"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9865" w14:textId="32F17101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6AA" w14:textId="6B8198EC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B7DB" w14:textId="2646F86C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D11" w14:textId="3A2AFC78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D38" w14:textId="744A9609" w:rsidR="00D8769E" w:rsidRPr="000478F9" w:rsidRDefault="00D8769E" w:rsidP="00D8769E">
            <w:pPr>
              <w:jc w:val="right"/>
            </w:pPr>
            <w:r w:rsidRPr="00FE6001"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5D13B" w14:textId="5ADEA302" w:rsidR="00D8769E" w:rsidRPr="000478F9" w:rsidRDefault="00D8769E" w:rsidP="00D8769E">
            <w:pPr>
              <w:jc w:val="right"/>
            </w:pPr>
            <w:r w:rsidRPr="00FE6001">
              <w:t>100,0</w:t>
            </w:r>
          </w:p>
        </w:tc>
      </w:tr>
      <w:tr w:rsidR="00D8769E" w:rsidRPr="008E1DB5" w14:paraId="7C7CAC1B" w14:textId="77777777" w:rsidTr="000E0B00">
        <w:trPr>
          <w:trHeight w:val="237"/>
          <w:jc w:val="center"/>
        </w:trPr>
        <w:tc>
          <w:tcPr>
            <w:tcW w:w="148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48E91D0" w14:textId="77777777" w:rsidR="00D8769E" w:rsidRPr="000478F9" w:rsidRDefault="00D8769E" w:rsidP="00D8769E">
            <w:pPr>
              <w:pStyle w:val="af8"/>
            </w:pPr>
            <w:r w:rsidRPr="000478F9">
              <w:t>7. Комплекс процессных мероприятий «Обеспечение выполнения функций МКУ «ЦОУ «Культура»</w:t>
            </w:r>
          </w:p>
        </w:tc>
      </w:tr>
      <w:tr w:rsidR="00D8769E" w:rsidRPr="008E1DB5" w14:paraId="403CB240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5F4" w14:textId="77777777" w:rsidR="00D8769E" w:rsidRPr="008E1DB5" w:rsidRDefault="00D8769E" w:rsidP="00D8769E">
            <w:r w:rsidRPr="008E1DB5">
              <w:t>7.1. 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C15" w14:textId="3A052F11" w:rsidR="00D8769E" w:rsidRPr="000478F9" w:rsidRDefault="00D8769E" w:rsidP="00D8769E">
            <w:pPr>
              <w:jc w:val="right"/>
            </w:pPr>
            <w:r w:rsidRPr="00FE6001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9E51" w14:textId="2CA81374" w:rsidR="00D8769E" w:rsidRPr="000478F9" w:rsidRDefault="00D8769E" w:rsidP="00D8769E">
            <w:pPr>
              <w:jc w:val="right"/>
            </w:pPr>
            <w:r w:rsidRPr="00FE6001">
              <w:t>138 041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E93" w14:textId="41D46C8D" w:rsidR="00D8769E" w:rsidRPr="000478F9" w:rsidRDefault="00D8769E" w:rsidP="00D8769E">
            <w:pPr>
              <w:jc w:val="right"/>
            </w:pPr>
            <w:r w:rsidRPr="00FE6001">
              <w:t>104 45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6EB3" w14:textId="17178A8B" w:rsidR="00D8769E" w:rsidRPr="000478F9" w:rsidRDefault="00D8769E" w:rsidP="00D8769E">
            <w:pPr>
              <w:jc w:val="right"/>
            </w:pPr>
            <w:r w:rsidRPr="00FE6001">
              <w:t>104 45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5F1" w14:textId="68998932" w:rsidR="00D8769E" w:rsidRPr="000478F9" w:rsidRDefault="00D8769E" w:rsidP="00D8769E">
            <w:pPr>
              <w:jc w:val="right"/>
            </w:pPr>
            <w:r w:rsidRPr="00FE6001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B05" w14:textId="2C48D1F6" w:rsidR="00D8769E" w:rsidRPr="000478F9" w:rsidRDefault="00D8769E" w:rsidP="00D8769E">
            <w:pPr>
              <w:jc w:val="right"/>
            </w:pPr>
            <w:r w:rsidRPr="00FE6001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748B2" w14:textId="53209E6D" w:rsidR="00D8769E" w:rsidRPr="000478F9" w:rsidRDefault="00D8769E" w:rsidP="00D8769E">
            <w:pPr>
              <w:jc w:val="right"/>
            </w:pPr>
            <w:r w:rsidRPr="00FE6001">
              <w:t>707 548,1</w:t>
            </w:r>
          </w:p>
        </w:tc>
      </w:tr>
      <w:tr w:rsidR="00D8769E" w:rsidRPr="008E1DB5" w14:paraId="2BF621DE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1611" w14:textId="77777777" w:rsidR="00D8769E" w:rsidRPr="008E1DB5" w:rsidRDefault="00D8769E" w:rsidP="00D8769E">
            <w:r w:rsidRPr="008E1DB5">
              <w:t>Бюджетные источники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BB1" w14:textId="0635B858" w:rsidR="00D8769E" w:rsidRPr="000478F9" w:rsidRDefault="00D8769E" w:rsidP="00D8769E">
            <w:pPr>
              <w:jc w:val="right"/>
            </w:pPr>
            <w:r w:rsidRPr="00FE6001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1656" w14:textId="1ACA06C6" w:rsidR="00D8769E" w:rsidRPr="000478F9" w:rsidRDefault="00D8769E" w:rsidP="00D8769E">
            <w:pPr>
              <w:jc w:val="right"/>
            </w:pPr>
            <w:r w:rsidRPr="00FE6001">
              <w:t>138 041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9D55" w14:textId="6BC48AAB" w:rsidR="00D8769E" w:rsidRPr="000478F9" w:rsidRDefault="00D8769E" w:rsidP="00D8769E">
            <w:pPr>
              <w:jc w:val="right"/>
            </w:pPr>
            <w:r w:rsidRPr="00FE6001">
              <w:t>104 45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9A4" w14:textId="5E0E7EC3" w:rsidR="00D8769E" w:rsidRPr="000478F9" w:rsidRDefault="00D8769E" w:rsidP="00D8769E">
            <w:pPr>
              <w:jc w:val="right"/>
            </w:pPr>
            <w:r w:rsidRPr="00FE6001">
              <w:t>104 45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AD8" w14:textId="47F24C54" w:rsidR="00D8769E" w:rsidRPr="000478F9" w:rsidRDefault="00D8769E" w:rsidP="00D8769E">
            <w:pPr>
              <w:jc w:val="right"/>
            </w:pPr>
            <w:r w:rsidRPr="00FE6001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CA61" w14:textId="4EB640B2" w:rsidR="00D8769E" w:rsidRPr="000478F9" w:rsidRDefault="00D8769E" w:rsidP="00D8769E">
            <w:pPr>
              <w:jc w:val="right"/>
            </w:pPr>
            <w:r w:rsidRPr="00FE6001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BEA3E" w14:textId="6ECF6A85" w:rsidR="00D8769E" w:rsidRPr="000478F9" w:rsidRDefault="00D8769E" w:rsidP="00D8769E">
            <w:pPr>
              <w:jc w:val="right"/>
            </w:pPr>
            <w:r w:rsidRPr="00FE6001">
              <w:t>707 548,1</w:t>
            </w:r>
          </w:p>
        </w:tc>
      </w:tr>
      <w:tr w:rsidR="00D8769E" w:rsidRPr="008E1DB5" w14:paraId="05515B91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1738" w14:textId="77777777" w:rsidR="00D8769E" w:rsidRPr="008E1DB5" w:rsidRDefault="00D8769E" w:rsidP="00D8769E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375" w14:textId="0D37A1BA" w:rsidR="00D8769E" w:rsidRPr="000478F9" w:rsidRDefault="00D8769E" w:rsidP="00D8769E">
            <w:pPr>
              <w:jc w:val="right"/>
            </w:pPr>
            <w:r w:rsidRPr="00FE6001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740" w14:textId="1292723B" w:rsidR="00D8769E" w:rsidRPr="000478F9" w:rsidRDefault="00D8769E" w:rsidP="00D8769E">
            <w:pPr>
              <w:jc w:val="right"/>
            </w:pPr>
            <w:r w:rsidRPr="00FE6001">
              <w:t>138 041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917C" w14:textId="6506476D" w:rsidR="00D8769E" w:rsidRPr="000478F9" w:rsidRDefault="00D8769E" w:rsidP="00D8769E">
            <w:pPr>
              <w:jc w:val="right"/>
            </w:pPr>
            <w:r w:rsidRPr="00FE6001">
              <w:t>104 45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16B8" w14:textId="3C31D100" w:rsidR="00D8769E" w:rsidRPr="000478F9" w:rsidRDefault="00D8769E" w:rsidP="00D8769E">
            <w:pPr>
              <w:jc w:val="right"/>
            </w:pPr>
            <w:r w:rsidRPr="00FE6001">
              <w:t>104 45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E10" w14:textId="4EA36CDB" w:rsidR="00D8769E" w:rsidRPr="000478F9" w:rsidRDefault="00D8769E" w:rsidP="00D8769E">
            <w:pPr>
              <w:jc w:val="right"/>
            </w:pPr>
            <w:r w:rsidRPr="00FE6001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EA6" w14:textId="3DFE04C0" w:rsidR="00D8769E" w:rsidRPr="000478F9" w:rsidRDefault="00D8769E" w:rsidP="00D8769E">
            <w:pPr>
              <w:jc w:val="right"/>
            </w:pPr>
            <w:r w:rsidRPr="00FE6001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6810B" w14:textId="55F1342B" w:rsidR="00D8769E" w:rsidRPr="000478F9" w:rsidRDefault="00D8769E" w:rsidP="00D8769E">
            <w:pPr>
              <w:jc w:val="right"/>
            </w:pPr>
            <w:r w:rsidRPr="00FE6001">
              <w:t>707 548,1</w:t>
            </w:r>
          </w:p>
        </w:tc>
      </w:tr>
      <w:tr w:rsidR="00D8769E" w:rsidRPr="008E1DB5" w14:paraId="78112515" w14:textId="77777777" w:rsidTr="00163581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719D" w14:textId="77777777" w:rsidR="00D8769E" w:rsidRPr="008E1DB5" w:rsidRDefault="00D8769E" w:rsidP="00D8769E">
            <w:r w:rsidRPr="008E1DB5">
              <w:t xml:space="preserve">7.1.1. Обеспечена деятельность МКУ «ЦОУ «Культура», всего, в том числе: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6C2" w14:textId="28B50BC8" w:rsidR="00D8769E" w:rsidRPr="000478F9" w:rsidRDefault="00D8769E" w:rsidP="00D8769E">
            <w:pPr>
              <w:jc w:val="right"/>
            </w:pPr>
            <w:r w:rsidRPr="00FE6001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855" w14:textId="267E2513" w:rsidR="00D8769E" w:rsidRPr="000478F9" w:rsidRDefault="00D8769E" w:rsidP="00D8769E">
            <w:pPr>
              <w:jc w:val="right"/>
            </w:pPr>
            <w:r w:rsidRPr="00FE6001">
              <w:t>138 041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622" w14:textId="349D3BA2" w:rsidR="00D8769E" w:rsidRPr="000478F9" w:rsidRDefault="00D8769E" w:rsidP="00D8769E">
            <w:pPr>
              <w:jc w:val="right"/>
            </w:pPr>
            <w:r w:rsidRPr="00FE6001">
              <w:t>104 45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DB7" w14:textId="640D0378" w:rsidR="00D8769E" w:rsidRPr="000478F9" w:rsidRDefault="00D8769E" w:rsidP="00D8769E">
            <w:pPr>
              <w:jc w:val="right"/>
            </w:pPr>
            <w:r w:rsidRPr="00FE6001">
              <w:t>104 45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3684" w14:textId="73B87DD1" w:rsidR="00D8769E" w:rsidRPr="000478F9" w:rsidRDefault="00D8769E" w:rsidP="00D8769E">
            <w:pPr>
              <w:jc w:val="right"/>
            </w:pPr>
            <w:r w:rsidRPr="00FE6001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945" w14:textId="5D812084" w:rsidR="00D8769E" w:rsidRPr="000478F9" w:rsidRDefault="00D8769E" w:rsidP="00D8769E">
            <w:pPr>
              <w:jc w:val="right"/>
            </w:pPr>
            <w:r w:rsidRPr="00FE6001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57472" w14:textId="6E102D5B" w:rsidR="00D8769E" w:rsidRPr="000478F9" w:rsidRDefault="00D8769E" w:rsidP="00D8769E">
            <w:pPr>
              <w:jc w:val="right"/>
            </w:pPr>
            <w:r w:rsidRPr="00FE6001">
              <w:t>707 548,1</w:t>
            </w:r>
          </w:p>
        </w:tc>
      </w:tr>
      <w:tr w:rsidR="00D8769E" w:rsidRPr="008E1DB5" w14:paraId="4C60AA95" w14:textId="77777777" w:rsidTr="00163581">
        <w:trPr>
          <w:gridAfter w:val="1"/>
          <w:wAfter w:w="7" w:type="dxa"/>
          <w:trHeight w:val="45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9795" w14:textId="77777777" w:rsidR="00D8769E" w:rsidRPr="008E1DB5" w:rsidRDefault="00D8769E" w:rsidP="00D8769E">
            <w:r w:rsidRPr="008E1DB5">
              <w:t>Бюджетные источники (МКУ «ЦОУ «Культура»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9D5" w14:textId="51EEC132" w:rsidR="00D8769E" w:rsidRPr="000478F9" w:rsidRDefault="00D8769E" w:rsidP="00D8769E">
            <w:pPr>
              <w:jc w:val="right"/>
            </w:pPr>
            <w:r w:rsidRPr="00FE6001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3DE3" w14:textId="0CE10B25" w:rsidR="00D8769E" w:rsidRPr="000478F9" w:rsidRDefault="00D8769E" w:rsidP="00D8769E">
            <w:pPr>
              <w:jc w:val="right"/>
            </w:pPr>
            <w:r w:rsidRPr="00FE6001">
              <w:t>138 041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21AE" w14:textId="1CFD703C" w:rsidR="00D8769E" w:rsidRPr="000478F9" w:rsidRDefault="00D8769E" w:rsidP="00D8769E">
            <w:pPr>
              <w:jc w:val="right"/>
            </w:pPr>
            <w:r w:rsidRPr="00FE6001">
              <w:t>104 45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F8E" w14:textId="1BB46C08" w:rsidR="00D8769E" w:rsidRPr="000478F9" w:rsidRDefault="00D8769E" w:rsidP="00D8769E">
            <w:pPr>
              <w:jc w:val="right"/>
            </w:pPr>
            <w:r w:rsidRPr="00FE6001">
              <w:t>104 45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880" w14:textId="09B08442" w:rsidR="00D8769E" w:rsidRPr="000478F9" w:rsidRDefault="00D8769E" w:rsidP="00D8769E">
            <w:pPr>
              <w:jc w:val="right"/>
            </w:pPr>
            <w:r w:rsidRPr="00FE6001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189" w14:textId="35053B9C" w:rsidR="00D8769E" w:rsidRPr="000478F9" w:rsidRDefault="00D8769E" w:rsidP="00D8769E">
            <w:pPr>
              <w:jc w:val="right"/>
            </w:pPr>
            <w:r w:rsidRPr="00FE6001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3D935" w14:textId="567F4714" w:rsidR="00D8769E" w:rsidRPr="000478F9" w:rsidRDefault="00D8769E" w:rsidP="00D8769E">
            <w:pPr>
              <w:jc w:val="right"/>
            </w:pPr>
            <w:r w:rsidRPr="00FE6001">
              <w:t>707 548,1</w:t>
            </w:r>
          </w:p>
        </w:tc>
      </w:tr>
      <w:tr w:rsidR="00D8769E" w:rsidRPr="008E1DB5" w14:paraId="3F9692F4" w14:textId="77777777" w:rsidTr="00163581">
        <w:trPr>
          <w:gridAfter w:val="1"/>
          <w:wAfter w:w="7" w:type="dxa"/>
          <w:trHeight w:val="2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849" w14:textId="77777777" w:rsidR="00D8769E" w:rsidRPr="008E1DB5" w:rsidRDefault="00D8769E" w:rsidP="00D8769E">
            <w:r w:rsidRPr="008E1DB5">
              <w:t>- городской бюдж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E069" w14:textId="23AA79C2" w:rsidR="00D8769E" w:rsidRPr="000478F9" w:rsidRDefault="00D8769E" w:rsidP="00D8769E">
            <w:pPr>
              <w:jc w:val="right"/>
            </w:pPr>
            <w:r w:rsidRPr="00FE6001">
              <w:t>122 4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F875" w14:textId="54C63AE4" w:rsidR="00D8769E" w:rsidRPr="000478F9" w:rsidRDefault="00D8769E" w:rsidP="00D8769E">
            <w:pPr>
              <w:jc w:val="right"/>
            </w:pPr>
            <w:r w:rsidRPr="00FE6001">
              <w:t>138 041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71F3" w14:textId="25F79C65" w:rsidR="00D8769E" w:rsidRPr="000478F9" w:rsidRDefault="00D8769E" w:rsidP="00D8769E">
            <w:pPr>
              <w:jc w:val="right"/>
            </w:pPr>
            <w:r w:rsidRPr="00FE6001">
              <w:t>104 457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6221" w14:textId="1C91435C" w:rsidR="00D8769E" w:rsidRPr="000478F9" w:rsidRDefault="00D8769E" w:rsidP="00D8769E">
            <w:pPr>
              <w:jc w:val="right"/>
            </w:pPr>
            <w:r w:rsidRPr="00FE6001">
              <w:t>104 45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4037" w14:textId="0AF1B948" w:rsidR="00D8769E" w:rsidRPr="000478F9" w:rsidRDefault="00D8769E" w:rsidP="00D8769E">
            <w:pPr>
              <w:jc w:val="right"/>
            </w:pPr>
            <w:r w:rsidRPr="00FE6001">
              <w:t>119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489C" w14:textId="068620E7" w:rsidR="00D8769E" w:rsidRPr="000478F9" w:rsidRDefault="00D8769E" w:rsidP="00D8769E">
            <w:pPr>
              <w:jc w:val="right"/>
            </w:pPr>
            <w:r w:rsidRPr="00FE6001">
              <w:t>119 05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5F36" w14:textId="069D7D3B" w:rsidR="00D8769E" w:rsidRPr="000478F9" w:rsidRDefault="00D8769E" w:rsidP="00D8769E">
            <w:pPr>
              <w:jc w:val="right"/>
            </w:pPr>
            <w:r w:rsidRPr="00FE6001">
              <w:t>707 548,1</w:t>
            </w:r>
          </w:p>
        </w:tc>
      </w:tr>
    </w:tbl>
    <w:p w14:paraId="0500018C" w14:textId="77777777" w:rsidR="008E1DB5" w:rsidRPr="008E1DB5" w:rsidRDefault="008E1DB5" w:rsidP="00B14B2C">
      <w:pPr>
        <w:jc w:val="center"/>
      </w:pPr>
    </w:p>
    <w:p w14:paraId="7DAEDAD1" w14:textId="77777777" w:rsidR="00B14B2C" w:rsidRPr="008E1DB5" w:rsidRDefault="00B14B2C" w:rsidP="00B14B2C">
      <w:pPr>
        <w:jc w:val="center"/>
      </w:pPr>
    </w:p>
    <w:p w14:paraId="3A035EAE" w14:textId="77777777" w:rsidR="00862504" w:rsidRPr="00C06260" w:rsidRDefault="00862504" w:rsidP="00112C28">
      <w:pPr>
        <w:autoSpaceDE w:val="0"/>
        <w:autoSpaceDN w:val="0"/>
        <w:adjustRightInd w:val="0"/>
        <w:jc w:val="center"/>
        <w:rPr>
          <w:rFonts w:eastAsia="Calibri"/>
        </w:rPr>
      </w:pPr>
    </w:p>
    <w:sectPr w:rsidR="00862504" w:rsidRPr="00C06260" w:rsidSect="00EA4B95">
      <w:headerReference w:type="default" r:id="rId12"/>
      <w:headerReference w:type="first" r:id="rId13"/>
      <w:pgSz w:w="16838" w:h="11906" w:orient="landscape"/>
      <w:pgMar w:top="1701" w:right="567" w:bottom="1134" w:left="567" w:header="102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4E26F" w14:textId="77777777" w:rsidR="00B96603" w:rsidRDefault="00B96603" w:rsidP="00FA4BAD">
      <w:r>
        <w:separator/>
      </w:r>
    </w:p>
  </w:endnote>
  <w:endnote w:type="continuationSeparator" w:id="0">
    <w:p w14:paraId="169B4717" w14:textId="77777777" w:rsidR="00B96603" w:rsidRDefault="00B96603" w:rsidP="00F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A753E" w14:textId="77777777" w:rsidR="00B96603" w:rsidRDefault="00B96603" w:rsidP="00FA4BAD">
      <w:r>
        <w:separator/>
      </w:r>
    </w:p>
  </w:footnote>
  <w:footnote w:type="continuationSeparator" w:id="0">
    <w:p w14:paraId="5C68044D" w14:textId="77777777" w:rsidR="00B96603" w:rsidRDefault="00B96603" w:rsidP="00FA4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2BBA3" w14:textId="66A4A29B" w:rsidR="00860E74" w:rsidRDefault="00860E74" w:rsidP="00FA4BAD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3527E">
      <w:rPr>
        <w:noProof/>
      </w:rPr>
      <w:t>2</w:t>
    </w:r>
    <w:r>
      <w:rPr>
        <w:noProof/>
      </w:rPr>
      <w:fldChar w:fldCharType="end"/>
    </w:r>
  </w:p>
  <w:p w14:paraId="31152F9C" w14:textId="77777777" w:rsidR="00860E74" w:rsidRPr="004B5993" w:rsidRDefault="00860E74" w:rsidP="00FA4BA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EC146" w14:textId="0636815B" w:rsidR="00860E74" w:rsidRDefault="00860E74" w:rsidP="00696F07">
    <w:pPr>
      <w:pStyle w:val="a9"/>
      <w:tabs>
        <w:tab w:val="left" w:pos="1318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E92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CB866" w14:textId="77777777" w:rsidR="00860E74" w:rsidRPr="001729BC" w:rsidRDefault="00860E74" w:rsidP="00172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7843"/>
    <w:multiLevelType w:val="hybridMultilevel"/>
    <w:tmpl w:val="FE7EDC6C"/>
    <w:lvl w:ilvl="0" w:tplc="9B14F9E6">
      <w:start w:val="1"/>
      <w:numFmt w:val="decimal"/>
      <w:lvlText w:val="%1)"/>
      <w:lvlJc w:val="left"/>
      <w:pPr>
        <w:ind w:left="100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3285608">
      <w:numFmt w:val="bullet"/>
      <w:lvlText w:val="•"/>
      <w:lvlJc w:val="left"/>
      <w:pPr>
        <w:ind w:left="1122" w:hanging="287"/>
      </w:pPr>
      <w:rPr>
        <w:rFonts w:hint="default"/>
        <w:lang w:val="ru-RU" w:eastAsia="en-US" w:bidi="ar-SA"/>
      </w:rPr>
    </w:lvl>
    <w:lvl w:ilvl="2" w:tplc="E44273CC">
      <w:numFmt w:val="bullet"/>
      <w:lvlText w:val="•"/>
      <w:lvlJc w:val="left"/>
      <w:pPr>
        <w:ind w:left="2144" w:hanging="287"/>
      </w:pPr>
      <w:rPr>
        <w:rFonts w:hint="default"/>
        <w:lang w:val="ru-RU" w:eastAsia="en-US" w:bidi="ar-SA"/>
      </w:rPr>
    </w:lvl>
    <w:lvl w:ilvl="3" w:tplc="FCA29068">
      <w:numFmt w:val="bullet"/>
      <w:lvlText w:val="•"/>
      <w:lvlJc w:val="left"/>
      <w:pPr>
        <w:ind w:left="3166" w:hanging="287"/>
      </w:pPr>
      <w:rPr>
        <w:rFonts w:hint="default"/>
        <w:lang w:val="ru-RU" w:eastAsia="en-US" w:bidi="ar-SA"/>
      </w:rPr>
    </w:lvl>
    <w:lvl w:ilvl="4" w:tplc="90E427C0">
      <w:numFmt w:val="bullet"/>
      <w:lvlText w:val="•"/>
      <w:lvlJc w:val="left"/>
      <w:pPr>
        <w:ind w:left="4188" w:hanging="287"/>
      </w:pPr>
      <w:rPr>
        <w:rFonts w:hint="default"/>
        <w:lang w:val="ru-RU" w:eastAsia="en-US" w:bidi="ar-SA"/>
      </w:rPr>
    </w:lvl>
    <w:lvl w:ilvl="5" w:tplc="5D2AB22C">
      <w:numFmt w:val="bullet"/>
      <w:lvlText w:val="•"/>
      <w:lvlJc w:val="left"/>
      <w:pPr>
        <w:ind w:left="5210" w:hanging="287"/>
      </w:pPr>
      <w:rPr>
        <w:rFonts w:hint="default"/>
        <w:lang w:val="ru-RU" w:eastAsia="en-US" w:bidi="ar-SA"/>
      </w:rPr>
    </w:lvl>
    <w:lvl w:ilvl="6" w:tplc="BDBEC324">
      <w:numFmt w:val="bullet"/>
      <w:lvlText w:val="•"/>
      <w:lvlJc w:val="left"/>
      <w:pPr>
        <w:ind w:left="6232" w:hanging="287"/>
      </w:pPr>
      <w:rPr>
        <w:rFonts w:hint="default"/>
        <w:lang w:val="ru-RU" w:eastAsia="en-US" w:bidi="ar-SA"/>
      </w:rPr>
    </w:lvl>
    <w:lvl w:ilvl="7" w:tplc="F6FCA976">
      <w:numFmt w:val="bullet"/>
      <w:lvlText w:val="•"/>
      <w:lvlJc w:val="left"/>
      <w:pPr>
        <w:ind w:left="7254" w:hanging="287"/>
      </w:pPr>
      <w:rPr>
        <w:rFonts w:hint="default"/>
        <w:lang w:val="ru-RU" w:eastAsia="en-US" w:bidi="ar-SA"/>
      </w:rPr>
    </w:lvl>
    <w:lvl w:ilvl="8" w:tplc="897CFE4E">
      <w:numFmt w:val="bullet"/>
      <w:lvlText w:val="•"/>
      <w:lvlJc w:val="left"/>
      <w:pPr>
        <w:ind w:left="8276" w:hanging="287"/>
      </w:pPr>
      <w:rPr>
        <w:rFonts w:hint="default"/>
        <w:lang w:val="ru-RU" w:eastAsia="en-US" w:bidi="ar-SA"/>
      </w:rPr>
    </w:lvl>
  </w:abstractNum>
  <w:abstractNum w:abstractNumId="1" w15:restartNumberingAfterBreak="0">
    <w:nsid w:val="0A517241"/>
    <w:multiLevelType w:val="multilevel"/>
    <w:tmpl w:val="12800F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eastAsia="Times New Roman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eastAsia="Times New Roman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eastAsia="Times New Roman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eastAsia="Times New Roman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eastAsia="Times New Roman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eastAsia="Times New Roman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eastAsia="Times New Roman" w:hAnsi="Times New Roman CYR" w:cs="Times New Roman CYR" w:hint="default"/>
        <w:color w:val="auto"/>
      </w:rPr>
    </w:lvl>
  </w:abstractNum>
  <w:abstractNum w:abstractNumId="2" w15:restartNumberingAfterBreak="0">
    <w:nsid w:val="0AC01B22"/>
    <w:multiLevelType w:val="hybridMultilevel"/>
    <w:tmpl w:val="D9EE25D4"/>
    <w:lvl w:ilvl="0" w:tplc="BE86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245AC6"/>
    <w:multiLevelType w:val="hybridMultilevel"/>
    <w:tmpl w:val="0F3E1D64"/>
    <w:lvl w:ilvl="0" w:tplc="5D1A452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7A3"/>
    <w:multiLevelType w:val="hybridMultilevel"/>
    <w:tmpl w:val="4AF4F1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7F65"/>
    <w:multiLevelType w:val="hybridMultilevel"/>
    <w:tmpl w:val="07EE8D66"/>
    <w:lvl w:ilvl="0" w:tplc="8068AC36">
      <w:start w:val="5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54DC"/>
    <w:multiLevelType w:val="hybridMultilevel"/>
    <w:tmpl w:val="7AE05422"/>
    <w:lvl w:ilvl="0" w:tplc="77068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F70EB"/>
    <w:multiLevelType w:val="hybridMultilevel"/>
    <w:tmpl w:val="71B0C5BE"/>
    <w:lvl w:ilvl="0" w:tplc="847AA86E">
      <w:start w:val="1"/>
      <w:numFmt w:val="decimal"/>
      <w:lvlText w:val="%1."/>
      <w:lvlJc w:val="left"/>
      <w:pPr>
        <w:ind w:left="1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6A6F660">
      <w:numFmt w:val="bullet"/>
      <w:lvlText w:val="-"/>
      <w:lvlJc w:val="left"/>
      <w:pPr>
        <w:ind w:left="1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7C8B9C8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3" w:tplc="9D02FC9A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4" w:tplc="51581408">
      <w:numFmt w:val="bullet"/>
      <w:lvlText w:val="•"/>
      <w:lvlJc w:val="left"/>
      <w:pPr>
        <w:ind w:left="4188" w:hanging="284"/>
      </w:pPr>
      <w:rPr>
        <w:rFonts w:hint="default"/>
        <w:lang w:val="ru-RU" w:eastAsia="en-US" w:bidi="ar-SA"/>
      </w:rPr>
    </w:lvl>
    <w:lvl w:ilvl="5" w:tplc="EFA04D1E">
      <w:numFmt w:val="bullet"/>
      <w:lvlText w:val="•"/>
      <w:lvlJc w:val="left"/>
      <w:pPr>
        <w:ind w:left="5210" w:hanging="284"/>
      </w:pPr>
      <w:rPr>
        <w:rFonts w:hint="default"/>
        <w:lang w:val="ru-RU" w:eastAsia="en-US" w:bidi="ar-SA"/>
      </w:rPr>
    </w:lvl>
    <w:lvl w:ilvl="6" w:tplc="D5640786">
      <w:numFmt w:val="bullet"/>
      <w:lvlText w:val="•"/>
      <w:lvlJc w:val="left"/>
      <w:pPr>
        <w:ind w:left="6232" w:hanging="284"/>
      </w:pPr>
      <w:rPr>
        <w:rFonts w:hint="default"/>
        <w:lang w:val="ru-RU" w:eastAsia="en-US" w:bidi="ar-SA"/>
      </w:rPr>
    </w:lvl>
    <w:lvl w:ilvl="7" w:tplc="EB7A3A32">
      <w:numFmt w:val="bullet"/>
      <w:lvlText w:val="•"/>
      <w:lvlJc w:val="left"/>
      <w:pPr>
        <w:ind w:left="7254" w:hanging="284"/>
      </w:pPr>
      <w:rPr>
        <w:rFonts w:hint="default"/>
        <w:lang w:val="ru-RU" w:eastAsia="en-US" w:bidi="ar-SA"/>
      </w:rPr>
    </w:lvl>
    <w:lvl w:ilvl="8" w:tplc="0E22AB96">
      <w:numFmt w:val="bullet"/>
      <w:lvlText w:val="•"/>
      <w:lvlJc w:val="left"/>
      <w:pPr>
        <w:ind w:left="8276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96A3D8A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05D1"/>
    <w:multiLevelType w:val="hybridMultilevel"/>
    <w:tmpl w:val="C3FAC966"/>
    <w:lvl w:ilvl="0" w:tplc="C54A3D98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05679B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9CF8424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395854D8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4A82E9F0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4D38C09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887A3506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9EA24EA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885A8554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10" w15:restartNumberingAfterBreak="0">
    <w:nsid w:val="25DA5D28"/>
    <w:multiLevelType w:val="hybridMultilevel"/>
    <w:tmpl w:val="47DE6384"/>
    <w:lvl w:ilvl="0" w:tplc="4E8CC4E8">
      <w:start w:val="1"/>
      <w:numFmt w:val="decimal"/>
      <w:lvlText w:val="%1)"/>
      <w:lvlJc w:val="left"/>
      <w:pPr>
        <w:ind w:left="10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D2223A0">
      <w:numFmt w:val="bullet"/>
      <w:lvlText w:val="•"/>
      <w:lvlJc w:val="left"/>
      <w:pPr>
        <w:ind w:left="1122" w:hanging="246"/>
      </w:pPr>
      <w:rPr>
        <w:rFonts w:hint="default"/>
        <w:lang w:val="ru-RU" w:eastAsia="en-US" w:bidi="ar-SA"/>
      </w:rPr>
    </w:lvl>
    <w:lvl w:ilvl="2" w:tplc="1C263E96">
      <w:numFmt w:val="bullet"/>
      <w:lvlText w:val="•"/>
      <w:lvlJc w:val="left"/>
      <w:pPr>
        <w:ind w:left="2144" w:hanging="246"/>
      </w:pPr>
      <w:rPr>
        <w:rFonts w:hint="default"/>
        <w:lang w:val="ru-RU" w:eastAsia="en-US" w:bidi="ar-SA"/>
      </w:rPr>
    </w:lvl>
    <w:lvl w:ilvl="3" w:tplc="8DB26BA0">
      <w:numFmt w:val="bullet"/>
      <w:lvlText w:val="•"/>
      <w:lvlJc w:val="left"/>
      <w:pPr>
        <w:ind w:left="3166" w:hanging="246"/>
      </w:pPr>
      <w:rPr>
        <w:rFonts w:hint="default"/>
        <w:lang w:val="ru-RU" w:eastAsia="en-US" w:bidi="ar-SA"/>
      </w:rPr>
    </w:lvl>
    <w:lvl w:ilvl="4" w:tplc="4E1A8A6C">
      <w:numFmt w:val="bullet"/>
      <w:lvlText w:val="•"/>
      <w:lvlJc w:val="left"/>
      <w:pPr>
        <w:ind w:left="4188" w:hanging="246"/>
      </w:pPr>
      <w:rPr>
        <w:rFonts w:hint="default"/>
        <w:lang w:val="ru-RU" w:eastAsia="en-US" w:bidi="ar-SA"/>
      </w:rPr>
    </w:lvl>
    <w:lvl w:ilvl="5" w:tplc="DD186D52">
      <w:numFmt w:val="bullet"/>
      <w:lvlText w:val="•"/>
      <w:lvlJc w:val="left"/>
      <w:pPr>
        <w:ind w:left="5210" w:hanging="246"/>
      </w:pPr>
      <w:rPr>
        <w:rFonts w:hint="default"/>
        <w:lang w:val="ru-RU" w:eastAsia="en-US" w:bidi="ar-SA"/>
      </w:rPr>
    </w:lvl>
    <w:lvl w:ilvl="6" w:tplc="6A80454E">
      <w:numFmt w:val="bullet"/>
      <w:lvlText w:val="•"/>
      <w:lvlJc w:val="left"/>
      <w:pPr>
        <w:ind w:left="6232" w:hanging="246"/>
      </w:pPr>
      <w:rPr>
        <w:rFonts w:hint="default"/>
        <w:lang w:val="ru-RU" w:eastAsia="en-US" w:bidi="ar-SA"/>
      </w:rPr>
    </w:lvl>
    <w:lvl w:ilvl="7" w:tplc="4308D4E0">
      <w:numFmt w:val="bullet"/>
      <w:lvlText w:val="•"/>
      <w:lvlJc w:val="left"/>
      <w:pPr>
        <w:ind w:left="7254" w:hanging="246"/>
      </w:pPr>
      <w:rPr>
        <w:rFonts w:hint="default"/>
        <w:lang w:val="ru-RU" w:eastAsia="en-US" w:bidi="ar-SA"/>
      </w:rPr>
    </w:lvl>
    <w:lvl w:ilvl="8" w:tplc="37DA0F6C">
      <w:numFmt w:val="bullet"/>
      <w:lvlText w:val="•"/>
      <w:lvlJc w:val="left"/>
      <w:pPr>
        <w:ind w:left="8276" w:hanging="246"/>
      </w:pPr>
      <w:rPr>
        <w:rFonts w:hint="default"/>
        <w:lang w:val="ru-RU" w:eastAsia="en-US" w:bidi="ar-SA"/>
      </w:rPr>
    </w:lvl>
  </w:abstractNum>
  <w:abstractNum w:abstractNumId="11" w15:restartNumberingAfterBreak="0">
    <w:nsid w:val="2F726455"/>
    <w:multiLevelType w:val="hybridMultilevel"/>
    <w:tmpl w:val="ABBCDD90"/>
    <w:lvl w:ilvl="0" w:tplc="56D49B46">
      <w:start w:val="1"/>
      <w:numFmt w:val="decimal"/>
      <w:lvlText w:val="%1)"/>
      <w:lvlJc w:val="left"/>
      <w:pPr>
        <w:ind w:left="100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BFE8AB4">
      <w:numFmt w:val="bullet"/>
      <w:lvlText w:val="•"/>
      <w:lvlJc w:val="left"/>
      <w:pPr>
        <w:ind w:left="1122" w:hanging="347"/>
      </w:pPr>
      <w:rPr>
        <w:rFonts w:hint="default"/>
        <w:lang w:val="ru-RU" w:eastAsia="en-US" w:bidi="ar-SA"/>
      </w:rPr>
    </w:lvl>
    <w:lvl w:ilvl="2" w:tplc="AAECB26E">
      <w:numFmt w:val="bullet"/>
      <w:lvlText w:val="•"/>
      <w:lvlJc w:val="left"/>
      <w:pPr>
        <w:ind w:left="2144" w:hanging="347"/>
      </w:pPr>
      <w:rPr>
        <w:rFonts w:hint="default"/>
        <w:lang w:val="ru-RU" w:eastAsia="en-US" w:bidi="ar-SA"/>
      </w:rPr>
    </w:lvl>
    <w:lvl w:ilvl="3" w:tplc="A3E657C0">
      <w:numFmt w:val="bullet"/>
      <w:lvlText w:val="•"/>
      <w:lvlJc w:val="left"/>
      <w:pPr>
        <w:ind w:left="3166" w:hanging="347"/>
      </w:pPr>
      <w:rPr>
        <w:rFonts w:hint="default"/>
        <w:lang w:val="ru-RU" w:eastAsia="en-US" w:bidi="ar-SA"/>
      </w:rPr>
    </w:lvl>
    <w:lvl w:ilvl="4" w:tplc="ECE80802">
      <w:numFmt w:val="bullet"/>
      <w:lvlText w:val="•"/>
      <w:lvlJc w:val="left"/>
      <w:pPr>
        <w:ind w:left="4188" w:hanging="347"/>
      </w:pPr>
      <w:rPr>
        <w:rFonts w:hint="default"/>
        <w:lang w:val="ru-RU" w:eastAsia="en-US" w:bidi="ar-SA"/>
      </w:rPr>
    </w:lvl>
    <w:lvl w:ilvl="5" w:tplc="82DA84AC">
      <w:numFmt w:val="bullet"/>
      <w:lvlText w:val="•"/>
      <w:lvlJc w:val="left"/>
      <w:pPr>
        <w:ind w:left="5210" w:hanging="347"/>
      </w:pPr>
      <w:rPr>
        <w:rFonts w:hint="default"/>
        <w:lang w:val="ru-RU" w:eastAsia="en-US" w:bidi="ar-SA"/>
      </w:rPr>
    </w:lvl>
    <w:lvl w:ilvl="6" w:tplc="2E7A640A">
      <w:numFmt w:val="bullet"/>
      <w:lvlText w:val="•"/>
      <w:lvlJc w:val="left"/>
      <w:pPr>
        <w:ind w:left="6232" w:hanging="347"/>
      </w:pPr>
      <w:rPr>
        <w:rFonts w:hint="default"/>
        <w:lang w:val="ru-RU" w:eastAsia="en-US" w:bidi="ar-SA"/>
      </w:rPr>
    </w:lvl>
    <w:lvl w:ilvl="7" w:tplc="532293C6">
      <w:numFmt w:val="bullet"/>
      <w:lvlText w:val="•"/>
      <w:lvlJc w:val="left"/>
      <w:pPr>
        <w:ind w:left="7254" w:hanging="347"/>
      </w:pPr>
      <w:rPr>
        <w:rFonts w:hint="default"/>
        <w:lang w:val="ru-RU" w:eastAsia="en-US" w:bidi="ar-SA"/>
      </w:rPr>
    </w:lvl>
    <w:lvl w:ilvl="8" w:tplc="7F183976">
      <w:numFmt w:val="bullet"/>
      <w:lvlText w:val="•"/>
      <w:lvlJc w:val="left"/>
      <w:pPr>
        <w:ind w:left="8276" w:hanging="347"/>
      </w:pPr>
      <w:rPr>
        <w:rFonts w:hint="default"/>
        <w:lang w:val="ru-RU" w:eastAsia="en-US" w:bidi="ar-SA"/>
      </w:rPr>
    </w:lvl>
  </w:abstractNum>
  <w:abstractNum w:abstractNumId="12" w15:restartNumberingAfterBreak="0">
    <w:nsid w:val="302D7B9F"/>
    <w:multiLevelType w:val="hybridMultilevel"/>
    <w:tmpl w:val="7C5C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73A50"/>
    <w:multiLevelType w:val="multilevel"/>
    <w:tmpl w:val="1B5E4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C944F9"/>
    <w:multiLevelType w:val="hybridMultilevel"/>
    <w:tmpl w:val="EFE4BE24"/>
    <w:lvl w:ilvl="0" w:tplc="64EC32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10F08"/>
    <w:multiLevelType w:val="hybridMultilevel"/>
    <w:tmpl w:val="7C5C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152"/>
    <w:multiLevelType w:val="multilevel"/>
    <w:tmpl w:val="14125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5B01B2"/>
    <w:multiLevelType w:val="hybridMultilevel"/>
    <w:tmpl w:val="2DC8D71E"/>
    <w:lvl w:ilvl="0" w:tplc="57FCE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12178D"/>
    <w:multiLevelType w:val="hybridMultilevel"/>
    <w:tmpl w:val="6B54FBEE"/>
    <w:lvl w:ilvl="0" w:tplc="A432BE34">
      <w:start w:val="1"/>
      <w:numFmt w:val="decimal"/>
      <w:lvlText w:val="%1)"/>
      <w:lvlJc w:val="left"/>
      <w:pPr>
        <w:ind w:left="10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594A26E">
      <w:numFmt w:val="bullet"/>
      <w:lvlText w:val="•"/>
      <w:lvlJc w:val="left"/>
      <w:pPr>
        <w:ind w:left="1122" w:hanging="296"/>
      </w:pPr>
      <w:rPr>
        <w:rFonts w:hint="default"/>
        <w:lang w:val="ru-RU" w:eastAsia="en-US" w:bidi="ar-SA"/>
      </w:rPr>
    </w:lvl>
    <w:lvl w:ilvl="2" w:tplc="F3548836">
      <w:numFmt w:val="bullet"/>
      <w:lvlText w:val="•"/>
      <w:lvlJc w:val="left"/>
      <w:pPr>
        <w:ind w:left="2144" w:hanging="296"/>
      </w:pPr>
      <w:rPr>
        <w:rFonts w:hint="default"/>
        <w:lang w:val="ru-RU" w:eastAsia="en-US" w:bidi="ar-SA"/>
      </w:rPr>
    </w:lvl>
    <w:lvl w:ilvl="3" w:tplc="0EA061C4">
      <w:numFmt w:val="bullet"/>
      <w:lvlText w:val="•"/>
      <w:lvlJc w:val="left"/>
      <w:pPr>
        <w:ind w:left="3166" w:hanging="296"/>
      </w:pPr>
      <w:rPr>
        <w:rFonts w:hint="default"/>
        <w:lang w:val="ru-RU" w:eastAsia="en-US" w:bidi="ar-SA"/>
      </w:rPr>
    </w:lvl>
    <w:lvl w:ilvl="4" w:tplc="2BCCBAEA">
      <w:numFmt w:val="bullet"/>
      <w:lvlText w:val="•"/>
      <w:lvlJc w:val="left"/>
      <w:pPr>
        <w:ind w:left="4188" w:hanging="296"/>
      </w:pPr>
      <w:rPr>
        <w:rFonts w:hint="default"/>
        <w:lang w:val="ru-RU" w:eastAsia="en-US" w:bidi="ar-SA"/>
      </w:rPr>
    </w:lvl>
    <w:lvl w:ilvl="5" w:tplc="35706D96">
      <w:numFmt w:val="bullet"/>
      <w:lvlText w:val="•"/>
      <w:lvlJc w:val="left"/>
      <w:pPr>
        <w:ind w:left="5210" w:hanging="296"/>
      </w:pPr>
      <w:rPr>
        <w:rFonts w:hint="default"/>
        <w:lang w:val="ru-RU" w:eastAsia="en-US" w:bidi="ar-SA"/>
      </w:rPr>
    </w:lvl>
    <w:lvl w:ilvl="6" w:tplc="AB0428FE">
      <w:numFmt w:val="bullet"/>
      <w:lvlText w:val="•"/>
      <w:lvlJc w:val="left"/>
      <w:pPr>
        <w:ind w:left="6232" w:hanging="296"/>
      </w:pPr>
      <w:rPr>
        <w:rFonts w:hint="default"/>
        <w:lang w:val="ru-RU" w:eastAsia="en-US" w:bidi="ar-SA"/>
      </w:rPr>
    </w:lvl>
    <w:lvl w:ilvl="7" w:tplc="EC088E8A">
      <w:numFmt w:val="bullet"/>
      <w:lvlText w:val="•"/>
      <w:lvlJc w:val="left"/>
      <w:pPr>
        <w:ind w:left="7254" w:hanging="296"/>
      </w:pPr>
      <w:rPr>
        <w:rFonts w:hint="default"/>
        <w:lang w:val="ru-RU" w:eastAsia="en-US" w:bidi="ar-SA"/>
      </w:rPr>
    </w:lvl>
    <w:lvl w:ilvl="8" w:tplc="E29C08AA">
      <w:numFmt w:val="bullet"/>
      <w:lvlText w:val="•"/>
      <w:lvlJc w:val="left"/>
      <w:pPr>
        <w:ind w:left="8276" w:hanging="296"/>
      </w:pPr>
      <w:rPr>
        <w:rFonts w:hint="default"/>
        <w:lang w:val="ru-RU" w:eastAsia="en-US" w:bidi="ar-SA"/>
      </w:rPr>
    </w:lvl>
  </w:abstractNum>
  <w:abstractNum w:abstractNumId="19" w15:restartNumberingAfterBreak="0">
    <w:nsid w:val="44D03404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8BF"/>
    <w:multiLevelType w:val="hybridMultilevel"/>
    <w:tmpl w:val="055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B6CEE"/>
    <w:multiLevelType w:val="hybridMultilevel"/>
    <w:tmpl w:val="EC841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E3B4A"/>
    <w:multiLevelType w:val="hybridMultilevel"/>
    <w:tmpl w:val="7EFC0DBA"/>
    <w:lvl w:ilvl="0" w:tplc="1CEC0CF6">
      <w:start w:val="1"/>
      <w:numFmt w:val="decimal"/>
      <w:lvlText w:val="%1)"/>
      <w:lvlJc w:val="left"/>
      <w:pPr>
        <w:ind w:left="100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3EC106C">
      <w:numFmt w:val="bullet"/>
      <w:lvlText w:val="•"/>
      <w:lvlJc w:val="left"/>
      <w:pPr>
        <w:ind w:left="1122" w:hanging="377"/>
      </w:pPr>
      <w:rPr>
        <w:rFonts w:hint="default"/>
        <w:lang w:val="ru-RU" w:eastAsia="en-US" w:bidi="ar-SA"/>
      </w:rPr>
    </w:lvl>
    <w:lvl w:ilvl="2" w:tplc="75C460F6">
      <w:numFmt w:val="bullet"/>
      <w:lvlText w:val="•"/>
      <w:lvlJc w:val="left"/>
      <w:pPr>
        <w:ind w:left="2144" w:hanging="377"/>
      </w:pPr>
      <w:rPr>
        <w:rFonts w:hint="default"/>
        <w:lang w:val="ru-RU" w:eastAsia="en-US" w:bidi="ar-SA"/>
      </w:rPr>
    </w:lvl>
    <w:lvl w:ilvl="3" w:tplc="1BBED22C">
      <w:numFmt w:val="bullet"/>
      <w:lvlText w:val="•"/>
      <w:lvlJc w:val="left"/>
      <w:pPr>
        <w:ind w:left="3166" w:hanging="377"/>
      </w:pPr>
      <w:rPr>
        <w:rFonts w:hint="default"/>
        <w:lang w:val="ru-RU" w:eastAsia="en-US" w:bidi="ar-SA"/>
      </w:rPr>
    </w:lvl>
    <w:lvl w:ilvl="4" w:tplc="58A05A5A">
      <w:numFmt w:val="bullet"/>
      <w:lvlText w:val="•"/>
      <w:lvlJc w:val="left"/>
      <w:pPr>
        <w:ind w:left="4188" w:hanging="377"/>
      </w:pPr>
      <w:rPr>
        <w:rFonts w:hint="default"/>
        <w:lang w:val="ru-RU" w:eastAsia="en-US" w:bidi="ar-SA"/>
      </w:rPr>
    </w:lvl>
    <w:lvl w:ilvl="5" w:tplc="84789232">
      <w:numFmt w:val="bullet"/>
      <w:lvlText w:val="•"/>
      <w:lvlJc w:val="left"/>
      <w:pPr>
        <w:ind w:left="5210" w:hanging="377"/>
      </w:pPr>
      <w:rPr>
        <w:rFonts w:hint="default"/>
        <w:lang w:val="ru-RU" w:eastAsia="en-US" w:bidi="ar-SA"/>
      </w:rPr>
    </w:lvl>
    <w:lvl w:ilvl="6" w:tplc="13946378">
      <w:numFmt w:val="bullet"/>
      <w:lvlText w:val="•"/>
      <w:lvlJc w:val="left"/>
      <w:pPr>
        <w:ind w:left="6232" w:hanging="377"/>
      </w:pPr>
      <w:rPr>
        <w:rFonts w:hint="default"/>
        <w:lang w:val="ru-RU" w:eastAsia="en-US" w:bidi="ar-SA"/>
      </w:rPr>
    </w:lvl>
    <w:lvl w:ilvl="7" w:tplc="7A707FF2">
      <w:numFmt w:val="bullet"/>
      <w:lvlText w:val="•"/>
      <w:lvlJc w:val="left"/>
      <w:pPr>
        <w:ind w:left="7254" w:hanging="377"/>
      </w:pPr>
      <w:rPr>
        <w:rFonts w:hint="default"/>
        <w:lang w:val="ru-RU" w:eastAsia="en-US" w:bidi="ar-SA"/>
      </w:rPr>
    </w:lvl>
    <w:lvl w:ilvl="8" w:tplc="F07A181A">
      <w:numFmt w:val="bullet"/>
      <w:lvlText w:val="•"/>
      <w:lvlJc w:val="left"/>
      <w:pPr>
        <w:ind w:left="8276" w:hanging="377"/>
      </w:pPr>
      <w:rPr>
        <w:rFonts w:hint="default"/>
        <w:lang w:val="ru-RU" w:eastAsia="en-US" w:bidi="ar-SA"/>
      </w:rPr>
    </w:lvl>
  </w:abstractNum>
  <w:abstractNum w:abstractNumId="23" w15:restartNumberingAfterBreak="0">
    <w:nsid w:val="4A642380"/>
    <w:multiLevelType w:val="hybridMultilevel"/>
    <w:tmpl w:val="2C7C08B2"/>
    <w:lvl w:ilvl="0" w:tplc="EC3C46E8">
      <w:start w:val="1"/>
      <w:numFmt w:val="decimal"/>
      <w:lvlText w:val="%1)"/>
      <w:lvlJc w:val="left"/>
      <w:pPr>
        <w:ind w:left="100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4722B9A">
      <w:numFmt w:val="bullet"/>
      <w:lvlText w:val="•"/>
      <w:lvlJc w:val="left"/>
      <w:pPr>
        <w:ind w:left="1122" w:hanging="337"/>
      </w:pPr>
      <w:rPr>
        <w:rFonts w:hint="default"/>
        <w:lang w:val="ru-RU" w:eastAsia="en-US" w:bidi="ar-SA"/>
      </w:rPr>
    </w:lvl>
    <w:lvl w:ilvl="2" w:tplc="11CAC262">
      <w:numFmt w:val="bullet"/>
      <w:lvlText w:val="•"/>
      <w:lvlJc w:val="left"/>
      <w:pPr>
        <w:ind w:left="2144" w:hanging="337"/>
      </w:pPr>
      <w:rPr>
        <w:rFonts w:hint="default"/>
        <w:lang w:val="ru-RU" w:eastAsia="en-US" w:bidi="ar-SA"/>
      </w:rPr>
    </w:lvl>
    <w:lvl w:ilvl="3" w:tplc="E33C12CE">
      <w:numFmt w:val="bullet"/>
      <w:lvlText w:val="•"/>
      <w:lvlJc w:val="left"/>
      <w:pPr>
        <w:ind w:left="3166" w:hanging="337"/>
      </w:pPr>
      <w:rPr>
        <w:rFonts w:hint="default"/>
        <w:lang w:val="ru-RU" w:eastAsia="en-US" w:bidi="ar-SA"/>
      </w:rPr>
    </w:lvl>
    <w:lvl w:ilvl="4" w:tplc="E560369E">
      <w:numFmt w:val="bullet"/>
      <w:lvlText w:val="•"/>
      <w:lvlJc w:val="left"/>
      <w:pPr>
        <w:ind w:left="4188" w:hanging="337"/>
      </w:pPr>
      <w:rPr>
        <w:rFonts w:hint="default"/>
        <w:lang w:val="ru-RU" w:eastAsia="en-US" w:bidi="ar-SA"/>
      </w:rPr>
    </w:lvl>
    <w:lvl w:ilvl="5" w:tplc="AF26EF8E">
      <w:numFmt w:val="bullet"/>
      <w:lvlText w:val="•"/>
      <w:lvlJc w:val="left"/>
      <w:pPr>
        <w:ind w:left="5210" w:hanging="337"/>
      </w:pPr>
      <w:rPr>
        <w:rFonts w:hint="default"/>
        <w:lang w:val="ru-RU" w:eastAsia="en-US" w:bidi="ar-SA"/>
      </w:rPr>
    </w:lvl>
    <w:lvl w:ilvl="6" w:tplc="C39CD2C4">
      <w:numFmt w:val="bullet"/>
      <w:lvlText w:val="•"/>
      <w:lvlJc w:val="left"/>
      <w:pPr>
        <w:ind w:left="6232" w:hanging="337"/>
      </w:pPr>
      <w:rPr>
        <w:rFonts w:hint="default"/>
        <w:lang w:val="ru-RU" w:eastAsia="en-US" w:bidi="ar-SA"/>
      </w:rPr>
    </w:lvl>
    <w:lvl w:ilvl="7" w:tplc="3B6022D8">
      <w:numFmt w:val="bullet"/>
      <w:lvlText w:val="•"/>
      <w:lvlJc w:val="left"/>
      <w:pPr>
        <w:ind w:left="7254" w:hanging="337"/>
      </w:pPr>
      <w:rPr>
        <w:rFonts w:hint="default"/>
        <w:lang w:val="ru-RU" w:eastAsia="en-US" w:bidi="ar-SA"/>
      </w:rPr>
    </w:lvl>
    <w:lvl w:ilvl="8" w:tplc="17208348">
      <w:numFmt w:val="bullet"/>
      <w:lvlText w:val="•"/>
      <w:lvlJc w:val="left"/>
      <w:pPr>
        <w:ind w:left="8276" w:hanging="337"/>
      </w:pPr>
      <w:rPr>
        <w:rFonts w:hint="default"/>
        <w:lang w:val="ru-RU" w:eastAsia="en-US" w:bidi="ar-SA"/>
      </w:rPr>
    </w:lvl>
  </w:abstractNum>
  <w:abstractNum w:abstractNumId="24" w15:restartNumberingAfterBreak="0">
    <w:nsid w:val="4ADA59EF"/>
    <w:multiLevelType w:val="hybridMultilevel"/>
    <w:tmpl w:val="DBF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80C81"/>
    <w:multiLevelType w:val="hybridMultilevel"/>
    <w:tmpl w:val="B804297E"/>
    <w:lvl w:ilvl="0" w:tplc="207A6F92">
      <w:numFmt w:val="bullet"/>
      <w:lvlText w:val="-"/>
      <w:lvlJc w:val="left"/>
      <w:pPr>
        <w:ind w:left="228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AD07112">
      <w:start w:val="1"/>
      <w:numFmt w:val="decimal"/>
      <w:lvlText w:val="%2)"/>
      <w:lvlJc w:val="left"/>
      <w:pPr>
        <w:ind w:left="10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1F009FE2">
      <w:start w:val="1"/>
      <w:numFmt w:val="decimal"/>
      <w:lvlText w:val="%3)"/>
      <w:lvlJc w:val="left"/>
      <w:pPr>
        <w:ind w:left="10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46267E48">
      <w:numFmt w:val="bullet"/>
      <w:lvlText w:val="•"/>
      <w:lvlJc w:val="left"/>
      <w:pPr>
        <w:ind w:left="2464" w:hanging="280"/>
      </w:pPr>
      <w:rPr>
        <w:rFonts w:hint="default"/>
        <w:lang w:val="ru-RU" w:eastAsia="en-US" w:bidi="ar-SA"/>
      </w:rPr>
    </w:lvl>
    <w:lvl w:ilvl="4" w:tplc="FD7E6E4E">
      <w:numFmt w:val="bullet"/>
      <w:lvlText w:val="•"/>
      <w:lvlJc w:val="left"/>
      <w:pPr>
        <w:ind w:left="3586" w:hanging="280"/>
      </w:pPr>
      <w:rPr>
        <w:rFonts w:hint="default"/>
        <w:lang w:val="ru-RU" w:eastAsia="en-US" w:bidi="ar-SA"/>
      </w:rPr>
    </w:lvl>
    <w:lvl w:ilvl="5" w:tplc="285485AC">
      <w:numFmt w:val="bullet"/>
      <w:lvlText w:val="•"/>
      <w:lvlJc w:val="left"/>
      <w:pPr>
        <w:ind w:left="4708" w:hanging="280"/>
      </w:pPr>
      <w:rPr>
        <w:rFonts w:hint="default"/>
        <w:lang w:val="ru-RU" w:eastAsia="en-US" w:bidi="ar-SA"/>
      </w:rPr>
    </w:lvl>
    <w:lvl w:ilvl="6" w:tplc="BC1C2594">
      <w:numFmt w:val="bullet"/>
      <w:lvlText w:val="•"/>
      <w:lvlJc w:val="left"/>
      <w:pPr>
        <w:ind w:left="5831" w:hanging="280"/>
      </w:pPr>
      <w:rPr>
        <w:rFonts w:hint="default"/>
        <w:lang w:val="ru-RU" w:eastAsia="en-US" w:bidi="ar-SA"/>
      </w:rPr>
    </w:lvl>
    <w:lvl w:ilvl="7" w:tplc="F42E2C00">
      <w:numFmt w:val="bullet"/>
      <w:lvlText w:val="•"/>
      <w:lvlJc w:val="left"/>
      <w:pPr>
        <w:ind w:left="6953" w:hanging="280"/>
      </w:pPr>
      <w:rPr>
        <w:rFonts w:hint="default"/>
        <w:lang w:val="ru-RU" w:eastAsia="en-US" w:bidi="ar-SA"/>
      </w:rPr>
    </w:lvl>
    <w:lvl w:ilvl="8" w:tplc="87D2E380">
      <w:numFmt w:val="bullet"/>
      <w:lvlText w:val="•"/>
      <w:lvlJc w:val="left"/>
      <w:pPr>
        <w:ind w:left="8075" w:hanging="280"/>
      </w:pPr>
      <w:rPr>
        <w:rFonts w:hint="default"/>
        <w:lang w:val="ru-RU" w:eastAsia="en-US" w:bidi="ar-SA"/>
      </w:rPr>
    </w:lvl>
  </w:abstractNum>
  <w:abstractNum w:abstractNumId="26" w15:restartNumberingAfterBreak="0">
    <w:nsid w:val="53506064"/>
    <w:multiLevelType w:val="hybridMultilevel"/>
    <w:tmpl w:val="9BBCE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9778E"/>
    <w:multiLevelType w:val="hybridMultilevel"/>
    <w:tmpl w:val="74E86EC4"/>
    <w:lvl w:ilvl="0" w:tplc="880237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46DBD"/>
    <w:multiLevelType w:val="hybridMultilevel"/>
    <w:tmpl w:val="85FCB772"/>
    <w:lvl w:ilvl="0" w:tplc="24F8AFD2">
      <w:start w:val="1"/>
      <w:numFmt w:val="decimal"/>
      <w:lvlText w:val="%1)"/>
      <w:lvlJc w:val="left"/>
      <w:pPr>
        <w:ind w:left="10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6C804A6">
      <w:numFmt w:val="bullet"/>
      <w:lvlText w:val="•"/>
      <w:lvlJc w:val="left"/>
      <w:pPr>
        <w:ind w:left="1122" w:hanging="292"/>
      </w:pPr>
      <w:rPr>
        <w:rFonts w:hint="default"/>
        <w:lang w:val="ru-RU" w:eastAsia="en-US" w:bidi="ar-SA"/>
      </w:rPr>
    </w:lvl>
    <w:lvl w:ilvl="2" w:tplc="A7B20158">
      <w:numFmt w:val="bullet"/>
      <w:lvlText w:val="•"/>
      <w:lvlJc w:val="left"/>
      <w:pPr>
        <w:ind w:left="2144" w:hanging="292"/>
      </w:pPr>
      <w:rPr>
        <w:rFonts w:hint="default"/>
        <w:lang w:val="ru-RU" w:eastAsia="en-US" w:bidi="ar-SA"/>
      </w:rPr>
    </w:lvl>
    <w:lvl w:ilvl="3" w:tplc="06B0EEC2">
      <w:numFmt w:val="bullet"/>
      <w:lvlText w:val="•"/>
      <w:lvlJc w:val="left"/>
      <w:pPr>
        <w:ind w:left="3166" w:hanging="292"/>
      </w:pPr>
      <w:rPr>
        <w:rFonts w:hint="default"/>
        <w:lang w:val="ru-RU" w:eastAsia="en-US" w:bidi="ar-SA"/>
      </w:rPr>
    </w:lvl>
    <w:lvl w:ilvl="4" w:tplc="17C07FD8">
      <w:numFmt w:val="bullet"/>
      <w:lvlText w:val="•"/>
      <w:lvlJc w:val="left"/>
      <w:pPr>
        <w:ind w:left="4188" w:hanging="292"/>
      </w:pPr>
      <w:rPr>
        <w:rFonts w:hint="default"/>
        <w:lang w:val="ru-RU" w:eastAsia="en-US" w:bidi="ar-SA"/>
      </w:rPr>
    </w:lvl>
    <w:lvl w:ilvl="5" w:tplc="09242B64">
      <w:numFmt w:val="bullet"/>
      <w:lvlText w:val="•"/>
      <w:lvlJc w:val="left"/>
      <w:pPr>
        <w:ind w:left="5210" w:hanging="292"/>
      </w:pPr>
      <w:rPr>
        <w:rFonts w:hint="default"/>
        <w:lang w:val="ru-RU" w:eastAsia="en-US" w:bidi="ar-SA"/>
      </w:rPr>
    </w:lvl>
    <w:lvl w:ilvl="6" w:tplc="18B055F0">
      <w:numFmt w:val="bullet"/>
      <w:lvlText w:val="•"/>
      <w:lvlJc w:val="left"/>
      <w:pPr>
        <w:ind w:left="6232" w:hanging="292"/>
      </w:pPr>
      <w:rPr>
        <w:rFonts w:hint="default"/>
        <w:lang w:val="ru-RU" w:eastAsia="en-US" w:bidi="ar-SA"/>
      </w:rPr>
    </w:lvl>
    <w:lvl w:ilvl="7" w:tplc="352C4926">
      <w:numFmt w:val="bullet"/>
      <w:lvlText w:val="•"/>
      <w:lvlJc w:val="left"/>
      <w:pPr>
        <w:ind w:left="7254" w:hanging="292"/>
      </w:pPr>
      <w:rPr>
        <w:rFonts w:hint="default"/>
        <w:lang w:val="ru-RU" w:eastAsia="en-US" w:bidi="ar-SA"/>
      </w:rPr>
    </w:lvl>
    <w:lvl w:ilvl="8" w:tplc="9F002A1A">
      <w:numFmt w:val="bullet"/>
      <w:lvlText w:val="•"/>
      <w:lvlJc w:val="left"/>
      <w:pPr>
        <w:ind w:left="8276" w:hanging="292"/>
      </w:pPr>
      <w:rPr>
        <w:rFonts w:hint="default"/>
        <w:lang w:val="ru-RU" w:eastAsia="en-US" w:bidi="ar-SA"/>
      </w:rPr>
    </w:lvl>
  </w:abstractNum>
  <w:abstractNum w:abstractNumId="29" w15:restartNumberingAfterBreak="0">
    <w:nsid w:val="5AEE3068"/>
    <w:multiLevelType w:val="hybridMultilevel"/>
    <w:tmpl w:val="A18AAAD2"/>
    <w:lvl w:ilvl="0" w:tplc="D3923968">
      <w:start w:val="1"/>
      <w:numFmt w:val="decimal"/>
      <w:lvlText w:val="%1)"/>
      <w:lvlJc w:val="left"/>
      <w:pPr>
        <w:ind w:left="100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0809BB4">
      <w:numFmt w:val="bullet"/>
      <w:lvlText w:val="•"/>
      <w:lvlJc w:val="left"/>
      <w:pPr>
        <w:ind w:left="1122" w:hanging="394"/>
      </w:pPr>
      <w:rPr>
        <w:rFonts w:hint="default"/>
        <w:lang w:val="ru-RU" w:eastAsia="en-US" w:bidi="ar-SA"/>
      </w:rPr>
    </w:lvl>
    <w:lvl w:ilvl="2" w:tplc="EA2C3146">
      <w:numFmt w:val="bullet"/>
      <w:lvlText w:val="•"/>
      <w:lvlJc w:val="left"/>
      <w:pPr>
        <w:ind w:left="2144" w:hanging="394"/>
      </w:pPr>
      <w:rPr>
        <w:rFonts w:hint="default"/>
        <w:lang w:val="ru-RU" w:eastAsia="en-US" w:bidi="ar-SA"/>
      </w:rPr>
    </w:lvl>
    <w:lvl w:ilvl="3" w:tplc="CFC8B424">
      <w:numFmt w:val="bullet"/>
      <w:lvlText w:val="•"/>
      <w:lvlJc w:val="left"/>
      <w:pPr>
        <w:ind w:left="3166" w:hanging="394"/>
      </w:pPr>
      <w:rPr>
        <w:rFonts w:hint="default"/>
        <w:lang w:val="ru-RU" w:eastAsia="en-US" w:bidi="ar-SA"/>
      </w:rPr>
    </w:lvl>
    <w:lvl w:ilvl="4" w:tplc="39B8BB56">
      <w:numFmt w:val="bullet"/>
      <w:lvlText w:val="•"/>
      <w:lvlJc w:val="left"/>
      <w:pPr>
        <w:ind w:left="4188" w:hanging="394"/>
      </w:pPr>
      <w:rPr>
        <w:rFonts w:hint="default"/>
        <w:lang w:val="ru-RU" w:eastAsia="en-US" w:bidi="ar-SA"/>
      </w:rPr>
    </w:lvl>
    <w:lvl w:ilvl="5" w:tplc="83000EE0">
      <w:numFmt w:val="bullet"/>
      <w:lvlText w:val="•"/>
      <w:lvlJc w:val="left"/>
      <w:pPr>
        <w:ind w:left="5210" w:hanging="394"/>
      </w:pPr>
      <w:rPr>
        <w:rFonts w:hint="default"/>
        <w:lang w:val="ru-RU" w:eastAsia="en-US" w:bidi="ar-SA"/>
      </w:rPr>
    </w:lvl>
    <w:lvl w:ilvl="6" w:tplc="2AB6D8BE">
      <w:numFmt w:val="bullet"/>
      <w:lvlText w:val="•"/>
      <w:lvlJc w:val="left"/>
      <w:pPr>
        <w:ind w:left="6232" w:hanging="394"/>
      </w:pPr>
      <w:rPr>
        <w:rFonts w:hint="default"/>
        <w:lang w:val="ru-RU" w:eastAsia="en-US" w:bidi="ar-SA"/>
      </w:rPr>
    </w:lvl>
    <w:lvl w:ilvl="7" w:tplc="A00EE346">
      <w:numFmt w:val="bullet"/>
      <w:lvlText w:val="•"/>
      <w:lvlJc w:val="left"/>
      <w:pPr>
        <w:ind w:left="7254" w:hanging="394"/>
      </w:pPr>
      <w:rPr>
        <w:rFonts w:hint="default"/>
        <w:lang w:val="ru-RU" w:eastAsia="en-US" w:bidi="ar-SA"/>
      </w:rPr>
    </w:lvl>
    <w:lvl w:ilvl="8" w:tplc="B62AE4F6">
      <w:numFmt w:val="bullet"/>
      <w:lvlText w:val="•"/>
      <w:lvlJc w:val="left"/>
      <w:pPr>
        <w:ind w:left="8276" w:hanging="394"/>
      </w:pPr>
      <w:rPr>
        <w:rFonts w:hint="default"/>
        <w:lang w:val="ru-RU" w:eastAsia="en-US" w:bidi="ar-SA"/>
      </w:rPr>
    </w:lvl>
  </w:abstractNum>
  <w:abstractNum w:abstractNumId="30" w15:restartNumberingAfterBreak="0">
    <w:nsid w:val="5AFC4E5A"/>
    <w:multiLevelType w:val="hybridMultilevel"/>
    <w:tmpl w:val="34BA275A"/>
    <w:lvl w:ilvl="0" w:tplc="35626014">
      <w:start w:val="1"/>
      <w:numFmt w:val="decimal"/>
      <w:lvlText w:val="%1)"/>
      <w:lvlJc w:val="left"/>
      <w:pPr>
        <w:ind w:left="10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3C8B596">
      <w:numFmt w:val="bullet"/>
      <w:lvlText w:val="•"/>
      <w:lvlJc w:val="left"/>
      <w:pPr>
        <w:ind w:left="1122" w:hanging="247"/>
      </w:pPr>
      <w:rPr>
        <w:rFonts w:hint="default"/>
        <w:lang w:val="ru-RU" w:eastAsia="en-US" w:bidi="ar-SA"/>
      </w:rPr>
    </w:lvl>
    <w:lvl w:ilvl="2" w:tplc="B3381A80">
      <w:numFmt w:val="bullet"/>
      <w:lvlText w:val="•"/>
      <w:lvlJc w:val="left"/>
      <w:pPr>
        <w:ind w:left="2144" w:hanging="247"/>
      </w:pPr>
      <w:rPr>
        <w:rFonts w:hint="default"/>
        <w:lang w:val="ru-RU" w:eastAsia="en-US" w:bidi="ar-SA"/>
      </w:rPr>
    </w:lvl>
    <w:lvl w:ilvl="3" w:tplc="08C6EB88">
      <w:numFmt w:val="bullet"/>
      <w:lvlText w:val="•"/>
      <w:lvlJc w:val="left"/>
      <w:pPr>
        <w:ind w:left="3166" w:hanging="247"/>
      </w:pPr>
      <w:rPr>
        <w:rFonts w:hint="default"/>
        <w:lang w:val="ru-RU" w:eastAsia="en-US" w:bidi="ar-SA"/>
      </w:rPr>
    </w:lvl>
    <w:lvl w:ilvl="4" w:tplc="6150C7CA">
      <w:numFmt w:val="bullet"/>
      <w:lvlText w:val="•"/>
      <w:lvlJc w:val="left"/>
      <w:pPr>
        <w:ind w:left="4188" w:hanging="247"/>
      </w:pPr>
      <w:rPr>
        <w:rFonts w:hint="default"/>
        <w:lang w:val="ru-RU" w:eastAsia="en-US" w:bidi="ar-SA"/>
      </w:rPr>
    </w:lvl>
    <w:lvl w:ilvl="5" w:tplc="216A2CEC">
      <w:numFmt w:val="bullet"/>
      <w:lvlText w:val="•"/>
      <w:lvlJc w:val="left"/>
      <w:pPr>
        <w:ind w:left="5210" w:hanging="247"/>
      </w:pPr>
      <w:rPr>
        <w:rFonts w:hint="default"/>
        <w:lang w:val="ru-RU" w:eastAsia="en-US" w:bidi="ar-SA"/>
      </w:rPr>
    </w:lvl>
    <w:lvl w:ilvl="6" w:tplc="AAFCFF50">
      <w:numFmt w:val="bullet"/>
      <w:lvlText w:val="•"/>
      <w:lvlJc w:val="left"/>
      <w:pPr>
        <w:ind w:left="6232" w:hanging="247"/>
      </w:pPr>
      <w:rPr>
        <w:rFonts w:hint="default"/>
        <w:lang w:val="ru-RU" w:eastAsia="en-US" w:bidi="ar-SA"/>
      </w:rPr>
    </w:lvl>
    <w:lvl w:ilvl="7" w:tplc="2D00CD8A">
      <w:numFmt w:val="bullet"/>
      <w:lvlText w:val="•"/>
      <w:lvlJc w:val="left"/>
      <w:pPr>
        <w:ind w:left="7254" w:hanging="247"/>
      </w:pPr>
      <w:rPr>
        <w:rFonts w:hint="default"/>
        <w:lang w:val="ru-RU" w:eastAsia="en-US" w:bidi="ar-SA"/>
      </w:rPr>
    </w:lvl>
    <w:lvl w:ilvl="8" w:tplc="C8505208">
      <w:numFmt w:val="bullet"/>
      <w:lvlText w:val="•"/>
      <w:lvlJc w:val="left"/>
      <w:pPr>
        <w:ind w:left="8276" w:hanging="247"/>
      </w:pPr>
      <w:rPr>
        <w:rFonts w:hint="default"/>
        <w:lang w:val="ru-RU" w:eastAsia="en-US" w:bidi="ar-SA"/>
      </w:rPr>
    </w:lvl>
  </w:abstractNum>
  <w:abstractNum w:abstractNumId="31" w15:restartNumberingAfterBreak="0">
    <w:nsid w:val="5C795867"/>
    <w:multiLevelType w:val="hybridMultilevel"/>
    <w:tmpl w:val="318C4D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100E9"/>
    <w:multiLevelType w:val="hybridMultilevel"/>
    <w:tmpl w:val="E3D4CE02"/>
    <w:lvl w:ilvl="0" w:tplc="942CC0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047929"/>
    <w:multiLevelType w:val="hybridMultilevel"/>
    <w:tmpl w:val="0D6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6744D"/>
    <w:multiLevelType w:val="hybridMultilevel"/>
    <w:tmpl w:val="D2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91AFA"/>
    <w:multiLevelType w:val="hybridMultilevel"/>
    <w:tmpl w:val="6C509EC0"/>
    <w:lvl w:ilvl="0" w:tplc="100E3E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151D13"/>
    <w:multiLevelType w:val="hybridMultilevel"/>
    <w:tmpl w:val="1F56935E"/>
    <w:lvl w:ilvl="0" w:tplc="E3B07D48">
      <w:start w:val="1"/>
      <w:numFmt w:val="decimal"/>
      <w:lvlText w:val="%1)"/>
      <w:lvlJc w:val="left"/>
      <w:pPr>
        <w:ind w:left="100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2C6B05E">
      <w:numFmt w:val="bullet"/>
      <w:lvlText w:val="•"/>
      <w:lvlJc w:val="left"/>
      <w:pPr>
        <w:ind w:left="1122" w:hanging="316"/>
      </w:pPr>
      <w:rPr>
        <w:rFonts w:hint="default"/>
        <w:lang w:val="ru-RU" w:eastAsia="en-US" w:bidi="ar-SA"/>
      </w:rPr>
    </w:lvl>
    <w:lvl w:ilvl="2" w:tplc="9D02D412">
      <w:numFmt w:val="bullet"/>
      <w:lvlText w:val="•"/>
      <w:lvlJc w:val="left"/>
      <w:pPr>
        <w:ind w:left="2144" w:hanging="316"/>
      </w:pPr>
      <w:rPr>
        <w:rFonts w:hint="default"/>
        <w:lang w:val="ru-RU" w:eastAsia="en-US" w:bidi="ar-SA"/>
      </w:rPr>
    </w:lvl>
    <w:lvl w:ilvl="3" w:tplc="4F468C26">
      <w:numFmt w:val="bullet"/>
      <w:lvlText w:val="•"/>
      <w:lvlJc w:val="left"/>
      <w:pPr>
        <w:ind w:left="3166" w:hanging="316"/>
      </w:pPr>
      <w:rPr>
        <w:rFonts w:hint="default"/>
        <w:lang w:val="ru-RU" w:eastAsia="en-US" w:bidi="ar-SA"/>
      </w:rPr>
    </w:lvl>
    <w:lvl w:ilvl="4" w:tplc="F0126B40">
      <w:numFmt w:val="bullet"/>
      <w:lvlText w:val="•"/>
      <w:lvlJc w:val="left"/>
      <w:pPr>
        <w:ind w:left="4188" w:hanging="316"/>
      </w:pPr>
      <w:rPr>
        <w:rFonts w:hint="default"/>
        <w:lang w:val="ru-RU" w:eastAsia="en-US" w:bidi="ar-SA"/>
      </w:rPr>
    </w:lvl>
    <w:lvl w:ilvl="5" w:tplc="F574F2E8">
      <w:numFmt w:val="bullet"/>
      <w:lvlText w:val="•"/>
      <w:lvlJc w:val="left"/>
      <w:pPr>
        <w:ind w:left="5210" w:hanging="316"/>
      </w:pPr>
      <w:rPr>
        <w:rFonts w:hint="default"/>
        <w:lang w:val="ru-RU" w:eastAsia="en-US" w:bidi="ar-SA"/>
      </w:rPr>
    </w:lvl>
    <w:lvl w:ilvl="6" w:tplc="5434A968">
      <w:numFmt w:val="bullet"/>
      <w:lvlText w:val="•"/>
      <w:lvlJc w:val="left"/>
      <w:pPr>
        <w:ind w:left="6232" w:hanging="316"/>
      </w:pPr>
      <w:rPr>
        <w:rFonts w:hint="default"/>
        <w:lang w:val="ru-RU" w:eastAsia="en-US" w:bidi="ar-SA"/>
      </w:rPr>
    </w:lvl>
    <w:lvl w:ilvl="7" w:tplc="8708B232">
      <w:numFmt w:val="bullet"/>
      <w:lvlText w:val="•"/>
      <w:lvlJc w:val="left"/>
      <w:pPr>
        <w:ind w:left="7254" w:hanging="316"/>
      </w:pPr>
      <w:rPr>
        <w:rFonts w:hint="default"/>
        <w:lang w:val="ru-RU" w:eastAsia="en-US" w:bidi="ar-SA"/>
      </w:rPr>
    </w:lvl>
    <w:lvl w:ilvl="8" w:tplc="C11CE298">
      <w:numFmt w:val="bullet"/>
      <w:lvlText w:val="•"/>
      <w:lvlJc w:val="left"/>
      <w:pPr>
        <w:ind w:left="8276" w:hanging="316"/>
      </w:pPr>
      <w:rPr>
        <w:rFonts w:hint="default"/>
        <w:lang w:val="ru-RU" w:eastAsia="en-US" w:bidi="ar-SA"/>
      </w:rPr>
    </w:lvl>
  </w:abstractNum>
  <w:abstractNum w:abstractNumId="37" w15:restartNumberingAfterBreak="0">
    <w:nsid w:val="6C90156B"/>
    <w:multiLevelType w:val="hybridMultilevel"/>
    <w:tmpl w:val="D10C6B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94562"/>
    <w:multiLevelType w:val="hybridMultilevel"/>
    <w:tmpl w:val="6EB0E3BA"/>
    <w:lvl w:ilvl="0" w:tplc="31B0A3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226E18"/>
    <w:multiLevelType w:val="hybridMultilevel"/>
    <w:tmpl w:val="EBB6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96EC6"/>
    <w:multiLevelType w:val="hybridMultilevel"/>
    <w:tmpl w:val="C94856CC"/>
    <w:lvl w:ilvl="0" w:tplc="65FABD76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E40274E">
      <w:numFmt w:val="bullet"/>
      <w:lvlText w:val="•"/>
      <w:lvlJc w:val="left"/>
      <w:pPr>
        <w:ind w:left="1986" w:hanging="239"/>
      </w:pPr>
      <w:rPr>
        <w:rFonts w:hint="default"/>
        <w:lang w:val="ru-RU" w:eastAsia="en-US" w:bidi="ar-SA"/>
      </w:rPr>
    </w:lvl>
    <w:lvl w:ilvl="2" w:tplc="3A183812">
      <w:numFmt w:val="bullet"/>
      <w:lvlText w:val="•"/>
      <w:lvlJc w:val="left"/>
      <w:pPr>
        <w:ind w:left="2912" w:hanging="239"/>
      </w:pPr>
      <w:rPr>
        <w:rFonts w:hint="default"/>
        <w:lang w:val="ru-RU" w:eastAsia="en-US" w:bidi="ar-SA"/>
      </w:rPr>
    </w:lvl>
    <w:lvl w:ilvl="3" w:tplc="75FE00AE">
      <w:numFmt w:val="bullet"/>
      <w:lvlText w:val="•"/>
      <w:lvlJc w:val="left"/>
      <w:pPr>
        <w:ind w:left="3838" w:hanging="239"/>
      </w:pPr>
      <w:rPr>
        <w:rFonts w:hint="default"/>
        <w:lang w:val="ru-RU" w:eastAsia="en-US" w:bidi="ar-SA"/>
      </w:rPr>
    </w:lvl>
    <w:lvl w:ilvl="4" w:tplc="66369818">
      <w:numFmt w:val="bullet"/>
      <w:lvlText w:val="•"/>
      <w:lvlJc w:val="left"/>
      <w:pPr>
        <w:ind w:left="4764" w:hanging="239"/>
      </w:pPr>
      <w:rPr>
        <w:rFonts w:hint="default"/>
        <w:lang w:val="ru-RU" w:eastAsia="en-US" w:bidi="ar-SA"/>
      </w:rPr>
    </w:lvl>
    <w:lvl w:ilvl="5" w:tplc="73FCE4D0">
      <w:numFmt w:val="bullet"/>
      <w:lvlText w:val="•"/>
      <w:lvlJc w:val="left"/>
      <w:pPr>
        <w:ind w:left="5690" w:hanging="239"/>
      </w:pPr>
      <w:rPr>
        <w:rFonts w:hint="default"/>
        <w:lang w:val="ru-RU" w:eastAsia="en-US" w:bidi="ar-SA"/>
      </w:rPr>
    </w:lvl>
    <w:lvl w:ilvl="6" w:tplc="C2F257EC">
      <w:numFmt w:val="bullet"/>
      <w:lvlText w:val="•"/>
      <w:lvlJc w:val="left"/>
      <w:pPr>
        <w:ind w:left="6616" w:hanging="239"/>
      </w:pPr>
      <w:rPr>
        <w:rFonts w:hint="default"/>
        <w:lang w:val="ru-RU" w:eastAsia="en-US" w:bidi="ar-SA"/>
      </w:rPr>
    </w:lvl>
    <w:lvl w:ilvl="7" w:tplc="5C3A7E68">
      <w:numFmt w:val="bullet"/>
      <w:lvlText w:val="•"/>
      <w:lvlJc w:val="left"/>
      <w:pPr>
        <w:ind w:left="7542" w:hanging="239"/>
      </w:pPr>
      <w:rPr>
        <w:rFonts w:hint="default"/>
        <w:lang w:val="ru-RU" w:eastAsia="en-US" w:bidi="ar-SA"/>
      </w:rPr>
    </w:lvl>
    <w:lvl w:ilvl="8" w:tplc="F06C0E64">
      <w:numFmt w:val="bullet"/>
      <w:lvlText w:val="•"/>
      <w:lvlJc w:val="left"/>
      <w:pPr>
        <w:ind w:left="8468" w:hanging="239"/>
      </w:pPr>
      <w:rPr>
        <w:rFonts w:hint="default"/>
        <w:lang w:val="ru-RU" w:eastAsia="en-US" w:bidi="ar-SA"/>
      </w:rPr>
    </w:lvl>
  </w:abstractNum>
  <w:abstractNum w:abstractNumId="41" w15:restartNumberingAfterBreak="0">
    <w:nsid w:val="740E1A19"/>
    <w:multiLevelType w:val="hybridMultilevel"/>
    <w:tmpl w:val="B3EE3126"/>
    <w:lvl w:ilvl="0" w:tplc="C4DCE6A8">
      <w:start w:val="1"/>
      <w:numFmt w:val="decimal"/>
      <w:lvlText w:val="%1)"/>
      <w:lvlJc w:val="left"/>
      <w:pPr>
        <w:ind w:left="10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A2296E">
      <w:numFmt w:val="bullet"/>
      <w:lvlText w:val="-"/>
      <w:lvlJc w:val="left"/>
      <w:pPr>
        <w:ind w:left="10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52CD73A">
      <w:numFmt w:val="bullet"/>
      <w:lvlText w:val="•"/>
      <w:lvlJc w:val="left"/>
      <w:pPr>
        <w:ind w:left="2088" w:hanging="205"/>
      </w:pPr>
      <w:rPr>
        <w:rFonts w:hint="default"/>
        <w:lang w:val="ru-RU" w:eastAsia="en-US" w:bidi="ar-SA"/>
      </w:rPr>
    </w:lvl>
    <w:lvl w:ilvl="3" w:tplc="856ABA80">
      <w:numFmt w:val="bullet"/>
      <w:lvlText w:val="•"/>
      <w:lvlJc w:val="left"/>
      <w:pPr>
        <w:ind w:left="3117" w:hanging="205"/>
      </w:pPr>
      <w:rPr>
        <w:rFonts w:hint="default"/>
        <w:lang w:val="ru-RU" w:eastAsia="en-US" w:bidi="ar-SA"/>
      </w:rPr>
    </w:lvl>
    <w:lvl w:ilvl="4" w:tplc="50927E16">
      <w:numFmt w:val="bullet"/>
      <w:lvlText w:val="•"/>
      <w:lvlJc w:val="left"/>
      <w:pPr>
        <w:ind w:left="4146" w:hanging="205"/>
      </w:pPr>
      <w:rPr>
        <w:rFonts w:hint="default"/>
        <w:lang w:val="ru-RU" w:eastAsia="en-US" w:bidi="ar-SA"/>
      </w:rPr>
    </w:lvl>
    <w:lvl w:ilvl="5" w:tplc="A5AC4642">
      <w:numFmt w:val="bullet"/>
      <w:lvlText w:val="•"/>
      <w:lvlJc w:val="left"/>
      <w:pPr>
        <w:ind w:left="5175" w:hanging="205"/>
      </w:pPr>
      <w:rPr>
        <w:rFonts w:hint="default"/>
        <w:lang w:val="ru-RU" w:eastAsia="en-US" w:bidi="ar-SA"/>
      </w:rPr>
    </w:lvl>
    <w:lvl w:ilvl="6" w:tplc="B00EBF0A">
      <w:numFmt w:val="bullet"/>
      <w:lvlText w:val="•"/>
      <w:lvlJc w:val="left"/>
      <w:pPr>
        <w:ind w:left="6204" w:hanging="205"/>
      </w:pPr>
      <w:rPr>
        <w:rFonts w:hint="default"/>
        <w:lang w:val="ru-RU" w:eastAsia="en-US" w:bidi="ar-SA"/>
      </w:rPr>
    </w:lvl>
    <w:lvl w:ilvl="7" w:tplc="877C1FA6">
      <w:numFmt w:val="bullet"/>
      <w:lvlText w:val="•"/>
      <w:lvlJc w:val="left"/>
      <w:pPr>
        <w:ind w:left="7233" w:hanging="205"/>
      </w:pPr>
      <w:rPr>
        <w:rFonts w:hint="default"/>
        <w:lang w:val="ru-RU" w:eastAsia="en-US" w:bidi="ar-SA"/>
      </w:rPr>
    </w:lvl>
    <w:lvl w:ilvl="8" w:tplc="89562124">
      <w:numFmt w:val="bullet"/>
      <w:lvlText w:val="•"/>
      <w:lvlJc w:val="left"/>
      <w:pPr>
        <w:ind w:left="8262" w:hanging="205"/>
      </w:pPr>
      <w:rPr>
        <w:rFonts w:hint="default"/>
        <w:lang w:val="ru-RU" w:eastAsia="en-US" w:bidi="ar-SA"/>
      </w:rPr>
    </w:lvl>
  </w:abstractNum>
  <w:abstractNum w:abstractNumId="42" w15:restartNumberingAfterBreak="0">
    <w:nsid w:val="7AC24A89"/>
    <w:multiLevelType w:val="hybridMultilevel"/>
    <w:tmpl w:val="54CC67DC"/>
    <w:lvl w:ilvl="0" w:tplc="B8EEEFFE">
      <w:start w:val="1"/>
      <w:numFmt w:val="decimal"/>
      <w:lvlText w:val="%1)"/>
      <w:lvlJc w:val="left"/>
      <w:pPr>
        <w:ind w:left="10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808D6D8">
      <w:numFmt w:val="bullet"/>
      <w:lvlText w:val="•"/>
      <w:lvlJc w:val="left"/>
      <w:pPr>
        <w:ind w:left="1122" w:hanging="266"/>
      </w:pPr>
      <w:rPr>
        <w:rFonts w:hint="default"/>
        <w:lang w:val="ru-RU" w:eastAsia="en-US" w:bidi="ar-SA"/>
      </w:rPr>
    </w:lvl>
    <w:lvl w:ilvl="2" w:tplc="CAB2BDBA">
      <w:numFmt w:val="bullet"/>
      <w:lvlText w:val="•"/>
      <w:lvlJc w:val="left"/>
      <w:pPr>
        <w:ind w:left="2144" w:hanging="266"/>
      </w:pPr>
      <w:rPr>
        <w:rFonts w:hint="default"/>
        <w:lang w:val="ru-RU" w:eastAsia="en-US" w:bidi="ar-SA"/>
      </w:rPr>
    </w:lvl>
    <w:lvl w:ilvl="3" w:tplc="1416CE36">
      <w:numFmt w:val="bullet"/>
      <w:lvlText w:val="•"/>
      <w:lvlJc w:val="left"/>
      <w:pPr>
        <w:ind w:left="3166" w:hanging="266"/>
      </w:pPr>
      <w:rPr>
        <w:rFonts w:hint="default"/>
        <w:lang w:val="ru-RU" w:eastAsia="en-US" w:bidi="ar-SA"/>
      </w:rPr>
    </w:lvl>
    <w:lvl w:ilvl="4" w:tplc="A9D84916">
      <w:numFmt w:val="bullet"/>
      <w:lvlText w:val="•"/>
      <w:lvlJc w:val="left"/>
      <w:pPr>
        <w:ind w:left="4188" w:hanging="266"/>
      </w:pPr>
      <w:rPr>
        <w:rFonts w:hint="default"/>
        <w:lang w:val="ru-RU" w:eastAsia="en-US" w:bidi="ar-SA"/>
      </w:rPr>
    </w:lvl>
    <w:lvl w:ilvl="5" w:tplc="1EFE4AAA">
      <w:numFmt w:val="bullet"/>
      <w:lvlText w:val="•"/>
      <w:lvlJc w:val="left"/>
      <w:pPr>
        <w:ind w:left="5210" w:hanging="266"/>
      </w:pPr>
      <w:rPr>
        <w:rFonts w:hint="default"/>
        <w:lang w:val="ru-RU" w:eastAsia="en-US" w:bidi="ar-SA"/>
      </w:rPr>
    </w:lvl>
    <w:lvl w:ilvl="6" w:tplc="F0BCE28A">
      <w:numFmt w:val="bullet"/>
      <w:lvlText w:val="•"/>
      <w:lvlJc w:val="left"/>
      <w:pPr>
        <w:ind w:left="6232" w:hanging="266"/>
      </w:pPr>
      <w:rPr>
        <w:rFonts w:hint="default"/>
        <w:lang w:val="ru-RU" w:eastAsia="en-US" w:bidi="ar-SA"/>
      </w:rPr>
    </w:lvl>
    <w:lvl w:ilvl="7" w:tplc="5A201662">
      <w:numFmt w:val="bullet"/>
      <w:lvlText w:val="•"/>
      <w:lvlJc w:val="left"/>
      <w:pPr>
        <w:ind w:left="7254" w:hanging="266"/>
      </w:pPr>
      <w:rPr>
        <w:rFonts w:hint="default"/>
        <w:lang w:val="ru-RU" w:eastAsia="en-US" w:bidi="ar-SA"/>
      </w:rPr>
    </w:lvl>
    <w:lvl w:ilvl="8" w:tplc="1C3C8420">
      <w:numFmt w:val="bullet"/>
      <w:lvlText w:val="•"/>
      <w:lvlJc w:val="left"/>
      <w:pPr>
        <w:ind w:left="8276" w:hanging="266"/>
      </w:pPr>
      <w:rPr>
        <w:rFonts w:hint="default"/>
        <w:lang w:val="ru-RU" w:eastAsia="en-US" w:bidi="ar-SA"/>
      </w:rPr>
    </w:lvl>
  </w:abstractNum>
  <w:abstractNum w:abstractNumId="43" w15:restartNumberingAfterBreak="0">
    <w:nsid w:val="7C732E5C"/>
    <w:multiLevelType w:val="hybridMultilevel"/>
    <w:tmpl w:val="2CBEF7E2"/>
    <w:lvl w:ilvl="0" w:tplc="F2D217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C52A4"/>
    <w:multiLevelType w:val="hybridMultilevel"/>
    <w:tmpl w:val="AC805E30"/>
    <w:lvl w:ilvl="0" w:tplc="B4CEEDB4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995504">
    <w:abstractNumId w:val="13"/>
  </w:num>
  <w:num w:numId="2" w16cid:durableId="1026639043">
    <w:abstractNumId w:val="37"/>
  </w:num>
  <w:num w:numId="3" w16cid:durableId="31275689">
    <w:abstractNumId w:val="15"/>
  </w:num>
  <w:num w:numId="4" w16cid:durableId="305551716">
    <w:abstractNumId w:val="1"/>
  </w:num>
  <w:num w:numId="5" w16cid:durableId="562762796">
    <w:abstractNumId w:val="35"/>
  </w:num>
  <w:num w:numId="6" w16cid:durableId="1488520404">
    <w:abstractNumId w:val="38"/>
  </w:num>
  <w:num w:numId="7" w16cid:durableId="1675456519">
    <w:abstractNumId w:val="44"/>
  </w:num>
  <w:num w:numId="8" w16cid:durableId="284971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3613464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956117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3184178">
    <w:abstractNumId w:val="44"/>
    <w:lvlOverride w:ilvl="0">
      <w:startOverride w:val="1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0697386">
    <w:abstractNumId w:val="12"/>
  </w:num>
  <w:num w:numId="13" w16cid:durableId="1159231523">
    <w:abstractNumId w:val="16"/>
  </w:num>
  <w:num w:numId="14" w16cid:durableId="1621111311">
    <w:abstractNumId w:val="21"/>
  </w:num>
  <w:num w:numId="15" w16cid:durableId="219027223">
    <w:abstractNumId w:val="31"/>
  </w:num>
  <w:num w:numId="16" w16cid:durableId="1835414868">
    <w:abstractNumId w:val="33"/>
  </w:num>
  <w:num w:numId="17" w16cid:durableId="183174952">
    <w:abstractNumId w:val="26"/>
  </w:num>
  <w:num w:numId="18" w16cid:durableId="186454541">
    <w:abstractNumId w:val="39"/>
  </w:num>
  <w:num w:numId="19" w16cid:durableId="1052968290">
    <w:abstractNumId w:val="8"/>
  </w:num>
  <w:num w:numId="20" w16cid:durableId="2107457989">
    <w:abstractNumId w:val="24"/>
  </w:num>
  <w:num w:numId="21" w16cid:durableId="1893929891">
    <w:abstractNumId w:val="19"/>
  </w:num>
  <w:num w:numId="22" w16cid:durableId="66151237">
    <w:abstractNumId w:val="32"/>
  </w:num>
  <w:num w:numId="23" w16cid:durableId="894973193">
    <w:abstractNumId w:val="7"/>
  </w:num>
  <w:num w:numId="24" w16cid:durableId="406347948">
    <w:abstractNumId w:val="29"/>
  </w:num>
  <w:num w:numId="25" w16cid:durableId="1302999094">
    <w:abstractNumId w:val="22"/>
  </w:num>
  <w:num w:numId="26" w16cid:durableId="356544310">
    <w:abstractNumId w:val="0"/>
  </w:num>
  <w:num w:numId="27" w16cid:durableId="1560675516">
    <w:abstractNumId w:val="30"/>
  </w:num>
  <w:num w:numId="28" w16cid:durableId="2130390288">
    <w:abstractNumId w:val="11"/>
  </w:num>
  <w:num w:numId="29" w16cid:durableId="749547097">
    <w:abstractNumId w:val="18"/>
  </w:num>
  <w:num w:numId="30" w16cid:durableId="400642012">
    <w:abstractNumId w:val="36"/>
  </w:num>
  <w:num w:numId="31" w16cid:durableId="1168598379">
    <w:abstractNumId w:val="9"/>
  </w:num>
  <w:num w:numId="32" w16cid:durableId="661012368">
    <w:abstractNumId w:val="25"/>
  </w:num>
  <w:num w:numId="33" w16cid:durableId="1703436670">
    <w:abstractNumId w:val="28"/>
  </w:num>
  <w:num w:numId="34" w16cid:durableId="92828735">
    <w:abstractNumId w:val="42"/>
  </w:num>
  <w:num w:numId="35" w16cid:durableId="330329532">
    <w:abstractNumId w:val="10"/>
  </w:num>
  <w:num w:numId="36" w16cid:durableId="190262640">
    <w:abstractNumId w:val="41"/>
  </w:num>
  <w:num w:numId="37" w16cid:durableId="1742602836">
    <w:abstractNumId w:val="23"/>
  </w:num>
  <w:num w:numId="38" w16cid:durableId="1242521454">
    <w:abstractNumId w:val="40"/>
  </w:num>
  <w:num w:numId="39" w16cid:durableId="1630211361">
    <w:abstractNumId w:val="2"/>
  </w:num>
  <w:num w:numId="40" w16cid:durableId="124130366">
    <w:abstractNumId w:val="34"/>
  </w:num>
  <w:num w:numId="41" w16cid:durableId="39283987">
    <w:abstractNumId w:val="4"/>
  </w:num>
  <w:num w:numId="42" w16cid:durableId="1509826210">
    <w:abstractNumId w:val="27"/>
  </w:num>
  <w:num w:numId="43" w16cid:durableId="793408706">
    <w:abstractNumId w:val="20"/>
  </w:num>
  <w:num w:numId="44" w16cid:durableId="839539262">
    <w:abstractNumId w:val="5"/>
  </w:num>
  <w:num w:numId="45" w16cid:durableId="810250447">
    <w:abstractNumId w:val="43"/>
  </w:num>
  <w:num w:numId="46" w16cid:durableId="129633093">
    <w:abstractNumId w:val="3"/>
  </w:num>
  <w:num w:numId="47" w16cid:durableId="1612273770">
    <w:abstractNumId w:val="17"/>
  </w:num>
  <w:num w:numId="48" w16cid:durableId="562445907">
    <w:abstractNumId w:val="14"/>
  </w:num>
  <w:num w:numId="49" w16cid:durableId="79667773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8B5"/>
    <w:rsid w:val="0000049D"/>
    <w:rsid w:val="000006B5"/>
    <w:rsid w:val="00000C78"/>
    <w:rsid w:val="00000FE6"/>
    <w:rsid w:val="00001623"/>
    <w:rsid w:val="0000163C"/>
    <w:rsid w:val="000016D2"/>
    <w:rsid w:val="000016FE"/>
    <w:rsid w:val="00002287"/>
    <w:rsid w:val="000027F3"/>
    <w:rsid w:val="00002E80"/>
    <w:rsid w:val="00003BB3"/>
    <w:rsid w:val="00003DCA"/>
    <w:rsid w:val="00004154"/>
    <w:rsid w:val="00004181"/>
    <w:rsid w:val="00004BA5"/>
    <w:rsid w:val="00004DA1"/>
    <w:rsid w:val="00006469"/>
    <w:rsid w:val="00006731"/>
    <w:rsid w:val="0000685F"/>
    <w:rsid w:val="00006D4D"/>
    <w:rsid w:val="00006E6F"/>
    <w:rsid w:val="0000764F"/>
    <w:rsid w:val="00007B3F"/>
    <w:rsid w:val="00007D3F"/>
    <w:rsid w:val="00007DD1"/>
    <w:rsid w:val="00010F9B"/>
    <w:rsid w:val="00011E13"/>
    <w:rsid w:val="00011FEC"/>
    <w:rsid w:val="0001301B"/>
    <w:rsid w:val="000130F3"/>
    <w:rsid w:val="000140F4"/>
    <w:rsid w:val="0001475A"/>
    <w:rsid w:val="00014D25"/>
    <w:rsid w:val="00015441"/>
    <w:rsid w:val="00015A38"/>
    <w:rsid w:val="00015D77"/>
    <w:rsid w:val="0001617B"/>
    <w:rsid w:val="000172E0"/>
    <w:rsid w:val="00017327"/>
    <w:rsid w:val="000173F5"/>
    <w:rsid w:val="00017D12"/>
    <w:rsid w:val="0002036F"/>
    <w:rsid w:val="00020EDA"/>
    <w:rsid w:val="00021523"/>
    <w:rsid w:val="000223D6"/>
    <w:rsid w:val="00022797"/>
    <w:rsid w:val="000230DE"/>
    <w:rsid w:val="00024C4A"/>
    <w:rsid w:val="00026109"/>
    <w:rsid w:val="00026896"/>
    <w:rsid w:val="0002691D"/>
    <w:rsid w:val="00026C9B"/>
    <w:rsid w:val="00027290"/>
    <w:rsid w:val="00027626"/>
    <w:rsid w:val="00027EE4"/>
    <w:rsid w:val="000304DF"/>
    <w:rsid w:val="00030CAB"/>
    <w:rsid w:val="00031A7F"/>
    <w:rsid w:val="000349BA"/>
    <w:rsid w:val="00035686"/>
    <w:rsid w:val="00035B2A"/>
    <w:rsid w:val="00035F66"/>
    <w:rsid w:val="000361E5"/>
    <w:rsid w:val="00036A7B"/>
    <w:rsid w:val="000371EE"/>
    <w:rsid w:val="000373C2"/>
    <w:rsid w:val="00040DBB"/>
    <w:rsid w:val="00041218"/>
    <w:rsid w:val="00041924"/>
    <w:rsid w:val="0004220D"/>
    <w:rsid w:val="0004301E"/>
    <w:rsid w:val="0004374E"/>
    <w:rsid w:val="00043BAB"/>
    <w:rsid w:val="0004468D"/>
    <w:rsid w:val="00044BE2"/>
    <w:rsid w:val="00044BE4"/>
    <w:rsid w:val="00045842"/>
    <w:rsid w:val="00045B01"/>
    <w:rsid w:val="0004735E"/>
    <w:rsid w:val="000478F9"/>
    <w:rsid w:val="000503CC"/>
    <w:rsid w:val="00050CC2"/>
    <w:rsid w:val="0005148B"/>
    <w:rsid w:val="00051A97"/>
    <w:rsid w:val="00051E10"/>
    <w:rsid w:val="0005229A"/>
    <w:rsid w:val="00052EEA"/>
    <w:rsid w:val="00052F5F"/>
    <w:rsid w:val="00053510"/>
    <w:rsid w:val="00053F8A"/>
    <w:rsid w:val="00054505"/>
    <w:rsid w:val="000547D4"/>
    <w:rsid w:val="0005512B"/>
    <w:rsid w:val="00055827"/>
    <w:rsid w:val="0005593F"/>
    <w:rsid w:val="00055C3A"/>
    <w:rsid w:val="00055FB5"/>
    <w:rsid w:val="00056298"/>
    <w:rsid w:val="00056427"/>
    <w:rsid w:val="00056CA4"/>
    <w:rsid w:val="00056E8B"/>
    <w:rsid w:val="000575A0"/>
    <w:rsid w:val="00061C12"/>
    <w:rsid w:val="00061E78"/>
    <w:rsid w:val="00061FF3"/>
    <w:rsid w:val="000634A5"/>
    <w:rsid w:val="000638DF"/>
    <w:rsid w:val="000639D3"/>
    <w:rsid w:val="00063AA6"/>
    <w:rsid w:val="000647C7"/>
    <w:rsid w:val="00064B2B"/>
    <w:rsid w:val="00064B95"/>
    <w:rsid w:val="000657AE"/>
    <w:rsid w:val="00065E9F"/>
    <w:rsid w:val="000664AA"/>
    <w:rsid w:val="00066635"/>
    <w:rsid w:val="00066BBC"/>
    <w:rsid w:val="00067CA6"/>
    <w:rsid w:val="00067E0F"/>
    <w:rsid w:val="0007127A"/>
    <w:rsid w:val="000720F3"/>
    <w:rsid w:val="0007284F"/>
    <w:rsid w:val="00073068"/>
    <w:rsid w:val="00073D96"/>
    <w:rsid w:val="000740D8"/>
    <w:rsid w:val="0007421B"/>
    <w:rsid w:val="0007432D"/>
    <w:rsid w:val="00074DF1"/>
    <w:rsid w:val="00074F79"/>
    <w:rsid w:val="00076757"/>
    <w:rsid w:val="00076B07"/>
    <w:rsid w:val="00077475"/>
    <w:rsid w:val="00077ACA"/>
    <w:rsid w:val="00080BDC"/>
    <w:rsid w:val="000821DE"/>
    <w:rsid w:val="00082582"/>
    <w:rsid w:val="000840F4"/>
    <w:rsid w:val="000841C6"/>
    <w:rsid w:val="00084F84"/>
    <w:rsid w:val="00085120"/>
    <w:rsid w:val="00085F44"/>
    <w:rsid w:val="0008604C"/>
    <w:rsid w:val="00086357"/>
    <w:rsid w:val="00086B40"/>
    <w:rsid w:val="00086DE4"/>
    <w:rsid w:val="00087448"/>
    <w:rsid w:val="00091458"/>
    <w:rsid w:val="00091647"/>
    <w:rsid w:val="000917AC"/>
    <w:rsid w:val="000927EA"/>
    <w:rsid w:val="00092B12"/>
    <w:rsid w:val="00093751"/>
    <w:rsid w:val="00093FB0"/>
    <w:rsid w:val="000945B2"/>
    <w:rsid w:val="000947BF"/>
    <w:rsid w:val="000949DE"/>
    <w:rsid w:val="00095C32"/>
    <w:rsid w:val="00096EC1"/>
    <w:rsid w:val="000974BD"/>
    <w:rsid w:val="00097CF5"/>
    <w:rsid w:val="000A00DD"/>
    <w:rsid w:val="000A17D1"/>
    <w:rsid w:val="000A309D"/>
    <w:rsid w:val="000A3167"/>
    <w:rsid w:val="000A47AD"/>
    <w:rsid w:val="000A65C0"/>
    <w:rsid w:val="000A66C8"/>
    <w:rsid w:val="000A707C"/>
    <w:rsid w:val="000A7563"/>
    <w:rsid w:val="000B11FA"/>
    <w:rsid w:val="000B2D70"/>
    <w:rsid w:val="000B39DD"/>
    <w:rsid w:val="000B43A2"/>
    <w:rsid w:val="000B460C"/>
    <w:rsid w:val="000B587B"/>
    <w:rsid w:val="000B5A0B"/>
    <w:rsid w:val="000B5C35"/>
    <w:rsid w:val="000B6D28"/>
    <w:rsid w:val="000B7A11"/>
    <w:rsid w:val="000B7A47"/>
    <w:rsid w:val="000C0F53"/>
    <w:rsid w:val="000C168A"/>
    <w:rsid w:val="000C4336"/>
    <w:rsid w:val="000C5235"/>
    <w:rsid w:val="000C656A"/>
    <w:rsid w:val="000C6873"/>
    <w:rsid w:val="000C71DA"/>
    <w:rsid w:val="000C7A22"/>
    <w:rsid w:val="000D04CA"/>
    <w:rsid w:val="000D0D47"/>
    <w:rsid w:val="000D0E88"/>
    <w:rsid w:val="000D17A1"/>
    <w:rsid w:val="000D1882"/>
    <w:rsid w:val="000D18C1"/>
    <w:rsid w:val="000D1EBD"/>
    <w:rsid w:val="000D204E"/>
    <w:rsid w:val="000D2430"/>
    <w:rsid w:val="000D37CB"/>
    <w:rsid w:val="000D3E8F"/>
    <w:rsid w:val="000D4C92"/>
    <w:rsid w:val="000D4C9B"/>
    <w:rsid w:val="000D583C"/>
    <w:rsid w:val="000D592A"/>
    <w:rsid w:val="000D6228"/>
    <w:rsid w:val="000D6330"/>
    <w:rsid w:val="000D643A"/>
    <w:rsid w:val="000D6C27"/>
    <w:rsid w:val="000D6E71"/>
    <w:rsid w:val="000D71ED"/>
    <w:rsid w:val="000D7545"/>
    <w:rsid w:val="000D798B"/>
    <w:rsid w:val="000E0BA5"/>
    <w:rsid w:val="000E0C5E"/>
    <w:rsid w:val="000E1438"/>
    <w:rsid w:val="000E1F81"/>
    <w:rsid w:val="000E24D0"/>
    <w:rsid w:val="000E2723"/>
    <w:rsid w:val="000E2998"/>
    <w:rsid w:val="000E2D6B"/>
    <w:rsid w:val="000E3B57"/>
    <w:rsid w:val="000E3B7A"/>
    <w:rsid w:val="000E3F72"/>
    <w:rsid w:val="000E4155"/>
    <w:rsid w:val="000E465D"/>
    <w:rsid w:val="000E491D"/>
    <w:rsid w:val="000E4B96"/>
    <w:rsid w:val="000E4E77"/>
    <w:rsid w:val="000E5016"/>
    <w:rsid w:val="000E5986"/>
    <w:rsid w:val="000E59B8"/>
    <w:rsid w:val="000E5E0A"/>
    <w:rsid w:val="000E69B5"/>
    <w:rsid w:val="000E70F3"/>
    <w:rsid w:val="000E7A36"/>
    <w:rsid w:val="000F04F6"/>
    <w:rsid w:val="000F07DA"/>
    <w:rsid w:val="000F18E2"/>
    <w:rsid w:val="000F1E5B"/>
    <w:rsid w:val="000F246D"/>
    <w:rsid w:val="000F3877"/>
    <w:rsid w:val="000F3B89"/>
    <w:rsid w:val="000F4B57"/>
    <w:rsid w:val="000F50CF"/>
    <w:rsid w:val="001004CC"/>
    <w:rsid w:val="001014E7"/>
    <w:rsid w:val="00101F4E"/>
    <w:rsid w:val="00102131"/>
    <w:rsid w:val="00102326"/>
    <w:rsid w:val="00102D9C"/>
    <w:rsid w:val="00104105"/>
    <w:rsid w:val="00105127"/>
    <w:rsid w:val="00105B23"/>
    <w:rsid w:val="00105EAB"/>
    <w:rsid w:val="0010629D"/>
    <w:rsid w:val="00106DB8"/>
    <w:rsid w:val="001100CD"/>
    <w:rsid w:val="001108E1"/>
    <w:rsid w:val="00110F63"/>
    <w:rsid w:val="00111B54"/>
    <w:rsid w:val="0011200D"/>
    <w:rsid w:val="00112262"/>
    <w:rsid w:val="001122EA"/>
    <w:rsid w:val="00112C28"/>
    <w:rsid w:val="001131FC"/>
    <w:rsid w:val="001137FF"/>
    <w:rsid w:val="00113E8C"/>
    <w:rsid w:val="00114146"/>
    <w:rsid w:val="00114E90"/>
    <w:rsid w:val="00115DD9"/>
    <w:rsid w:val="00115E73"/>
    <w:rsid w:val="00116E7C"/>
    <w:rsid w:val="00117A70"/>
    <w:rsid w:val="00117E96"/>
    <w:rsid w:val="00120155"/>
    <w:rsid w:val="00120537"/>
    <w:rsid w:val="001208ED"/>
    <w:rsid w:val="00120B4D"/>
    <w:rsid w:val="00121403"/>
    <w:rsid w:val="00121593"/>
    <w:rsid w:val="0012197D"/>
    <w:rsid w:val="00122B53"/>
    <w:rsid w:val="00123068"/>
    <w:rsid w:val="00124109"/>
    <w:rsid w:val="00125B98"/>
    <w:rsid w:val="00126A1C"/>
    <w:rsid w:val="0012776E"/>
    <w:rsid w:val="00127C84"/>
    <w:rsid w:val="00127FE1"/>
    <w:rsid w:val="001304CC"/>
    <w:rsid w:val="00130EF0"/>
    <w:rsid w:val="00130F6D"/>
    <w:rsid w:val="00134765"/>
    <w:rsid w:val="0013478F"/>
    <w:rsid w:val="00134E12"/>
    <w:rsid w:val="001352D5"/>
    <w:rsid w:val="001353F6"/>
    <w:rsid w:val="00135D4C"/>
    <w:rsid w:val="001365B7"/>
    <w:rsid w:val="001368E9"/>
    <w:rsid w:val="00136E86"/>
    <w:rsid w:val="00136FA0"/>
    <w:rsid w:val="00137265"/>
    <w:rsid w:val="001374C0"/>
    <w:rsid w:val="00137AA4"/>
    <w:rsid w:val="00137DC1"/>
    <w:rsid w:val="00137E26"/>
    <w:rsid w:val="0014056B"/>
    <w:rsid w:val="00140794"/>
    <w:rsid w:val="00140E82"/>
    <w:rsid w:val="0014140D"/>
    <w:rsid w:val="001415C0"/>
    <w:rsid w:val="00141F2D"/>
    <w:rsid w:val="00142489"/>
    <w:rsid w:val="00142E2F"/>
    <w:rsid w:val="001444AC"/>
    <w:rsid w:val="001445A6"/>
    <w:rsid w:val="00144AE8"/>
    <w:rsid w:val="00144CE6"/>
    <w:rsid w:val="00145111"/>
    <w:rsid w:val="00145A57"/>
    <w:rsid w:val="00145E96"/>
    <w:rsid w:val="0014667F"/>
    <w:rsid w:val="00146B10"/>
    <w:rsid w:val="00146BEA"/>
    <w:rsid w:val="001476F9"/>
    <w:rsid w:val="00147906"/>
    <w:rsid w:val="00147975"/>
    <w:rsid w:val="00147E9B"/>
    <w:rsid w:val="00150583"/>
    <w:rsid w:val="00150A46"/>
    <w:rsid w:val="001513D6"/>
    <w:rsid w:val="001515C7"/>
    <w:rsid w:val="00151928"/>
    <w:rsid w:val="00151C5B"/>
    <w:rsid w:val="001520CA"/>
    <w:rsid w:val="001522AD"/>
    <w:rsid w:val="00152499"/>
    <w:rsid w:val="0015334B"/>
    <w:rsid w:val="0015364F"/>
    <w:rsid w:val="00154057"/>
    <w:rsid w:val="001547CA"/>
    <w:rsid w:val="00155374"/>
    <w:rsid w:val="00155397"/>
    <w:rsid w:val="00157AB9"/>
    <w:rsid w:val="00157C22"/>
    <w:rsid w:val="00160045"/>
    <w:rsid w:val="001603E0"/>
    <w:rsid w:val="001604BB"/>
    <w:rsid w:val="001605BB"/>
    <w:rsid w:val="00160BDA"/>
    <w:rsid w:val="00161405"/>
    <w:rsid w:val="00161A61"/>
    <w:rsid w:val="00161E3E"/>
    <w:rsid w:val="0016328A"/>
    <w:rsid w:val="001632EA"/>
    <w:rsid w:val="00163825"/>
    <w:rsid w:val="00163917"/>
    <w:rsid w:val="00163CA4"/>
    <w:rsid w:val="001647C8"/>
    <w:rsid w:val="00164AC5"/>
    <w:rsid w:val="00164EF7"/>
    <w:rsid w:val="001654B7"/>
    <w:rsid w:val="001658BA"/>
    <w:rsid w:val="0016662D"/>
    <w:rsid w:val="0016688C"/>
    <w:rsid w:val="00166CF9"/>
    <w:rsid w:val="00167D0F"/>
    <w:rsid w:val="00170A30"/>
    <w:rsid w:val="00170EE5"/>
    <w:rsid w:val="00171AD5"/>
    <w:rsid w:val="00171EA0"/>
    <w:rsid w:val="00172231"/>
    <w:rsid w:val="00172394"/>
    <w:rsid w:val="001729BC"/>
    <w:rsid w:val="00172EEC"/>
    <w:rsid w:val="0017318E"/>
    <w:rsid w:val="00173346"/>
    <w:rsid w:val="00174C8E"/>
    <w:rsid w:val="001752E0"/>
    <w:rsid w:val="001758B8"/>
    <w:rsid w:val="00175B73"/>
    <w:rsid w:val="0017621F"/>
    <w:rsid w:val="00176CA3"/>
    <w:rsid w:val="0017712C"/>
    <w:rsid w:val="0017788F"/>
    <w:rsid w:val="00177AEE"/>
    <w:rsid w:val="00177F9A"/>
    <w:rsid w:val="00180556"/>
    <w:rsid w:val="0018057C"/>
    <w:rsid w:val="00181201"/>
    <w:rsid w:val="001814DD"/>
    <w:rsid w:val="00181625"/>
    <w:rsid w:val="00181E07"/>
    <w:rsid w:val="001820DD"/>
    <w:rsid w:val="0018249D"/>
    <w:rsid w:val="0018269D"/>
    <w:rsid w:val="00182E52"/>
    <w:rsid w:val="001846CD"/>
    <w:rsid w:val="001849AD"/>
    <w:rsid w:val="001849BC"/>
    <w:rsid w:val="00184DDB"/>
    <w:rsid w:val="001857D7"/>
    <w:rsid w:val="0018616C"/>
    <w:rsid w:val="0018666D"/>
    <w:rsid w:val="00186F8F"/>
    <w:rsid w:val="001875FF"/>
    <w:rsid w:val="00190391"/>
    <w:rsid w:val="00190F6D"/>
    <w:rsid w:val="00190FCB"/>
    <w:rsid w:val="001915E9"/>
    <w:rsid w:val="001920C6"/>
    <w:rsid w:val="0019233D"/>
    <w:rsid w:val="00193093"/>
    <w:rsid w:val="00193575"/>
    <w:rsid w:val="00194C96"/>
    <w:rsid w:val="00195681"/>
    <w:rsid w:val="0019574C"/>
    <w:rsid w:val="00195CEA"/>
    <w:rsid w:val="001970F2"/>
    <w:rsid w:val="001971F5"/>
    <w:rsid w:val="001976C2"/>
    <w:rsid w:val="001A00C0"/>
    <w:rsid w:val="001A256F"/>
    <w:rsid w:val="001A2630"/>
    <w:rsid w:val="001A29FF"/>
    <w:rsid w:val="001A2B38"/>
    <w:rsid w:val="001A2C54"/>
    <w:rsid w:val="001A35F4"/>
    <w:rsid w:val="001A4054"/>
    <w:rsid w:val="001A4902"/>
    <w:rsid w:val="001A4C49"/>
    <w:rsid w:val="001A5822"/>
    <w:rsid w:val="001A5E60"/>
    <w:rsid w:val="001A67BF"/>
    <w:rsid w:val="001A6BB4"/>
    <w:rsid w:val="001B02E6"/>
    <w:rsid w:val="001B0FD1"/>
    <w:rsid w:val="001B1AFA"/>
    <w:rsid w:val="001B2004"/>
    <w:rsid w:val="001B27CB"/>
    <w:rsid w:val="001B2A96"/>
    <w:rsid w:val="001B36E4"/>
    <w:rsid w:val="001B3CB1"/>
    <w:rsid w:val="001B3DAD"/>
    <w:rsid w:val="001B4377"/>
    <w:rsid w:val="001B43B8"/>
    <w:rsid w:val="001B5C44"/>
    <w:rsid w:val="001B5C75"/>
    <w:rsid w:val="001B6777"/>
    <w:rsid w:val="001B691A"/>
    <w:rsid w:val="001B7BBE"/>
    <w:rsid w:val="001C07EC"/>
    <w:rsid w:val="001C0AA3"/>
    <w:rsid w:val="001C2A48"/>
    <w:rsid w:val="001C2A92"/>
    <w:rsid w:val="001C2E2A"/>
    <w:rsid w:val="001C32C9"/>
    <w:rsid w:val="001C3F71"/>
    <w:rsid w:val="001C40C7"/>
    <w:rsid w:val="001C41DF"/>
    <w:rsid w:val="001C4386"/>
    <w:rsid w:val="001C46C6"/>
    <w:rsid w:val="001C4939"/>
    <w:rsid w:val="001C52B1"/>
    <w:rsid w:val="001C5570"/>
    <w:rsid w:val="001C58B4"/>
    <w:rsid w:val="001C5CE2"/>
    <w:rsid w:val="001C6224"/>
    <w:rsid w:val="001C701A"/>
    <w:rsid w:val="001C75F2"/>
    <w:rsid w:val="001C75F4"/>
    <w:rsid w:val="001D04A3"/>
    <w:rsid w:val="001D0BAE"/>
    <w:rsid w:val="001D0E08"/>
    <w:rsid w:val="001D0F9A"/>
    <w:rsid w:val="001D117C"/>
    <w:rsid w:val="001D1D90"/>
    <w:rsid w:val="001D1FAD"/>
    <w:rsid w:val="001D2337"/>
    <w:rsid w:val="001D2663"/>
    <w:rsid w:val="001D3281"/>
    <w:rsid w:val="001D33B2"/>
    <w:rsid w:val="001D3504"/>
    <w:rsid w:val="001D4448"/>
    <w:rsid w:val="001D4AB1"/>
    <w:rsid w:val="001D56B6"/>
    <w:rsid w:val="001D6E99"/>
    <w:rsid w:val="001D75A0"/>
    <w:rsid w:val="001D7BDE"/>
    <w:rsid w:val="001D7CED"/>
    <w:rsid w:val="001E0190"/>
    <w:rsid w:val="001E09F8"/>
    <w:rsid w:val="001E1134"/>
    <w:rsid w:val="001E1DB3"/>
    <w:rsid w:val="001E23AD"/>
    <w:rsid w:val="001E2468"/>
    <w:rsid w:val="001E3E35"/>
    <w:rsid w:val="001E3EB5"/>
    <w:rsid w:val="001E48BC"/>
    <w:rsid w:val="001E4FF2"/>
    <w:rsid w:val="001E65EC"/>
    <w:rsid w:val="001E69FD"/>
    <w:rsid w:val="001E6E2C"/>
    <w:rsid w:val="001E7BB9"/>
    <w:rsid w:val="001E7DF6"/>
    <w:rsid w:val="001F09FF"/>
    <w:rsid w:val="001F0E10"/>
    <w:rsid w:val="001F1BAD"/>
    <w:rsid w:val="001F2431"/>
    <w:rsid w:val="001F25D9"/>
    <w:rsid w:val="001F25EB"/>
    <w:rsid w:val="001F26E5"/>
    <w:rsid w:val="001F2B18"/>
    <w:rsid w:val="001F591A"/>
    <w:rsid w:val="001F7136"/>
    <w:rsid w:val="001F73BB"/>
    <w:rsid w:val="001F79BF"/>
    <w:rsid w:val="00200906"/>
    <w:rsid w:val="002021DF"/>
    <w:rsid w:val="002031CD"/>
    <w:rsid w:val="002032FB"/>
    <w:rsid w:val="00203932"/>
    <w:rsid w:val="00203F8E"/>
    <w:rsid w:val="00204703"/>
    <w:rsid w:val="00204844"/>
    <w:rsid w:val="00205FB7"/>
    <w:rsid w:val="00206432"/>
    <w:rsid w:val="002071EA"/>
    <w:rsid w:val="002101D5"/>
    <w:rsid w:val="00210315"/>
    <w:rsid w:val="002111A3"/>
    <w:rsid w:val="00211AA7"/>
    <w:rsid w:val="0021226A"/>
    <w:rsid w:val="002131E5"/>
    <w:rsid w:val="0021423E"/>
    <w:rsid w:val="002142E1"/>
    <w:rsid w:val="00215579"/>
    <w:rsid w:val="00217314"/>
    <w:rsid w:val="00217315"/>
    <w:rsid w:val="002203FF"/>
    <w:rsid w:val="00220C62"/>
    <w:rsid w:val="00220E46"/>
    <w:rsid w:val="00220E68"/>
    <w:rsid w:val="00220E98"/>
    <w:rsid w:val="0022208E"/>
    <w:rsid w:val="00222577"/>
    <w:rsid w:val="0022291D"/>
    <w:rsid w:val="002233F7"/>
    <w:rsid w:val="00223634"/>
    <w:rsid w:val="00223B33"/>
    <w:rsid w:val="00224FF7"/>
    <w:rsid w:val="0022590A"/>
    <w:rsid w:val="002259EF"/>
    <w:rsid w:val="00225B33"/>
    <w:rsid w:val="0022615D"/>
    <w:rsid w:val="002261C4"/>
    <w:rsid w:val="002264A6"/>
    <w:rsid w:val="0022686E"/>
    <w:rsid w:val="002277CB"/>
    <w:rsid w:val="0023030E"/>
    <w:rsid w:val="0023078D"/>
    <w:rsid w:val="00230A52"/>
    <w:rsid w:val="00230B2B"/>
    <w:rsid w:val="00231030"/>
    <w:rsid w:val="00232084"/>
    <w:rsid w:val="0023266D"/>
    <w:rsid w:val="00232F06"/>
    <w:rsid w:val="00233E67"/>
    <w:rsid w:val="00233F6B"/>
    <w:rsid w:val="00234BD0"/>
    <w:rsid w:val="00234D01"/>
    <w:rsid w:val="00234D80"/>
    <w:rsid w:val="002357C9"/>
    <w:rsid w:val="00235F16"/>
    <w:rsid w:val="00240022"/>
    <w:rsid w:val="0024031B"/>
    <w:rsid w:val="00241586"/>
    <w:rsid w:val="00241622"/>
    <w:rsid w:val="0024275C"/>
    <w:rsid w:val="00242786"/>
    <w:rsid w:val="002433ED"/>
    <w:rsid w:val="0024341C"/>
    <w:rsid w:val="0024357D"/>
    <w:rsid w:val="00243850"/>
    <w:rsid w:val="00243BFB"/>
    <w:rsid w:val="00244AA8"/>
    <w:rsid w:val="00244BD3"/>
    <w:rsid w:val="00245692"/>
    <w:rsid w:val="002459D9"/>
    <w:rsid w:val="002465C9"/>
    <w:rsid w:val="00247AE4"/>
    <w:rsid w:val="00247C95"/>
    <w:rsid w:val="0025000C"/>
    <w:rsid w:val="002510AD"/>
    <w:rsid w:val="0025189F"/>
    <w:rsid w:val="002521F1"/>
    <w:rsid w:val="00252AB6"/>
    <w:rsid w:val="002533B6"/>
    <w:rsid w:val="00253EDD"/>
    <w:rsid w:val="0025435E"/>
    <w:rsid w:val="00254C2C"/>
    <w:rsid w:val="00255D68"/>
    <w:rsid w:val="00255D7C"/>
    <w:rsid w:val="00255EA2"/>
    <w:rsid w:val="002560DF"/>
    <w:rsid w:val="002567B9"/>
    <w:rsid w:val="002569E1"/>
    <w:rsid w:val="00256A64"/>
    <w:rsid w:val="00257548"/>
    <w:rsid w:val="00257CD2"/>
    <w:rsid w:val="00257EAE"/>
    <w:rsid w:val="00260522"/>
    <w:rsid w:val="00260AFE"/>
    <w:rsid w:val="0026145B"/>
    <w:rsid w:val="00261FB2"/>
    <w:rsid w:val="00262068"/>
    <w:rsid w:val="002635C7"/>
    <w:rsid w:val="002639A2"/>
    <w:rsid w:val="00266AB7"/>
    <w:rsid w:val="0026765D"/>
    <w:rsid w:val="00267715"/>
    <w:rsid w:val="0027139C"/>
    <w:rsid w:val="00271751"/>
    <w:rsid w:val="0027235B"/>
    <w:rsid w:val="00272834"/>
    <w:rsid w:val="00273A50"/>
    <w:rsid w:val="00273F47"/>
    <w:rsid w:val="0027546A"/>
    <w:rsid w:val="002764CD"/>
    <w:rsid w:val="00276AF8"/>
    <w:rsid w:val="00277F7D"/>
    <w:rsid w:val="00280525"/>
    <w:rsid w:val="00280977"/>
    <w:rsid w:val="00281AAF"/>
    <w:rsid w:val="00281DDF"/>
    <w:rsid w:val="00282B56"/>
    <w:rsid w:val="00283C04"/>
    <w:rsid w:val="00284C63"/>
    <w:rsid w:val="00284E62"/>
    <w:rsid w:val="002856C8"/>
    <w:rsid w:val="00285C7F"/>
    <w:rsid w:val="0028668D"/>
    <w:rsid w:val="00286915"/>
    <w:rsid w:val="002912B0"/>
    <w:rsid w:val="002912CB"/>
    <w:rsid w:val="0029136B"/>
    <w:rsid w:val="00292441"/>
    <w:rsid w:val="00292679"/>
    <w:rsid w:val="0029316B"/>
    <w:rsid w:val="00293257"/>
    <w:rsid w:val="00293356"/>
    <w:rsid w:val="002937CA"/>
    <w:rsid w:val="0029425E"/>
    <w:rsid w:val="002950A1"/>
    <w:rsid w:val="002957EB"/>
    <w:rsid w:val="0029624A"/>
    <w:rsid w:val="0029740F"/>
    <w:rsid w:val="002976AF"/>
    <w:rsid w:val="00297C32"/>
    <w:rsid w:val="002A0561"/>
    <w:rsid w:val="002A19E8"/>
    <w:rsid w:val="002A1B08"/>
    <w:rsid w:val="002A1D76"/>
    <w:rsid w:val="002A2386"/>
    <w:rsid w:val="002A39F5"/>
    <w:rsid w:val="002A3B4F"/>
    <w:rsid w:val="002A3E1A"/>
    <w:rsid w:val="002A3F88"/>
    <w:rsid w:val="002A4727"/>
    <w:rsid w:val="002A5451"/>
    <w:rsid w:val="002A7032"/>
    <w:rsid w:val="002A7523"/>
    <w:rsid w:val="002A788F"/>
    <w:rsid w:val="002A7C54"/>
    <w:rsid w:val="002A7F33"/>
    <w:rsid w:val="002B099B"/>
    <w:rsid w:val="002B163D"/>
    <w:rsid w:val="002B1CEE"/>
    <w:rsid w:val="002B34A9"/>
    <w:rsid w:val="002B3BD2"/>
    <w:rsid w:val="002B427D"/>
    <w:rsid w:val="002B4672"/>
    <w:rsid w:val="002B51AF"/>
    <w:rsid w:val="002B545E"/>
    <w:rsid w:val="002B574C"/>
    <w:rsid w:val="002B57FE"/>
    <w:rsid w:val="002B5BCA"/>
    <w:rsid w:val="002B5F8C"/>
    <w:rsid w:val="002B6502"/>
    <w:rsid w:val="002B7404"/>
    <w:rsid w:val="002B7CF3"/>
    <w:rsid w:val="002B7DC8"/>
    <w:rsid w:val="002C0AFC"/>
    <w:rsid w:val="002C0F23"/>
    <w:rsid w:val="002C168F"/>
    <w:rsid w:val="002C1C8F"/>
    <w:rsid w:val="002C1D8C"/>
    <w:rsid w:val="002C251E"/>
    <w:rsid w:val="002C2F8F"/>
    <w:rsid w:val="002C3228"/>
    <w:rsid w:val="002C452B"/>
    <w:rsid w:val="002C481C"/>
    <w:rsid w:val="002C6941"/>
    <w:rsid w:val="002C6A7A"/>
    <w:rsid w:val="002C6E98"/>
    <w:rsid w:val="002C7001"/>
    <w:rsid w:val="002C73C3"/>
    <w:rsid w:val="002C73F2"/>
    <w:rsid w:val="002C7863"/>
    <w:rsid w:val="002D03F5"/>
    <w:rsid w:val="002D06AB"/>
    <w:rsid w:val="002D06E1"/>
    <w:rsid w:val="002D210B"/>
    <w:rsid w:val="002D2647"/>
    <w:rsid w:val="002D29DB"/>
    <w:rsid w:val="002D30F2"/>
    <w:rsid w:val="002D313B"/>
    <w:rsid w:val="002D31B1"/>
    <w:rsid w:val="002D4AAF"/>
    <w:rsid w:val="002D4BE1"/>
    <w:rsid w:val="002D4C69"/>
    <w:rsid w:val="002D5354"/>
    <w:rsid w:val="002D5705"/>
    <w:rsid w:val="002D5CBD"/>
    <w:rsid w:val="002D67B1"/>
    <w:rsid w:val="002D703E"/>
    <w:rsid w:val="002E310C"/>
    <w:rsid w:val="002E4333"/>
    <w:rsid w:val="002E45CA"/>
    <w:rsid w:val="002E53F7"/>
    <w:rsid w:val="002E5A1C"/>
    <w:rsid w:val="002E5A63"/>
    <w:rsid w:val="002E63DC"/>
    <w:rsid w:val="002E65BF"/>
    <w:rsid w:val="002E69F8"/>
    <w:rsid w:val="002F0949"/>
    <w:rsid w:val="002F09D5"/>
    <w:rsid w:val="002F0FC6"/>
    <w:rsid w:val="002F1E24"/>
    <w:rsid w:val="002F2F3E"/>
    <w:rsid w:val="002F318A"/>
    <w:rsid w:val="002F47D8"/>
    <w:rsid w:val="002F512C"/>
    <w:rsid w:val="002F574D"/>
    <w:rsid w:val="002F5E7B"/>
    <w:rsid w:val="002F5E8C"/>
    <w:rsid w:val="002F673F"/>
    <w:rsid w:val="002F7BA7"/>
    <w:rsid w:val="002F7CDC"/>
    <w:rsid w:val="0030032C"/>
    <w:rsid w:val="00300F2C"/>
    <w:rsid w:val="00301932"/>
    <w:rsid w:val="00301B45"/>
    <w:rsid w:val="00302784"/>
    <w:rsid w:val="0030278D"/>
    <w:rsid w:val="00302A67"/>
    <w:rsid w:val="00302D2A"/>
    <w:rsid w:val="00303DF5"/>
    <w:rsid w:val="00303E38"/>
    <w:rsid w:val="003044E3"/>
    <w:rsid w:val="00304CAF"/>
    <w:rsid w:val="00304D40"/>
    <w:rsid w:val="003054E4"/>
    <w:rsid w:val="003072E5"/>
    <w:rsid w:val="00307679"/>
    <w:rsid w:val="003077B7"/>
    <w:rsid w:val="00310618"/>
    <w:rsid w:val="00310E21"/>
    <w:rsid w:val="00311545"/>
    <w:rsid w:val="00312153"/>
    <w:rsid w:val="003122D6"/>
    <w:rsid w:val="0031275E"/>
    <w:rsid w:val="00312878"/>
    <w:rsid w:val="003130A6"/>
    <w:rsid w:val="00313763"/>
    <w:rsid w:val="00313833"/>
    <w:rsid w:val="00314156"/>
    <w:rsid w:val="00314F33"/>
    <w:rsid w:val="0031600D"/>
    <w:rsid w:val="00317A24"/>
    <w:rsid w:val="00320531"/>
    <w:rsid w:val="0032097B"/>
    <w:rsid w:val="00320F9B"/>
    <w:rsid w:val="00321E5D"/>
    <w:rsid w:val="00322149"/>
    <w:rsid w:val="0032258F"/>
    <w:rsid w:val="00323641"/>
    <w:rsid w:val="00325C9A"/>
    <w:rsid w:val="003276CA"/>
    <w:rsid w:val="0033166D"/>
    <w:rsid w:val="00331A08"/>
    <w:rsid w:val="003327DC"/>
    <w:rsid w:val="00332CA8"/>
    <w:rsid w:val="003334D3"/>
    <w:rsid w:val="00334236"/>
    <w:rsid w:val="0033426D"/>
    <w:rsid w:val="00335A83"/>
    <w:rsid w:val="003364F8"/>
    <w:rsid w:val="00336709"/>
    <w:rsid w:val="00336BCC"/>
    <w:rsid w:val="0034110C"/>
    <w:rsid w:val="00342218"/>
    <w:rsid w:val="003423F2"/>
    <w:rsid w:val="00343A25"/>
    <w:rsid w:val="00343F33"/>
    <w:rsid w:val="00344E71"/>
    <w:rsid w:val="00344F88"/>
    <w:rsid w:val="00345DA8"/>
    <w:rsid w:val="00346BA0"/>
    <w:rsid w:val="003478B5"/>
    <w:rsid w:val="00347B77"/>
    <w:rsid w:val="003509B2"/>
    <w:rsid w:val="003519EE"/>
    <w:rsid w:val="00352151"/>
    <w:rsid w:val="00352925"/>
    <w:rsid w:val="00352CAA"/>
    <w:rsid w:val="00352DB1"/>
    <w:rsid w:val="0035331B"/>
    <w:rsid w:val="0035352C"/>
    <w:rsid w:val="0035378F"/>
    <w:rsid w:val="0035389B"/>
    <w:rsid w:val="00354C86"/>
    <w:rsid w:val="00355131"/>
    <w:rsid w:val="0035524F"/>
    <w:rsid w:val="003567A4"/>
    <w:rsid w:val="0035695E"/>
    <w:rsid w:val="00356BF8"/>
    <w:rsid w:val="00357C39"/>
    <w:rsid w:val="0036025A"/>
    <w:rsid w:val="00360D65"/>
    <w:rsid w:val="0036130C"/>
    <w:rsid w:val="00361650"/>
    <w:rsid w:val="00362267"/>
    <w:rsid w:val="00362CC0"/>
    <w:rsid w:val="0036307E"/>
    <w:rsid w:val="003646C4"/>
    <w:rsid w:val="003648BD"/>
    <w:rsid w:val="00364C4C"/>
    <w:rsid w:val="003659BB"/>
    <w:rsid w:val="00365D79"/>
    <w:rsid w:val="00365E7E"/>
    <w:rsid w:val="003660F8"/>
    <w:rsid w:val="003662AD"/>
    <w:rsid w:val="00366DE4"/>
    <w:rsid w:val="00367105"/>
    <w:rsid w:val="0036710B"/>
    <w:rsid w:val="00367D31"/>
    <w:rsid w:val="00371459"/>
    <w:rsid w:val="003717C5"/>
    <w:rsid w:val="003718EE"/>
    <w:rsid w:val="00372AB7"/>
    <w:rsid w:val="0037381B"/>
    <w:rsid w:val="003750B9"/>
    <w:rsid w:val="00375E7F"/>
    <w:rsid w:val="003761B5"/>
    <w:rsid w:val="00376D3C"/>
    <w:rsid w:val="00377FA8"/>
    <w:rsid w:val="00380A76"/>
    <w:rsid w:val="00380CA6"/>
    <w:rsid w:val="00381925"/>
    <w:rsid w:val="00381AF5"/>
    <w:rsid w:val="003822EC"/>
    <w:rsid w:val="0038299F"/>
    <w:rsid w:val="00383AC8"/>
    <w:rsid w:val="00383BCA"/>
    <w:rsid w:val="00384D00"/>
    <w:rsid w:val="00385A45"/>
    <w:rsid w:val="0038683A"/>
    <w:rsid w:val="00386D26"/>
    <w:rsid w:val="003874ED"/>
    <w:rsid w:val="00391952"/>
    <w:rsid w:val="003936E2"/>
    <w:rsid w:val="003941C5"/>
    <w:rsid w:val="00394312"/>
    <w:rsid w:val="003948CB"/>
    <w:rsid w:val="003949A5"/>
    <w:rsid w:val="00395679"/>
    <w:rsid w:val="003956B9"/>
    <w:rsid w:val="00395A8F"/>
    <w:rsid w:val="00397027"/>
    <w:rsid w:val="00397901"/>
    <w:rsid w:val="003A07AD"/>
    <w:rsid w:val="003A0AD9"/>
    <w:rsid w:val="003A1AD3"/>
    <w:rsid w:val="003A30EF"/>
    <w:rsid w:val="003A32D8"/>
    <w:rsid w:val="003A3F58"/>
    <w:rsid w:val="003A48F8"/>
    <w:rsid w:val="003A5152"/>
    <w:rsid w:val="003A5332"/>
    <w:rsid w:val="003A580B"/>
    <w:rsid w:val="003A5A8D"/>
    <w:rsid w:val="003A5C67"/>
    <w:rsid w:val="003A6419"/>
    <w:rsid w:val="003A6DF3"/>
    <w:rsid w:val="003A7120"/>
    <w:rsid w:val="003B0433"/>
    <w:rsid w:val="003B090B"/>
    <w:rsid w:val="003B16B0"/>
    <w:rsid w:val="003B1930"/>
    <w:rsid w:val="003B1B85"/>
    <w:rsid w:val="003B2070"/>
    <w:rsid w:val="003B26D7"/>
    <w:rsid w:val="003B28D3"/>
    <w:rsid w:val="003B3554"/>
    <w:rsid w:val="003B3CE1"/>
    <w:rsid w:val="003B3E5E"/>
    <w:rsid w:val="003B4A07"/>
    <w:rsid w:val="003B55C7"/>
    <w:rsid w:val="003B5FA0"/>
    <w:rsid w:val="003B746F"/>
    <w:rsid w:val="003B7A7D"/>
    <w:rsid w:val="003C16D8"/>
    <w:rsid w:val="003C1B1F"/>
    <w:rsid w:val="003C1DC6"/>
    <w:rsid w:val="003C2307"/>
    <w:rsid w:val="003C349F"/>
    <w:rsid w:val="003C38DE"/>
    <w:rsid w:val="003C3C78"/>
    <w:rsid w:val="003C4967"/>
    <w:rsid w:val="003C4EB1"/>
    <w:rsid w:val="003C5317"/>
    <w:rsid w:val="003C591C"/>
    <w:rsid w:val="003C5982"/>
    <w:rsid w:val="003C5C92"/>
    <w:rsid w:val="003C7005"/>
    <w:rsid w:val="003C71C2"/>
    <w:rsid w:val="003C7346"/>
    <w:rsid w:val="003C73C7"/>
    <w:rsid w:val="003C73D7"/>
    <w:rsid w:val="003C76FD"/>
    <w:rsid w:val="003C7B47"/>
    <w:rsid w:val="003D01C3"/>
    <w:rsid w:val="003D0B15"/>
    <w:rsid w:val="003D0F99"/>
    <w:rsid w:val="003D104B"/>
    <w:rsid w:val="003D2D04"/>
    <w:rsid w:val="003D4724"/>
    <w:rsid w:val="003D4AF5"/>
    <w:rsid w:val="003D4DA9"/>
    <w:rsid w:val="003D541A"/>
    <w:rsid w:val="003D5C75"/>
    <w:rsid w:val="003D64AC"/>
    <w:rsid w:val="003D6C7E"/>
    <w:rsid w:val="003E3282"/>
    <w:rsid w:val="003E3383"/>
    <w:rsid w:val="003E3528"/>
    <w:rsid w:val="003E37A7"/>
    <w:rsid w:val="003E3920"/>
    <w:rsid w:val="003E3F09"/>
    <w:rsid w:val="003E475A"/>
    <w:rsid w:val="003E4843"/>
    <w:rsid w:val="003E79AC"/>
    <w:rsid w:val="003F0CAB"/>
    <w:rsid w:val="003F121F"/>
    <w:rsid w:val="003F17A8"/>
    <w:rsid w:val="003F1E71"/>
    <w:rsid w:val="003F21EF"/>
    <w:rsid w:val="003F2766"/>
    <w:rsid w:val="003F2DC3"/>
    <w:rsid w:val="003F3001"/>
    <w:rsid w:val="003F3958"/>
    <w:rsid w:val="003F4468"/>
    <w:rsid w:val="003F4AA4"/>
    <w:rsid w:val="003F4FB4"/>
    <w:rsid w:val="003F6234"/>
    <w:rsid w:val="003F6278"/>
    <w:rsid w:val="003F6809"/>
    <w:rsid w:val="003F763A"/>
    <w:rsid w:val="004000F4"/>
    <w:rsid w:val="004003BE"/>
    <w:rsid w:val="0040082E"/>
    <w:rsid w:val="00402E20"/>
    <w:rsid w:val="00403221"/>
    <w:rsid w:val="00404E75"/>
    <w:rsid w:val="004055B9"/>
    <w:rsid w:val="00405CA6"/>
    <w:rsid w:val="00407809"/>
    <w:rsid w:val="004100D7"/>
    <w:rsid w:val="0041015F"/>
    <w:rsid w:val="00410160"/>
    <w:rsid w:val="00410773"/>
    <w:rsid w:val="00410EAC"/>
    <w:rsid w:val="00411298"/>
    <w:rsid w:val="00411C2D"/>
    <w:rsid w:val="00411C74"/>
    <w:rsid w:val="00412979"/>
    <w:rsid w:val="00415331"/>
    <w:rsid w:val="0041541E"/>
    <w:rsid w:val="0041546E"/>
    <w:rsid w:val="004158BA"/>
    <w:rsid w:val="00415E07"/>
    <w:rsid w:val="00415F81"/>
    <w:rsid w:val="00416341"/>
    <w:rsid w:val="00417059"/>
    <w:rsid w:val="00417410"/>
    <w:rsid w:val="00417EB0"/>
    <w:rsid w:val="00420043"/>
    <w:rsid w:val="00420657"/>
    <w:rsid w:val="004222B4"/>
    <w:rsid w:val="00423336"/>
    <w:rsid w:val="00423C9E"/>
    <w:rsid w:val="00427B93"/>
    <w:rsid w:val="0043071A"/>
    <w:rsid w:val="00430766"/>
    <w:rsid w:val="004307C2"/>
    <w:rsid w:val="00431F0E"/>
    <w:rsid w:val="00432C53"/>
    <w:rsid w:val="00433ECF"/>
    <w:rsid w:val="00434525"/>
    <w:rsid w:val="00434A8A"/>
    <w:rsid w:val="00435796"/>
    <w:rsid w:val="004367D5"/>
    <w:rsid w:val="0043697B"/>
    <w:rsid w:val="00440C03"/>
    <w:rsid w:val="0044116D"/>
    <w:rsid w:val="00441F0B"/>
    <w:rsid w:val="004429E8"/>
    <w:rsid w:val="00442D39"/>
    <w:rsid w:val="00444034"/>
    <w:rsid w:val="00445A4B"/>
    <w:rsid w:val="00446DDD"/>
    <w:rsid w:val="00447993"/>
    <w:rsid w:val="004501A0"/>
    <w:rsid w:val="0045054E"/>
    <w:rsid w:val="00450C40"/>
    <w:rsid w:val="00451D53"/>
    <w:rsid w:val="0045277F"/>
    <w:rsid w:val="00452881"/>
    <w:rsid w:val="00452CF4"/>
    <w:rsid w:val="00455166"/>
    <w:rsid w:val="00455187"/>
    <w:rsid w:val="0045621A"/>
    <w:rsid w:val="00457485"/>
    <w:rsid w:val="004578E6"/>
    <w:rsid w:val="00460CCC"/>
    <w:rsid w:val="00461133"/>
    <w:rsid w:val="00462083"/>
    <w:rsid w:val="0046280A"/>
    <w:rsid w:val="00462A0D"/>
    <w:rsid w:val="004639D1"/>
    <w:rsid w:val="00463DFE"/>
    <w:rsid w:val="004641D0"/>
    <w:rsid w:val="004649F3"/>
    <w:rsid w:val="0046522B"/>
    <w:rsid w:val="00465485"/>
    <w:rsid w:val="00465558"/>
    <w:rsid w:val="004659F9"/>
    <w:rsid w:val="004662A8"/>
    <w:rsid w:val="004662AF"/>
    <w:rsid w:val="00466D1B"/>
    <w:rsid w:val="0046798B"/>
    <w:rsid w:val="0047091A"/>
    <w:rsid w:val="00470A40"/>
    <w:rsid w:val="004717BD"/>
    <w:rsid w:val="00472E8B"/>
    <w:rsid w:val="00473C20"/>
    <w:rsid w:val="004743C9"/>
    <w:rsid w:val="004745D5"/>
    <w:rsid w:val="0047471D"/>
    <w:rsid w:val="00474884"/>
    <w:rsid w:val="004750BC"/>
    <w:rsid w:val="00476A29"/>
    <w:rsid w:val="00476B46"/>
    <w:rsid w:val="00476D41"/>
    <w:rsid w:val="00476D4E"/>
    <w:rsid w:val="00480625"/>
    <w:rsid w:val="00480657"/>
    <w:rsid w:val="00480BA1"/>
    <w:rsid w:val="004824FE"/>
    <w:rsid w:val="00482530"/>
    <w:rsid w:val="004832EC"/>
    <w:rsid w:val="00483435"/>
    <w:rsid w:val="004838E9"/>
    <w:rsid w:val="00483996"/>
    <w:rsid w:val="00483B8C"/>
    <w:rsid w:val="00483C2E"/>
    <w:rsid w:val="004842AD"/>
    <w:rsid w:val="00484FEA"/>
    <w:rsid w:val="00485686"/>
    <w:rsid w:val="00486842"/>
    <w:rsid w:val="00486AFF"/>
    <w:rsid w:val="00486C9A"/>
    <w:rsid w:val="00487131"/>
    <w:rsid w:val="00487B6A"/>
    <w:rsid w:val="00490217"/>
    <w:rsid w:val="004902C6"/>
    <w:rsid w:val="00490313"/>
    <w:rsid w:val="0049064F"/>
    <w:rsid w:val="00490D7C"/>
    <w:rsid w:val="00491335"/>
    <w:rsid w:val="0049137C"/>
    <w:rsid w:val="00491821"/>
    <w:rsid w:val="00491C6C"/>
    <w:rsid w:val="004922D3"/>
    <w:rsid w:val="0049279E"/>
    <w:rsid w:val="004928CE"/>
    <w:rsid w:val="0049480E"/>
    <w:rsid w:val="00494861"/>
    <w:rsid w:val="00494AC2"/>
    <w:rsid w:val="00494E92"/>
    <w:rsid w:val="004951EA"/>
    <w:rsid w:val="00497B02"/>
    <w:rsid w:val="004A01CD"/>
    <w:rsid w:val="004A082F"/>
    <w:rsid w:val="004A09C8"/>
    <w:rsid w:val="004A10F2"/>
    <w:rsid w:val="004A1E78"/>
    <w:rsid w:val="004A302F"/>
    <w:rsid w:val="004A30E6"/>
    <w:rsid w:val="004A328A"/>
    <w:rsid w:val="004A348E"/>
    <w:rsid w:val="004A3A1E"/>
    <w:rsid w:val="004A51E0"/>
    <w:rsid w:val="004A51FA"/>
    <w:rsid w:val="004A74EC"/>
    <w:rsid w:val="004B1EEC"/>
    <w:rsid w:val="004B2520"/>
    <w:rsid w:val="004B296F"/>
    <w:rsid w:val="004B2C2E"/>
    <w:rsid w:val="004B2CC5"/>
    <w:rsid w:val="004B31F3"/>
    <w:rsid w:val="004B3652"/>
    <w:rsid w:val="004B3829"/>
    <w:rsid w:val="004B45AA"/>
    <w:rsid w:val="004B46ED"/>
    <w:rsid w:val="004B4BB7"/>
    <w:rsid w:val="004B4E7F"/>
    <w:rsid w:val="004B5373"/>
    <w:rsid w:val="004B549E"/>
    <w:rsid w:val="004B5887"/>
    <w:rsid w:val="004B5925"/>
    <w:rsid w:val="004B5993"/>
    <w:rsid w:val="004B6B3B"/>
    <w:rsid w:val="004B707A"/>
    <w:rsid w:val="004C0BDB"/>
    <w:rsid w:val="004C1476"/>
    <w:rsid w:val="004C16DE"/>
    <w:rsid w:val="004C253E"/>
    <w:rsid w:val="004C29D7"/>
    <w:rsid w:val="004C2E1D"/>
    <w:rsid w:val="004C3098"/>
    <w:rsid w:val="004C330A"/>
    <w:rsid w:val="004C3501"/>
    <w:rsid w:val="004C38CD"/>
    <w:rsid w:val="004C39D9"/>
    <w:rsid w:val="004C3C1F"/>
    <w:rsid w:val="004C5537"/>
    <w:rsid w:val="004C59EE"/>
    <w:rsid w:val="004C5F6D"/>
    <w:rsid w:val="004C63D7"/>
    <w:rsid w:val="004C6AD3"/>
    <w:rsid w:val="004C725D"/>
    <w:rsid w:val="004C73CC"/>
    <w:rsid w:val="004C7632"/>
    <w:rsid w:val="004C7AAB"/>
    <w:rsid w:val="004D09B5"/>
    <w:rsid w:val="004D0B5F"/>
    <w:rsid w:val="004D1092"/>
    <w:rsid w:val="004D147A"/>
    <w:rsid w:val="004D1948"/>
    <w:rsid w:val="004D23F2"/>
    <w:rsid w:val="004D2CF0"/>
    <w:rsid w:val="004D330B"/>
    <w:rsid w:val="004D33E8"/>
    <w:rsid w:val="004D3B97"/>
    <w:rsid w:val="004D3C08"/>
    <w:rsid w:val="004D3F82"/>
    <w:rsid w:val="004D4EEE"/>
    <w:rsid w:val="004D5E35"/>
    <w:rsid w:val="004D60E0"/>
    <w:rsid w:val="004D666E"/>
    <w:rsid w:val="004E099F"/>
    <w:rsid w:val="004E09EC"/>
    <w:rsid w:val="004E0E54"/>
    <w:rsid w:val="004E12F7"/>
    <w:rsid w:val="004E13E1"/>
    <w:rsid w:val="004E1861"/>
    <w:rsid w:val="004E4299"/>
    <w:rsid w:val="004E4C27"/>
    <w:rsid w:val="004E5124"/>
    <w:rsid w:val="004E6874"/>
    <w:rsid w:val="004E74DA"/>
    <w:rsid w:val="004E7ADC"/>
    <w:rsid w:val="004E7B77"/>
    <w:rsid w:val="004E7D05"/>
    <w:rsid w:val="004F19D5"/>
    <w:rsid w:val="004F1A57"/>
    <w:rsid w:val="004F2C94"/>
    <w:rsid w:val="004F45E0"/>
    <w:rsid w:val="004F4DF7"/>
    <w:rsid w:val="004F55A8"/>
    <w:rsid w:val="004F60E6"/>
    <w:rsid w:val="004F7AD9"/>
    <w:rsid w:val="004F7BE5"/>
    <w:rsid w:val="00500445"/>
    <w:rsid w:val="005008FE"/>
    <w:rsid w:val="00501CA9"/>
    <w:rsid w:val="005023D7"/>
    <w:rsid w:val="005026A6"/>
    <w:rsid w:val="00502AA1"/>
    <w:rsid w:val="005033EF"/>
    <w:rsid w:val="005037DA"/>
    <w:rsid w:val="00503BE3"/>
    <w:rsid w:val="00503DF7"/>
    <w:rsid w:val="00503E80"/>
    <w:rsid w:val="005045D0"/>
    <w:rsid w:val="005062D4"/>
    <w:rsid w:val="00506508"/>
    <w:rsid w:val="0050672A"/>
    <w:rsid w:val="00506808"/>
    <w:rsid w:val="00506C7D"/>
    <w:rsid w:val="00507877"/>
    <w:rsid w:val="0051019E"/>
    <w:rsid w:val="00510E07"/>
    <w:rsid w:val="00511259"/>
    <w:rsid w:val="0051259F"/>
    <w:rsid w:val="005127C8"/>
    <w:rsid w:val="005129A2"/>
    <w:rsid w:val="00515556"/>
    <w:rsid w:val="00516A69"/>
    <w:rsid w:val="00516A9C"/>
    <w:rsid w:val="0051783B"/>
    <w:rsid w:val="00517935"/>
    <w:rsid w:val="00517CF8"/>
    <w:rsid w:val="005200E4"/>
    <w:rsid w:val="005218D9"/>
    <w:rsid w:val="00521B3F"/>
    <w:rsid w:val="00521D88"/>
    <w:rsid w:val="005222DB"/>
    <w:rsid w:val="0052308A"/>
    <w:rsid w:val="00523463"/>
    <w:rsid w:val="005238D3"/>
    <w:rsid w:val="0052429C"/>
    <w:rsid w:val="00524D8D"/>
    <w:rsid w:val="005266F8"/>
    <w:rsid w:val="0052691E"/>
    <w:rsid w:val="00530B31"/>
    <w:rsid w:val="00530D97"/>
    <w:rsid w:val="00532413"/>
    <w:rsid w:val="00532477"/>
    <w:rsid w:val="005334AF"/>
    <w:rsid w:val="005334B8"/>
    <w:rsid w:val="00533EFA"/>
    <w:rsid w:val="005346E6"/>
    <w:rsid w:val="00535158"/>
    <w:rsid w:val="00535A97"/>
    <w:rsid w:val="005367FA"/>
    <w:rsid w:val="00536A87"/>
    <w:rsid w:val="00536EE1"/>
    <w:rsid w:val="00537289"/>
    <w:rsid w:val="00537663"/>
    <w:rsid w:val="00537C96"/>
    <w:rsid w:val="00537D71"/>
    <w:rsid w:val="0054008F"/>
    <w:rsid w:val="005407F0"/>
    <w:rsid w:val="00540E56"/>
    <w:rsid w:val="005413FB"/>
    <w:rsid w:val="00541B8F"/>
    <w:rsid w:val="0054221D"/>
    <w:rsid w:val="005425CE"/>
    <w:rsid w:val="00542E28"/>
    <w:rsid w:val="00543DD0"/>
    <w:rsid w:val="00544EB5"/>
    <w:rsid w:val="00544EBB"/>
    <w:rsid w:val="0054504E"/>
    <w:rsid w:val="005458A0"/>
    <w:rsid w:val="00545D9F"/>
    <w:rsid w:val="00545F0C"/>
    <w:rsid w:val="00546021"/>
    <w:rsid w:val="0054673C"/>
    <w:rsid w:val="005477F6"/>
    <w:rsid w:val="0055044B"/>
    <w:rsid w:val="00550C62"/>
    <w:rsid w:val="00551290"/>
    <w:rsid w:val="0055147A"/>
    <w:rsid w:val="00552109"/>
    <w:rsid w:val="0055219E"/>
    <w:rsid w:val="0055350C"/>
    <w:rsid w:val="005535E2"/>
    <w:rsid w:val="00553616"/>
    <w:rsid w:val="00553930"/>
    <w:rsid w:val="00554283"/>
    <w:rsid w:val="00554FBC"/>
    <w:rsid w:val="005553AF"/>
    <w:rsid w:val="005556BB"/>
    <w:rsid w:val="00556095"/>
    <w:rsid w:val="00556198"/>
    <w:rsid w:val="00556DBE"/>
    <w:rsid w:val="00557087"/>
    <w:rsid w:val="00557197"/>
    <w:rsid w:val="0055751B"/>
    <w:rsid w:val="0056027F"/>
    <w:rsid w:val="00560CAF"/>
    <w:rsid w:val="00560E26"/>
    <w:rsid w:val="00561051"/>
    <w:rsid w:val="00561C29"/>
    <w:rsid w:val="00562E95"/>
    <w:rsid w:val="00563909"/>
    <w:rsid w:val="00565EC8"/>
    <w:rsid w:val="0056632C"/>
    <w:rsid w:val="005667BC"/>
    <w:rsid w:val="00566F63"/>
    <w:rsid w:val="005674CB"/>
    <w:rsid w:val="00567EE4"/>
    <w:rsid w:val="00567F63"/>
    <w:rsid w:val="00570226"/>
    <w:rsid w:val="00571193"/>
    <w:rsid w:val="00571FDF"/>
    <w:rsid w:val="005721AD"/>
    <w:rsid w:val="005732AE"/>
    <w:rsid w:val="005735A9"/>
    <w:rsid w:val="005736A6"/>
    <w:rsid w:val="0057429A"/>
    <w:rsid w:val="00574EDD"/>
    <w:rsid w:val="00575489"/>
    <w:rsid w:val="00575E55"/>
    <w:rsid w:val="00577D0A"/>
    <w:rsid w:val="00580417"/>
    <w:rsid w:val="005806C0"/>
    <w:rsid w:val="00580C25"/>
    <w:rsid w:val="00580E7E"/>
    <w:rsid w:val="00581D59"/>
    <w:rsid w:val="005824FD"/>
    <w:rsid w:val="00582BB6"/>
    <w:rsid w:val="005833C6"/>
    <w:rsid w:val="005842BB"/>
    <w:rsid w:val="00584CB1"/>
    <w:rsid w:val="0058588D"/>
    <w:rsid w:val="00586353"/>
    <w:rsid w:val="00586B17"/>
    <w:rsid w:val="00586B3E"/>
    <w:rsid w:val="00586BEA"/>
    <w:rsid w:val="005871C6"/>
    <w:rsid w:val="0058753F"/>
    <w:rsid w:val="00587D3C"/>
    <w:rsid w:val="0059013A"/>
    <w:rsid w:val="00590720"/>
    <w:rsid w:val="005907F5"/>
    <w:rsid w:val="0059190B"/>
    <w:rsid w:val="00591CF0"/>
    <w:rsid w:val="00592635"/>
    <w:rsid w:val="00592F62"/>
    <w:rsid w:val="005939A2"/>
    <w:rsid w:val="005957CA"/>
    <w:rsid w:val="00595805"/>
    <w:rsid w:val="00595FBF"/>
    <w:rsid w:val="0059672F"/>
    <w:rsid w:val="00597836"/>
    <w:rsid w:val="00597F66"/>
    <w:rsid w:val="005A02BC"/>
    <w:rsid w:val="005A09F4"/>
    <w:rsid w:val="005A10CC"/>
    <w:rsid w:val="005A11BE"/>
    <w:rsid w:val="005A162C"/>
    <w:rsid w:val="005A252A"/>
    <w:rsid w:val="005A2CEB"/>
    <w:rsid w:val="005A3485"/>
    <w:rsid w:val="005A36ED"/>
    <w:rsid w:val="005A3A2B"/>
    <w:rsid w:val="005A3BC0"/>
    <w:rsid w:val="005A4C64"/>
    <w:rsid w:val="005A67AF"/>
    <w:rsid w:val="005A6DC4"/>
    <w:rsid w:val="005A6F82"/>
    <w:rsid w:val="005A7442"/>
    <w:rsid w:val="005B0067"/>
    <w:rsid w:val="005B0846"/>
    <w:rsid w:val="005B08DC"/>
    <w:rsid w:val="005B0DAC"/>
    <w:rsid w:val="005B138C"/>
    <w:rsid w:val="005B1634"/>
    <w:rsid w:val="005B1ABC"/>
    <w:rsid w:val="005B1DB8"/>
    <w:rsid w:val="005B1E51"/>
    <w:rsid w:val="005B1FBC"/>
    <w:rsid w:val="005B22AC"/>
    <w:rsid w:val="005B2866"/>
    <w:rsid w:val="005B2C5A"/>
    <w:rsid w:val="005B2DF5"/>
    <w:rsid w:val="005B3F9A"/>
    <w:rsid w:val="005B44ED"/>
    <w:rsid w:val="005B4DBC"/>
    <w:rsid w:val="005B4E1D"/>
    <w:rsid w:val="005B50FB"/>
    <w:rsid w:val="005C0662"/>
    <w:rsid w:val="005C0861"/>
    <w:rsid w:val="005C0D0F"/>
    <w:rsid w:val="005C0E10"/>
    <w:rsid w:val="005C106A"/>
    <w:rsid w:val="005C2953"/>
    <w:rsid w:val="005C29D8"/>
    <w:rsid w:val="005C2F30"/>
    <w:rsid w:val="005C302C"/>
    <w:rsid w:val="005C42CA"/>
    <w:rsid w:val="005C4D6A"/>
    <w:rsid w:val="005C4D77"/>
    <w:rsid w:val="005C6C51"/>
    <w:rsid w:val="005C7844"/>
    <w:rsid w:val="005D01A7"/>
    <w:rsid w:val="005D0369"/>
    <w:rsid w:val="005D0922"/>
    <w:rsid w:val="005D11A2"/>
    <w:rsid w:val="005D1ADD"/>
    <w:rsid w:val="005D426A"/>
    <w:rsid w:val="005D5234"/>
    <w:rsid w:val="005D550E"/>
    <w:rsid w:val="005D5EBB"/>
    <w:rsid w:val="005D5F8B"/>
    <w:rsid w:val="005D62B2"/>
    <w:rsid w:val="005D638C"/>
    <w:rsid w:val="005D687B"/>
    <w:rsid w:val="005D6E48"/>
    <w:rsid w:val="005E02CC"/>
    <w:rsid w:val="005E0775"/>
    <w:rsid w:val="005E0D2E"/>
    <w:rsid w:val="005E1C8A"/>
    <w:rsid w:val="005E1CB6"/>
    <w:rsid w:val="005E1F67"/>
    <w:rsid w:val="005E2874"/>
    <w:rsid w:val="005E3758"/>
    <w:rsid w:val="005E3E76"/>
    <w:rsid w:val="005E3FD3"/>
    <w:rsid w:val="005E400C"/>
    <w:rsid w:val="005E4255"/>
    <w:rsid w:val="005E47C2"/>
    <w:rsid w:val="005E4AF0"/>
    <w:rsid w:val="005E4FEB"/>
    <w:rsid w:val="005E54A8"/>
    <w:rsid w:val="005E5756"/>
    <w:rsid w:val="005E5C60"/>
    <w:rsid w:val="005E5E9C"/>
    <w:rsid w:val="005E6039"/>
    <w:rsid w:val="005E7BB7"/>
    <w:rsid w:val="005F004C"/>
    <w:rsid w:val="005F06B7"/>
    <w:rsid w:val="005F0B5D"/>
    <w:rsid w:val="005F0DA3"/>
    <w:rsid w:val="005F1503"/>
    <w:rsid w:val="005F1BEC"/>
    <w:rsid w:val="005F33E7"/>
    <w:rsid w:val="005F3D38"/>
    <w:rsid w:val="005F45E1"/>
    <w:rsid w:val="005F52E2"/>
    <w:rsid w:val="005F534A"/>
    <w:rsid w:val="005F55E4"/>
    <w:rsid w:val="005F5ECF"/>
    <w:rsid w:val="005F693D"/>
    <w:rsid w:val="005F6C3C"/>
    <w:rsid w:val="005F74FC"/>
    <w:rsid w:val="0060014B"/>
    <w:rsid w:val="00600D9A"/>
    <w:rsid w:val="00600F3F"/>
    <w:rsid w:val="0060115A"/>
    <w:rsid w:val="0060279A"/>
    <w:rsid w:val="006035F1"/>
    <w:rsid w:val="00603B91"/>
    <w:rsid w:val="00604129"/>
    <w:rsid w:val="006048FE"/>
    <w:rsid w:val="00604AE1"/>
    <w:rsid w:val="00604D05"/>
    <w:rsid w:val="00604DC1"/>
    <w:rsid w:val="00605B21"/>
    <w:rsid w:val="00605C3F"/>
    <w:rsid w:val="00606CC4"/>
    <w:rsid w:val="00606F3D"/>
    <w:rsid w:val="006070AA"/>
    <w:rsid w:val="0060774F"/>
    <w:rsid w:val="006100FD"/>
    <w:rsid w:val="006104E4"/>
    <w:rsid w:val="00610D3B"/>
    <w:rsid w:val="0061176E"/>
    <w:rsid w:val="00611E17"/>
    <w:rsid w:val="006126E8"/>
    <w:rsid w:val="0061293F"/>
    <w:rsid w:val="00612D15"/>
    <w:rsid w:val="006130AA"/>
    <w:rsid w:val="0061389E"/>
    <w:rsid w:val="00613916"/>
    <w:rsid w:val="00613C79"/>
    <w:rsid w:val="00613E6F"/>
    <w:rsid w:val="006141BE"/>
    <w:rsid w:val="006142DE"/>
    <w:rsid w:val="0061485A"/>
    <w:rsid w:val="0061535D"/>
    <w:rsid w:val="006163A9"/>
    <w:rsid w:val="006176FB"/>
    <w:rsid w:val="00620178"/>
    <w:rsid w:val="006202C9"/>
    <w:rsid w:val="00620933"/>
    <w:rsid w:val="00620C22"/>
    <w:rsid w:val="00620E66"/>
    <w:rsid w:val="00620F37"/>
    <w:rsid w:val="0062316B"/>
    <w:rsid w:val="0062396A"/>
    <w:rsid w:val="006243EB"/>
    <w:rsid w:val="00624685"/>
    <w:rsid w:val="00624984"/>
    <w:rsid w:val="00624E07"/>
    <w:rsid w:val="00625ABE"/>
    <w:rsid w:val="0062604D"/>
    <w:rsid w:val="00626063"/>
    <w:rsid w:val="006262ED"/>
    <w:rsid w:val="00627286"/>
    <w:rsid w:val="00627414"/>
    <w:rsid w:val="00627AEA"/>
    <w:rsid w:val="00627CA9"/>
    <w:rsid w:val="0063098B"/>
    <w:rsid w:val="00630CF0"/>
    <w:rsid w:val="00630F70"/>
    <w:rsid w:val="0063170D"/>
    <w:rsid w:val="00632636"/>
    <w:rsid w:val="00632C73"/>
    <w:rsid w:val="00634278"/>
    <w:rsid w:val="00634750"/>
    <w:rsid w:val="00635283"/>
    <w:rsid w:val="0063604E"/>
    <w:rsid w:val="006367FE"/>
    <w:rsid w:val="00636A67"/>
    <w:rsid w:val="00637D45"/>
    <w:rsid w:val="0064023C"/>
    <w:rsid w:val="00640550"/>
    <w:rsid w:val="0064082C"/>
    <w:rsid w:val="00640A70"/>
    <w:rsid w:val="00640D15"/>
    <w:rsid w:val="00640D84"/>
    <w:rsid w:val="0064115A"/>
    <w:rsid w:val="00641DFC"/>
    <w:rsid w:val="0064253D"/>
    <w:rsid w:val="006426FC"/>
    <w:rsid w:val="00643388"/>
    <w:rsid w:val="00643789"/>
    <w:rsid w:val="0064479B"/>
    <w:rsid w:val="006449B4"/>
    <w:rsid w:val="006464C5"/>
    <w:rsid w:val="00646BAC"/>
    <w:rsid w:val="006471C5"/>
    <w:rsid w:val="0065050B"/>
    <w:rsid w:val="00651462"/>
    <w:rsid w:val="0065196E"/>
    <w:rsid w:val="00652008"/>
    <w:rsid w:val="00652020"/>
    <w:rsid w:val="006525DB"/>
    <w:rsid w:val="00652B80"/>
    <w:rsid w:val="00653C9F"/>
    <w:rsid w:val="0065488A"/>
    <w:rsid w:val="00654923"/>
    <w:rsid w:val="00655A57"/>
    <w:rsid w:val="00655BEA"/>
    <w:rsid w:val="00655E74"/>
    <w:rsid w:val="0066046C"/>
    <w:rsid w:val="006627DB"/>
    <w:rsid w:val="00663287"/>
    <w:rsid w:val="00665DAE"/>
    <w:rsid w:val="006664D0"/>
    <w:rsid w:val="006678D2"/>
    <w:rsid w:val="00667983"/>
    <w:rsid w:val="006679E8"/>
    <w:rsid w:val="00667E82"/>
    <w:rsid w:val="00670162"/>
    <w:rsid w:val="00670467"/>
    <w:rsid w:val="00672390"/>
    <w:rsid w:val="0067291B"/>
    <w:rsid w:val="00673323"/>
    <w:rsid w:val="00674A03"/>
    <w:rsid w:val="00674DA7"/>
    <w:rsid w:val="006757A7"/>
    <w:rsid w:val="00675EA7"/>
    <w:rsid w:val="00676056"/>
    <w:rsid w:val="00676299"/>
    <w:rsid w:val="00676C4E"/>
    <w:rsid w:val="006771B3"/>
    <w:rsid w:val="00677CA4"/>
    <w:rsid w:val="00677CB6"/>
    <w:rsid w:val="0068032A"/>
    <w:rsid w:val="006813AD"/>
    <w:rsid w:val="006816AE"/>
    <w:rsid w:val="00681B86"/>
    <w:rsid w:val="00681BE2"/>
    <w:rsid w:val="00681CF6"/>
    <w:rsid w:val="00682520"/>
    <w:rsid w:val="00682E80"/>
    <w:rsid w:val="00683511"/>
    <w:rsid w:val="006837A1"/>
    <w:rsid w:val="006842CC"/>
    <w:rsid w:val="006848AC"/>
    <w:rsid w:val="00685ADF"/>
    <w:rsid w:val="00685BF2"/>
    <w:rsid w:val="00685C16"/>
    <w:rsid w:val="00685CFC"/>
    <w:rsid w:val="00685FFC"/>
    <w:rsid w:val="00686190"/>
    <w:rsid w:val="006861A0"/>
    <w:rsid w:val="006869BF"/>
    <w:rsid w:val="00686A9C"/>
    <w:rsid w:val="00687801"/>
    <w:rsid w:val="00687C93"/>
    <w:rsid w:val="00690503"/>
    <w:rsid w:val="0069089B"/>
    <w:rsid w:val="00690C08"/>
    <w:rsid w:val="00690F52"/>
    <w:rsid w:val="00691124"/>
    <w:rsid w:val="00691369"/>
    <w:rsid w:val="00691DBD"/>
    <w:rsid w:val="00692A52"/>
    <w:rsid w:val="00692E24"/>
    <w:rsid w:val="00693B51"/>
    <w:rsid w:val="006946A8"/>
    <w:rsid w:val="00694DE3"/>
    <w:rsid w:val="00695E36"/>
    <w:rsid w:val="00696203"/>
    <w:rsid w:val="00696583"/>
    <w:rsid w:val="006969E4"/>
    <w:rsid w:val="00696F07"/>
    <w:rsid w:val="00697E96"/>
    <w:rsid w:val="00697FE3"/>
    <w:rsid w:val="006A0032"/>
    <w:rsid w:val="006A0205"/>
    <w:rsid w:val="006A089B"/>
    <w:rsid w:val="006A092E"/>
    <w:rsid w:val="006A0B6A"/>
    <w:rsid w:val="006A11CF"/>
    <w:rsid w:val="006A1335"/>
    <w:rsid w:val="006A1403"/>
    <w:rsid w:val="006A17C7"/>
    <w:rsid w:val="006A1C48"/>
    <w:rsid w:val="006A2CCC"/>
    <w:rsid w:val="006A4020"/>
    <w:rsid w:val="006A40F6"/>
    <w:rsid w:val="006A47DF"/>
    <w:rsid w:val="006A4B85"/>
    <w:rsid w:val="006A4D09"/>
    <w:rsid w:val="006A4D62"/>
    <w:rsid w:val="006A4DD9"/>
    <w:rsid w:val="006A4EC1"/>
    <w:rsid w:val="006A5B34"/>
    <w:rsid w:val="006A5D73"/>
    <w:rsid w:val="006A60B7"/>
    <w:rsid w:val="006A660B"/>
    <w:rsid w:val="006A6698"/>
    <w:rsid w:val="006A72B7"/>
    <w:rsid w:val="006A785A"/>
    <w:rsid w:val="006A7A91"/>
    <w:rsid w:val="006B03F9"/>
    <w:rsid w:val="006B219D"/>
    <w:rsid w:val="006B26B5"/>
    <w:rsid w:val="006B2D30"/>
    <w:rsid w:val="006B31CC"/>
    <w:rsid w:val="006B33BD"/>
    <w:rsid w:val="006B3FA2"/>
    <w:rsid w:val="006B4137"/>
    <w:rsid w:val="006B5625"/>
    <w:rsid w:val="006B638D"/>
    <w:rsid w:val="006B7363"/>
    <w:rsid w:val="006C09E7"/>
    <w:rsid w:val="006C0AC9"/>
    <w:rsid w:val="006C0C4F"/>
    <w:rsid w:val="006C1441"/>
    <w:rsid w:val="006C1769"/>
    <w:rsid w:val="006C17F9"/>
    <w:rsid w:val="006C26D9"/>
    <w:rsid w:val="006C29EC"/>
    <w:rsid w:val="006C3A22"/>
    <w:rsid w:val="006C3AC0"/>
    <w:rsid w:val="006C3DC9"/>
    <w:rsid w:val="006C453F"/>
    <w:rsid w:val="006C4550"/>
    <w:rsid w:val="006C5D23"/>
    <w:rsid w:val="006C6A70"/>
    <w:rsid w:val="006C6D56"/>
    <w:rsid w:val="006C6D7C"/>
    <w:rsid w:val="006C71DC"/>
    <w:rsid w:val="006C755D"/>
    <w:rsid w:val="006D0008"/>
    <w:rsid w:val="006D0018"/>
    <w:rsid w:val="006D0740"/>
    <w:rsid w:val="006D0820"/>
    <w:rsid w:val="006D0B1B"/>
    <w:rsid w:val="006D15AC"/>
    <w:rsid w:val="006D15AF"/>
    <w:rsid w:val="006D1C4D"/>
    <w:rsid w:val="006D28B6"/>
    <w:rsid w:val="006D345A"/>
    <w:rsid w:val="006D3A25"/>
    <w:rsid w:val="006D40FC"/>
    <w:rsid w:val="006D4490"/>
    <w:rsid w:val="006D4690"/>
    <w:rsid w:val="006D4FA6"/>
    <w:rsid w:val="006D5F8E"/>
    <w:rsid w:val="006D60D2"/>
    <w:rsid w:val="006D62C5"/>
    <w:rsid w:val="006D711C"/>
    <w:rsid w:val="006D7356"/>
    <w:rsid w:val="006D7383"/>
    <w:rsid w:val="006D7994"/>
    <w:rsid w:val="006D7C7E"/>
    <w:rsid w:val="006D7EF3"/>
    <w:rsid w:val="006E08FF"/>
    <w:rsid w:val="006E0D5A"/>
    <w:rsid w:val="006E0F85"/>
    <w:rsid w:val="006E11A8"/>
    <w:rsid w:val="006E169E"/>
    <w:rsid w:val="006E17DB"/>
    <w:rsid w:val="006E19DF"/>
    <w:rsid w:val="006E2512"/>
    <w:rsid w:val="006E2685"/>
    <w:rsid w:val="006E28D7"/>
    <w:rsid w:val="006E33E7"/>
    <w:rsid w:val="006E3612"/>
    <w:rsid w:val="006E377D"/>
    <w:rsid w:val="006E3CC1"/>
    <w:rsid w:val="006E42DD"/>
    <w:rsid w:val="006E538A"/>
    <w:rsid w:val="006E5468"/>
    <w:rsid w:val="006E650B"/>
    <w:rsid w:val="006E7011"/>
    <w:rsid w:val="006E760E"/>
    <w:rsid w:val="006E7B1C"/>
    <w:rsid w:val="006E7F6D"/>
    <w:rsid w:val="006F16AE"/>
    <w:rsid w:val="006F173A"/>
    <w:rsid w:val="006F1AB2"/>
    <w:rsid w:val="006F23C9"/>
    <w:rsid w:val="006F2832"/>
    <w:rsid w:val="006F35B5"/>
    <w:rsid w:val="006F400F"/>
    <w:rsid w:val="006F4380"/>
    <w:rsid w:val="006F45A8"/>
    <w:rsid w:val="006F49C4"/>
    <w:rsid w:val="006F5260"/>
    <w:rsid w:val="006F5814"/>
    <w:rsid w:val="006F5FE0"/>
    <w:rsid w:val="006F66A5"/>
    <w:rsid w:val="006F6DC4"/>
    <w:rsid w:val="006F7814"/>
    <w:rsid w:val="006F7B7D"/>
    <w:rsid w:val="00700089"/>
    <w:rsid w:val="00700282"/>
    <w:rsid w:val="00701609"/>
    <w:rsid w:val="0070329A"/>
    <w:rsid w:val="00703FD1"/>
    <w:rsid w:val="00704B1D"/>
    <w:rsid w:val="0070518C"/>
    <w:rsid w:val="00705AF9"/>
    <w:rsid w:val="00705F52"/>
    <w:rsid w:val="007065E9"/>
    <w:rsid w:val="007067B9"/>
    <w:rsid w:val="00707159"/>
    <w:rsid w:val="0070731D"/>
    <w:rsid w:val="00707B3D"/>
    <w:rsid w:val="00710896"/>
    <w:rsid w:val="00711103"/>
    <w:rsid w:val="0071190C"/>
    <w:rsid w:val="00712FA3"/>
    <w:rsid w:val="00713468"/>
    <w:rsid w:val="00714117"/>
    <w:rsid w:val="007143D7"/>
    <w:rsid w:val="00714CBD"/>
    <w:rsid w:val="00714DA6"/>
    <w:rsid w:val="00715324"/>
    <w:rsid w:val="00715780"/>
    <w:rsid w:val="0071600F"/>
    <w:rsid w:val="007161C7"/>
    <w:rsid w:val="00716398"/>
    <w:rsid w:val="00716AEC"/>
    <w:rsid w:val="00717168"/>
    <w:rsid w:val="007171F6"/>
    <w:rsid w:val="00721CF6"/>
    <w:rsid w:val="007244C0"/>
    <w:rsid w:val="00724508"/>
    <w:rsid w:val="00724E3F"/>
    <w:rsid w:val="00724FB2"/>
    <w:rsid w:val="007253EA"/>
    <w:rsid w:val="007265EA"/>
    <w:rsid w:val="00726CA7"/>
    <w:rsid w:val="00727590"/>
    <w:rsid w:val="007276DA"/>
    <w:rsid w:val="007276FB"/>
    <w:rsid w:val="0072781F"/>
    <w:rsid w:val="00727E2D"/>
    <w:rsid w:val="00730065"/>
    <w:rsid w:val="00730CEF"/>
    <w:rsid w:val="007322CE"/>
    <w:rsid w:val="0073361B"/>
    <w:rsid w:val="00734149"/>
    <w:rsid w:val="0073431A"/>
    <w:rsid w:val="00734332"/>
    <w:rsid w:val="00734544"/>
    <w:rsid w:val="007352F4"/>
    <w:rsid w:val="007357BF"/>
    <w:rsid w:val="0073759B"/>
    <w:rsid w:val="00740233"/>
    <w:rsid w:val="00742AF5"/>
    <w:rsid w:val="00742E73"/>
    <w:rsid w:val="00743E13"/>
    <w:rsid w:val="00745010"/>
    <w:rsid w:val="00745FA5"/>
    <w:rsid w:val="0074667F"/>
    <w:rsid w:val="00746C62"/>
    <w:rsid w:val="0074742D"/>
    <w:rsid w:val="00747CDE"/>
    <w:rsid w:val="007504B4"/>
    <w:rsid w:val="00752FEF"/>
    <w:rsid w:val="00753F09"/>
    <w:rsid w:val="0075469C"/>
    <w:rsid w:val="007548CD"/>
    <w:rsid w:val="007557C3"/>
    <w:rsid w:val="00756498"/>
    <w:rsid w:val="00756B23"/>
    <w:rsid w:val="007572D5"/>
    <w:rsid w:val="0075753B"/>
    <w:rsid w:val="00760405"/>
    <w:rsid w:val="0076063F"/>
    <w:rsid w:val="00760B2E"/>
    <w:rsid w:val="00760F34"/>
    <w:rsid w:val="00761142"/>
    <w:rsid w:val="0076127A"/>
    <w:rsid w:val="0076293D"/>
    <w:rsid w:val="00762A66"/>
    <w:rsid w:val="0076325E"/>
    <w:rsid w:val="00765086"/>
    <w:rsid w:val="0076559C"/>
    <w:rsid w:val="007669B2"/>
    <w:rsid w:val="0076705A"/>
    <w:rsid w:val="007671C9"/>
    <w:rsid w:val="0076757B"/>
    <w:rsid w:val="00767DC7"/>
    <w:rsid w:val="00767E30"/>
    <w:rsid w:val="00770074"/>
    <w:rsid w:val="00770529"/>
    <w:rsid w:val="00770969"/>
    <w:rsid w:val="00772087"/>
    <w:rsid w:val="00772432"/>
    <w:rsid w:val="00772C76"/>
    <w:rsid w:val="00772F08"/>
    <w:rsid w:val="00774659"/>
    <w:rsid w:val="007749F7"/>
    <w:rsid w:val="007750DB"/>
    <w:rsid w:val="007752EB"/>
    <w:rsid w:val="00776066"/>
    <w:rsid w:val="007769B6"/>
    <w:rsid w:val="00777064"/>
    <w:rsid w:val="00777082"/>
    <w:rsid w:val="007775E4"/>
    <w:rsid w:val="00777618"/>
    <w:rsid w:val="00777F36"/>
    <w:rsid w:val="0078008B"/>
    <w:rsid w:val="00780B43"/>
    <w:rsid w:val="00783689"/>
    <w:rsid w:val="00783CB4"/>
    <w:rsid w:val="007840CA"/>
    <w:rsid w:val="0078433A"/>
    <w:rsid w:val="00784C4E"/>
    <w:rsid w:val="00786685"/>
    <w:rsid w:val="007866A0"/>
    <w:rsid w:val="00786975"/>
    <w:rsid w:val="00786BBC"/>
    <w:rsid w:val="0078728D"/>
    <w:rsid w:val="00787393"/>
    <w:rsid w:val="00787635"/>
    <w:rsid w:val="00787809"/>
    <w:rsid w:val="0078781B"/>
    <w:rsid w:val="0079044E"/>
    <w:rsid w:val="00790723"/>
    <w:rsid w:val="007915AE"/>
    <w:rsid w:val="00791E29"/>
    <w:rsid w:val="0079202F"/>
    <w:rsid w:val="00792A2B"/>
    <w:rsid w:val="00794719"/>
    <w:rsid w:val="007951C9"/>
    <w:rsid w:val="00795214"/>
    <w:rsid w:val="00795C79"/>
    <w:rsid w:val="00796343"/>
    <w:rsid w:val="0079682F"/>
    <w:rsid w:val="00797725"/>
    <w:rsid w:val="0079774B"/>
    <w:rsid w:val="007A0460"/>
    <w:rsid w:val="007A065A"/>
    <w:rsid w:val="007A0A0D"/>
    <w:rsid w:val="007A0BDD"/>
    <w:rsid w:val="007A0BF1"/>
    <w:rsid w:val="007A0CA1"/>
    <w:rsid w:val="007A1C66"/>
    <w:rsid w:val="007A1EC3"/>
    <w:rsid w:val="007A2141"/>
    <w:rsid w:val="007A2BA1"/>
    <w:rsid w:val="007A2C7D"/>
    <w:rsid w:val="007A2CCA"/>
    <w:rsid w:val="007A3EFA"/>
    <w:rsid w:val="007A48D2"/>
    <w:rsid w:val="007A4CEC"/>
    <w:rsid w:val="007A50EC"/>
    <w:rsid w:val="007A689A"/>
    <w:rsid w:val="007A6EB9"/>
    <w:rsid w:val="007A7784"/>
    <w:rsid w:val="007A7B9E"/>
    <w:rsid w:val="007B1DAE"/>
    <w:rsid w:val="007B29CD"/>
    <w:rsid w:val="007B30E8"/>
    <w:rsid w:val="007B45B8"/>
    <w:rsid w:val="007B50C8"/>
    <w:rsid w:val="007B5350"/>
    <w:rsid w:val="007B623D"/>
    <w:rsid w:val="007B64F4"/>
    <w:rsid w:val="007B6B0A"/>
    <w:rsid w:val="007B72EE"/>
    <w:rsid w:val="007B7364"/>
    <w:rsid w:val="007B7515"/>
    <w:rsid w:val="007B75BA"/>
    <w:rsid w:val="007C2331"/>
    <w:rsid w:val="007C24B3"/>
    <w:rsid w:val="007C250F"/>
    <w:rsid w:val="007C28F3"/>
    <w:rsid w:val="007C410C"/>
    <w:rsid w:val="007C4E15"/>
    <w:rsid w:val="007C5939"/>
    <w:rsid w:val="007C5B50"/>
    <w:rsid w:val="007C5D83"/>
    <w:rsid w:val="007C65AE"/>
    <w:rsid w:val="007C6C0F"/>
    <w:rsid w:val="007C70C8"/>
    <w:rsid w:val="007C7CF7"/>
    <w:rsid w:val="007C7E61"/>
    <w:rsid w:val="007D06AC"/>
    <w:rsid w:val="007D0FB5"/>
    <w:rsid w:val="007D1529"/>
    <w:rsid w:val="007D262F"/>
    <w:rsid w:val="007D3D2C"/>
    <w:rsid w:val="007D3F3B"/>
    <w:rsid w:val="007D3FEE"/>
    <w:rsid w:val="007D47F2"/>
    <w:rsid w:val="007D510C"/>
    <w:rsid w:val="007D51D8"/>
    <w:rsid w:val="007D5CDB"/>
    <w:rsid w:val="007D67BE"/>
    <w:rsid w:val="007D6AE5"/>
    <w:rsid w:val="007D7541"/>
    <w:rsid w:val="007D7693"/>
    <w:rsid w:val="007D78D6"/>
    <w:rsid w:val="007E2149"/>
    <w:rsid w:val="007E2CD0"/>
    <w:rsid w:val="007E394F"/>
    <w:rsid w:val="007E40D5"/>
    <w:rsid w:val="007E420D"/>
    <w:rsid w:val="007E4769"/>
    <w:rsid w:val="007E4EEF"/>
    <w:rsid w:val="007E57B9"/>
    <w:rsid w:val="007E5969"/>
    <w:rsid w:val="007E6918"/>
    <w:rsid w:val="007E6AF8"/>
    <w:rsid w:val="007E6C5C"/>
    <w:rsid w:val="007E7774"/>
    <w:rsid w:val="007F0506"/>
    <w:rsid w:val="007F08F1"/>
    <w:rsid w:val="007F0A32"/>
    <w:rsid w:val="007F124C"/>
    <w:rsid w:val="007F23D3"/>
    <w:rsid w:val="007F27C6"/>
    <w:rsid w:val="007F28EE"/>
    <w:rsid w:val="007F2992"/>
    <w:rsid w:val="007F31D7"/>
    <w:rsid w:val="007F3BF2"/>
    <w:rsid w:val="007F41C8"/>
    <w:rsid w:val="007F4B72"/>
    <w:rsid w:val="007F4B85"/>
    <w:rsid w:val="007F5EFB"/>
    <w:rsid w:val="007F62F7"/>
    <w:rsid w:val="007F65F0"/>
    <w:rsid w:val="007F69B8"/>
    <w:rsid w:val="007F69CC"/>
    <w:rsid w:val="007F73CE"/>
    <w:rsid w:val="008014AD"/>
    <w:rsid w:val="00801FEE"/>
    <w:rsid w:val="0080253C"/>
    <w:rsid w:val="008025AB"/>
    <w:rsid w:val="00803D19"/>
    <w:rsid w:val="00804B37"/>
    <w:rsid w:val="00804CC3"/>
    <w:rsid w:val="0080560B"/>
    <w:rsid w:val="00805B91"/>
    <w:rsid w:val="00805D93"/>
    <w:rsid w:val="008068BC"/>
    <w:rsid w:val="00806E75"/>
    <w:rsid w:val="00807CF3"/>
    <w:rsid w:val="00807FA2"/>
    <w:rsid w:val="00810146"/>
    <w:rsid w:val="008102EF"/>
    <w:rsid w:val="00810B8D"/>
    <w:rsid w:val="008110DF"/>
    <w:rsid w:val="00811714"/>
    <w:rsid w:val="0081296A"/>
    <w:rsid w:val="00812AB7"/>
    <w:rsid w:val="0081418C"/>
    <w:rsid w:val="008158CF"/>
    <w:rsid w:val="008166E3"/>
    <w:rsid w:val="00816B62"/>
    <w:rsid w:val="008173F3"/>
    <w:rsid w:val="0081774E"/>
    <w:rsid w:val="0081786A"/>
    <w:rsid w:val="00817B1E"/>
    <w:rsid w:val="008202A4"/>
    <w:rsid w:val="008203CE"/>
    <w:rsid w:val="00820703"/>
    <w:rsid w:val="008211D4"/>
    <w:rsid w:val="008216B7"/>
    <w:rsid w:val="008221DB"/>
    <w:rsid w:val="008226FD"/>
    <w:rsid w:val="00822AB2"/>
    <w:rsid w:val="00822D18"/>
    <w:rsid w:val="008233C2"/>
    <w:rsid w:val="008239E5"/>
    <w:rsid w:val="00824D0B"/>
    <w:rsid w:val="00824D27"/>
    <w:rsid w:val="00825036"/>
    <w:rsid w:val="00826E6F"/>
    <w:rsid w:val="00826FB2"/>
    <w:rsid w:val="008277AF"/>
    <w:rsid w:val="00830904"/>
    <w:rsid w:val="00831E92"/>
    <w:rsid w:val="0083211C"/>
    <w:rsid w:val="008325AA"/>
    <w:rsid w:val="00833882"/>
    <w:rsid w:val="00834395"/>
    <w:rsid w:val="00834CDE"/>
    <w:rsid w:val="0083519F"/>
    <w:rsid w:val="0083543F"/>
    <w:rsid w:val="00835C4D"/>
    <w:rsid w:val="00835E73"/>
    <w:rsid w:val="0083602E"/>
    <w:rsid w:val="0083632C"/>
    <w:rsid w:val="00836BC5"/>
    <w:rsid w:val="00837F59"/>
    <w:rsid w:val="008404F6"/>
    <w:rsid w:val="008405E9"/>
    <w:rsid w:val="00840BC0"/>
    <w:rsid w:val="008412BD"/>
    <w:rsid w:val="00841EC3"/>
    <w:rsid w:val="00842062"/>
    <w:rsid w:val="00842D51"/>
    <w:rsid w:val="0084301D"/>
    <w:rsid w:val="00845C3B"/>
    <w:rsid w:val="00846623"/>
    <w:rsid w:val="0084741D"/>
    <w:rsid w:val="008476BB"/>
    <w:rsid w:val="008478CF"/>
    <w:rsid w:val="00847DD8"/>
    <w:rsid w:val="0085001D"/>
    <w:rsid w:val="00850259"/>
    <w:rsid w:val="00850B65"/>
    <w:rsid w:val="00850E5D"/>
    <w:rsid w:val="00851AFE"/>
    <w:rsid w:val="00852A7B"/>
    <w:rsid w:val="00853AA5"/>
    <w:rsid w:val="00853B01"/>
    <w:rsid w:val="008550E7"/>
    <w:rsid w:val="008550EA"/>
    <w:rsid w:val="0085581F"/>
    <w:rsid w:val="00855D5E"/>
    <w:rsid w:val="00856230"/>
    <w:rsid w:val="008564FB"/>
    <w:rsid w:val="00856EDD"/>
    <w:rsid w:val="0085783D"/>
    <w:rsid w:val="008608B6"/>
    <w:rsid w:val="00860BB7"/>
    <w:rsid w:val="00860E00"/>
    <w:rsid w:val="00860E74"/>
    <w:rsid w:val="00862504"/>
    <w:rsid w:val="00862652"/>
    <w:rsid w:val="00862837"/>
    <w:rsid w:val="00862944"/>
    <w:rsid w:val="00862C91"/>
    <w:rsid w:val="00863241"/>
    <w:rsid w:val="008633A5"/>
    <w:rsid w:val="008634FB"/>
    <w:rsid w:val="0086363F"/>
    <w:rsid w:val="0086657D"/>
    <w:rsid w:val="00866C58"/>
    <w:rsid w:val="00866CF3"/>
    <w:rsid w:val="0086718A"/>
    <w:rsid w:val="008674C4"/>
    <w:rsid w:val="008677C9"/>
    <w:rsid w:val="00870D4B"/>
    <w:rsid w:val="00870E9F"/>
    <w:rsid w:val="00871148"/>
    <w:rsid w:val="00872EC4"/>
    <w:rsid w:val="0087404C"/>
    <w:rsid w:val="008742CD"/>
    <w:rsid w:val="00874363"/>
    <w:rsid w:val="008748A5"/>
    <w:rsid w:val="00875015"/>
    <w:rsid w:val="008759C3"/>
    <w:rsid w:val="00875DFF"/>
    <w:rsid w:val="00876072"/>
    <w:rsid w:val="00876B3A"/>
    <w:rsid w:val="0087725B"/>
    <w:rsid w:val="0087751F"/>
    <w:rsid w:val="00877526"/>
    <w:rsid w:val="00880C4F"/>
    <w:rsid w:val="00880F40"/>
    <w:rsid w:val="008817D1"/>
    <w:rsid w:val="00881C1F"/>
    <w:rsid w:val="00881EF2"/>
    <w:rsid w:val="008823BC"/>
    <w:rsid w:val="008829F4"/>
    <w:rsid w:val="008834EA"/>
    <w:rsid w:val="00883DFE"/>
    <w:rsid w:val="00884525"/>
    <w:rsid w:val="008859C2"/>
    <w:rsid w:val="0088677C"/>
    <w:rsid w:val="00886938"/>
    <w:rsid w:val="0089067A"/>
    <w:rsid w:val="0089206A"/>
    <w:rsid w:val="00893167"/>
    <w:rsid w:val="0089320E"/>
    <w:rsid w:val="00895722"/>
    <w:rsid w:val="00896284"/>
    <w:rsid w:val="00896635"/>
    <w:rsid w:val="00897298"/>
    <w:rsid w:val="0089764D"/>
    <w:rsid w:val="008978F2"/>
    <w:rsid w:val="008A01DC"/>
    <w:rsid w:val="008A0DBC"/>
    <w:rsid w:val="008A1068"/>
    <w:rsid w:val="008A1614"/>
    <w:rsid w:val="008A1ABC"/>
    <w:rsid w:val="008A1E9F"/>
    <w:rsid w:val="008A25CC"/>
    <w:rsid w:val="008A2F0A"/>
    <w:rsid w:val="008A3D90"/>
    <w:rsid w:val="008A44C9"/>
    <w:rsid w:val="008A4721"/>
    <w:rsid w:val="008A5094"/>
    <w:rsid w:val="008A5C41"/>
    <w:rsid w:val="008A615F"/>
    <w:rsid w:val="008A648C"/>
    <w:rsid w:val="008A6F34"/>
    <w:rsid w:val="008A7246"/>
    <w:rsid w:val="008A75BB"/>
    <w:rsid w:val="008A75EE"/>
    <w:rsid w:val="008B0496"/>
    <w:rsid w:val="008B0A94"/>
    <w:rsid w:val="008B0BD4"/>
    <w:rsid w:val="008B0D63"/>
    <w:rsid w:val="008B31DA"/>
    <w:rsid w:val="008B38AB"/>
    <w:rsid w:val="008B393F"/>
    <w:rsid w:val="008B409D"/>
    <w:rsid w:val="008B4642"/>
    <w:rsid w:val="008B50D2"/>
    <w:rsid w:val="008B5815"/>
    <w:rsid w:val="008B5A68"/>
    <w:rsid w:val="008B5BAD"/>
    <w:rsid w:val="008B5D37"/>
    <w:rsid w:val="008B6348"/>
    <w:rsid w:val="008B6803"/>
    <w:rsid w:val="008B6FDB"/>
    <w:rsid w:val="008C0436"/>
    <w:rsid w:val="008C0D2A"/>
    <w:rsid w:val="008C14C4"/>
    <w:rsid w:val="008C1815"/>
    <w:rsid w:val="008C215F"/>
    <w:rsid w:val="008C21A5"/>
    <w:rsid w:val="008C2277"/>
    <w:rsid w:val="008C22A8"/>
    <w:rsid w:val="008C2320"/>
    <w:rsid w:val="008C286A"/>
    <w:rsid w:val="008C3E6A"/>
    <w:rsid w:val="008C4462"/>
    <w:rsid w:val="008C4A2F"/>
    <w:rsid w:val="008C4C2F"/>
    <w:rsid w:val="008C5FB6"/>
    <w:rsid w:val="008C6584"/>
    <w:rsid w:val="008C67DA"/>
    <w:rsid w:val="008D02AC"/>
    <w:rsid w:val="008D03D1"/>
    <w:rsid w:val="008D06C1"/>
    <w:rsid w:val="008D10F3"/>
    <w:rsid w:val="008D1991"/>
    <w:rsid w:val="008D220C"/>
    <w:rsid w:val="008D2691"/>
    <w:rsid w:val="008D2A09"/>
    <w:rsid w:val="008D30DC"/>
    <w:rsid w:val="008D3323"/>
    <w:rsid w:val="008D3FDE"/>
    <w:rsid w:val="008D4B3B"/>
    <w:rsid w:val="008D4F3A"/>
    <w:rsid w:val="008D611E"/>
    <w:rsid w:val="008D664F"/>
    <w:rsid w:val="008D77B6"/>
    <w:rsid w:val="008D7939"/>
    <w:rsid w:val="008E0753"/>
    <w:rsid w:val="008E0B28"/>
    <w:rsid w:val="008E1964"/>
    <w:rsid w:val="008E1A31"/>
    <w:rsid w:val="008E1DB5"/>
    <w:rsid w:val="008E2191"/>
    <w:rsid w:val="008E370E"/>
    <w:rsid w:val="008E3B4F"/>
    <w:rsid w:val="008E43E1"/>
    <w:rsid w:val="008E4986"/>
    <w:rsid w:val="008E4C11"/>
    <w:rsid w:val="008E4F99"/>
    <w:rsid w:val="008E5EA6"/>
    <w:rsid w:val="008E668C"/>
    <w:rsid w:val="008E6C36"/>
    <w:rsid w:val="008F0AF0"/>
    <w:rsid w:val="008F174C"/>
    <w:rsid w:val="008F214E"/>
    <w:rsid w:val="008F23FE"/>
    <w:rsid w:val="008F28B4"/>
    <w:rsid w:val="008F310B"/>
    <w:rsid w:val="008F318C"/>
    <w:rsid w:val="008F399A"/>
    <w:rsid w:val="008F3E4A"/>
    <w:rsid w:val="008F4EF4"/>
    <w:rsid w:val="008F556C"/>
    <w:rsid w:val="008F55DC"/>
    <w:rsid w:val="008F5C94"/>
    <w:rsid w:val="008F5CE4"/>
    <w:rsid w:val="008F5F23"/>
    <w:rsid w:val="008F6554"/>
    <w:rsid w:val="008F70CF"/>
    <w:rsid w:val="00900CBA"/>
    <w:rsid w:val="00900DA2"/>
    <w:rsid w:val="00902075"/>
    <w:rsid w:val="0090245C"/>
    <w:rsid w:val="00902BA1"/>
    <w:rsid w:val="009046F4"/>
    <w:rsid w:val="0090487E"/>
    <w:rsid w:val="0090552B"/>
    <w:rsid w:val="0090552E"/>
    <w:rsid w:val="0090608C"/>
    <w:rsid w:val="009061DD"/>
    <w:rsid w:val="00906A73"/>
    <w:rsid w:val="00906E73"/>
    <w:rsid w:val="00907048"/>
    <w:rsid w:val="00910BB7"/>
    <w:rsid w:val="00911413"/>
    <w:rsid w:val="009116B4"/>
    <w:rsid w:val="00912AB5"/>
    <w:rsid w:val="00912DCE"/>
    <w:rsid w:val="009134F2"/>
    <w:rsid w:val="0091377A"/>
    <w:rsid w:val="00913866"/>
    <w:rsid w:val="00913A1C"/>
    <w:rsid w:val="009143BD"/>
    <w:rsid w:val="00914ADE"/>
    <w:rsid w:val="00914C16"/>
    <w:rsid w:val="00915334"/>
    <w:rsid w:val="009159BC"/>
    <w:rsid w:val="009160E0"/>
    <w:rsid w:val="0091666E"/>
    <w:rsid w:val="00916DE0"/>
    <w:rsid w:val="009175C8"/>
    <w:rsid w:val="00917CB9"/>
    <w:rsid w:val="009201E5"/>
    <w:rsid w:val="00920B8B"/>
    <w:rsid w:val="00920CE7"/>
    <w:rsid w:val="00920F33"/>
    <w:rsid w:val="0092268B"/>
    <w:rsid w:val="009229FB"/>
    <w:rsid w:val="009245E6"/>
    <w:rsid w:val="009250A8"/>
    <w:rsid w:val="00926FF2"/>
    <w:rsid w:val="00927468"/>
    <w:rsid w:val="00927B2E"/>
    <w:rsid w:val="00927CFF"/>
    <w:rsid w:val="00931A59"/>
    <w:rsid w:val="00932331"/>
    <w:rsid w:val="00932841"/>
    <w:rsid w:val="0093326C"/>
    <w:rsid w:val="00933B74"/>
    <w:rsid w:val="00934F43"/>
    <w:rsid w:val="0093522A"/>
    <w:rsid w:val="00935781"/>
    <w:rsid w:val="00936509"/>
    <w:rsid w:val="00937074"/>
    <w:rsid w:val="00940A9B"/>
    <w:rsid w:val="00940D5D"/>
    <w:rsid w:val="0094152D"/>
    <w:rsid w:val="00941D1F"/>
    <w:rsid w:val="00941EEA"/>
    <w:rsid w:val="00942206"/>
    <w:rsid w:val="00943058"/>
    <w:rsid w:val="00943358"/>
    <w:rsid w:val="0094450A"/>
    <w:rsid w:val="009445D9"/>
    <w:rsid w:val="009447CD"/>
    <w:rsid w:val="00945263"/>
    <w:rsid w:val="00946BAA"/>
    <w:rsid w:val="00946CE5"/>
    <w:rsid w:val="00946FA7"/>
    <w:rsid w:val="00947268"/>
    <w:rsid w:val="009506A5"/>
    <w:rsid w:val="0095098C"/>
    <w:rsid w:val="00950AF4"/>
    <w:rsid w:val="00950DF9"/>
    <w:rsid w:val="00950FD2"/>
    <w:rsid w:val="009512F0"/>
    <w:rsid w:val="0095195C"/>
    <w:rsid w:val="00952093"/>
    <w:rsid w:val="009528A6"/>
    <w:rsid w:val="00952998"/>
    <w:rsid w:val="00952EB7"/>
    <w:rsid w:val="009534DD"/>
    <w:rsid w:val="0095387B"/>
    <w:rsid w:val="0095448D"/>
    <w:rsid w:val="0095536C"/>
    <w:rsid w:val="0095631C"/>
    <w:rsid w:val="00956410"/>
    <w:rsid w:val="009568B5"/>
    <w:rsid w:val="0095715E"/>
    <w:rsid w:val="009579BA"/>
    <w:rsid w:val="0096035E"/>
    <w:rsid w:val="00960518"/>
    <w:rsid w:val="00961C8D"/>
    <w:rsid w:val="00962042"/>
    <w:rsid w:val="0096217B"/>
    <w:rsid w:val="009621E1"/>
    <w:rsid w:val="00963D18"/>
    <w:rsid w:val="00964BBE"/>
    <w:rsid w:val="00964D4B"/>
    <w:rsid w:val="00964EB4"/>
    <w:rsid w:val="00965137"/>
    <w:rsid w:val="00966013"/>
    <w:rsid w:val="0096656A"/>
    <w:rsid w:val="00966951"/>
    <w:rsid w:val="00966B35"/>
    <w:rsid w:val="00967082"/>
    <w:rsid w:val="00967FBD"/>
    <w:rsid w:val="00970421"/>
    <w:rsid w:val="009716B9"/>
    <w:rsid w:val="00972198"/>
    <w:rsid w:val="00972931"/>
    <w:rsid w:val="00972F2E"/>
    <w:rsid w:val="0097301A"/>
    <w:rsid w:val="00973202"/>
    <w:rsid w:val="009739A9"/>
    <w:rsid w:val="00973C78"/>
    <w:rsid w:val="00973F86"/>
    <w:rsid w:val="00974017"/>
    <w:rsid w:val="009741BC"/>
    <w:rsid w:val="00974B6C"/>
    <w:rsid w:val="009755CE"/>
    <w:rsid w:val="009760D8"/>
    <w:rsid w:val="00976240"/>
    <w:rsid w:val="00976EF4"/>
    <w:rsid w:val="00977D45"/>
    <w:rsid w:val="00980696"/>
    <w:rsid w:val="00980C2E"/>
    <w:rsid w:val="00980D21"/>
    <w:rsid w:val="0098120E"/>
    <w:rsid w:val="009822A3"/>
    <w:rsid w:val="00982D6C"/>
    <w:rsid w:val="00982FE1"/>
    <w:rsid w:val="009833F6"/>
    <w:rsid w:val="009836B7"/>
    <w:rsid w:val="00983816"/>
    <w:rsid w:val="0098455D"/>
    <w:rsid w:val="00984638"/>
    <w:rsid w:val="0098487F"/>
    <w:rsid w:val="00985C20"/>
    <w:rsid w:val="00985D96"/>
    <w:rsid w:val="0098643E"/>
    <w:rsid w:val="00987664"/>
    <w:rsid w:val="0098792F"/>
    <w:rsid w:val="009914C9"/>
    <w:rsid w:val="00991BCD"/>
    <w:rsid w:val="00994183"/>
    <w:rsid w:val="0099496F"/>
    <w:rsid w:val="009955D2"/>
    <w:rsid w:val="00995608"/>
    <w:rsid w:val="009956D7"/>
    <w:rsid w:val="00995B57"/>
    <w:rsid w:val="0099701F"/>
    <w:rsid w:val="00997087"/>
    <w:rsid w:val="009971DA"/>
    <w:rsid w:val="00997373"/>
    <w:rsid w:val="009976D1"/>
    <w:rsid w:val="009A03FE"/>
    <w:rsid w:val="009A1699"/>
    <w:rsid w:val="009A33D4"/>
    <w:rsid w:val="009A34E2"/>
    <w:rsid w:val="009A368B"/>
    <w:rsid w:val="009A39E7"/>
    <w:rsid w:val="009A3A06"/>
    <w:rsid w:val="009A416B"/>
    <w:rsid w:val="009A418D"/>
    <w:rsid w:val="009A51FD"/>
    <w:rsid w:val="009A5830"/>
    <w:rsid w:val="009A625C"/>
    <w:rsid w:val="009A737A"/>
    <w:rsid w:val="009A7817"/>
    <w:rsid w:val="009A7D75"/>
    <w:rsid w:val="009B00BB"/>
    <w:rsid w:val="009B2F8C"/>
    <w:rsid w:val="009B4101"/>
    <w:rsid w:val="009B4124"/>
    <w:rsid w:val="009B4A22"/>
    <w:rsid w:val="009B5136"/>
    <w:rsid w:val="009B51A7"/>
    <w:rsid w:val="009B5541"/>
    <w:rsid w:val="009B5883"/>
    <w:rsid w:val="009B60AC"/>
    <w:rsid w:val="009B60FF"/>
    <w:rsid w:val="009B62C1"/>
    <w:rsid w:val="009B7142"/>
    <w:rsid w:val="009B74A0"/>
    <w:rsid w:val="009B7D2F"/>
    <w:rsid w:val="009C0753"/>
    <w:rsid w:val="009C0806"/>
    <w:rsid w:val="009C0A1C"/>
    <w:rsid w:val="009C119D"/>
    <w:rsid w:val="009C1450"/>
    <w:rsid w:val="009C1E56"/>
    <w:rsid w:val="009C21FF"/>
    <w:rsid w:val="009C2276"/>
    <w:rsid w:val="009C2843"/>
    <w:rsid w:val="009C31B8"/>
    <w:rsid w:val="009C5226"/>
    <w:rsid w:val="009C5F62"/>
    <w:rsid w:val="009C6C02"/>
    <w:rsid w:val="009D0940"/>
    <w:rsid w:val="009D1717"/>
    <w:rsid w:val="009D1D76"/>
    <w:rsid w:val="009D4703"/>
    <w:rsid w:val="009D53E0"/>
    <w:rsid w:val="009D56A7"/>
    <w:rsid w:val="009D6FB3"/>
    <w:rsid w:val="009D7A3A"/>
    <w:rsid w:val="009D7E96"/>
    <w:rsid w:val="009E0273"/>
    <w:rsid w:val="009E0BD3"/>
    <w:rsid w:val="009E35FC"/>
    <w:rsid w:val="009E3E00"/>
    <w:rsid w:val="009E54FA"/>
    <w:rsid w:val="009E5658"/>
    <w:rsid w:val="009E6577"/>
    <w:rsid w:val="009E6CB4"/>
    <w:rsid w:val="009E7D0E"/>
    <w:rsid w:val="009F007B"/>
    <w:rsid w:val="009F0282"/>
    <w:rsid w:val="009F0342"/>
    <w:rsid w:val="009F0C12"/>
    <w:rsid w:val="009F0EC9"/>
    <w:rsid w:val="009F2316"/>
    <w:rsid w:val="009F3D79"/>
    <w:rsid w:val="009F3DF2"/>
    <w:rsid w:val="009F3E90"/>
    <w:rsid w:val="009F4563"/>
    <w:rsid w:val="009F6834"/>
    <w:rsid w:val="009F6A2D"/>
    <w:rsid w:val="009F6AE5"/>
    <w:rsid w:val="009F7EEA"/>
    <w:rsid w:val="00A0139A"/>
    <w:rsid w:val="00A01788"/>
    <w:rsid w:val="00A01AD4"/>
    <w:rsid w:val="00A01B4A"/>
    <w:rsid w:val="00A01D83"/>
    <w:rsid w:val="00A026B7"/>
    <w:rsid w:val="00A027F7"/>
    <w:rsid w:val="00A04E7C"/>
    <w:rsid w:val="00A05114"/>
    <w:rsid w:val="00A05996"/>
    <w:rsid w:val="00A06122"/>
    <w:rsid w:val="00A0677B"/>
    <w:rsid w:val="00A06DC5"/>
    <w:rsid w:val="00A0758D"/>
    <w:rsid w:val="00A076E3"/>
    <w:rsid w:val="00A07CD9"/>
    <w:rsid w:val="00A1046F"/>
    <w:rsid w:val="00A10550"/>
    <w:rsid w:val="00A10F89"/>
    <w:rsid w:val="00A11315"/>
    <w:rsid w:val="00A11631"/>
    <w:rsid w:val="00A12077"/>
    <w:rsid w:val="00A13373"/>
    <w:rsid w:val="00A13515"/>
    <w:rsid w:val="00A14813"/>
    <w:rsid w:val="00A14AFE"/>
    <w:rsid w:val="00A155DC"/>
    <w:rsid w:val="00A158A4"/>
    <w:rsid w:val="00A160EB"/>
    <w:rsid w:val="00A165EC"/>
    <w:rsid w:val="00A16B35"/>
    <w:rsid w:val="00A16C22"/>
    <w:rsid w:val="00A16ED8"/>
    <w:rsid w:val="00A17A55"/>
    <w:rsid w:val="00A17DAC"/>
    <w:rsid w:val="00A17DC6"/>
    <w:rsid w:val="00A17F51"/>
    <w:rsid w:val="00A229D0"/>
    <w:rsid w:val="00A23967"/>
    <w:rsid w:val="00A24109"/>
    <w:rsid w:val="00A24FFA"/>
    <w:rsid w:val="00A25115"/>
    <w:rsid w:val="00A257D6"/>
    <w:rsid w:val="00A257FC"/>
    <w:rsid w:val="00A25BF8"/>
    <w:rsid w:val="00A25FD9"/>
    <w:rsid w:val="00A266FD"/>
    <w:rsid w:val="00A272A4"/>
    <w:rsid w:val="00A272D4"/>
    <w:rsid w:val="00A27B7F"/>
    <w:rsid w:val="00A30416"/>
    <w:rsid w:val="00A30558"/>
    <w:rsid w:val="00A30A64"/>
    <w:rsid w:val="00A30E54"/>
    <w:rsid w:val="00A31BEB"/>
    <w:rsid w:val="00A31E17"/>
    <w:rsid w:val="00A32B31"/>
    <w:rsid w:val="00A3348F"/>
    <w:rsid w:val="00A33F4D"/>
    <w:rsid w:val="00A34135"/>
    <w:rsid w:val="00A34142"/>
    <w:rsid w:val="00A34298"/>
    <w:rsid w:val="00A34B09"/>
    <w:rsid w:val="00A3544C"/>
    <w:rsid w:val="00A35978"/>
    <w:rsid w:val="00A35A14"/>
    <w:rsid w:val="00A35EC4"/>
    <w:rsid w:val="00A361AA"/>
    <w:rsid w:val="00A36417"/>
    <w:rsid w:val="00A36930"/>
    <w:rsid w:val="00A3736C"/>
    <w:rsid w:val="00A3775C"/>
    <w:rsid w:val="00A4073D"/>
    <w:rsid w:val="00A40DD4"/>
    <w:rsid w:val="00A40F8D"/>
    <w:rsid w:val="00A40FAD"/>
    <w:rsid w:val="00A429BC"/>
    <w:rsid w:val="00A42E6D"/>
    <w:rsid w:val="00A42F1B"/>
    <w:rsid w:val="00A43072"/>
    <w:rsid w:val="00A43297"/>
    <w:rsid w:val="00A4340C"/>
    <w:rsid w:val="00A43870"/>
    <w:rsid w:val="00A44F5E"/>
    <w:rsid w:val="00A4656F"/>
    <w:rsid w:val="00A471BF"/>
    <w:rsid w:val="00A47D25"/>
    <w:rsid w:val="00A5061F"/>
    <w:rsid w:val="00A50CDC"/>
    <w:rsid w:val="00A51173"/>
    <w:rsid w:val="00A5126A"/>
    <w:rsid w:val="00A51C9F"/>
    <w:rsid w:val="00A5342A"/>
    <w:rsid w:val="00A53892"/>
    <w:rsid w:val="00A53CD1"/>
    <w:rsid w:val="00A560AA"/>
    <w:rsid w:val="00A56222"/>
    <w:rsid w:val="00A5660C"/>
    <w:rsid w:val="00A56C84"/>
    <w:rsid w:val="00A56F53"/>
    <w:rsid w:val="00A5794A"/>
    <w:rsid w:val="00A57BF9"/>
    <w:rsid w:val="00A60DAF"/>
    <w:rsid w:val="00A60F31"/>
    <w:rsid w:val="00A61AEA"/>
    <w:rsid w:val="00A62E1C"/>
    <w:rsid w:val="00A62F13"/>
    <w:rsid w:val="00A64003"/>
    <w:rsid w:val="00A64067"/>
    <w:rsid w:val="00A6526C"/>
    <w:rsid w:val="00A6550C"/>
    <w:rsid w:val="00A655B1"/>
    <w:rsid w:val="00A65A2F"/>
    <w:rsid w:val="00A66379"/>
    <w:rsid w:val="00A6731A"/>
    <w:rsid w:val="00A67EEE"/>
    <w:rsid w:val="00A702F9"/>
    <w:rsid w:val="00A72446"/>
    <w:rsid w:val="00A7265A"/>
    <w:rsid w:val="00A726B4"/>
    <w:rsid w:val="00A72B3D"/>
    <w:rsid w:val="00A73091"/>
    <w:rsid w:val="00A73BC7"/>
    <w:rsid w:val="00A7416C"/>
    <w:rsid w:val="00A74C01"/>
    <w:rsid w:val="00A74DC4"/>
    <w:rsid w:val="00A75250"/>
    <w:rsid w:val="00A754C8"/>
    <w:rsid w:val="00A7661A"/>
    <w:rsid w:val="00A76CC5"/>
    <w:rsid w:val="00A76CEC"/>
    <w:rsid w:val="00A77E61"/>
    <w:rsid w:val="00A8024D"/>
    <w:rsid w:val="00A8052B"/>
    <w:rsid w:val="00A80623"/>
    <w:rsid w:val="00A80F6F"/>
    <w:rsid w:val="00A814FD"/>
    <w:rsid w:val="00A82AE0"/>
    <w:rsid w:val="00A8322B"/>
    <w:rsid w:val="00A83349"/>
    <w:rsid w:val="00A83385"/>
    <w:rsid w:val="00A836F0"/>
    <w:rsid w:val="00A83D7A"/>
    <w:rsid w:val="00A84565"/>
    <w:rsid w:val="00A850D2"/>
    <w:rsid w:val="00A864C4"/>
    <w:rsid w:val="00A867A7"/>
    <w:rsid w:val="00A867FA"/>
    <w:rsid w:val="00A86A8C"/>
    <w:rsid w:val="00A86D7D"/>
    <w:rsid w:val="00A871CF"/>
    <w:rsid w:val="00A87468"/>
    <w:rsid w:val="00A87970"/>
    <w:rsid w:val="00A9019E"/>
    <w:rsid w:val="00A907C9"/>
    <w:rsid w:val="00A9084B"/>
    <w:rsid w:val="00A90C3C"/>
    <w:rsid w:val="00A90C8C"/>
    <w:rsid w:val="00A920CA"/>
    <w:rsid w:val="00A92405"/>
    <w:rsid w:val="00A924D4"/>
    <w:rsid w:val="00A92D7F"/>
    <w:rsid w:val="00A930C2"/>
    <w:rsid w:val="00A93D44"/>
    <w:rsid w:val="00A949CD"/>
    <w:rsid w:val="00A94FF3"/>
    <w:rsid w:val="00A95426"/>
    <w:rsid w:val="00A96F65"/>
    <w:rsid w:val="00A97648"/>
    <w:rsid w:val="00A97ACB"/>
    <w:rsid w:val="00AA0030"/>
    <w:rsid w:val="00AA0608"/>
    <w:rsid w:val="00AA0651"/>
    <w:rsid w:val="00AA07F3"/>
    <w:rsid w:val="00AA1A16"/>
    <w:rsid w:val="00AA1A57"/>
    <w:rsid w:val="00AA1BFA"/>
    <w:rsid w:val="00AA1D2B"/>
    <w:rsid w:val="00AA2303"/>
    <w:rsid w:val="00AA2451"/>
    <w:rsid w:val="00AA271E"/>
    <w:rsid w:val="00AA3920"/>
    <w:rsid w:val="00AA3B62"/>
    <w:rsid w:val="00AA5325"/>
    <w:rsid w:val="00AA5F83"/>
    <w:rsid w:val="00AA7FDF"/>
    <w:rsid w:val="00AB0842"/>
    <w:rsid w:val="00AB0B73"/>
    <w:rsid w:val="00AB0C15"/>
    <w:rsid w:val="00AB0FE4"/>
    <w:rsid w:val="00AB11A3"/>
    <w:rsid w:val="00AB12BB"/>
    <w:rsid w:val="00AB1B30"/>
    <w:rsid w:val="00AB21AD"/>
    <w:rsid w:val="00AB31BD"/>
    <w:rsid w:val="00AB32A2"/>
    <w:rsid w:val="00AB3D26"/>
    <w:rsid w:val="00AB4023"/>
    <w:rsid w:val="00AB4B51"/>
    <w:rsid w:val="00AB50CB"/>
    <w:rsid w:val="00AB57DA"/>
    <w:rsid w:val="00AB6138"/>
    <w:rsid w:val="00AB6708"/>
    <w:rsid w:val="00AB6A6C"/>
    <w:rsid w:val="00AB70C1"/>
    <w:rsid w:val="00AB71A1"/>
    <w:rsid w:val="00AB7834"/>
    <w:rsid w:val="00AB78EF"/>
    <w:rsid w:val="00AC0136"/>
    <w:rsid w:val="00AC01A0"/>
    <w:rsid w:val="00AC09E2"/>
    <w:rsid w:val="00AC112A"/>
    <w:rsid w:val="00AC1B51"/>
    <w:rsid w:val="00AC2A59"/>
    <w:rsid w:val="00AC2E36"/>
    <w:rsid w:val="00AC30C4"/>
    <w:rsid w:val="00AC6487"/>
    <w:rsid w:val="00AC67F9"/>
    <w:rsid w:val="00AD0EBC"/>
    <w:rsid w:val="00AD1748"/>
    <w:rsid w:val="00AD1763"/>
    <w:rsid w:val="00AD17D5"/>
    <w:rsid w:val="00AD19D1"/>
    <w:rsid w:val="00AD20FB"/>
    <w:rsid w:val="00AD25CC"/>
    <w:rsid w:val="00AD2689"/>
    <w:rsid w:val="00AD3F2B"/>
    <w:rsid w:val="00AD4379"/>
    <w:rsid w:val="00AD48FE"/>
    <w:rsid w:val="00AD4FAE"/>
    <w:rsid w:val="00AD5179"/>
    <w:rsid w:val="00AD57DD"/>
    <w:rsid w:val="00AD6022"/>
    <w:rsid w:val="00AD675D"/>
    <w:rsid w:val="00AD702E"/>
    <w:rsid w:val="00AD7EC8"/>
    <w:rsid w:val="00AE06AA"/>
    <w:rsid w:val="00AE0FF3"/>
    <w:rsid w:val="00AE1080"/>
    <w:rsid w:val="00AE1393"/>
    <w:rsid w:val="00AE151A"/>
    <w:rsid w:val="00AE3974"/>
    <w:rsid w:val="00AE417C"/>
    <w:rsid w:val="00AE77EE"/>
    <w:rsid w:val="00AE784A"/>
    <w:rsid w:val="00AF0AE8"/>
    <w:rsid w:val="00AF0E92"/>
    <w:rsid w:val="00AF1C0E"/>
    <w:rsid w:val="00AF1CCA"/>
    <w:rsid w:val="00AF2158"/>
    <w:rsid w:val="00AF2259"/>
    <w:rsid w:val="00AF26E0"/>
    <w:rsid w:val="00AF2C66"/>
    <w:rsid w:val="00AF2D55"/>
    <w:rsid w:val="00AF2F40"/>
    <w:rsid w:val="00AF4166"/>
    <w:rsid w:val="00AF497E"/>
    <w:rsid w:val="00AF6862"/>
    <w:rsid w:val="00AF6CE1"/>
    <w:rsid w:val="00AF753F"/>
    <w:rsid w:val="00B00671"/>
    <w:rsid w:val="00B00B19"/>
    <w:rsid w:val="00B01B2E"/>
    <w:rsid w:val="00B023F4"/>
    <w:rsid w:val="00B0279E"/>
    <w:rsid w:val="00B02CB0"/>
    <w:rsid w:val="00B02CED"/>
    <w:rsid w:val="00B02FE3"/>
    <w:rsid w:val="00B030E2"/>
    <w:rsid w:val="00B0323D"/>
    <w:rsid w:val="00B03DEB"/>
    <w:rsid w:val="00B044B0"/>
    <w:rsid w:val="00B05074"/>
    <w:rsid w:val="00B05275"/>
    <w:rsid w:val="00B056DA"/>
    <w:rsid w:val="00B0654B"/>
    <w:rsid w:val="00B06846"/>
    <w:rsid w:val="00B0701B"/>
    <w:rsid w:val="00B07424"/>
    <w:rsid w:val="00B10101"/>
    <w:rsid w:val="00B10A95"/>
    <w:rsid w:val="00B11195"/>
    <w:rsid w:val="00B11BE9"/>
    <w:rsid w:val="00B12123"/>
    <w:rsid w:val="00B12B43"/>
    <w:rsid w:val="00B1341D"/>
    <w:rsid w:val="00B145BF"/>
    <w:rsid w:val="00B14B2C"/>
    <w:rsid w:val="00B15338"/>
    <w:rsid w:val="00B15393"/>
    <w:rsid w:val="00B15AB8"/>
    <w:rsid w:val="00B15B29"/>
    <w:rsid w:val="00B15D3E"/>
    <w:rsid w:val="00B16676"/>
    <w:rsid w:val="00B1784D"/>
    <w:rsid w:val="00B17E3B"/>
    <w:rsid w:val="00B20818"/>
    <w:rsid w:val="00B20C65"/>
    <w:rsid w:val="00B2128D"/>
    <w:rsid w:val="00B23AFC"/>
    <w:rsid w:val="00B23DAB"/>
    <w:rsid w:val="00B24590"/>
    <w:rsid w:val="00B24876"/>
    <w:rsid w:val="00B24ABC"/>
    <w:rsid w:val="00B25433"/>
    <w:rsid w:val="00B25D1D"/>
    <w:rsid w:val="00B25F15"/>
    <w:rsid w:val="00B26BB1"/>
    <w:rsid w:val="00B30DE5"/>
    <w:rsid w:val="00B30F89"/>
    <w:rsid w:val="00B30FAE"/>
    <w:rsid w:val="00B31745"/>
    <w:rsid w:val="00B31F16"/>
    <w:rsid w:val="00B3211C"/>
    <w:rsid w:val="00B326E8"/>
    <w:rsid w:val="00B32771"/>
    <w:rsid w:val="00B33ADF"/>
    <w:rsid w:val="00B33D7A"/>
    <w:rsid w:val="00B34B81"/>
    <w:rsid w:val="00B3707D"/>
    <w:rsid w:val="00B37FDD"/>
    <w:rsid w:val="00B40490"/>
    <w:rsid w:val="00B404A5"/>
    <w:rsid w:val="00B40D9F"/>
    <w:rsid w:val="00B415BE"/>
    <w:rsid w:val="00B41668"/>
    <w:rsid w:val="00B420C5"/>
    <w:rsid w:val="00B42C3A"/>
    <w:rsid w:val="00B454C9"/>
    <w:rsid w:val="00B465D4"/>
    <w:rsid w:val="00B4706B"/>
    <w:rsid w:val="00B47AAE"/>
    <w:rsid w:val="00B47BE1"/>
    <w:rsid w:val="00B47F86"/>
    <w:rsid w:val="00B500A0"/>
    <w:rsid w:val="00B50508"/>
    <w:rsid w:val="00B5137B"/>
    <w:rsid w:val="00B51778"/>
    <w:rsid w:val="00B51825"/>
    <w:rsid w:val="00B519FB"/>
    <w:rsid w:val="00B51AB1"/>
    <w:rsid w:val="00B52CF8"/>
    <w:rsid w:val="00B53085"/>
    <w:rsid w:val="00B53216"/>
    <w:rsid w:val="00B53E8E"/>
    <w:rsid w:val="00B54348"/>
    <w:rsid w:val="00B5488B"/>
    <w:rsid w:val="00B549E4"/>
    <w:rsid w:val="00B55EB9"/>
    <w:rsid w:val="00B568AC"/>
    <w:rsid w:val="00B56CFD"/>
    <w:rsid w:val="00B571DF"/>
    <w:rsid w:val="00B57E36"/>
    <w:rsid w:val="00B57F8B"/>
    <w:rsid w:val="00B60611"/>
    <w:rsid w:val="00B60936"/>
    <w:rsid w:val="00B616FA"/>
    <w:rsid w:val="00B61B47"/>
    <w:rsid w:val="00B627DF"/>
    <w:rsid w:val="00B6318B"/>
    <w:rsid w:val="00B63992"/>
    <w:rsid w:val="00B63BF5"/>
    <w:rsid w:val="00B63E82"/>
    <w:rsid w:val="00B64FD5"/>
    <w:rsid w:val="00B653FB"/>
    <w:rsid w:val="00B6704A"/>
    <w:rsid w:val="00B6796C"/>
    <w:rsid w:val="00B67A8D"/>
    <w:rsid w:val="00B67DE8"/>
    <w:rsid w:val="00B70275"/>
    <w:rsid w:val="00B703BC"/>
    <w:rsid w:val="00B70B1F"/>
    <w:rsid w:val="00B737E7"/>
    <w:rsid w:val="00B741F0"/>
    <w:rsid w:val="00B74410"/>
    <w:rsid w:val="00B746D9"/>
    <w:rsid w:val="00B750D9"/>
    <w:rsid w:val="00B751C8"/>
    <w:rsid w:val="00B75C04"/>
    <w:rsid w:val="00B75F54"/>
    <w:rsid w:val="00B760B2"/>
    <w:rsid w:val="00B76F8A"/>
    <w:rsid w:val="00B7710A"/>
    <w:rsid w:val="00B7711F"/>
    <w:rsid w:val="00B77D33"/>
    <w:rsid w:val="00B8076E"/>
    <w:rsid w:val="00B81100"/>
    <w:rsid w:val="00B8126A"/>
    <w:rsid w:val="00B812D0"/>
    <w:rsid w:val="00B826BB"/>
    <w:rsid w:val="00B8352A"/>
    <w:rsid w:val="00B83C64"/>
    <w:rsid w:val="00B843D9"/>
    <w:rsid w:val="00B853B4"/>
    <w:rsid w:val="00B85608"/>
    <w:rsid w:val="00B857EC"/>
    <w:rsid w:val="00B86191"/>
    <w:rsid w:val="00B86AE6"/>
    <w:rsid w:val="00B90232"/>
    <w:rsid w:val="00B90339"/>
    <w:rsid w:val="00B92689"/>
    <w:rsid w:val="00B92C82"/>
    <w:rsid w:val="00B93F83"/>
    <w:rsid w:val="00B942A2"/>
    <w:rsid w:val="00B945CB"/>
    <w:rsid w:val="00B9540A"/>
    <w:rsid w:val="00B95819"/>
    <w:rsid w:val="00B959E4"/>
    <w:rsid w:val="00B95AFE"/>
    <w:rsid w:val="00B96603"/>
    <w:rsid w:val="00BA047B"/>
    <w:rsid w:val="00BA093F"/>
    <w:rsid w:val="00BA1071"/>
    <w:rsid w:val="00BA198E"/>
    <w:rsid w:val="00BA2385"/>
    <w:rsid w:val="00BA295E"/>
    <w:rsid w:val="00BA29C5"/>
    <w:rsid w:val="00BA2C05"/>
    <w:rsid w:val="00BA310B"/>
    <w:rsid w:val="00BA4516"/>
    <w:rsid w:val="00BA5195"/>
    <w:rsid w:val="00BA58DA"/>
    <w:rsid w:val="00BA5D34"/>
    <w:rsid w:val="00BA65B9"/>
    <w:rsid w:val="00BA7930"/>
    <w:rsid w:val="00BB0785"/>
    <w:rsid w:val="00BB0A2D"/>
    <w:rsid w:val="00BB0DF5"/>
    <w:rsid w:val="00BB0F49"/>
    <w:rsid w:val="00BB13C2"/>
    <w:rsid w:val="00BB1698"/>
    <w:rsid w:val="00BB1886"/>
    <w:rsid w:val="00BB1998"/>
    <w:rsid w:val="00BB227C"/>
    <w:rsid w:val="00BB242C"/>
    <w:rsid w:val="00BB2F02"/>
    <w:rsid w:val="00BB2FAF"/>
    <w:rsid w:val="00BB30A9"/>
    <w:rsid w:val="00BB374E"/>
    <w:rsid w:val="00BB3D64"/>
    <w:rsid w:val="00BB4629"/>
    <w:rsid w:val="00BB5300"/>
    <w:rsid w:val="00BB5BF9"/>
    <w:rsid w:val="00BB5ED6"/>
    <w:rsid w:val="00BB65B7"/>
    <w:rsid w:val="00BB72CC"/>
    <w:rsid w:val="00BC02CD"/>
    <w:rsid w:val="00BC062E"/>
    <w:rsid w:val="00BC0973"/>
    <w:rsid w:val="00BC0F40"/>
    <w:rsid w:val="00BC197A"/>
    <w:rsid w:val="00BC1C16"/>
    <w:rsid w:val="00BC234A"/>
    <w:rsid w:val="00BC270E"/>
    <w:rsid w:val="00BC3CF0"/>
    <w:rsid w:val="00BC5352"/>
    <w:rsid w:val="00BC64E9"/>
    <w:rsid w:val="00BC7EB3"/>
    <w:rsid w:val="00BD037C"/>
    <w:rsid w:val="00BD04A8"/>
    <w:rsid w:val="00BD0F66"/>
    <w:rsid w:val="00BD1D80"/>
    <w:rsid w:val="00BD22D6"/>
    <w:rsid w:val="00BD26C0"/>
    <w:rsid w:val="00BD2809"/>
    <w:rsid w:val="00BD2941"/>
    <w:rsid w:val="00BD4509"/>
    <w:rsid w:val="00BD5114"/>
    <w:rsid w:val="00BD57CF"/>
    <w:rsid w:val="00BD5A75"/>
    <w:rsid w:val="00BD5E7A"/>
    <w:rsid w:val="00BD60F0"/>
    <w:rsid w:val="00BD60F8"/>
    <w:rsid w:val="00BD6349"/>
    <w:rsid w:val="00BD6849"/>
    <w:rsid w:val="00BD6D70"/>
    <w:rsid w:val="00BD7118"/>
    <w:rsid w:val="00BD7372"/>
    <w:rsid w:val="00BE00C8"/>
    <w:rsid w:val="00BE052E"/>
    <w:rsid w:val="00BE07A5"/>
    <w:rsid w:val="00BE0B69"/>
    <w:rsid w:val="00BE1104"/>
    <w:rsid w:val="00BE13CB"/>
    <w:rsid w:val="00BE17CE"/>
    <w:rsid w:val="00BE2B0E"/>
    <w:rsid w:val="00BE3A9D"/>
    <w:rsid w:val="00BE3ABA"/>
    <w:rsid w:val="00BE3B92"/>
    <w:rsid w:val="00BE3F8B"/>
    <w:rsid w:val="00BE518F"/>
    <w:rsid w:val="00BE56E5"/>
    <w:rsid w:val="00BE5914"/>
    <w:rsid w:val="00BE6093"/>
    <w:rsid w:val="00BE6D97"/>
    <w:rsid w:val="00BF0185"/>
    <w:rsid w:val="00BF05BE"/>
    <w:rsid w:val="00BF0B54"/>
    <w:rsid w:val="00BF0CCE"/>
    <w:rsid w:val="00BF0EB9"/>
    <w:rsid w:val="00BF0F76"/>
    <w:rsid w:val="00BF1ECE"/>
    <w:rsid w:val="00BF1FD9"/>
    <w:rsid w:val="00BF3E43"/>
    <w:rsid w:val="00BF4264"/>
    <w:rsid w:val="00BF5E9E"/>
    <w:rsid w:val="00BF683A"/>
    <w:rsid w:val="00BF6D5A"/>
    <w:rsid w:val="00BF72F6"/>
    <w:rsid w:val="00C000ED"/>
    <w:rsid w:val="00C00468"/>
    <w:rsid w:val="00C00A18"/>
    <w:rsid w:val="00C00E36"/>
    <w:rsid w:val="00C011D9"/>
    <w:rsid w:val="00C01237"/>
    <w:rsid w:val="00C02550"/>
    <w:rsid w:val="00C031E8"/>
    <w:rsid w:val="00C0356C"/>
    <w:rsid w:val="00C03B90"/>
    <w:rsid w:val="00C0468B"/>
    <w:rsid w:val="00C04D72"/>
    <w:rsid w:val="00C0547B"/>
    <w:rsid w:val="00C05BEE"/>
    <w:rsid w:val="00C06028"/>
    <w:rsid w:val="00C06260"/>
    <w:rsid w:val="00C0679C"/>
    <w:rsid w:val="00C104E1"/>
    <w:rsid w:val="00C1210D"/>
    <w:rsid w:val="00C12601"/>
    <w:rsid w:val="00C128B2"/>
    <w:rsid w:val="00C12DB1"/>
    <w:rsid w:val="00C13111"/>
    <w:rsid w:val="00C13304"/>
    <w:rsid w:val="00C136C7"/>
    <w:rsid w:val="00C13E72"/>
    <w:rsid w:val="00C15360"/>
    <w:rsid w:val="00C15A5D"/>
    <w:rsid w:val="00C16A20"/>
    <w:rsid w:val="00C172AB"/>
    <w:rsid w:val="00C17865"/>
    <w:rsid w:val="00C17BC4"/>
    <w:rsid w:val="00C17C51"/>
    <w:rsid w:val="00C219C9"/>
    <w:rsid w:val="00C220C6"/>
    <w:rsid w:val="00C222E4"/>
    <w:rsid w:val="00C22A36"/>
    <w:rsid w:val="00C241FC"/>
    <w:rsid w:val="00C243B0"/>
    <w:rsid w:val="00C245F8"/>
    <w:rsid w:val="00C246DE"/>
    <w:rsid w:val="00C249E8"/>
    <w:rsid w:val="00C24CE4"/>
    <w:rsid w:val="00C256CC"/>
    <w:rsid w:val="00C25A8D"/>
    <w:rsid w:val="00C25B88"/>
    <w:rsid w:val="00C26ECE"/>
    <w:rsid w:val="00C27197"/>
    <w:rsid w:val="00C27C61"/>
    <w:rsid w:val="00C27F2C"/>
    <w:rsid w:val="00C300EC"/>
    <w:rsid w:val="00C3212A"/>
    <w:rsid w:val="00C32F24"/>
    <w:rsid w:val="00C33A25"/>
    <w:rsid w:val="00C3472A"/>
    <w:rsid w:val="00C35D40"/>
    <w:rsid w:val="00C35F23"/>
    <w:rsid w:val="00C3628C"/>
    <w:rsid w:val="00C375D4"/>
    <w:rsid w:val="00C37D13"/>
    <w:rsid w:val="00C40325"/>
    <w:rsid w:val="00C40749"/>
    <w:rsid w:val="00C4092A"/>
    <w:rsid w:val="00C41586"/>
    <w:rsid w:val="00C41FB5"/>
    <w:rsid w:val="00C42878"/>
    <w:rsid w:val="00C42B73"/>
    <w:rsid w:val="00C437BD"/>
    <w:rsid w:val="00C43842"/>
    <w:rsid w:val="00C43C3B"/>
    <w:rsid w:val="00C4402A"/>
    <w:rsid w:val="00C44257"/>
    <w:rsid w:val="00C4447C"/>
    <w:rsid w:val="00C4451A"/>
    <w:rsid w:val="00C454E9"/>
    <w:rsid w:val="00C45742"/>
    <w:rsid w:val="00C45C4A"/>
    <w:rsid w:val="00C46060"/>
    <w:rsid w:val="00C46A3E"/>
    <w:rsid w:val="00C47BE5"/>
    <w:rsid w:val="00C47E47"/>
    <w:rsid w:val="00C47E98"/>
    <w:rsid w:val="00C5124B"/>
    <w:rsid w:val="00C5132E"/>
    <w:rsid w:val="00C5162D"/>
    <w:rsid w:val="00C519D2"/>
    <w:rsid w:val="00C52063"/>
    <w:rsid w:val="00C530FC"/>
    <w:rsid w:val="00C53D1B"/>
    <w:rsid w:val="00C53E1B"/>
    <w:rsid w:val="00C547F6"/>
    <w:rsid w:val="00C55D36"/>
    <w:rsid w:val="00C55D3F"/>
    <w:rsid w:val="00C56A98"/>
    <w:rsid w:val="00C56AC6"/>
    <w:rsid w:val="00C56EC8"/>
    <w:rsid w:val="00C570DF"/>
    <w:rsid w:val="00C577CD"/>
    <w:rsid w:val="00C61CC6"/>
    <w:rsid w:val="00C63168"/>
    <w:rsid w:val="00C64B21"/>
    <w:rsid w:val="00C64E43"/>
    <w:rsid w:val="00C65BCE"/>
    <w:rsid w:val="00C65D14"/>
    <w:rsid w:val="00C65E35"/>
    <w:rsid w:val="00C6673A"/>
    <w:rsid w:val="00C66AFC"/>
    <w:rsid w:val="00C66BBA"/>
    <w:rsid w:val="00C67940"/>
    <w:rsid w:val="00C67CAD"/>
    <w:rsid w:val="00C70551"/>
    <w:rsid w:val="00C70CEA"/>
    <w:rsid w:val="00C7387C"/>
    <w:rsid w:val="00C73A34"/>
    <w:rsid w:val="00C73D46"/>
    <w:rsid w:val="00C74DCE"/>
    <w:rsid w:val="00C75131"/>
    <w:rsid w:val="00C75644"/>
    <w:rsid w:val="00C75923"/>
    <w:rsid w:val="00C76244"/>
    <w:rsid w:val="00C76A60"/>
    <w:rsid w:val="00C76B8D"/>
    <w:rsid w:val="00C80298"/>
    <w:rsid w:val="00C802B8"/>
    <w:rsid w:val="00C802D1"/>
    <w:rsid w:val="00C80A1F"/>
    <w:rsid w:val="00C80C52"/>
    <w:rsid w:val="00C81414"/>
    <w:rsid w:val="00C83594"/>
    <w:rsid w:val="00C840B1"/>
    <w:rsid w:val="00C84B14"/>
    <w:rsid w:val="00C851CB"/>
    <w:rsid w:val="00C85556"/>
    <w:rsid w:val="00C8731C"/>
    <w:rsid w:val="00C901AF"/>
    <w:rsid w:val="00C90947"/>
    <w:rsid w:val="00C90D0E"/>
    <w:rsid w:val="00C91F6F"/>
    <w:rsid w:val="00C92525"/>
    <w:rsid w:val="00C929F2"/>
    <w:rsid w:val="00C93442"/>
    <w:rsid w:val="00C935AF"/>
    <w:rsid w:val="00C9400C"/>
    <w:rsid w:val="00C945FE"/>
    <w:rsid w:val="00C94FC7"/>
    <w:rsid w:val="00C953E3"/>
    <w:rsid w:val="00C956E2"/>
    <w:rsid w:val="00C9589A"/>
    <w:rsid w:val="00C95E10"/>
    <w:rsid w:val="00C9744A"/>
    <w:rsid w:val="00CA0A10"/>
    <w:rsid w:val="00CA0BE3"/>
    <w:rsid w:val="00CA12C3"/>
    <w:rsid w:val="00CA15D2"/>
    <w:rsid w:val="00CA16D6"/>
    <w:rsid w:val="00CA1D08"/>
    <w:rsid w:val="00CA1D86"/>
    <w:rsid w:val="00CA242C"/>
    <w:rsid w:val="00CA2B25"/>
    <w:rsid w:val="00CA2EA9"/>
    <w:rsid w:val="00CA32F5"/>
    <w:rsid w:val="00CA3ECE"/>
    <w:rsid w:val="00CA51BE"/>
    <w:rsid w:val="00CA5F05"/>
    <w:rsid w:val="00CA6852"/>
    <w:rsid w:val="00CA6EF3"/>
    <w:rsid w:val="00CA7743"/>
    <w:rsid w:val="00CB0736"/>
    <w:rsid w:val="00CB1443"/>
    <w:rsid w:val="00CB2ADB"/>
    <w:rsid w:val="00CB2C9E"/>
    <w:rsid w:val="00CB3020"/>
    <w:rsid w:val="00CB4240"/>
    <w:rsid w:val="00CB47D6"/>
    <w:rsid w:val="00CB52C9"/>
    <w:rsid w:val="00CB5C3F"/>
    <w:rsid w:val="00CB7B58"/>
    <w:rsid w:val="00CB7C2A"/>
    <w:rsid w:val="00CB7DFC"/>
    <w:rsid w:val="00CB7FE1"/>
    <w:rsid w:val="00CC0248"/>
    <w:rsid w:val="00CC0C51"/>
    <w:rsid w:val="00CC11B1"/>
    <w:rsid w:val="00CC14DF"/>
    <w:rsid w:val="00CC157C"/>
    <w:rsid w:val="00CC18C9"/>
    <w:rsid w:val="00CC1944"/>
    <w:rsid w:val="00CC2701"/>
    <w:rsid w:val="00CC2765"/>
    <w:rsid w:val="00CC2835"/>
    <w:rsid w:val="00CC2AEC"/>
    <w:rsid w:val="00CC2B61"/>
    <w:rsid w:val="00CC2C2C"/>
    <w:rsid w:val="00CC3007"/>
    <w:rsid w:val="00CC319E"/>
    <w:rsid w:val="00CC3E6E"/>
    <w:rsid w:val="00CC3F76"/>
    <w:rsid w:val="00CC40DE"/>
    <w:rsid w:val="00CC4552"/>
    <w:rsid w:val="00CC4A30"/>
    <w:rsid w:val="00CC4C3F"/>
    <w:rsid w:val="00CC5CF0"/>
    <w:rsid w:val="00CC63B5"/>
    <w:rsid w:val="00CC6C43"/>
    <w:rsid w:val="00CC7462"/>
    <w:rsid w:val="00CC79F9"/>
    <w:rsid w:val="00CC7E29"/>
    <w:rsid w:val="00CD05CD"/>
    <w:rsid w:val="00CD0C13"/>
    <w:rsid w:val="00CD1BD3"/>
    <w:rsid w:val="00CD2A7D"/>
    <w:rsid w:val="00CD2BBD"/>
    <w:rsid w:val="00CD2C80"/>
    <w:rsid w:val="00CD2D32"/>
    <w:rsid w:val="00CD2DB7"/>
    <w:rsid w:val="00CD390A"/>
    <w:rsid w:val="00CD3BC3"/>
    <w:rsid w:val="00CD592D"/>
    <w:rsid w:val="00CD5B4F"/>
    <w:rsid w:val="00CD5C20"/>
    <w:rsid w:val="00CD69B8"/>
    <w:rsid w:val="00CD6DBA"/>
    <w:rsid w:val="00CD7362"/>
    <w:rsid w:val="00CE03FC"/>
    <w:rsid w:val="00CE059B"/>
    <w:rsid w:val="00CE0A54"/>
    <w:rsid w:val="00CE0D6C"/>
    <w:rsid w:val="00CE173E"/>
    <w:rsid w:val="00CE1760"/>
    <w:rsid w:val="00CE1A23"/>
    <w:rsid w:val="00CE1D74"/>
    <w:rsid w:val="00CE234E"/>
    <w:rsid w:val="00CE2DED"/>
    <w:rsid w:val="00CE2FA1"/>
    <w:rsid w:val="00CE3323"/>
    <w:rsid w:val="00CE33FE"/>
    <w:rsid w:val="00CE4B98"/>
    <w:rsid w:val="00CE58FD"/>
    <w:rsid w:val="00CE5B0B"/>
    <w:rsid w:val="00CE63ED"/>
    <w:rsid w:val="00CE72A3"/>
    <w:rsid w:val="00CF00E6"/>
    <w:rsid w:val="00CF0700"/>
    <w:rsid w:val="00CF07A3"/>
    <w:rsid w:val="00CF1563"/>
    <w:rsid w:val="00CF176F"/>
    <w:rsid w:val="00CF2165"/>
    <w:rsid w:val="00CF3346"/>
    <w:rsid w:val="00CF397C"/>
    <w:rsid w:val="00CF3E5C"/>
    <w:rsid w:val="00CF43A1"/>
    <w:rsid w:val="00CF4BC6"/>
    <w:rsid w:val="00CF5FA0"/>
    <w:rsid w:val="00CF613F"/>
    <w:rsid w:val="00CF704B"/>
    <w:rsid w:val="00CF72BE"/>
    <w:rsid w:val="00CF7A86"/>
    <w:rsid w:val="00CF7FDB"/>
    <w:rsid w:val="00D007EE"/>
    <w:rsid w:val="00D008DF"/>
    <w:rsid w:val="00D00BAA"/>
    <w:rsid w:val="00D01C22"/>
    <w:rsid w:val="00D01E84"/>
    <w:rsid w:val="00D0250C"/>
    <w:rsid w:val="00D02CFC"/>
    <w:rsid w:val="00D03254"/>
    <w:rsid w:val="00D0385E"/>
    <w:rsid w:val="00D04637"/>
    <w:rsid w:val="00D055F4"/>
    <w:rsid w:val="00D059A2"/>
    <w:rsid w:val="00D0635B"/>
    <w:rsid w:val="00D065C8"/>
    <w:rsid w:val="00D06936"/>
    <w:rsid w:val="00D07A84"/>
    <w:rsid w:val="00D07F9B"/>
    <w:rsid w:val="00D1134A"/>
    <w:rsid w:val="00D11F26"/>
    <w:rsid w:val="00D11F8C"/>
    <w:rsid w:val="00D1413C"/>
    <w:rsid w:val="00D14EB7"/>
    <w:rsid w:val="00D15607"/>
    <w:rsid w:val="00D16290"/>
    <w:rsid w:val="00D16A01"/>
    <w:rsid w:val="00D1719F"/>
    <w:rsid w:val="00D1746A"/>
    <w:rsid w:val="00D200B4"/>
    <w:rsid w:val="00D2069A"/>
    <w:rsid w:val="00D215D2"/>
    <w:rsid w:val="00D21652"/>
    <w:rsid w:val="00D21EE2"/>
    <w:rsid w:val="00D22363"/>
    <w:rsid w:val="00D22D95"/>
    <w:rsid w:val="00D233A1"/>
    <w:rsid w:val="00D23F1A"/>
    <w:rsid w:val="00D24DFF"/>
    <w:rsid w:val="00D24F25"/>
    <w:rsid w:val="00D2525F"/>
    <w:rsid w:val="00D25DF0"/>
    <w:rsid w:val="00D2621A"/>
    <w:rsid w:val="00D26307"/>
    <w:rsid w:val="00D269D3"/>
    <w:rsid w:val="00D278B7"/>
    <w:rsid w:val="00D30163"/>
    <w:rsid w:val="00D3201C"/>
    <w:rsid w:val="00D32E7B"/>
    <w:rsid w:val="00D333FD"/>
    <w:rsid w:val="00D336BB"/>
    <w:rsid w:val="00D33914"/>
    <w:rsid w:val="00D33CE2"/>
    <w:rsid w:val="00D33E77"/>
    <w:rsid w:val="00D33E8D"/>
    <w:rsid w:val="00D3486F"/>
    <w:rsid w:val="00D34A87"/>
    <w:rsid w:val="00D3544C"/>
    <w:rsid w:val="00D35453"/>
    <w:rsid w:val="00D354A7"/>
    <w:rsid w:val="00D35511"/>
    <w:rsid w:val="00D356DB"/>
    <w:rsid w:val="00D358E8"/>
    <w:rsid w:val="00D359DA"/>
    <w:rsid w:val="00D35BF4"/>
    <w:rsid w:val="00D3791C"/>
    <w:rsid w:val="00D40063"/>
    <w:rsid w:val="00D4046A"/>
    <w:rsid w:val="00D4047F"/>
    <w:rsid w:val="00D40A34"/>
    <w:rsid w:val="00D40F32"/>
    <w:rsid w:val="00D413BF"/>
    <w:rsid w:val="00D41872"/>
    <w:rsid w:val="00D41930"/>
    <w:rsid w:val="00D41F9B"/>
    <w:rsid w:val="00D42E37"/>
    <w:rsid w:val="00D42EE1"/>
    <w:rsid w:val="00D43479"/>
    <w:rsid w:val="00D436BD"/>
    <w:rsid w:val="00D438D8"/>
    <w:rsid w:val="00D4397C"/>
    <w:rsid w:val="00D43A24"/>
    <w:rsid w:val="00D43DEF"/>
    <w:rsid w:val="00D43F55"/>
    <w:rsid w:val="00D44972"/>
    <w:rsid w:val="00D44F38"/>
    <w:rsid w:val="00D45050"/>
    <w:rsid w:val="00D45260"/>
    <w:rsid w:val="00D45763"/>
    <w:rsid w:val="00D45A34"/>
    <w:rsid w:val="00D45D25"/>
    <w:rsid w:val="00D45DD3"/>
    <w:rsid w:val="00D46EF9"/>
    <w:rsid w:val="00D50025"/>
    <w:rsid w:val="00D50503"/>
    <w:rsid w:val="00D51477"/>
    <w:rsid w:val="00D51848"/>
    <w:rsid w:val="00D51D60"/>
    <w:rsid w:val="00D51F0B"/>
    <w:rsid w:val="00D521BF"/>
    <w:rsid w:val="00D532EF"/>
    <w:rsid w:val="00D53C27"/>
    <w:rsid w:val="00D552BC"/>
    <w:rsid w:val="00D55B68"/>
    <w:rsid w:val="00D55C5A"/>
    <w:rsid w:val="00D5604B"/>
    <w:rsid w:val="00D56075"/>
    <w:rsid w:val="00D56B35"/>
    <w:rsid w:val="00D57126"/>
    <w:rsid w:val="00D5781E"/>
    <w:rsid w:val="00D57A11"/>
    <w:rsid w:val="00D57C3A"/>
    <w:rsid w:val="00D57F29"/>
    <w:rsid w:val="00D60255"/>
    <w:rsid w:val="00D60459"/>
    <w:rsid w:val="00D60D02"/>
    <w:rsid w:val="00D60D25"/>
    <w:rsid w:val="00D60DFA"/>
    <w:rsid w:val="00D6115D"/>
    <w:rsid w:val="00D6184D"/>
    <w:rsid w:val="00D61BC8"/>
    <w:rsid w:val="00D61F9B"/>
    <w:rsid w:val="00D62111"/>
    <w:rsid w:val="00D63892"/>
    <w:rsid w:val="00D641E2"/>
    <w:rsid w:val="00D6421E"/>
    <w:rsid w:val="00D64C4F"/>
    <w:rsid w:val="00D66D44"/>
    <w:rsid w:val="00D66DC1"/>
    <w:rsid w:val="00D676E6"/>
    <w:rsid w:val="00D67756"/>
    <w:rsid w:val="00D67A19"/>
    <w:rsid w:val="00D67BD2"/>
    <w:rsid w:val="00D706D7"/>
    <w:rsid w:val="00D70866"/>
    <w:rsid w:val="00D70E43"/>
    <w:rsid w:val="00D716BC"/>
    <w:rsid w:val="00D72858"/>
    <w:rsid w:val="00D72D63"/>
    <w:rsid w:val="00D73306"/>
    <w:rsid w:val="00D751C7"/>
    <w:rsid w:val="00D75355"/>
    <w:rsid w:val="00D75390"/>
    <w:rsid w:val="00D7584E"/>
    <w:rsid w:val="00D7679B"/>
    <w:rsid w:val="00D76E4B"/>
    <w:rsid w:val="00D77675"/>
    <w:rsid w:val="00D810CB"/>
    <w:rsid w:val="00D82613"/>
    <w:rsid w:val="00D83087"/>
    <w:rsid w:val="00D833BB"/>
    <w:rsid w:val="00D83A97"/>
    <w:rsid w:val="00D846D5"/>
    <w:rsid w:val="00D84ACE"/>
    <w:rsid w:val="00D84C78"/>
    <w:rsid w:val="00D85439"/>
    <w:rsid w:val="00D8644B"/>
    <w:rsid w:val="00D86E6D"/>
    <w:rsid w:val="00D8706A"/>
    <w:rsid w:val="00D8769E"/>
    <w:rsid w:val="00D87E59"/>
    <w:rsid w:val="00D87E67"/>
    <w:rsid w:val="00D90102"/>
    <w:rsid w:val="00D902DB"/>
    <w:rsid w:val="00D90BE0"/>
    <w:rsid w:val="00D90C3E"/>
    <w:rsid w:val="00D90F95"/>
    <w:rsid w:val="00D91810"/>
    <w:rsid w:val="00D91872"/>
    <w:rsid w:val="00D92AF4"/>
    <w:rsid w:val="00D93033"/>
    <w:rsid w:val="00D94301"/>
    <w:rsid w:val="00D9433A"/>
    <w:rsid w:val="00D945B8"/>
    <w:rsid w:val="00D94B8D"/>
    <w:rsid w:val="00D95340"/>
    <w:rsid w:val="00D95993"/>
    <w:rsid w:val="00D959A5"/>
    <w:rsid w:val="00D9741D"/>
    <w:rsid w:val="00D97634"/>
    <w:rsid w:val="00D97BCF"/>
    <w:rsid w:val="00DA1DB7"/>
    <w:rsid w:val="00DA1E74"/>
    <w:rsid w:val="00DA1E77"/>
    <w:rsid w:val="00DA2284"/>
    <w:rsid w:val="00DA292B"/>
    <w:rsid w:val="00DA29C2"/>
    <w:rsid w:val="00DA3ECD"/>
    <w:rsid w:val="00DA40CD"/>
    <w:rsid w:val="00DA561F"/>
    <w:rsid w:val="00DA67F4"/>
    <w:rsid w:val="00DA6D02"/>
    <w:rsid w:val="00DA6D15"/>
    <w:rsid w:val="00DA6E48"/>
    <w:rsid w:val="00DA6FF6"/>
    <w:rsid w:val="00DB19DA"/>
    <w:rsid w:val="00DB1CEE"/>
    <w:rsid w:val="00DB213F"/>
    <w:rsid w:val="00DB2466"/>
    <w:rsid w:val="00DB2589"/>
    <w:rsid w:val="00DB345C"/>
    <w:rsid w:val="00DB3DEF"/>
    <w:rsid w:val="00DB4531"/>
    <w:rsid w:val="00DB5E6C"/>
    <w:rsid w:val="00DB6530"/>
    <w:rsid w:val="00DB6C65"/>
    <w:rsid w:val="00DB6FC9"/>
    <w:rsid w:val="00DB7CB4"/>
    <w:rsid w:val="00DB7E72"/>
    <w:rsid w:val="00DC07D5"/>
    <w:rsid w:val="00DC11F0"/>
    <w:rsid w:val="00DC18D2"/>
    <w:rsid w:val="00DC1B84"/>
    <w:rsid w:val="00DC21C9"/>
    <w:rsid w:val="00DC2571"/>
    <w:rsid w:val="00DC2607"/>
    <w:rsid w:val="00DC3F93"/>
    <w:rsid w:val="00DC4B90"/>
    <w:rsid w:val="00DC51FD"/>
    <w:rsid w:val="00DC5C3E"/>
    <w:rsid w:val="00DC63B7"/>
    <w:rsid w:val="00DC6497"/>
    <w:rsid w:val="00DC6AAD"/>
    <w:rsid w:val="00DC6F52"/>
    <w:rsid w:val="00DC7336"/>
    <w:rsid w:val="00DC7ACC"/>
    <w:rsid w:val="00DD18C8"/>
    <w:rsid w:val="00DD1CB0"/>
    <w:rsid w:val="00DD29EC"/>
    <w:rsid w:val="00DD39D6"/>
    <w:rsid w:val="00DD451E"/>
    <w:rsid w:val="00DD48BD"/>
    <w:rsid w:val="00DD59CF"/>
    <w:rsid w:val="00DD5E76"/>
    <w:rsid w:val="00DD5EE7"/>
    <w:rsid w:val="00DD62F3"/>
    <w:rsid w:val="00DD7CA4"/>
    <w:rsid w:val="00DE0250"/>
    <w:rsid w:val="00DE0408"/>
    <w:rsid w:val="00DE07F2"/>
    <w:rsid w:val="00DE0914"/>
    <w:rsid w:val="00DE0CFB"/>
    <w:rsid w:val="00DE147F"/>
    <w:rsid w:val="00DE14C4"/>
    <w:rsid w:val="00DE1F69"/>
    <w:rsid w:val="00DE2284"/>
    <w:rsid w:val="00DE2C24"/>
    <w:rsid w:val="00DE462E"/>
    <w:rsid w:val="00DE4776"/>
    <w:rsid w:val="00DE4CEF"/>
    <w:rsid w:val="00DE5A80"/>
    <w:rsid w:val="00DE746A"/>
    <w:rsid w:val="00DE7A88"/>
    <w:rsid w:val="00DF2480"/>
    <w:rsid w:val="00DF2CA5"/>
    <w:rsid w:val="00DF309A"/>
    <w:rsid w:val="00DF3C9F"/>
    <w:rsid w:val="00DF4F47"/>
    <w:rsid w:val="00DF5EA2"/>
    <w:rsid w:val="00DF68E6"/>
    <w:rsid w:val="00DF69B5"/>
    <w:rsid w:val="00DF6AE9"/>
    <w:rsid w:val="00DF6D52"/>
    <w:rsid w:val="00DF7905"/>
    <w:rsid w:val="00DF7BFF"/>
    <w:rsid w:val="00E016A3"/>
    <w:rsid w:val="00E01B67"/>
    <w:rsid w:val="00E01BF2"/>
    <w:rsid w:val="00E02104"/>
    <w:rsid w:val="00E03906"/>
    <w:rsid w:val="00E03DB4"/>
    <w:rsid w:val="00E04349"/>
    <w:rsid w:val="00E04610"/>
    <w:rsid w:val="00E05344"/>
    <w:rsid w:val="00E0679F"/>
    <w:rsid w:val="00E067ED"/>
    <w:rsid w:val="00E07CF1"/>
    <w:rsid w:val="00E109C1"/>
    <w:rsid w:val="00E11002"/>
    <w:rsid w:val="00E11D45"/>
    <w:rsid w:val="00E11D93"/>
    <w:rsid w:val="00E124BA"/>
    <w:rsid w:val="00E132BA"/>
    <w:rsid w:val="00E13886"/>
    <w:rsid w:val="00E13AF0"/>
    <w:rsid w:val="00E13B26"/>
    <w:rsid w:val="00E13DAF"/>
    <w:rsid w:val="00E13E7A"/>
    <w:rsid w:val="00E1476F"/>
    <w:rsid w:val="00E149A1"/>
    <w:rsid w:val="00E14E44"/>
    <w:rsid w:val="00E162E9"/>
    <w:rsid w:val="00E16E25"/>
    <w:rsid w:val="00E171DB"/>
    <w:rsid w:val="00E1756B"/>
    <w:rsid w:val="00E20351"/>
    <w:rsid w:val="00E207F6"/>
    <w:rsid w:val="00E20953"/>
    <w:rsid w:val="00E209CE"/>
    <w:rsid w:val="00E209FE"/>
    <w:rsid w:val="00E20DD0"/>
    <w:rsid w:val="00E21DD5"/>
    <w:rsid w:val="00E22657"/>
    <w:rsid w:val="00E22E92"/>
    <w:rsid w:val="00E22FE2"/>
    <w:rsid w:val="00E2387A"/>
    <w:rsid w:val="00E240F0"/>
    <w:rsid w:val="00E24688"/>
    <w:rsid w:val="00E24FD7"/>
    <w:rsid w:val="00E25B50"/>
    <w:rsid w:val="00E26559"/>
    <w:rsid w:val="00E2694B"/>
    <w:rsid w:val="00E275C3"/>
    <w:rsid w:val="00E30167"/>
    <w:rsid w:val="00E303C4"/>
    <w:rsid w:val="00E304C5"/>
    <w:rsid w:val="00E30947"/>
    <w:rsid w:val="00E30D17"/>
    <w:rsid w:val="00E3138C"/>
    <w:rsid w:val="00E31496"/>
    <w:rsid w:val="00E31A7A"/>
    <w:rsid w:val="00E31D7E"/>
    <w:rsid w:val="00E3219D"/>
    <w:rsid w:val="00E32517"/>
    <w:rsid w:val="00E327A7"/>
    <w:rsid w:val="00E33A0B"/>
    <w:rsid w:val="00E33E58"/>
    <w:rsid w:val="00E3446E"/>
    <w:rsid w:val="00E349A5"/>
    <w:rsid w:val="00E3568E"/>
    <w:rsid w:val="00E35860"/>
    <w:rsid w:val="00E3628E"/>
    <w:rsid w:val="00E37575"/>
    <w:rsid w:val="00E37969"/>
    <w:rsid w:val="00E37A96"/>
    <w:rsid w:val="00E4077F"/>
    <w:rsid w:val="00E40826"/>
    <w:rsid w:val="00E4096C"/>
    <w:rsid w:val="00E40FDA"/>
    <w:rsid w:val="00E416D8"/>
    <w:rsid w:val="00E426D6"/>
    <w:rsid w:val="00E42C16"/>
    <w:rsid w:val="00E434A2"/>
    <w:rsid w:val="00E43533"/>
    <w:rsid w:val="00E43654"/>
    <w:rsid w:val="00E43BA9"/>
    <w:rsid w:val="00E44485"/>
    <w:rsid w:val="00E457DC"/>
    <w:rsid w:val="00E45BAC"/>
    <w:rsid w:val="00E46899"/>
    <w:rsid w:val="00E47511"/>
    <w:rsid w:val="00E47768"/>
    <w:rsid w:val="00E47922"/>
    <w:rsid w:val="00E500F1"/>
    <w:rsid w:val="00E501D2"/>
    <w:rsid w:val="00E50E81"/>
    <w:rsid w:val="00E51760"/>
    <w:rsid w:val="00E519FB"/>
    <w:rsid w:val="00E51C84"/>
    <w:rsid w:val="00E52048"/>
    <w:rsid w:val="00E527E5"/>
    <w:rsid w:val="00E52B99"/>
    <w:rsid w:val="00E53A18"/>
    <w:rsid w:val="00E540F1"/>
    <w:rsid w:val="00E545FF"/>
    <w:rsid w:val="00E55055"/>
    <w:rsid w:val="00E5596A"/>
    <w:rsid w:val="00E55E2B"/>
    <w:rsid w:val="00E605B2"/>
    <w:rsid w:val="00E60CF1"/>
    <w:rsid w:val="00E6121A"/>
    <w:rsid w:val="00E625FF"/>
    <w:rsid w:val="00E62A30"/>
    <w:rsid w:val="00E62CAF"/>
    <w:rsid w:val="00E630D8"/>
    <w:rsid w:val="00E63152"/>
    <w:rsid w:val="00E64075"/>
    <w:rsid w:val="00E64DDA"/>
    <w:rsid w:val="00E66279"/>
    <w:rsid w:val="00E66282"/>
    <w:rsid w:val="00E67536"/>
    <w:rsid w:val="00E677D3"/>
    <w:rsid w:val="00E67C04"/>
    <w:rsid w:val="00E67CE5"/>
    <w:rsid w:val="00E71B5E"/>
    <w:rsid w:val="00E72399"/>
    <w:rsid w:val="00E72658"/>
    <w:rsid w:val="00E72E7E"/>
    <w:rsid w:val="00E73813"/>
    <w:rsid w:val="00E74149"/>
    <w:rsid w:val="00E74183"/>
    <w:rsid w:val="00E743D6"/>
    <w:rsid w:val="00E74937"/>
    <w:rsid w:val="00E74954"/>
    <w:rsid w:val="00E74F16"/>
    <w:rsid w:val="00E75202"/>
    <w:rsid w:val="00E756DB"/>
    <w:rsid w:val="00E76998"/>
    <w:rsid w:val="00E76CB0"/>
    <w:rsid w:val="00E76D5A"/>
    <w:rsid w:val="00E774F3"/>
    <w:rsid w:val="00E77C79"/>
    <w:rsid w:val="00E77ECD"/>
    <w:rsid w:val="00E80AB6"/>
    <w:rsid w:val="00E81253"/>
    <w:rsid w:val="00E81B04"/>
    <w:rsid w:val="00E81D45"/>
    <w:rsid w:val="00E824C6"/>
    <w:rsid w:val="00E82F4E"/>
    <w:rsid w:val="00E834EB"/>
    <w:rsid w:val="00E836FF"/>
    <w:rsid w:val="00E83B65"/>
    <w:rsid w:val="00E84726"/>
    <w:rsid w:val="00E8518F"/>
    <w:rsid w:val="00E85538"/>
    <w:rsid w:val="00E85C98"/>
    <w:rsid w:val="00E86954"/>
    <w:rsid w:val="00E86A41"/>
    <w:rsid w:val="00E86B83"/>
    <w:rsid w:val="00E86F00"/>
    <w:rsid w:val="00E87961"/>
    <w:rsid w:val="00E879E6"/>
    <w:rsid w:val="00E87B1C"/>
    <w:rsid w:val="00E90A95"/>
    <w:rsid w:val="00E90D3E"/>
    <w:rsid w:val="00E91E07"/>
    <w:rsid w:val="00E92662"/>
    <w:rsid w:val="00E92895"/>
    <w:rsid w:val="00E92E92"/>
    <w:rsid w:val="00E92FCF"/>
    <w:rsid w:val="00E934BF"/>
    <w:rsid w:val="00E9380B"/>
    <w:rsid w:val="00E93FE0"/>
    <w:rsid w:val="00E9429B"/>
    <w:rsid w:val="00E94945"/>
    <w:rsid w:val="00E950FF"/>
    <w:rsid w:val="00E95124"/>
    <w:rsid w:val="00E9595F"/>
    <w:rsid w:val="00E95CAF"/>
    <w:rsid w:val="00E9753A"/>
    <w:rsid w:val="00E97805"/>
    <w:rsid w:val="00EA01E9"/>
    <w:rsid w:val="00EA12B6"/>
    <w:rsid w:val="00EA18A8"/>
    <w:rsid w:val="00EA195A"/>
    <w:rsid w:val="00EA245E"/>
    <w:rsid w:val="00EA2CDA"/>
    <w:rsid w:val="00EA313A"/>
    <w:rsid w:val="00EA3586"/>
    <w:rsid w:val="00EA38D3"/>
    <w:rsid w:val="00EA3F05"/>
    <w:rsid w:val="00EA4809"/>
    <w:rsid w:val="00EA49EA"/>
    <w:rsid w:val="00EA4B95"/>
    <w:rsid w:val="00EA502F"/>
    <w:rsid w:val="00EA5044"/>
    <w:rsid w:val="00EA5119"/>
    <w:rsid w:val="00EA5253"/>
    <w:rsid w:val="00EA58A2"/>
    <w:rsid w:val="00EA5FF3"/>
    <w:rsid w:val="00EA63EC"/>
    <w:rsid w:val="00EA65A9"/>
    <w:rsid w:val="00EA66B4"/>
    <w:rsid w:val="00EA7750"/>
    <w:rsid w:val="00EB036E"/>
    <w:rsid w:val="00EB0A23"/>
    <w:rsid w:val="00EB170B"/>
    <w:rsid w:val="00EB1FAF"/>
    <w:rsid w:val="00EB204E"/>
    <w:rsid w:val="00EB2B4C"/>
    <w:rsid w:val="00EB317D"/>
    <w:rsid w:val="00EB3CCE"/>
    <w:rsid w:val="00EB3E42"/>
    <w:rsid w:val="00EB3F10"/>
    <w:rsid w:val="00EB48AE"/>
    <w:rsid w:val="00EB5000"/>
    <w:rsid w:val="00EB76E3"/>
    <w:rsid w:val="00EB7841"/>
    <w:rsid w:val="00EC0423"/>
    <w:rsid w:val="00EC12BE"/>
    <w:rsid w:val="00EC23B1"/>
    <w:rsid w:val="00EC2CBE"/>
    <w:rsid w:val="00EC2CC6"/>
    <w:rsid w:val="00EC512B"/>
    <w:rsid w:val="00EC567C"/>
    <w:rsid w:val="00EC57F0"/>
    <w:rsid w:val="00EC596B"/>
    <w:rsid w:val="00EC5A79"/>
    <w:rsid w:val="00EC5B4D"/>
    <w:rsid w:val="00EC5C83"/>
    <w:rsid w:val="00EC6078"/>
    <w:rsid w:val="00EC6681"/>
    <w:rsid w:val="00EC6F24"/>
    <w:rsid w:val="00EC7639"/>
    <w:rsid w:val="00ED006E"/>
    <w:rsid w:val="00ED0120"/>
    <w:rsid w:val="00ED014C"/>
    <w:rsid w:val="00ED05CC"/>
    <w:rsid w:val="00ED25E9"/>
    <w:rsid w:val="00ED292D"/>
    <w:rsid w:val="00ED299D"/>
    <w:rsid w:val="00ED3CE1"/>
    <w:rsid w:val="00ED44D0"/>
    <w:rsid w:val="00ED463A"/>
    <w:rsid w:val="00ED5C43"/>
    <w:rsid w:val="00ED6505"/>
    <w:rsid w:val="00ED7026"/>
    <w:rsid w:val="00ED788B"/>
    <w:rsid w:val="00EE0232"/>
    <w:rsid w:val="00EE057F"/>
    <w:rsid w:val="00EE0DD8"/>
    <w:rsid w:val="00EE2580"/>
    <w:rsid w:val="00EE3934"/>
    <w:rsid w:val="00EE4855"/>
    <w:rsid w:val="00EE5119"/>
    <w:rsid w:val="00EE514C"/>
    <w:rsid w:val="00EE556A"/>
    <w:rsid w:val="00EE613A"/>
    <w:rsid w:val="00EE6446"/>
    <w:rsid w:val="00EE65EB"/>
    <w:rsid w:val="00EE6B31"/>
    <w:rsid w:val="00EE6BEB"/>
    <w:rsid w:val="00EE6F2E"/>
    <w:rsid w:val="00EE7282"/>
    <w:rsid w:val="00EE7A38"/>
    <w:rsid w:val="00EE7D7B"/>
    <w:rsid w:val="00EF04C1"/>
    <w:rsid w:val="00EF0BF4"/>
    <w:rsid w:val="00EF12DB"/>
    <w:rsid w:val="00EF1451"/>
    <w:rsid w:val="00EF55A4"/>
    <w:rsid w:val="00EF5AFD"/>
    <w:rsid w:val="00EF6177"/>
    <w:rsid w:val="00EF6598"/>
    <w:rsid w:val="00EF7DF6"/>
    <w:rsid w:val="00F001C9"/>
    <w:rsid w:val="00F009EC"/>
    <w:rsid w:val="00F013A1"/>
    <w:rsid w:val="00F0141F"/>
    <w:rsid w:val="00F01680"/>
    <w:rsid w:val="00F01AA1"/>
    <w:rsid w:val="00F02A0C"/>
    <w:rsid w:val="00F02D0D"/>
    <w:rsid w:val="00F02DE4"/>
    <w:rsid w:val="00F02E72"/>
    <w:rsid w:val="00F03002"/>
    <w:rsid w:val="00F0361C"/>
    <w:rsid w:val="00F04A86"/>
    <w:rsid w:val="00F0548E"/>
    <w:rsid w:val="00F05D4E"/>
    <w:rsid w:val="00F05DB1"/>
    <w:rsid w:val="00F0620D"/>
    <w:rsid w:val="00F0659F"/>
    <w:rsid w:val="00F07385"/>
    <w:rsid w:val="00F07603"/>
    <w:rsid w:val="00F10794"/>
    <w:rsid w:val="00F12C9E"/>
    <w:rsid w:val="00F13E75"/>
    <w:rsid w:val="00F147F4"/>
    <w:rsid w:val="00F1486D"/>
    <w:rsid w:val="00F14A13"/>
    <w:rsid w:val="00F14CA2"/>
    <w:rsid w:val="00F15D48"/>
    <w:rsid w:val="00F1613A"/>
    <w:rsid w:val="00F173FB"/>
    <w:rsid w:val="00F201C1"/>
    <w:rsid w:val="00F20B71"/>
    <w:rsid w:val="00F21552"/>
    <w:rsid w:val="00F215A4"/>
    <w:rsid w:val="00F21E63"/>
    <w:rsid w:val="00F21F5B"/>
    <w:rsid w:val="00F221A6"/>
    <w:rsid w:val="00F228D2"/>
    <w:rsid w:val="00F22C0A"/>
    <w:rsid w:val="00F23361"/>
    <w:rsid w:val="00F238EF"/>
    <w:rsid w:val="00F24E09"/>
    <w:rsid w:val="00F24FCA"/>
    <w:rsid w:val="00F24FD8"/>
    <w:rsid w:val="00F25F4B"/>
    <w:rsid w:val="00F263D3"/>
    <w:rsid w:val="00F267CE"/>
    <w:rsid w:val="00F26C10"/>
    <w:rsid w:val="00F27702"/>
    <w:rsid w:val="00F307B0"/>
    <w:rsid w:val="00F3080A"/>
    <w:rsid w:val="00F30CEF"/>
    <w:rsid w:val="00F31607"/>
    <w:rsid w:val="00F31E2A"/>
    <w:rsid w:val="00F3232A"/>
    <w:rsid w:val="00F32F3E"/>
    <w:rsid w:val="00F33518"/>
    <w:rsid w:val="00F33596"/>
    <w:rsid w:val="00F3521B"/>
    <w:rsid w:val="00F3527E"/>
    <w:rsid w:val="00F35598"/>
    <w:rsid w:val="00F35E8B"/>
    <w:rsid w:val="00F36D22"/>
    <w:rsid w:val="00F40A70"/>
    <w:rsid w:val="00F40BB4"/>
    <w:rsid w:val="00F41355"/>
    <w:rsid w:val="00F42D05"/>
    <w:rsid w:val="00F439B7"/>
    <w:rsid w:val="00F43F69"/>
    <w:rsid w:val="00F45166"/>
    <w:rsid w:val="00F45D23"/>
    <w:rsid w:val="00F46032"/>
    <w:rsid w:val="00F462DC"/>
    <w:rsid w:val="00F5052C"/>
    <w:rsid w:val="00F5054E"/>
    <w:rsid w:val="00F50598"/>
    <w:rsid w:val="00F510EF"/>
    <w:rsid w:val="00F51239"/>
    <w:rsid w:val="00F5205A"/>
    <w:rsid w:val="00F52710"/>
    <w:rsid w:val="00F52E94"/>
    <w:rsid w:val="00F52FE5"/>
    <w:rsid w:val="00F53886"/>
    <w:rsid w:val="00F53E7C"/>
    <w:rsid w:val="00F540DB"/>
    <w:rsid w:val="00F5414D"/>
    <w:rsid w:val="00F54356"/>
    <w:rsid w:val="00F545B0"/>
    <w:rsid w:val="00F55114"/>
    <w:rsid w:val="00F55313"/>
    <w:rsid w:val="00F55AAB"/>
    <w:rsid w:val="00F55AF6"/>
    <w:rsid w:val="00F56793"/>
    <w:rsid w:val="00F568EB"/>
    <w:rsid w:val="00F569D7"/>
    <w:rsid w:val="00F570D4"/>
    <w:rsid w:val="00F5727D"/>
    <w:rsid w:val="00F5775B"/>
    <w:rsid w:val="00F57B66"/>
    <w:rsid w:val="00F57B8F"/>
    <w:rsid w:val="00F60215"/>
    <w:rsid w:val="00F60960"/>
    <w:rsid w:val="00F610C2"/>
    <w:rsid w:val="00F611C9"/>
    <w:rsid w:val="00F612E3"/>
    <w:rsid w:val="00F6236F"/>
    <w:rsid w:val="00F62F1F"/>
    <w:rsid w:val="00F63248"/>
    <w:rsid w:val="00F63347"/>
    <w:rsid w:val="00F63BFD"/>
    <w:rsid w:val="00F642C1"/>
    <w:rsid w:val="00F64E1F"/>
    <w:rsid w:val="00F6587B"/>
    <w:rsid w:val="00F65C2B"/>
    <w:rsid w:val="00F65C6D"/>
    <w:rsid w:val="00F660B7"/>
    <w:rsid w:val="00F66219"/>
    <w:rsid w:val="00F66A2D"/>
    <w:rsid w:val="00F66A32"/>
    <w:rsid w:val="00F6707A"/>
    <w:rsid w:val="00F70182"/>
    <w:rsid w:val="00F7024F"/>
    <w:rsid w:val="00F70859"/>
    <w:rsid w:val="00F7108A"/>
    <w:rsid w:val="00F712EE"/>
    <w:rsid w:val="00F713F1"/>
    <w:rsid w:val="00F719DC"/>
    <w:rsid w:val="00F71E65"/>
    <w:rsid w:val="00F71E6E"/>
    <w:rsid w:val="00F727C0"/>
    <w:rsid w:val="00F72A09"/>
    <w:rsid w:val="00F74416"/>
    <w:rsid w:val="00F749D3"/>
    <w:rsid w:val="00F7529C"/>
    <w:rsid w:val="00F755D0"/>
    <w:rsid w:val="00F756E5"/>
    <w:rsid w:val="00F758ED"/>
    <w:rsid w:val="00F759C3"/>
    <w:rsid w:val="00F75BA3"/>
    <w:rsid w:val="00F762F0"/>
    <w:rsid w:val="00F76375"/>
    <w:rsid w:val="00F76DE2"/>
    <w:rsid w:val="00F76DE3"/>
    <w:rsid w:val="00F77DB3"/>
    <w:rsid w:val="00F80008"/>
    <w:rsid w:val="00F80526"/>
    <w:rsid w:val="00F806AD"/>
    <w:rsid w:val="00F81133"/>
    <w:rsid w:val="00F82899"/>
    <w:rsid w:val="00F83259"/>
    <w:rsid w:val="00F83620"/>
    <w:rsid w:val="00F84FF9"/>
    <w:rsid w:val="00F85AA8"/>
    <w:rsid w:val="00F85AFB"/>
    <w:rsid w:val="00F86222"/>
    <w:rsid w:val="00F87B9D"/>
    <w:rsid w:val="00F87CCE"/>
    <w:rsid w:val="00F911AE"/>
    <w:rsid w:val="00F914F0"/>
    <w:rsid w:val="00F9160D"/>
    <w:rsid w:val="00F916FD"/>
    <w:rsid w:val="00F9176D"/>
    <w:rsid w:val="00F91E5A"/>
    <w:rsid w:val="00F924E4"/>
    <w:rsid w:val="00F93076"/>
    <w:rsid w:val="00F938E1"/>
    <w:rsid w:val="00F9432A"/>
    <w:rsid w:val="00F945EB"/>
    <w:rsid w:val="00F945FC"/>
    <w:rsid w:val="00F94657"/>
    <w:rsid w:val="00F94D29"/>
    <w:rsid w:val="00F94D94"/>
    <w:rsid w:val="00F95643"/>
    <w:rsid w:val="00F95D5E"/>
    <w:rsid w:val="00F971FF"/>
    <w:rsid w:val="00F9769B"/>
    <w:rsid w:val="00F97F11"/>
    <w:rsid w:val="00FA01F9"/>
    <w:rsid w:val="00FA02FD"/>
    <w:rsid w:val="00FA12E5"/>
    <w:rsid w:val="00FA172C"/>
    <w:rsid w:val="00FA17B1"/>
    <w:rsid w:val="00FA190F"/>
    <w:rsid w:val="00FA2D55"/>
    <w:rsid w:val="00FA30A6"/>
    <w:rsid w:val="00FA35BD"/>
    <w:rsid w:val="00FA3B72"/>
    <w:rsid w:val="00FA450B"/>
    <w:rsid w:val="00FA4BAD"/>
    <w:rsid w:val="00FA55A0"/>
    <w:rsid w:val="00FA595E"/>
    <w:rsid w:val="00FA5DCD"/>
    <w:rsid w:val="00FA662B"/>
    <w:rsid w:val="00FA72A9"/>
    <w:rsid w:val="00FA7782"/>
    <w:rsid w:val="00FB0652"/>
    <w:rsid w:val="00FB089A"/>
    <w:rsid w:val="00FB08F8"/>
    <w:rsid w:val="00FB0F06"/>
    <w:rsid w:val="00FB10FE"/>
    <w:rsid w:val="00FB1334"/>
    <w:rsid w:val="00FB1912"/>
    <w:rsid w:val="00FB1A28"/>
    <w:rsid w:val="00FB1ADF"/>
    <w:rsid w:val="00FB1EAE"/>
    <w:rsid w:val="00FB2AD7"/>
    <w:rsid w:val="00FB2B07"/>
    <w:rsid w:val="00FB2DA0"/>
    <w:rsid w:val="00FB2E2C"/>
    <w:rsid w:val="00FB3A7E"/>
    <w:rsid w:val="00FB51D8"/>
    <w:rsid w:val="00FB5779"/>
    <w:rsid w:val="00FB57FD"/>
    <w:rsid w:val="00FB5A7D"/>
    <w:rsid w:val="00FB5BBC"/>
    <w:rsid w:val="00FB5FB0"/>
    <w:rsid w:val="00FB66C2"/>
    <w:rsid w:val="00FB73CE"/>
    <w:rsid w:val="00FB7868"/>
    <w:rsid w:val="00FC16BD"/>
    <w:rsid w:val="00FC1755"/>
    <w:rsid w:val="00FC2853"/>
    <w:rsid w:val="00FC49E3"/>
    <w:rsid w:val="00FC5184"/>
    <w:rsid w:val="00FC5617"/>
    <w:rsid w:val="00FC59EC"/>
    <w:rsid w:val="00FC5FC7"/>
    <w:rsid w:val="00FC78F2"/>
    <w:rsid w:val="00FC7EF8"/>
    <w:rsid w:val="00FD039C"/>
    <w:rsid w:val="00FD0EDC"/>
    <w:rsid w:val="00FD2A8B"/>
    <w:rsid w:val="00FD2F56"/>
    <w:rsid w:val="00FD3105"/>
    <w:rsid w:val="00FD315E"/>
    <w:rsid w:val="00FD3997"/>
    <w:rsid w:val="00FD464C"/>
    <w:rsid w:val="00FD4980"/>
    <w:rsid w:val="00FD4B03"/>
    <w:rsid w:val="00FD559B"/>
    <w:rsid w:val="00FD578F"/>
    <w:rsid w:val="00FD628A"/>
    <w:rsid w:val="00FD6873"/>
    <w:rsid w:val="00FD6B07"/>
    <w:rsid w:val="00FD78EE"/>
    <w:rsid w:val="00FD7916"/>
    <w:rsid w:val="00FD79E6"/>
    <w:rsid w:val="00FD7B69"/>
    <w:rsid w:val="00FD7E12"/>
    <w:rsid w:val="00FE0041"/>
    <w:rsid w:val="00FE128D"/>
    <w:rsid w:val="00FE178A"/>
    <w:rsid w:val="00FE1999"/>
    <w:rsid w:val="00FE1C95"/>
    <w:rsid w:val="00FE275B"/>
    <w:rsid w:val="00FE2A66"/>
    <w:rsid w:val="00FE33FE"/>
    <w:rsid w:val="00FE39B4"/>
    <w:rsid w:val="00FE3C52"/>
    <w:rsid w:val="00FE4217"/>
    <w:rsid w:val="00FE4A41"/>
    <w:rsid w:val="00FE4AE1"/>
    <w:rsid w:val="00FF087A"/>
    <w:rsid w:val="00FF0CC8"/>
    <w:rsid w:val="00FF1996"/>
    <w:rsid w:val="00FF1B9F"/>
    <w:rsid w:val="00FF1EA1"/>
    <w:rsid w:val="00FF2930"/>
    <w:rsid w:val="00FF2A55"/>
    <w:rsid w:val="00FF403F"/>
    <w:rsid w:val="00FF41BC"/>
    <w:rsid w:val="00FF45BD"/>
    <w:rsid w:val="00FF5291"/>
    <w:rsid w:val="00FF62D8"/>
    <w:rsid w:val="00FF67D3"/>
    <w:rsid w:val="00FF7001"/>
    <w:rsid w:val="00FF784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F2B0D3"/>
  <w15:docId w15:val="{60ADD7CD-39BA-42B9-BEC2-B7370AA4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4BA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5B08DC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5B08DC"/>
    <w:pPr>
      <w:keepNext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155DC"/>
    <w:pPr>
      <w:keepNext/>
      <w:spacing w:before="240" w:after="60"/>
      <w:outlineLvl w:val="3"/>
    </w:pPr>
    <w:rPr>
      <w:rFonts w:eastAsia="MS Mincho"/>
      <w:b/>
      <w:sz w:val="20"/>
      <w:szCs w:val="20"/>
      <w:lang w:val="x-none" w:eastAsia="ja-JP"/>
    </w:rPr>
  </w:style>
  <w:style w:type="paragraph" w:styleId="5">
    <w:name w:val="heading 5"/>
    <w:basedOn w:val="a"/>
    <w:link w:val="50"/>
    <w:qFormat/>
    <w:rsid w:val="009568B5"/>
    <w:pPr>
      <w:spacing w:before="100" w:beforeAutospacing="1" w:after="100" w:afterAutospacing="1"/>
      <w:outlineLvl w:val="4"/>
    </w:pPr>
    <w:rPr>
      <w:rFonts w:ascii="Calibri" w:eastAsia="Calibri" w:hAnsi="Calibri"/>
      <w:b/>
      <w:i/>
      <w:sz w:val="20"/>
      <w:szCs w:val="20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06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4BAD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A155DC"/>
    <w:rPr>
      <w:rFonts w:ascii="Times New Roman" w:eastAsia="MS Mincho" w:hAnsi="Times New Roman" w:cs="Times New Roman"/>
      <w:b/>
      <w:sz w:val="20"/>
      <w:lang w:eastAsia="ja-JP"/>
    </w:rPr>
  </w:style>
  <w:style w:type="character" w:customStyle="1" w:styleId="50">
    <w:name w:val="Заголовок 5 Знак"/>
    <w:link w:val="5"/>
    <w:locked/>
    <w:rsid w:val="009568B5"/>
    <w:rPr>
      <w:rFonts w:ascii="Calibri" w:hAnsi="Calibri" w:cs="Times New Roman"/>
      <w:b/>
      <w:i/>
      <w:sz w:val="20"/>
      <w:lang w:eastAsia="ru-RU"/>
    </w:rPr>
  </w:style>
  <w:style w:type="paragraph" w:customStyle="1" w:styleId="ConsPlusCell">
    <w:name w:val="ConsPlusCell"/>
    <w:link w:val="ConsPlusCell0"/>
    <w:uiPriority w:val="99"/>
    <w:rsid w:val="009568B5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3">
    <w:name w:val="Normal (Web)"/>
    <w:basedOn w:val="a"/>
    <w:link w:val="a4"/>
    <w:uiPriority w:val="99"/>
    <w:rsid w:val="009568B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568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uiPriority w:val="99"/>
    <w:rsid w:val="009568B5"/>
    <w:pPr>
      <w:spacing w:after="120"/>
      <w:ind w:left="283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9568B5"/>
    <w:pPr>
      <w:spacing w:after="120"/>
    </w:pPr>
    <w:rPr>
      <w:rFonts w:eastAsia="Calibri"/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locked/>
    <w:rsid w:val="009568B5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"/>
    <w:link w:val="aa"/>
    <w:uiPriority w:val="99"/>
    <w:rsid w:val="009568B5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Calibri"/>
      <w:sz w:val="20"/>
      <w:szCs w:val="20"/>
      <w:lang w:val="x-none"/>
    </w:rPr>
  </w:style>
  <w:style w:type="character" w:customStyle="1" w:styleId="HeaderChar">
    <w:name w:val="Header Char"/>
    <w:uiPriority w:val="99"/>
    <w:locked/>
    <w:rsid w:val="004174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568B5"/>
    <w:rPr>
      <w:rFonts w:ascii="Times New Roman" w:hAnsi="Times New Roman"/>
      <w:sz w:val="20"/>
      <w:lang w:eastAsia="ru-RU"/>
    </w:rPr>
  </w:style>
  <w:style w:type="paragraph" w:customStyle="1" w:styleId="Iauiue">
    <w:name w:val="Iau?iue"/>
    <w:uiPriority w:val="99"/>
    <w:rsid w:val="009568B5"/>
    <w:rPr>
      <w:rFonts w:ascii="Times New Roman" w:eastAsia="Times New Roman" w:hAnsi="Times New Roman"/>
      <w:sz w:val="26"/>
      <w:szCs w:val="26"/>
    </w:rPr>
  </w:style>
  <w:style w:type="paragraph" w:styleId="ab">
    <w:name w:val="footer"/>
    <w:basedOn w:val="a"/>
    <w:link w:val="ac"/>
    <w:uiPriority w:val="99"/>
    <w:rsid w:val="00FA4BAD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FA4BAD"/>
    <w:pPr>
      <w:spacing w:after="120" w:line="480" w:lineRule="auto"/>
      <w:ind w:left="283"/>
    </w:pPr>
    <w:rPr>
      <w:rFonts w:eastAsia="Calibri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A4BAD"/>
    <w:rPr>
      <w:rFonts w:ascii="Times New Roman" w:hAnsi="Times New Roman" w:cs="Times New Roman"/>
      <w:sz w:val="24"/>
      <w:lang w:eastAsia="ru-RU"/>
    </w:rPr>
  </w:style>
  <w:style w:type="character" w:styleId="ad">
    <w:name w:val="Hyperlink"/>
    <w:uiPriority w:val="99"/>
    <w:rsid w:val="00FA4BA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A4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Название1"/>
    <w:basedOn w:val="a"/>
    <w:link w:val="ae"/>
    <w:qFormat/>
    <w:rsid w:val="00FA4BAD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e">
    <w:name w:val="Название Знак"/>
    <w:link w:val="11"/>
    <w:locked/>
    <w:rsid w:val="00FA4BAD"/>
    <w:rPr>
      <w:rFonts w:ascii="Times New Roman" w:hAnsi="Times New Roman" w:cs="Times New Roman"/>
      <w:b/>
      <w:sz w:val="20"/>
      <w:lang w:eastAsia="ru-RU"/>
    </w:rPr>
  </w:style>
  <w:style w:type="character" w:customStyle="1" w:styleId="FontStyle87">
    <w:name w:val="Font Style87"/>
    <w:uiPriority w:val="99"/>
    <w:rsid w:val="00FA4BAD"/>
    <w:rPr>
      <w:rFonts w:ascii="Times New Roman" w:hAnsi="Times New Roman"/>
      <w:b/>
      <w:sz w:val="26"/>
    </w:rPr>
  </w:style>
  <w:style w:type="character" w:styleId="af">
    <w:name w:val="footnote reference"/>
    <w:uiPriority w:val="99"/>
    <w:rsid w:val="00FA4BAD"/>
    <w:rPr>
      <w:rFonts w:cs="Times New Roman"/>
      <w:vertAlign w:val="superscript"/>
    </w:rPr>
  </w:style>
  <w:style w:type="paragraph" w:customStyle="1" w:styleId="formattexttopleveltext">
    <w:name w:val="formattext topleveltext"/>
    <w:basedOn w:val="a"/>
    <w:uiPriority w:val="99"/>
    <w:rsid w:val="00FA4B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A4B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1">
    <w:name w:val="c1"/>
    <w:uiPriority w:val="99"/>
    <w:rsid w:val="00FA4BAD"/>
  </w:style>
  <w:style w:type="character" w:customStyle="1" w:styleId="af0">
    <w:name w:val="Основной текст_"/>
    <w:link w:val="23"/>
    <w:uiPriority w:val="99"/>
    <w:locked/>
    <w:rsid w:val="00FA4BAD"/>
    <w:rPr>
      <w:sz w:val="28"/>
      <w:shd w:val="clear" w:color="auto" w:fill="FFFFFF"/>
    </w:rPr>
  </w:style>
  <w:style w:type="paragraph" w:customStyle="1" w:styleId="23">
    <w:name w:val="Основной текст2"/>
    <w:basedOn w:val="a"/>
    <w:link w:val="af0"/>
    <w:uiPriority w:val="99"/>
    <w:rsid w:val="00FA4BAD"/>
    <w:pPr>
      <w:widowControl w:val="0"/>
      <w:shd w:val="clear" w:color="auto" w:fill="FFFFFF"/>
      <w:spacing w:before="900" w:line="478" w:lineRule="exact"/>
      <w:ind w:hanging="400"/>
      <w:jc w:val="both"/>
    </w:pPr>
    <w:rPr>
      <w:rFonts w:ascii="Calibri" w:eastAsia="Calibri" w:hAnsi="Calibri"/>
      <w:sz w:val="28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rsid w:val="00A155DC"/>
    <w:pPr>
      <w:spacing w:after="120"/>
      <w:ind w:left="283"/>
    </w:pPr>
    <w:rPr>
      <w:rFonts w:eastAsia="Calibri"/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A155DC"/>
    <w:rPr>
      <w:rFonts w:ascii="Times New Roman" w:hAnsi="Times New Roman" w:cs="Times New Roman"/>
      <w:sz w:val="16"/>
      <w:lang w:eastAsia="ru-RU"/>
    </w:rPr>
  </w:style>
  <w:style w:type="character" w:styleId="af1">
    <w:name w:val="Strong"/>
    <w:uiPriority w:val="99"/>
    <w:qFormat/>
    <w:rsid w:val="00A155DC"/>
    <w:rPr>
      <w:rFonts w:cs="Times New Roman"/>
      <w:b/>
    </w:rPr>
  </w:style>
  <w:style w:type="character" w:customStyle="1" w:styleId="FontStyle12">
    <w:name w:val="Font Style12"/>
    <w:uiPriority w:val="99"/>
    <w:rsid w:val="00A155DC"/>
    <w:rPr>
      <w:rFonts w:ascii="Times New Roman" w:hAnsi="Times New Roman"/>
      <w:spacing w:val="10"/>
      <w:sz w:val="24"/>
    </w:rPr>
  </w:style>
  <w:style w:type="character" w:customStyle="1" w:styleId="apple-converted-space">
    <w:name w:val="apple-converted-space"/>
    <w:rsid w:val="00A155DC"/>
  </w:style>
  <w:style w:type="paragraph" w:customStyle="1" w:styleId="ConsPlusTitle">
    <w:name w:val="ConsPlusTitle"/>
    <w:uiPriority w:val="99"/>
    <w:rsid w:val="00A155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1">
    <w:name w:val="Body Text 21"/>
    <w:basedOn w:val="a"/>
    <w:uiPriority w:val="99"/>
    <w:rsid w:val="00A155DC"/>
    <w:pPr>
      <w:jc w:val="both"/>
    </w:pPr>
    <w:rPr>
      <w:sz w:val="28"/>
      <w:szCs w:val="20"/>
    </w:rPr>
  </w:style>
  <w:style w:type="paragraph" w:styleId="24">
    <w:name w:val="Body Text 2"/>
    <w:basedOn w:val="a"/>
    <w:link w:val="25"/>
    <w:uiPriority w:val="99"/>
    <w:rsid w:val="00A155DC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5">
    <w:name w:val="Основной текст 2 Знак"/>
    <w:link w:val="24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af2">
    <w:name w:val="Îáû÷íûé"/>
    <w:uiPriority w:val="99"/>
    <w:rsid w:val="00A155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A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A155DC"/>
    <w:rPr>
      <w:rFonts w:ascii="Courier New" w:hAnsi="Courier New" w:cs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A155DC"/>
    <w:rPr>
      <w:rFonts w:ascii="Times New Roman" w:hAnsi="Times New Roman"/>
      <w:sz w:val="20"/>
      <w:shd w:val="clear" w:color="auto" w:fill="000080"/>
      <w:lang w:eastAsia="ru-RU"/>
    </w:rPr>
  </w:style>
  <w:style w:type="paragraph" w:styleId="af3">
    <w:name w:val="Document Map"/>
    <w:basedOn w:val="a"/>
    <w:link w:val="af4"/>
    <w:uiPriority w:val="99"/>
    <w:semiHidden/>
    <w:rsid w:val="00A155DC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9C0753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5">
    <w:name w:val="Balloon Text"/>
    <w:basedOn w:val="a"/>
    <w:link w:val="af6"/>
    <w:uiPriority w:val="99"/>
    <w:rsid w:val="00545D9F"/>
    <w:rPr>
      <w:rFonts w:eastAsia="Calibri"/>
      <w:sz w:val="20"/>
      <w:szCs w:val="20"/>
      <w:lang w:val="x-none" w:eastAsia="x-none"/>
    </w:rPr>
  </w:style>
  <w:style w:type="character" w:customStyle="1" w:styleId="af6">
    <w:name w:val="Текст выноски Знак"/>
    <w:link w:val="af5"/>
    <w:uiPriority w:val="99"/>
    <w:locked/>
    <w:rsid w:val="00545D9F"/>
    <w:rPr>
      <w:rFonts w:ascii="Times New Roman" w:hAnsi="Times New Roman"/>
      <w:lang w:val="x-none" w:eastAsia="x-none"/>
    </w:rPr>
  </w:style>
  <w:style w:type="character" w:styleId="af7">
    <w:name w:val="page number"/>
    <w:rsid w:val="00A155DC"/>
    <w:rPr>
      <w:rFonts w:cs="Times New Roman"/>
    </w:rPr>
  </w:style>
  <w:style w:type="paragraph" w:styleId="33">
    <w:name w:val="Body Text 3"/>
    <w:basedOn w:val="a"/>
    <w:link w:val="34"/>
    <w:uiPriority w:val="99"/>
    <w:rsid w:val="00A155DC"/>
    <w:pPr>
      <w:jc w:val="both"/>
    </w:pPr>
    <w:rPr>
      <w:rFonts w:eastAsia="Calibri"/>
      <w:sz w:val="20"/>
      <w:szCs w:val="20"/>
      <w:lang w:val="x-none"/>
    </w:rPr>
  </w:style>
  <w:style w:type="character" w:customStyle="1" w:styleId="34">
    <w:name w:val="Основной текст 3 Знак"/>
    <w:link w:val="33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paragraph" w:customStyle="1" w:styleId="210">
    <w:name w:val="Основной текст 21"/>
    <w:basedOn w:val="a"/>
    <w:uiPriority w:val="99"/>
    <w:rsid w:val="00A155DC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8">
    <w:name w:val="List Paragraph"/>
    <w:basedOn w:val="a"/>
    <w:uiPriority w:val="34"/>
    <w:qFormat/>
    <w:rsid w:val="00A155DC"/>
    <w:pPr>
      <w:ind w:left="720"/>
      <w:contextualSpacing/>
    </w:pPr>
  </w:style>
  <w:style w:type="character" w:styleId="af9">
    <w:name w:val="FollowedHyperlink"/>
    <w:rsid w:val="00A155DC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rsid w:val="00A155DC"/>
    <w:rPr>
      <w:rFonts w:eastAsia="Calibri"/>
      <w:sz w:val="20"/>
      <w:szCs w:val="20"/>
      <w:lang w:val="x-none"/>
    </w:rPr>
  </w:style>
  <w:style w:type="character" w:customStyle="1" w:styleId="afb">
    <w:name w:val="Текст сноски Знак"/>
    <w:link w:val="afa"/>
    <w:uiPriority w:val="99"/>
    <w:locked/>
    <w:rsid w:val="00A155DC"/>
    <w:rPr>
      <w:rFonts w:ascii="Times New Roman" w:hAnsi="Times New Roman" w:cs="Times New Roman"/>
      <w:sz w:val="20"/>
      <w:lang w:eastAsia="ru-RU"/>
    </w:rPr>
  </w:style>
  <w:style w:type="character" w:styleId="afc">
    <w:name w:val="annotation reference"/>
    <w:rsid w:val="00A155DC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A155DC"/>
    <w:rPr>
      <w:rFonts w:ascii="Times New Roman" w:hAnsi="Times New Roman"/>
      <w:sz w:val="20"/>
      <w:lang w:eastAsia="ru-RU"/>
    </w:rPr>
  </w:style>
  <w:style w:type="paragraph" w:styleId="afd">
    <w:name w:val="annotation text"/>
    <w:basedOn w:val="a"/>
    <w:link w:val="afe"/>
    <w:uiPriority w:val="99"/>
    <w:rsid w:val="00A155DC"/>
    <w:rPr>
      <w:rFonts w:eastAsia="Calibri"/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locked/>
    <w:rsid w:val="009C0753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A155DC"/>
    <w:rPr>
      <w:rFonts w:ascii="Times New Roman" w:hAnsi="Times New Roman"/>
      <w:b/>
      <w:sz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A155DC"/>
    <w:rPr>
      <w:b/>
      <w:bCs/>
      <w:lang w:eastAsia="ru-RU"/>
    </w:rPr>
  </w:style>
  <w:style w:type="character" w:customStyle="1" w:styleId="aff0">
    <w:name w:val="Тема примечания Знак"/>
    <w:link w:val="aff"/>
    <w:uiPriority w:val="99"/>
    <w:locked/>
    <w:rsid w:val="009C075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0">
    <w:name w:val="Font Style90"/>
    <w:uiPriority w:val="99"/>
    <w:rsid w:val="00A155DC"/>
    <w:rPr>
      <w:rFonts w:ascii="Times New Roman" w:hAnsi="Times New Roman"/>
      <w:sz w:val="20"/>
    </w:rPr>
  </w:style>
  <w:style w:type="character" w:customStyle="1" w:styleId="s10">
    <w:name w:val="s10"/>
    <w:uiPriority w:val="99"/>
    <w:rsid w:val="00A155DC"/>
  </w:style>
  <w:style w:type="character" w:customStyle="1" w:styleId="aff1">
    <w:name w:val="Не вступил в силу"/>
    <w:uiPriority w:val="99"/>
    <w:rsid w:val="00A155DC"/>
    <w:rPr>
      <w:b/>
      <w:color w:val="008080"/>
    </w:rPr>
  </w:style>
  <w:style w:type="paragraph" w:styleId="HTML1">
    <w:name w:val="HTML Address"/>
    <w:basedOn w:val="a"/>
    <w:link w:val="HTML2"/>
    <w:uiPriority w:val="99"/>
    <w:rsid w:val="00A155DC"/>
    <w:rPr>
      <w:rFonts w:eastAsia="Calibri"/>
      <w:i/>
      <w:sz w:val="20"/>
      <w:szCs w:val="20"/>
      <w:lang w:val="x-none"/>
    </w:rPr>
  </w:style>
  <w:style w:type="character" w:customStyle="1" w:styleId="HTML2">
    <w:name w:val="Адрес HTML Знак"/>
    <w:link w:val="HTML1"/>
    <w:uiPriority w:val="99"/>
    <w:locked/>
    <w:rsid w:val="00A155DC"/>
    <w:rPr>
      <w:rFonts w:ascii="Times New Roman" w:hAnsi="Times New Roman" w:cs="Times New Roman"/>
      <w:i/>
      <w:sz w:val="20"/>
      <w:lang w:eastAsia="ru-RU"/>
    </w:rPr>
  </w:style>
  <w:style w:type="character" w:customStyle="1" w:styleId="WW-Absatz-Standardschriftart111">
    <w:name w:val="WW-Absatz-Standardschriftart111"/>
    <w:uiPriority w:val="99"/>
    <w:rsid w:val="00A155DC"/>
  </w:style>
  <w:style w:type="paragraph" w:customStyle="1" w:styleId="c4">
    <w:name w:val="c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longtext">
    <w:name w:val="long_text"/>
    <w:uiPriority w:val="99"/>
    <w:rsid w:val="00A155DC"/>
  </w:style>
  <w:style w:type="paragraph" w:customStyle="1" w:styleId="ListParagraph1">
    <w:name w:val="List Paragraph1"/>
    <w:basedOn w:val="a"/>
    <w:uiPriority w:val="99"/>
    <w:rsid w:val="00A155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8">
    <w:name w:val="s8"/>
    <w:uiPriority w:val="99"/>
    <w:rsid w:val="00A155DC"/>
  </w:style>
  <w:style w:type="character" w:styleId="aff2">
    <w:name w:val="Emphasis"/>
    <w:uiPriority w:val="20"/>
    <w:qFormat/>
    <w:rsid w:val="00A155DC"/>
    <w:rPr>
      <w:rFonts w:cs="Times New Roman"/>
      <w:i/>
    </w:rPr>
  </w:style>
  <w:style w:type="paragraph" w:customStyle="1" w:styleId="ConsNormal">
    <w:name w:val="ConsNormal"/>
    <w:uiPriority w:val="99"/>
    <w:rsid w:val="00A155DC"/>
    <w:pPr>
      <w:widowControl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26">
    <w:name w:val="Знак Знак2"/>
    <w:uiPriority w:val="99"/>
    <w:rsid w:val="00A155DC"/>
    <w:rPr>
      <w:sz w:val="28"/>
      <w:lang w:val="ru-RU" w:eastAsia="ru-RU"/>
    </w:rPr>
  </w:style>
  <w:style w:type="character" w:customStyle="1" w:styleId="aff3">
    <w:name w:val="Знак Знак"/>
    <w:uiPriority w:val="99"/>
    <w:rsid w:val="00A155DC"/>
    <w:rPr>
      <w:i/>
      <w:sz w:val="24"/>
    </w:rPr>
  </w:style>
  <w:style w:type="character" w:customStyle="1" w:styleId="aff4">
    <w:name w:val="Сравнение редакций"/>
    <w:uiPriority w:val="99"/>
    <w:rsid w:val="00A155DC"/>
    <w:rPr>
      <w:b/>
      <w:color w:val="000080"/>
    </w:rPr>
  </w:style>
  <w:style w:type="paragraph" w:customStyle="1" w:styleId="aff5">
    <w:name w:val="Примечание"/>
    <w:basedOn w:val="a5"/>
    <w:autoRedefine/>
    <w:uiPriority w:val="99"/>
    <w:rsid w:val="00A155DC"/>
    <w:pPr>
      <w:spacing w:before="120" w:line="360" w:lineRule="auto"/>
      <w:ind w:left="0" w:firstLine="709"/>
      <w:jc w:val="both"/>
    </w:pPr>
    <w:rPr>
      <w:rFonts w:ascii="Arial" w:hAnsi="Arial" w:cs="Arial"/>
      <w:sz w:val="22"/>
      <w:szCs w:val="24"/>
    </w:rPr>
  </w:style>
  <w:style w:type="paragraph" w:customStyle="1" w:styleId="p4">
    <w:name w:val="p4"/>
    <w:basedOn w:val="a"/>
    <w:uiPriority w:val="99"/>
    <w:rsid w:val="00A155DC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55DC"/>
  </w:style>
  <w:style w:type="character" w:customStyle="1" w:styleId="s4">
    <w:name w:val="s4"/>
    <w:uiPriority w:val="99"/>
    <w:rsid w:val="00A155DC"/>
  </w:style>
  <w:style w:type="character" w:customStyle="1" w:styleId="s14">
    <w:name w:val="s14"/>
    <w:uiPriority w:val="99"/>
    <w:rsid w:val="00A155DC"/>
  </w:style>
  <w:style w:type="table" w:styleId="aff6">
    <w:name w:val="Table Grid"/>
    <w:basedOn w:val="a1"/>
    <w:rsid w:val="006520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uiPriority w:val="99"/>
    <w:semiHidden/>
    <w:locked/>
    <w:rsid w:val="00652008"/>
    <w:rPr>
      <w:sz w:val="24"/>
      <w:lang w:val="ru-RU" w:eastAsia="ru-RU"/>
    </w:rPr>
  </w:style>
  <w:style w:type="paragraph" w:styleId="aff7">
    <w:name w:val="Revision"/>
    <w:hidden/>
    <w:uiPriority w:val="99"/>
    <w:semiHidden/>
    <w:rsid w:val="00652008"/>
    <w:rPr>
      <w:rFonts w:ascii="Times New Roman" w:eastAsia="Times New Roman" w:hAnsi="Times New Roman"/>
      <w:sz w:val="24"/>
      <w:szCs w:val="24"/>
    </w:rPr>
  </w:style>
  <w:style w:type="character" w:customStyle="1" w:styleId="7">
    <w:name w:val="Знак Знак7"/>
    <w:uiPriority w:val="99"/>
    <w:locked/>
    <w:rsid w:val="00DF2480"/>
    <w:rPr>
      <w:rFonts w:ascii="Courier New" w:hAnsi="Courier New"/>
      <w:lang w:eastAsia="ru-RU"/>
    </w:rPr>
  </w:style>
  <w:style w:type="character" w:customStyle="1" w:styleId="110">
    <w:name w:val="Знак Знак11"/>
    <w:uiPriority w:val="99"/>
    <w:locked/>
    <w:rsid w:val="00DF2480"/>
    <w:rPr>
      <w:sz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160EB"/>
    <w:rPr>
      <w:rFonts w:ascii="Arial" w:hAnsi="Arial"/>
      <w:sz w:val="22"/>
      <w:szCs w:val="22"/>
      <w:lang w:val="ru-RU" w:eastAsia="ru-RU" w:bidi="ar-SA"/>
    </w:rPr>
  </w:style>
  <w:style w:type="paragraph" w:customStyle="1" w:styleId="xl66">
    <w:name w:val="xl66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8">
    <w:name w:val="xl68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69">
    <w:name w:val="xl69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0"/>
      <w:szCs w:val="20"/>
    </w:rPr>
  </w:style>
  <w:style w:type="paragraph" w:customStyle="1" w:styleId="xl70">
    <w:name w:val="xl70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DD5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DD5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customStyle="1" w:styleId="xl73">
    <w:name w:val="xl73"/>
    <w:basedOn w:val="a"/>
    <w:uiPriority w:val="99"/>
    <w:rsid w:val="00EB1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FF0000"/>
      <w:sz w:val="20"/>
      <w:szCs w:val="20"/>
    </w:rPr>
  </w:style>
  <w:style w:type="paragraph" w:styleId="aff8">
    <w:name w:val="No Spacing"/>
    <w:link w:val="aff9"/>
    <w:uiPriority w:val="1"/>
    <w:qFormat/>
    <w:rsid w:val="00111B54"/>
    <w:rPr>
      <w:rFonts w:ascii="Times New Roman" w:eastAsia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rsid w:val="00C32F2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32F24"/>
  </w:style>
  <w:style w:type="paragraph" w:styleId="affa">
    <w:name w:val="endnote text"/>
    <w:basedOn w:val="a"/>
    <w:link w:val="affb"/>
    <w:uiPriority w:val="99"/>
    <w:unhideWhenUsed/>
    <w:rsid w:val="00FA2D55"/>
    <w:rPr>
      <w:sz w:val="20"/>
      <w:szCs w:val="20"/>
      <w:lang w:val="x-none" w:eastAsia="x-none"/>
    </w:rPr>
  </w:style>
  <w:style w:type="character" w:customStyle="1" w:styleId="affb">
    <w:name w:val="Текст концевой сноски Знак"/>
    <w:link w:val="affa"/>
    <w:uiPriority w:val="99"/>
    <w:rsid w:val="00FA2D55"/>
    <w:rPr>
      <w:rFonts w:ascii="Times New Roman" w:eastAsia="Times New Roman" w:hAnsi="Times New Roman"/>
    </w:rPr>
  </w:style>
  <w:style w:type="character" w:styleId="affc">
    <w:name w:val="endnote reference"/>
    <w:unhideWhenUsed/>
    <w:rsid w:val="00FA2D5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4E6874"/>
  </w:style>
  <w:style w:type="table" w:customStyle="1" w:styleId="14">
    <w:name w:val="Сетка таблицы1"/>
    <w:basedOn w:val="a1"/>
    <w:next w:val="aff6"/>
    <w:uiPriority w:val="59"/>
    <w:rsid w:val="004E68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B71"/>
  </w:style>
  <w:style w:type="table" w:customStyle="1" w:styleId="28">
    <w:name w:val="Сетка таблицы2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0B71"/>
  </w:style>
  <w:style w:type="table" w:customStyle="1" w:styleId="36">
    <w:name w:val="Сетка таблицы3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F20B71"/>
  </w:style>
  <w:style w:type="table" w:customStyle="1" w:styleId="42">
    <w:name w:val="Сетка таблицы4"/>
    <w:basedOn w:val="a1"/>
    <w:next w:val="aff6"/>
    <w:uiPriority w:val="99"/>
    <w:rsid w:val="00F20B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A39E7"/>
    <w:rPr>
      <w:rFonts w:ascii="Times New Roman" w:hAnsi="Times New Roman" w:cs="Times New Roman"/>
      <w:sz w:val="20"/>
      <w:szCs w:val="20"/>
    </w:rPr>
  </w:style>
  <w:style w:type="character" w:customStyle="1" w:styleId="affd">
    <w:name w:val="Гипертекстовая ссылка"/>
    <w:uiPriority w:val="99"/>
    <w:rsid w:val="00CD5B4F"/>
    <w:rPr>
      <w:b/>
      <w:bCs/>
      <w:color w:val="106BBE"/>
    </w:rPr>
  </w:style>
  <w:style w:type="paragraph" w:customStyle="1" w:styleId="xl74">
    <w:name w:val="xl74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5F1B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5F1B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5F1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5F1B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5B08DC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link w:val="3"/>
    <w:rsid w:val="005B08DC"/>
    <w:rPr>
      <w:rFonts w:ascii="Times New Roman" w:eastAsia="Times New Roman" w:hAnsi="Times New Roman"/>
      <w:sz w:val="26"/>
    </w:rPr>
  </w:style>
  <w:style w:type="paragraph" w:customStyle="1" w:styleId="MSONORMAL0">
    <w:name w:val=".MSONORMAL"/>
    <w:uiPriority w:val="99"/>
    <w:rsid w:val="005B08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(2)1"/>
    <w:basedOn w:val="a"/>
    <w:uiPriority w:val="99"/>
    <w:rsid w:val="005B08DC"/>
    <w:pPr>
      <w:shd w:val="clear" w:color="auto" w:fill="FFFFFF"/>
      <w:spacing w:after="480" w:line="274" w:lineRule="exact"/>
    </w:pPr>
    <w:rPr>
      <w:sz w:val="26"/>
      <w:szCs w:val="26"/>
      <w:lang w:eastAsia="ar-SA"/>
    </w:rPr>
  </w:style>
  <w:style w:type="character" w:customStyle="1" w:styleId="WW8Num12z0">
    <w:name w:val="WW8Num12z0"/>
    <w:rsid w:val="005B08DC"/>
    <w:rPr>
      <w:sz w:val="26"/>
      <w:szCs w:val="26"/>
    </w:rPr>
  </w:style>
  <w:style w:type="paragraph" w:customStyle="1" w:styleId="310">
    <w:name w:val="Основной текст (3)1"/>
    <w:basedOn w:val="a"/>
    <w:uiPriority w:val="99"/>
    <w:rsid w:val="005B08DC"/>
    <w:pPr>
      <w:shd w:val="clear" w:color="auto" w:fill="FFFFFF"/>
      <w:spacing w:before="480" w:after="240" w:line="274" w:lineRule="exact"/>
      <w:ind w:firstLine="3360"/>
    </w:pPr>
    <w:rPr>
      <w:sz w:val="26"/>
      <w:szCs w:val="26"/>
      <w:lang w:eastAsia="ar-SA"/>
    </w:rPr>
  </w:style>
  <w:style w:type="paragraph" w:customStyle="1" w:styleId="81">
    <w:name w:val="Основной текст (8)1"/>
    <w:basedOn w:val="a"/>
    <w:uiPriority w:val="99"/>
    <w:rsid w:val="005B08DC"/>
    <w:pPr>
      <w:shd w:val="clear" w:color="auto" w:fill="FFFFFF"/>
      <w:spacing w:before="1020" w:after="240" w:line="269" w:lineRule="exact"/>
      <w:ind w:firstLine="2540"/>
    </w:pPr>
    <w:rPr>
      <w:sz w:val="26"/>
      <w:szCs w:val="26"/>
      <w:lang w:eastAsia="ar-SA"/>
    </w:rPr>
  </w:style>
  <w:style w:type="character" w:customStyle="1" w:styleId="aff9">
    <w:name w:val="Без интервала Знак"/>
    <w:link w:val="aff8"/>
    <w:uiPriority w:val="1"/>
    <w:rsid w:val="005B08DC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B08DC"/>
    <w:rPr>
      <w:rFonts w:ascii="Times New Roman" w:hAnsi="Times New Roman" w:cs="Times New Roman"/>
      <w:sz w:val="24"/>
      <w:szCs w:val="24"/>
    </w:rPr>
  </w:style>
  <w:style w:type="paragraph" w:customStyle="1" w:styleId="111">
    <w:name w:val="Основной текст11"/>
    <w:basedOn w:val="a"/>
    <w:uiPriority w:val="99"/>
    <w:rsid w:val="005B08DC"/>
    <w:pPr>
      <w:shd w:val="clear" w:color="auto" w:fill="FFFFFF"/>
      <w:spacing w:before="300" w:after="720" w:line="0" w:lineRule="atLeast"/>
      <w:ind w:hanging="560"/>
      <w:jc w:val="center"/>
    </w:pPr>
    <w:rPr>
      <w:sz w:val="27"/>
      <w:szCs w:val="27"/>
    </w:rPr>
  </w:style>
  <w:style w:type="character" w:customStyle="1" w:styleId="37">
    <w:name w:val="Основной текст3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uiPriority w:val="99"/>
    <w:rsid w:val="005B08DC"/>
    <w:pPr>
      <w:shd w:val="clear" w:color="auto" w:fill="FFFFFF"/>
      <w:spacing w:before="300" w:after="420" w:line="0" w:lineRule="atLeast"/>
      <w:jc w:val="center"/>
    </w:pPr>
    <w:rPr>
      <w:color w:val="000000"/>
      <w:sz w:val="27"/>
      <w:szCs w:val="27"/>
    </w:rPr>
  </w:style>
  <w:style w:type="character" w:customStyle="1" w:styleId="51">
    <w:name w:val="Основной текст5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70">
    <w:name w:val="Основной текст7"/>
    <w:rsid w:val="005B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customStyle="1" w:styleId="140">
    <w:name w:val="Основной текст14"/>
    <w:basedOn w:val="a"/>
    <w:uiPriority w:val="99"/>
    <w:rsid w:val="005B08DC"/>
    <w:pPr>
      <w:shd w:val="clear" w:color="auto" w:fill="FFFFFF"/>
      <w:spacing w:before="300" w:after="420" w:line="0" w:lineRule="atLeast"/>
    </w:pPr>
    <w:rPr>
      <w:color w:val="000000"/>
      <w:sz w:val="27"/>
      <w:szCs w:val="27"/>
    </w:rPr>
  </w:style>
  <w:style w:type="paragraph" w:customStyle="1" w:styleId="Style1">
    <w:name w:val="Style1"/>
    <w:basedOn w:val="a"/>
    <w:uiPriority w:val="99"/>
    <w:rsid w:val="005B08DC"/>
    <w:pPr>
      <w:widowControl w:val="0"/>
      <w:autoSpaceDE w:val="0"/>
      <w:autoSpaceDN w:val="0"/>
      <w:adjustRightInd w:val="0"/>
      <w:spacing w:line="270" w:lineRule="exact"/>
      <w:ind w:firstLine="557"/>
      <w:jc w:val="both"/>
    </w:pPr>
  </w:style>
  <w:style w:type="paragraph" w:customStyle="1" w:styleId="Style7">
    <w:name w:val="Style7"/>
    <w:basedOn w:val="a"/>
    <w:uiPriority w:val="99"/>
    <w:rsid w:val="005B08DC"/>
    <w:pPr>
      <w:widowControl w:val="0"/>
      <w:autoSpaceDE w:val="0"/>
      <w:autoSpaceDN w:val="0"/>
      <w:adjustRightInd w:val="0"/>
      <w:spacing w:line="299" w:lineRule="exact"/>
      <w:ind w:firstLine="686"/>
      <w:jc w:val="both"/>
    </w:pPr>
  </w:style>
  <w:style w:type="paragraph" w:customStyle="1" w:styleId="610">
    <w:name w:val="Основной текст (6)1"/>
    <w:basedOn w:val="a"/>
    <w:uiPriority w:val="99"/>
    <w:rsid w:val="005B08DC"/>
    <w:pPr>
      <w:shd w:val="clear" w:color="auto" w:fill="FFFFFF"/>
      <w:spacing w:line="274" w:lineRule="exact"/>
      <w:ind w:firstLine="540"/>
      <w:jc w:val="both"/>
    </w:pPr>
    <w:rPr>
      <w:sz w:val="26"/>
      <w:szCs w:val="26"/>
      <w:lang w:eastAsia="ar-SA"/>
    </w:rPr>
  </w:style>
  <w:style w:type="character" w:customStyle="1" w:styleId="a4">
    <w:name w:val="Обычный (Интернет) Знак"/>
    <w:link w:val="a3"/>
    <w:uiPriority w:val="99"/>
    <w:locked/>
    <w:rsid w:val="005B08DC"/>
    <w:rPr>
      <w:rFonts w:ascii="Times New Roman" w:eastAsia="Times New Roman" w:hAnsi="Times New Roman"/>
      <w:sz w:val="24"/>
      <w:szCs w:val="24"/>
    </w:rPr>
  </w:style>
  <w:style w:type="paragraph" w:customStyle="1" w:styleId="410">
    <w:name w:val="Основной текст (4)1"/>
    <w:basedOn w:val="a"/>
    <w:uiPriority w:val="99"/>
    <w:rsid w:val="005B08DC"/>
    <w:pPr>
      <w:shd w:val="clear" w:color="auto" w:fill="FFFFFF"/>
      <w:spacing w:before="240" w:line="552" w:lineRule="exact"/>
      <w:ind w:firstLine="1760"/>
    </w:pPr>
    <w:rPr>
      <w:sz w:val="26"/>
      <w:szCs w:val="26"/>
      <w:lang w:eastAsia="ar-SA"/>
    </w:rPr>
  </w:style>
  <w:style w:type="paragraph" w:customStyle="1" w:styleId="pc">
    <w:name w:val="pc"/>
    <w:basedOn w:val="a"/>
    <w:uiPriority w:val="99"/>
    <w:rsid w:val="005B08DC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WW8Num1z0">
    <w:name w:val="WW8Num1z0"/>
    <w:rsid w:val="005B08DC"/>
    <w:rPr>
      <w:sz w:val="26"/>
      <w:szCs w:val="26"/>
    </w:rPr>
  </w:style>
  <w:style w:type="character" w:customStyle="1" w:styleId="WW8Num4z0">
    <w:name w:val="WW8Num4z0"/>
    <w:rsid w:val="005B08DC"/>
    <w:rPr>
      <w:sz w:val="26"/>
      <w:szCs w:val="26"/>
    </w:rPr>
  </w:style>
  <w:style w:type="character" w:customStyle="1" w:styleId="WW8Num10z0">
    <w:name w:val="WW8Num10z0"/>
    <w:rsid w:val="005B08DC"/>
    <w:rPr>
      <w:sz w:val="26"/>
      <w:szCs w:val="26"/>
    </w:rPr>
  </w:style>
  <w:style w:type="character" w:customStyle="1" w:styleId="WW8Num11z0">
    <w:name w:val="WW8Num11z0"/>
    <w:rsid w:val="005B08DC"/>
    <w:rPr>
      <w:rFonts w:ascii="Symbol" w:hAnsi="Symbol"/>
    </w:rPr>
  </w:style>
  <w:style w:type="character" w:customStyle="1" w:styleId="WW8Num11z1">
    <w:name w:val="WW8Num11z1"/>
    <w:rsid w:val="005B08DC"/>
    <w:rPr>
      <w:rFonts w:ascii="Courier New" w:hAnsi="Courier New" w:cs="Courier New"/>
    </w:rPr>
  </w:style>
  <w:style w:type="character" w:customStyle="1" w:styleId="WW8Num11z2">
    <w:name w:val="WW8Num11z2"/>
    <w:rsid w:val="005B08DC"/>
    <w:rPr>
      <w:rFonts w:ascii="Wingdings" w:hAnsi="Wingdings"/>
    </w:rPr>
  </w:style>
  <w:style w:type="character" w:customStyle="1" w:styleId="15">
    <w:name w:val="Основной шрифт абзаца1"/>
    <w:rsid w:val="005B08DC"/>
  </w:style>
  <w:style w:type="character" w:customStyle="1" w:styleId="29">
    <w:name w:val="Основной текст (2)"/>
    <w:rsid w:val="005B08DC"/>
    <w:rPr>
      <w:sz w:val="26"/>
      <w:szCs w:val="26"/>
      <w:lang w:eastAsia="ar-SA" w:bidi="ar-SA"/>
    </w:rPr>
  </w:style>
  <w:style w:type="character" w:customStyle="1" w:styleId="38">
    <w:name w:val="Основной текст (3)"/>
    <w:rsid w:val="005B08DC"/>
    <w:rPr>
      <w:sz w:val="26"/>
      <w:szCs w:val="26"/>
      <w:lang w:eastAsia="ar-SA" w:bidi="ar-SA"/>
    </w:rPr>
  </w:style>
  <w:style w:type="character" w:customStyle="1" w:styleId="44">
    <w:name w:val="Основной текст (4)"/>
    <w:rsid w:val="005B08DC"/>
    <w:rPr>
      <w:sz w:val="26"/>
      <w:szCs w:val="26"/>
      <w:lang w:eastAsia="ar-SA" w:bidi="ar-SA"/>
    </w:rPr>
  </w:style>
  <w:style w:type="character" w:customStyle="1" w:styleId="52">
    <w:name w:val="Основной текст (5)"/>
    <w:rsid w:val="005B08DC"/>
    <w:rPr>
      <w:sz w:val="26"/>
      <w:szCs w:val="26"/>
      <w:lang w:eastAsia="ar-SA" w:bidi="ar-SA"/>
    </w:rPr>
  </w:style>
  <w:style w:type="character" w:customStyle="1" w:styleId="62">
    <w:name w:val="Основной текст (6)"/>
    <w:rsid w:val="005B08DC"/>
    <w:rPr>
      <w:sz w:val="26"/>
      <w:szCs w:val="26"/>
      <w:lang w:eastAsia="ar-SA" w:bidi="ar-SA"/>
    </w:rPr>
  </w:style>
  <w:style w:type="character" w:customStyle="1" w:styleId="affe">
    <w:name w:val="Подпись к таблице"/>
    <w:rsid w:val="005B08DC"/>
    <w:rPr>
      <w:sz w:val="26"/>
      <w:szCs w:val="26"/>
      <w:lang w:eastAsia="ar-SA" w:bidi="ar-SA"/>
    </w:rPr>
  </w:style>
  <w:style w:type="character" w:customStyle="1" w:styleId="2a">
    <w:name w:val="Подпись к таблице2"/>
    <w:rsid w:val="005B08DC"/>
    <w:rPr>
      <w:sz w:val="26"/>
      <w:szCs w:val="26"/>
      <w:u w:val="single"/>
      <w:lang w:eastAsia="ar-SA" w:bidi="ar-SA"/>
    </w:rPr>
  </w:style>
  <w:style w:type="character" w:customStyle="1" w:styleId="2ArialNarrow">
    <w:name w:val="Основной текст (2) + Arial Narrow"/>
    <w:rsid w:val="005B08DC"/>
    <w:rPr>
      <w:rFonts w:ascii="Arial Narrow" w:hAnsi="Arial Narrow" w:cs="Arial Narrow"/>
      <w:i/>
      <w:iCs/>
      <w:sz w:val="24"/>
      <w:szCs w:val="24"/>
      <w:lang w:eastAsia="ar-SA" w:bidi="ar-SA"/>
    </w:rPr>
  </w:style>
  <w:style w:type="character" w:customStyle="1" w:styleId="71">
    <w:name w:val="Основной текст (7)"/>
    <w:rsid w:val="005B08DC"/>
    <w:rPr>
      <w:sz w:val="26"/>
      <w:szCs w:val="26"/>
      <w:lang w:eastAsia="ar-SA" w:bidi="ar-SA"/>
    </w:rPr>
  </w:style>
  <w:style w:type="character" w:customStyle="1" w:styleId="8">
    <w:name w:val="Основной текст (8)"/>
    <w:rsid w:val="005B08DC"/>
    <w:rPr>
      <w:sz w:val="26"/>
      <w:szCs w:val="26"/>
      <w:lang w:eastAsia="ar-SA" w:bidi="ar-SA"/>
    </w:rPr>
  </w:style>
  <w:style w:type="character" w:customStyle="1" w:styleId="9">
    <w:name w:val="Основной текст (9)"/>
    <w:rsid w:val="005B08DC"/>
    <w:rPr>
      <w:sz w:val="26"/>
      <w:szCs w:val="26"/>
      <w:lang w:eastAsia="ar-SA" w:bidi="ar-SA"/>
    </w:rPr>
  </w:style>
  <w:style w:type="character" w:customStyle="1" w:styleId="230">
    <w:name w:val="Основной текст (2)3"/>
    <w:rsid w:val="005B08DC"/>
    <w:rPr>
      <w:sz w:val="26"/>
      <w:szCs w:val="26"/>
      <w:u w:val="single"/>
      <w:lang w:eastAsia="ar-SA" w:bidi="ar-SA"/>
    </w:rPr>
  </w:style>
  <w:style w:type="character" w:customStyle="1" w:styleId="2b">
    <w:name w:val="Подпись к таблице (2)"/>
    <w:rsid w:val="005B08DC"/>
    <w:rPr>
      <w:sz w:val="26"/>
      <w:szCs w:val="26"/>
      <w:lang w:eastAsia="ar-SA" w:bidi="ar-SA"/>
    </w:rPr>
  </w:style>
  <w:style w:type="character" w:customStyle="1" w:styleId="100">
    <w:name w:val="Основной текст (10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220">
    <w:name w:val="Основной текст (2)2"/>
    <w:rsid w:val="005B08DC"/>
    <w:rPr>
      <w:sz w:val="26"/>
      <w:szCs w:val="26"/>
      <w:u w:val="single"/>
      <w:lang w:eastAsia="ar-SA" w:bidi="ar-SA"/>
    </w:rPr>
  </w:style>
  <w:style w:type="character" w:customStyle="1" w:styleId="112">
    <w:name w:val="Основной текст (11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120">
    <w:name w:val="Основной текст (12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character" w:customStyle="1" w:styleId="afff">
    <w:name w:val="Подпись к картинке"/>
    <w:rsid w:val="005B08DC"/>
    <w:rPr>
      <w:sz w:val="26"/>
      <w:szCs w:val="26"/>
      <w:lang w:val="en-US" w:eastAsia="ar-SA" w:bidi="ar-SA"/>
    </w:rPr>
  </w:style>
  <w:style w:type="character" w:customStyle="1" w:styleId="141">
    <w:name w:val="Основной текст (14)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011pt">
    <w:name w:val="Основной текст (10) + 11 pt"/>
    <w:rsid w:val="005B08DC"/>
    <w:rPr>
      <w:rFonts w:ascii="Century Schoolbook" w:hAnsi="Century Schoolbook"/>
      <w:i/>
      <w:iCs/>
      <w:sz w:val="22"/>
      <w:szCs w:val="22"/>
      <w:lang w:val="en-US" w:eastAsia="ar-SA" w:bidi="ar-SA"/>
    </w:rPr>
  </w:style>
  <w:style w:type="character" w:customStyle="1" w:styleId="131">
    <w:name w:val="Основной текст (13)"/>
    <w:rsid w:val="005B08DC"/>
    <w:rPr>
      <w:sz w:val="26"/>
      <w:szCs w:val="26"/>
      <w:lang w:eastAsia="ar-SA" w:bidi="ar-SA"/>
    </w:rPr>
  </w:style>
  <w:style w:type="character" w:customStyle="1" w:styleId="92">
    <w:name w:val="Основной текст (9)2"/>
    <w:rsid w:val="005B08DC"/>
    <w:rPr>
      <w:strike/>
      <w:sz w:val="26"/>
      <w:szCs w:val="26"/>
      <w:lang w:val="ru-RU" w:eastAsia="ar-SA" w:bidi="ar-SA"/>
    </w:rPr>
  </w:style>
  <w:style w:type="character" w:customStyle="1" w:styleId="150">
    <w:name w:val="Основной текст (15)"/>
    <w:rsid w:val="005B08DC"/>
    <w:rPr>
      <w:sz w:val="26"/>
      <w:szCs w:val="26"/>
      <w:lang w:eastAsia="ar-SA" w:bidi="ar-SA"/>
    </w:rPr>
  </w:style>
  <w:style w:type="character" w:customStyle="1" w:styleId="211pt1">
    <w:name w:val="Основной текст (2) + 11 pt1"/>
    <w:rsid w:val="005B08DC"/>
    <w:rPr>
      <w:i/>
      <w:iCs/>
      <w:sz w:val="22"/>
      <w:szCs w:val="22"/>
      <w:lang w:val="en-US" w:eastAsia="ar-SA" w:bidi="ar-SA"/>
    </w:rPr>
  </w:style>
  <w:style w:type="character" w:customStyle="1" w:styleId="159pt">
    <w:name w:val="Основной текст (15) + 9 pt"/>
    <w:rsid w:val="005B08DC"/>
    <w:rPr>
      <w:b/>
      <w:bCs/>
      <w:sz w:val="18"/>
      <w:szCs w:val="18"/>
      <w:lang w:eastAsia="ar-SA" w:bidi="ar-SA"/>
    </w:rPr>
  </w:style>
  <w:style w:type="character" w:customStyle="1" w:styleId="16">
    <w:name w:val="Заголовок №1"/>
    <w:rsid w:val="005B08DC"/>
    <w:rPr>
      <w:rFonts w:ascii="Arial Narrow" w:hAnsi="Arial Narrow"/>
      <w:sz w:val="66"/>
      <w:szCs w:val="66"/>
      <w:lang w:eastAsia="ar-SA" w:bidi="ar-SA"/>
    </w:rPr>
  </w:style>
  <w:style w:type="character" w:customStyle="1" w:styleId="160">
    <w:name w:val="Основной текст (16)"/>
    <w:rsid w:val="005B08DC"/>
    <w:rPr>
      <w:sz w:val="26"/>
      <w:szCs w:val="26"/>
      <w:lang w:eastAsia="ar-SA" w:bidi="ar-SA"/>
    </w:rPr>
  </w:style>
  <w:style w:type="character" w:customStyle="1" w:styleId="151">
    <w:name w:val="Основной текст (15) + Полужирный"/>
    <w:rsid w:val="005B08DC"/>
    <w:rPr>
      <w:b/>
      <w:bCs/>
      <w:sz w:val="26"/>
      <w:szCs w:val="26"/>
      <w:lang w:eastAsia="ar-SA" w:bidi="ar-SA"/>
    </w:rPr>
  </w:style>
  <w:style w:type="character" w:customStyle="1" w:styleId="200">
    <w:name w:val="Основной текст (20)"/>
    <w:rsid w:val="005B08DC"/>
    <w:rPr>
      <w:b/>
      <w:bCs/>
      <w:sz w:val="26"/>
      <w:szCs w:val="26"/>
      <w:lang w:eastAsia="ar-SA" w:bidi="ar-SA"/>
    </w:rPr>
  </w:style>
  <w:style w:type="character" w:customStyle="1" w:styleId="18">
    <w:name w:val="Основной текст (18)"/>
    <w:rsid w:val="005B08DC"/>
    <w:rPr>
      <w:b/>
      <w:bCs/>
      <w:sz w:val="24"/>
      <w:szCs w:val="24"/>
      <w:lang w:val="ru-RU" w:eastAsia="ar-SA" w:bidi="ar-SA"/>
    </w:rPr>
  </w:style>
  <w:style w:type="character" w:customStyle="1" w:styleId="19">
    <w:name w:val="Основной текст (19)"/>
    <w:rsid w:val="005B08DC"/>
    <w:rPr>
      <w:rFonts w:ascii="Century Schoolbook" w:hAnsi="Century Schoolbook"/>
      <w:sz w:val="26"/>
      <w:szCs w:val="26"/>
      <w:lang w:val="ru-RU" w:eastAsia="ar-SA" w:bidi="ar-SA"/>
    </w:rPr>
  </w:style>
  <w:style w:type="paragraph" w:customStyle="1" w:styleId="17">
    <w:name w:val="Заголовок1"/>
    <w:basedOn w:val="a"/>
    <w:next w:val="a7"/>
    <w:uiPriority w:val="99"/>
    <w:rsid w:val="005B08DC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0">
    <w:name w:val="List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 w:cs="Tahoma"/>
      <w:sz w:val="26"/>
      <w:szCs w:val="26"/>
      <w:lang w:val="ru-RU" w:eastAsia="ar-SA"/>
    </w:rPr>
  </w:style>
  <w:style w:type="paragraph" w:customStyle="1" w:styleId="1a">
    <w:name w:val="Название1"/>
    <w:basedOn w:val="a"/>
    <w:qFormat/>
    <w:rsid w:val="005B08D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uiPriority w:val="99"/>
    <w:rsid w:val="005B08DC"/>
    <w:pPr>
      <w:suppressLineNumbers/>
    </w:pPr>
    <w:rPr>
      <w:rFonts w:cs="Tahoma"/>
      <w:lang w:eastAsia="ar-SA"/>
    </w:rPr>
  </w:style>
  <w:style w:type="paragraph" w:customStyle="1" w:styleId="510">
    <w:name w:val="Основной текст (5)1"/>
    <w:basedOn w:val="a"/>
    <w:uiPriority w:val="99"/>
    <w:rsid w:val="005B08DC"/>
    <w:pPr>
      <w:shd w:val="clear" w:color="auto" w:fill="FFFFFF"/>
      <w:spacing w:line="274" w:lineRule="exact"/>
      <w:ind w:firstLine="700"/>
    </w:pPr>
    <w:rPr>
      <w:sz w:val="26"/>
      <w:szCs w:val="26"/>
      <w:lang w:eastAsia="ar-SA"/>
    </w:rPr>
  </w:style>
  <w:style w:type="paragraph" w:customStyle="1" w:styleId="1c">
    <w:name w:val="Подпись к таблице1"/>
    <w:basedOn w:val="a"/>
    <w:uiPriority w:val="99"/>
    <w:rsid w:val="005B08DC"/>
    <w:pPr>
      <w:shd w:val="clear" w:color="auto" w:fill="FFFFFF"/>
      <w:spacing w:line="274" w:lineRule="exact"/>
      <w:ind w:firstLine="700"/>
      <w:jc w:val="both"/>
    </w:pPr>
    <w:rPr>
      <w:sz w:val="26"/>
      <w:szCs w:val="26"/>
      <w:lang w:eastAsia="ar-SA"/>
    </w:rPr>
  </w:style>
  <w:style w:type="paragraph" w:customStyle="1" w:styleId="710">
    <w:name w:val="Основной текст (7)1"/>
    <w:basedOn w:val="a"/>
    <w:uiPriority w:val="99"/>
    <w:rsid w:val="005B08DC"/>
    <w:pPr>
      <w:shd w:val="clear" w:color="auto" w:fill="FFFFFF"/>
      <w:spacing w:before="240" w:line="274" w:lineRule="exact"/>
      <w:jc w:val="right"/>
    </w:pPr>
    <w:rPr>
      <w:sz w:val="26"/>
      <w:szCs w:val="26"/>
      <w:lang w:eastAsia="ar-SA"/>
    </w:rPr>
  </w:style>
  <w:style w:type="paragraph" w:customStyle="1" w:styleId="91">
    <w:name w:val="Основной текст (9)1"/>
    <w:basedOn w:val="a"/>
    <w:uiPriority w:val="99"/>
    <w:rsid w:val="005B08DC"/>
    <w:pPr>
      <w:shd w:val="clear" w:color="auto" w:fill="FFFFFF"/>
      <w:spacing w:before="240" w:line="269" w:lineRule="exact"/>
      <w:jc w:val="center"/>
    </w:pPr>
    <w:rPr>
      <w:sz w:val="26"/>
      <w:szCs w:val="26"/>
      <w:lang w:eastAsia="ar-SA"/>
    </w:rPr>
  </w:style>
  <w:style w:type="paragraph" w:customStyle="1" w:styleId="212">
    <w:name w:val="Подпись к таблице (2)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101">
    <w:name w:val="Основной текст (10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110">
    <w:name w:val="Основной текст (11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21">
    <w:name w:val="Основной текст (12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d">
    <w:name w:val="Подпись к картинке1"/>
    <w:basedOn w:val="a"/>
    <w:uiPriority w:val="99"/>
    <w:rsid w:val="005B08DC"/>
    <w:pPr>
      <w:shd w:val="clear" w:color="auto" w:fill="FFFFFF"/>
      <w:spacing w:line="240" w:lineRule="atLeast"/>
    </w:pPr>
    <w:rPr>
      <w:sz w:val="26"/>
      <w:szCs w:val="26"/>
      <w:lang w:val="en-US" w:eastAsia="ar-SA"/>
    </w:rPr>
  </w:style>
  <w:style w:type="paragraph" w:customStyle="1" w:styleId="1410">
    <w:name w:val="Основной текст (14)1"/>
    <w:basedOn w:val="a"/>
    <w:uiPriority w:val="99"/>
    <w:rsid w:val="005B08DC"/>
    <w:pPr>
      <w:shd w:val="clear" w:color="auto" w:fill="FFFFFF"/>
      <w:spacing w:line="240" w:lineRule="atLeast"/>
    </w:pPr>
    <w:rPr>
      <w:rFonts w:ascii="Arial Narrow" w:hAnsi="Arial Narrow"/>
      <w:sz w:val="66"/>
      <w:szCs w:val="66"/>
      <w:lang w:eastAsia="ar-SA"/>
    </w:rPr>
  </w:style>
  <w:style w:type="paragraph" w:customStyle="1" w:styleId="1310">
    <w:name w:val="Основной текст (13)1"/>
    <w:basedOn w:val="a"/>
    <w:uiPriority w:val="99"/>
    <w:rsid w:val="005B08DC"/>
    <w:pPr>
      <w:shd w:val="clear" w:color="auto" w:fill="FFFFFF"/>
      <w:spacing w:line="269" w:lineRule="exact"/>
      <w:ind w:hanging="1020"/>
    </w:pPr>
    <w:rPr>
      <w:sz w:val="26"/>
      <w:szCs w:val="26"/>
      <w:lang w:eastAsia="ar-SA"/>
    </w:rPr>
  </w:style>
  <w:style w:type="paragraph" w:customStyle="1" w:styleId="1510">
    <w:name w:val="Основной текст (15)1"/>
    <w:basedOn w:val="a"/>
    <w:uiPriority w:val="99"/>
    <w:rsid w:val="005B08DC"/>
    <w:pPr>
      <w:shd w:val="clear" w:color="auto" w:fill="FFFFFF"/>
      <w:spacing w:line="274" w:lineRule="exact"/>
      <w:ind w:firstLine="520"/>
      <w:jc w:val="both"/>
    </w:pPr>
    <w:rPr>
      <w:sz w:val="26"/>
      <w:szCs w:val="26"/>
      <w:lang w:eastAsia="ar-SA"/>
    </w:rPr>
  </w:style>
  <w:style w:type="paragraph" w:customStyle="1" w:styleId="113">
    <w:name w:val="Заголовок №11"/>
    <w:basedOn w:val="a"/>
    <w:uiPriority w:val="99"/>
    <w:rsid w:val="005B08DC"/>
    <w:pPr>
      <w:shd w:val="clear" w:color="auto" w:fill="FFFFFF"/>
      <w:spacing w:line="624" w:lineRule="exact"/>
      <w:jc w:val="both"/>
    </w:pPr>
    <w:rPr>
      <w:rFonts w:ascii="Arial Narrow" w:hAnsi="Arial Narrow"/>
      <w:sz w:val="66"/>
      <w:szCs w:val="66"/>
      <w:lang w:eastAsia="ar-SA"/>
    </w:rPr>
  </w:style>
  <w:style w:type="paragraph" w:customStyle="1" w:styleId="161">
    <w:name w:val="Основной текст (16)1"/>
    <w:basedOn w:val="a"/>
    <w:uiPriority w:val="99"/>
    <w:rsid w:val="005B08DC"/>
    <w:pPr>
      <w:shd w:val="clear" w:color="auto" w:fill="FFFFFF"/>
      <w:spacing w:after="240" w:line="278" w:lineRule="exact"/>
      <w:jc w:val="center"/>
    </w:pPr>
    <w:rPr>
      <w:sz w:val="26"/>
      <w:szCs w:val="26"/>
      <w:lang w:eastAsia="ar-SA"/>
    </w:rPr>
  </w:style>
  <w:style w:type="paragraph" w:customStyle="1" w:styleId="201">
    <w:name w:val="Основной текст (20)1"/>
    <w:basedOn w:val="a"/>
    <w:uiPriority w:val="99"/>
    <w:rsid w:val="005B08DC"/>
    <w:pPr>
      <w:shd w:val="clear" w:color="auto" w:fill="FFFFFF"/>
      <w:spacing w:line="278" w:lineRule="exact"/>
    </w:pPr>
    <w:rPr>
      <w:b/>
      <w:bCs/>
      <w:sz w:val="26"/>
      <w:szCs w:val="26"/>
      <w:lang w:eastAsia="ar-SA"/>
    </w:rPr>
  </w:style>
  <w:style w:type="paragraph" w:customStyle="1" w:styleId="181">
    <w:name w:val="Основной текст (18)1"/>
    <w:basedOn w:val="a"/>
    <w:uiPriority w:val="99"/>
    <w:rsid w:val="005B08DC"/>
    <w:pPr>
      <w:shd w:val="clear" w:color="auto" w:fill="FFFFFF"/>
      <w:spacing w:line="240" w:lineRule="atLeast"/>
    </w:pPr>
    <w:rPr>
      <w:b/>
      <w:bCs/>
      <w:lang w:eastAsia="ar-SA"/>
    </w:rPr>
  </w:style>
  <w:style w:type="paragraph" w:customStyle="1" w:styleId="191">
    <w:name w:val="Основной текст (19)1"/>
    <w:basedOn w:val="a"/>
    <w:uiPriority w:val="99"/>
    <w:rsid w:val="005B08DC"/>
    <w:pPr>
      <w:shd w:val="clear" w:color="auto" w:fill="FFFFFF"/>
      <w:spacing w:line="240" w:lineRule="atLeast"/>
    </w:pPr>
    <w:rPr>
      <w:rFonts w:ascii="Century Schoolbook" w:hAnsi="Century Schoolbook"/>
      <w:sz w:val="26"/>
      <w:szCs w:val="26"/>
      <w:lang w:eastAsia="ar-SA"/>
    </w:rPr>
  </w:style>
  <w:style w:type="paragraph" w:customStyle="1" w:styleId="1e">
    <w:name w:val="Схема документа1"/>
    <w:basedOn w:val="a"/>
    <w:uiPriority w:val="99"/>
    <w:rsid w:val="005B08D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Содержимое таблицы"/>
    <w:basedOn w:val="a"/>
    <w:uiPriority w:val="99"/>
    <w:rsid w:val="005B08DC"/>
    <w:pPr>
      <w:suppressLineNumbers/>
    </w:pPr>
    <w:rPr>
      <w:lang w:eastAsia="ar-SA"/>
    </w:rPr>
  </w:style>
  <w:style w:type="paragraph" w:customStyle="1" w:styleId="afff2">
    <w:name w:val="Заголовок таблицы"/>
    <w:basedOn w:val="afff1"/>
    <w:uiPriority w:val="99"/>
    <w:rsid w:val="005B08DC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uiPriority w:val="99"/>
    <w:rsid w:val="005B08DC"/>
    <w:pPr>
      <w:shd w:val="clear" w:color="auto" w:fill="FFFFFF"/>
      <w:spacing w:after="0" w:line="274" w:lineRule="exact"/>
      <w:jc w:val="both"/>
    </w:pPr>
    <w:rPr>
      <w:rFonts w:eastAsia="Arial Unicode MS"/>
      <w:sz w:val="26"/>
      <w:szCs w:val="26"/>
      <w:lang w:val="ru-RU" w:eastAsia="ar-SA"/>
    </w:rPr>
  </w:style>
  <w:style w:type="paragraph" w:customStyle="1" w:styleId="s1">
    <w:name w:val="s_1"/>
    <w:basedOn w:val="a"/>
    <w:uiPriority w:val="99"/>
    <w:rsid w:val="005B08DC"/>
    <w:pPr>
      <w:spacing w:before="100" w:beforeAutospacing="1" w:after="100" w:afterAutospacing="1"/>
    </w:pPr>
  </w:style>
  <w:style w:type="character" w:customStyle="1" w:styleId="b-message-headcontact">
    <w:name w:val="b-message-head__contact"/>
    <w:basedOn w:val="a0"/>
    <w:rsid w:val="005B08DC"/>
  </w:style>
  <w:style w:type="character" w:customStyle="1" w:styleId="blk">
    <w:name w:val="blk"/>
    <w:basedOn w:val="a0"/>
    <w:rsid w:val="005B08DC"/>
  </w:style>
  <w:style w:type="character" w:customStyle="1" w:styleId="1f">
    <w:name w:val="Неразрешенное упоминание1"/>
    <w:uiPriority w:val="99"/>
    <w:semiHidden/>
    <w:unhideWhenUsed/>
    <w:rsid w:val="005B08DC"/>
    <w:rPr>
      <w:color w:val="605E5C"/>
      <w:shd w:val="clear" w:color="auto" w:fill="E1DFDD"/>
    </w:rPr>
  </w:style>
  <w:style w:type="character" w:customStyle="1" w:styleId="layout">
    <w:name w:val="layout"/>
    <w:rsid w:val="00862504"/>
  </w:style>
  <w:style w:type="paragraph" w:customStyle="1" w:styleId="xl81">
    <w:name w:val="xl81"/>
    <w:basedOn w:val="a"/>
    <w:uiPriority w:val="99"/>
    <w:rsid w:val="008A2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A2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msonormalmrcssattr">
    <w:name w:val="msonormal_mr_css_attr"/>
    <w:basedOn w:val="a"/>
    <w:uiPriority w:val="99"/>
    <w:rsid w:val="007C5D83"/>
    <w:pPr>
      <w:spacing w:before="100" w:beforeAutospacing="1" w:after="100" w:afterAutospacing="1"/>
    </w:pPr>
  </w:style>
  <w:style w:type="character" w:customStyle="1" w:styleId="afff4">
    <w:name w:val="Цветовое выделение"/>
    <w:uiPriority w:val="99"/>
    <w:rsid w:val="00FA595E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D7330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B06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1">
    <w:name w:val="consplusnormal"/>
    <w:basedOn w:val="a"/>
    <w:uiPriority w:val="99"/>
    <w:rsid w:val="00B0654B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B0654B"/>
    <w:rPr>
      <w:rFonts w:ascii="Arial" w:eastAsia="Times New Roman" w:hAnsi="Arial" w:cs="Arial"/>
    </w:rPr>
  </w:style>
  <w:style w:type="character" w:customStyle="1" w:styleId="highlightsearch">
    <w:name w:val="highlightsearch"/>
    <w:rsid w:val="00B0654B"/>
  </w:style>
  <w:style w:type="paragraph" w:customStyle="1" w:styleId="afff6">
    <w:name w:val="Нормальный (таблица)"/>
    <w:basedOn w:val="a"/>
    <w:next w:val="a"/>
    <w:uiPriority w:val="99"/>
    <w:rsid w:val="00B0654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s100">
    <w:name w:val="s_10"/>
    <w:rsid w:val="00B0654B"/>
  </w:style>
  <w:style w:type="paragraph" w:customStyle="1" w:styleId="afff7">
    <w:name w:val="Таблицы (моноширинный)"/>
    <w:basedOn w:val="a"/>
    <w:next w:val="a"/>
    <w:uiPriority w:val="99"/>
    <w:rsid w:val="00B06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8">
    <w:name w:val="Комментарий"/>
    <w:basedOn w:val="a"/>
    <w:next w:val="a"/>
    <w:uiPriority w:val="99"/>
    <w:rsid w:val="00B0654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f9">
    <w:name w:val="Текст (справка)"/>
    <w:basedOn w:val="a"/>
    <w:next w:val="a"/>
    <w:uiPriority w:val="99"/>
    <w:rsid w:val="00B0654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ffa">
    <w:name w:val="Информация о версии"/>
    <w:basedOn w:val="afff8"/>
    <w:next w:val="a"/>
    <w:uiPriority w:val="99"/>
    <w:rsid w:val="00B0654B"/>
    <w:rPr>
      <w:i/>
      <w:iCs/>
    </w:rPr>
  </w:style>
  <w:style w:type="paragraph" w:customStyle="1" w:styleId="afffb">
    <w:name w:val="Текст информации об изменениях"/>
    <w:basedOn w:val="a"/>
    <w:next w:val="a"/>
    <w:uiPriority w:val="99"/>
    <w:rsid w:val="00B065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c">
    <w:name w:val="Информация об изменениях"/>
    <w:basedOn w:val="afffb"/>
    <w:next w:val="a"/>
    <w:uiPriority w:val="99"/>
    <w:rsid w:val="00B0654B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B0654B"/>
    <w:rPr>
      <w:b/>
      <w:bCs/>
    </w:rPr>
  </w:style>
  <w:style w:type="character" w:customStyle="1" w:styleId="afffe">
    <w:name w:val="Цветовое выделение для Текст"/>
    <w:uiPriority w:val="99"/>
    <w:rsid w:val="00B0654B"/>
    <w:rPr>
      <w:rFonts w:ascii="Times New Roman CYR" w:hAnsi="Times New Roman CYR"/>
    </w:rPr>
  </w:style>
  <w:style w:type="character" w:styleId="affff">
    <w:name w:val="Intense Reference"/>
    <w:uiPriority w:val="32"/>
    <w:qFormat/>
    <w:rsid w:val="00B0654B"/>
    <w:rPr>
      <w:b/>
      <w:bCs/>
      <w:smallCaps/>
      <w:color w:val="5B9BD5"/>
      <w:spacing w:val="5"/>
    </w:rPr>
  </w:style>
  <w:style w:type="paragraph" w:customStyle="1" w:styleId="1f0">
    <w:name w:val="Абзац списка1"/>
    <w:basedOn w:val="a"/>
    <w:uiPriority w:val="99"/>
    <w:rsid w:val="00B0654B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empty">
    <w:name w:val="empty"/>
    <w:basedOn w:val="a"/>
    <w:uiPriority w:val="99"/>
    <w:rsid w:val="00B0654B"/>
    <w:pPr>
      <w:spacing w:before="100" w:beforeAutospacing="1" w:after="100" w:afterAutospacing="1"/>
    </w:pPr>
  </w:style>
  <w:style w:type="numbering" w:customStyle="1" w:styleId="114">
    <w:name w:val="Нет списка11"/>
    <w:next w:val="a2"/>
    <w:uiPriority w:val="99"/>
    <w:semiHidden/>
    <w:unhideWhenUsed/>
    <w:rsid w:val="00B0654B"/>
  </w:style>
  <w:style w:type="paragraph" w:customStyle="1" w:styleId="2c">
    <w:name w:val="Абзац списка2"/>
    <w:basedOn w:val="a"/>
    <w:uiPriority w:val="99"/>
    <w:rsid w:val="00B065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9">
    <w:name w:val="Абзац списка3"/>
    <w:basedOn w:val="a"/>
    <w:uiPriority w:val="99"/>
    <w:rsid w:val="00B065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20337777/99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DE350-7D7A-45EA-BBD9-4B0A6C14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17</CharactersWithSpaces>
  <SharedDoc>false</SharedDoc>
  <HLinks>
    <vt:vector size="72" baseType="variant"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7929914</vt:i4>
      </vt:variant>
      <vt:variant>
        <vt:i4>30</vt:i4>
      </vt:variant>
      <vt:variant>
        <vt:i4>0</vt:i4>
      </vt:variant>
      <vt:variant>
        <vt:i4>5</vt:i4>
      </vt:variant>
      <vt:variant>
        <vt:lpwstr>https://vologdastat.gks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s://vologdastat/</vt:lpwstr>
      </vt:variant>
      <vt:variant>
        <vt:lpwstr/>
      </vt:variant>
      <vt:variant>
        <vt:i4>6422633</vt:i4>
      </vt:variant>
      <vt:variant>
        <vt:i4>24</vt:i4>
      </vt:variant>
      <vt:variant>
        <vt:i4>0</vt:i4>
      </vt:variant>
      <vt:variant>
        <vt:i4>5</vt:i4>
      </vt:variant>
      <vt:variant>
        <vt:lpwstr>http://www.cultinfo.ru/nasledie/doc/760.htm</vt:lpwstr>
      </vt:variant>
      <vt:variant>
        <vt:lpwstr/>
      </vt:variant>
      <vt:variant>
        <vt:i4>524358</vt:i4>
      </vt:variant>
      <vt:variant>
        <vt:i4>21</vt:i4>
      </vt:variant>
      <vt:variant>
        <vt:i4>0</vt:i4>
      </vt:variant>
      <vt:variant>
        <vt:i4>5</vt:i4>
      </vt:variant>
      <vt:variant>
        <vt:lpwstr>http://www.cultinfo.ru/journal/autumn2009/page21.htm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19660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E0376FAE6F0EF5D1FF2F41E27A7478015771020D9353C4B8C00BE892A66D2679055E5D1007CDA037j70CL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mailto:S_Volohova@cherepovetscity.ru</vt:lpwstr>
      </vt:variant>
      <vt:variant>
        <vt:lpwstr/>
      </vt:variant>
      <vt:variant>
        <vt:i4>262207</vt:i4>
      </vt:variant>
      <vt:variant>
        <vt:i4>6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20337777/9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5-11-01T09:41:00Z</cp:lastPrinted>
  <dcterms:created xsi:type="dcterms:W3CDTF">2026-07-20T11:39:00Z</dcterms:created>
  <dcterms:modified xsi:type="dcterms:W3CDTF">2026-07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16396439</vt:i4>
  </property>
  <property fmtid="{D5CDD505-2E9C-101B-9397-08002B2CF9AE}" pid="4" name="_EmailSubject">
    <vt:lpwstr>Муниципальная программа</vt:lpwstr>
  </property>
  <property fmtid="{D5CDD505-2E9C-101B-9397-08002B2CF9AE}" pid="5" name="_AuthorEmail">
    <vt:lpwstr>trofimova.ys@cherepovetscity.ru</vt:lpwstr>
  </property>
  <property fmtid="{D5CDD505-2E9C-101B-9397-08002B2CF9AE}" pid="6" name="_AuthorEmailDisplayName">
    <vt:lpwstr>Трофимова Юлия Сергеевна</vt:lpwstr>
  </property>
  <property fmtid="{D5CDD505-2E9C-101B-9397-08002B2CF9AE}" pid="7" name="_PreviousAdHocReviewCycleID">
    <vt:i4>1401340106</vt:i4>
  </property>
  <property fmtid="{D5CDD505-2E9C-101B-9397-08002B2CF9AE}" pid="8" name="_ReviewingToolsShownOnce">
    <vt:lpwstr/>
  </property>
</Properties>
</file>